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06D9F3" w14:textId="58F414CC" w:rsidR="00572196" w:rsidRPr="000B7F63" w:rsidRDefault="00572196" w:rsidP="002B335D">
      <w:pPr>
        <w:spacing w:after="120" w:line="240" w:lineRule="auto"/>
        <w:ind w:right="-13"/>
        <w:rPr>
          <w:b/>
          <w:bCs/>
        </w:rPr>
      </w:pPr>
      <w:bookmarkStart w:id="0" w:name="_GoBack"/>
      <w:bookmarkEnd w:id="0"/>
      <w:r w:rsidRPr="000B7F63">
        <w:rPr>
          <w:b/>
          <w:bCs/>
        </w:rPr>
        <w:t xml:space="preserve">JANUAR </w:t>
      </w:r>
      <w:r w:rsidR="004376F5" w:rsidRPr="000B7F63">
        <w:rPr>
          <w:b/>
          <w:bCs/>
        </w:rPr>
        <w:t>202</w:t>
      </w:r>
      <w:r w:rsidR="002B335D">
        <w:rPr>
          <w:b/>
          <w:bCs/>
        </w:rPr>
        <w:t>4</w:t>
      </w:r>
      <w:r w:rsidR="006836C5" w:rsidRPr="000B7F63">
        <w:rPr>
          <w:b/>
          <w:bCs/>
        </w:rPr>
        <w:t xml:space="preserve">  </w:t>
      </w:r>
    </w:p>
    <w:tbl>
      <w:tblPr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276"/>
        <w:gridCol w:w="3897"/>
        <w:gridCol w:w="2268"/>
        <w:gridCol w:w="2268"/>
      </w:tblGrid>
      <w:tr w:rsidR="00572196" w:rsidRPr="001A206D" w14:paraId="6336EF7A" w14:textId="77777777" w:rsidTr="00C16F7C">
        <w:trPr>
          <w:trHeight w:val="397"/>
        </w:trPr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61E41225" w14:textId="77777777" w:rsidR="00572196" w:rsidRPr="001A206D" w:rsidRDefault="00572196" w:rsidP="001A20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A206D">
              <w:rPr>
                <w:rFonts w:asciiTheme="minorHAnsi" w:hAnsiTheme="minorHAnsi" w:cstheme="minorHAnsi"/>
                <w:b/>
                <w:bCs/>
              </w:rPr>
              <w:t>Datum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0599119A" w14:textId="77777777" w:rsidR="00572196" w:rsidRPr="001A206D" w:rsidRDefault="00572196" w:rsidP="001A20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A206D">
              <w:rPr>
                <w:rFonts w:asciiTheme="minorHAnsi" w:hAnsiTheme="minorHAnsi" w:cstheme="minorHAnsi"/>
                <w:b/>
                <w:bCs/>
              </w:rPr>
              <w:t>Dan v tednu</w:t>
            </w:r>
          </w:p>
        </w:tc>
        <w:tc>
          <w:tcPr>
            <w:tcW w:w="3897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5C44F398" w14:textId="77777777" w:rsidR="00572196" w:rsidRPr="001A206D" w:rsidRDefault="00572196" w:rsidP="001A20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A206D">
              <w:rPr>
                <w:rFonts w:asciiTheme="minorHAnsi" w:hAnsiTheme="minorHAnsi" w:cstheme="minorHAnsi"/>
                <w:b/>
                <w:bCs/>
              </w:rPr>
              <w:t>Aktivnost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5C420654" w14:textId="77777777" w:rsidR="00572196" w:rsidRPr="001A206D" w:rsidRDefault="00A71081" w:rsidP="001A20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A206D">
              <w:rPr>
                <w:rFonts w:asciiTheme="minorHAnsi" w:hAnsiTheme="minorHAnsi" w:cstheme="minorHAnsi"/>
                <w:b/>
                <w:bCs/>
              </w:rPr>
              <w:t>Udeležba iz ZSČ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6BF9A4DF" w14:textId="77777777" w:rsidR="00572196" w:rsidRPr="001A206D" w:rsidRDefault="00572196" w:rsidP="001A20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A206D">
              <w:rPr>
                <w:rFonts w:asciiTheme="minorHAnsi" w:hAnsiTheme="minorHAnsi" w:cstheme="minorHAnsi"/>
                <w:b/>
                <w:bCs/>
              </w:rPr>
              <w:t>Kraj</w:t>
            </w:r>
          </w:p>
        </w:tc>
      </w:tr>
      <w:tr w:rsidR="00897AF8" w:rsidRPr="001A206D" w14:paraId="75734EC3" w14:textId="77777777" w:rsidTr="00C16F7C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636C3CA3" w14:textId="77777777" w:rsidR="00897AF8" w:rsidRPr="001A206D" w:rsidRDefault="00897AF8" w:rsidP="001A206D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4A5F1AB2" w14:textId="77777777" w:rsidR="00897AF8" w:rsidRPr="001A206D" w:rsidRDefault="00897AF8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A206D">
              <w:rPr>
                <w:rFonts w:asciiTheme="minorHAnsi" w:hAnsiTheme="minorHAnsi" w:cstheme="minorHAnsi"/>
              </w:rPr>
              <w:t>Ponedeljek</w:t>
            </w: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3D900491" w14:textId="11C197BB" w:rsidR="00897AF8" w:rsidRPr="001A206D" w:rsidRDefault="00291431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A206D">
              <w:rPr>
                <w:rFonts w:asciiTheme="minorHAnsi" w:hAnsiTheme="minorHAnsi" w:cstheme="minorHAnsi"/>
              </w:rPr>
              <w:t>Novo let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90C09B6" w14:textId="1571A401" w:rsidR="00897AF8" w:rsidRPr="001A206D" w:rsidRDefault="00897AF8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3DDD7F8E" w14:textId="16DF73FE" w:rsidR="00897AF8" w:rsidRPr="001A206D" w:rsidRDefault="00897AF8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97AF8" w:rsidRPr="001A206D" w14:paraId="0D80BC27" w14:textId="77777777" w:rsidTr="00C16F7C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9CC2E5" w:themeFill="accent5" w:themeFillTint="99"/>
          </w:tcPr>
          <w:p w14:paraId="63A1896C" w14:textId="77777777" w:rsidR="00897AF8" w:rsidRPr="001A206D" w:rsidRDefault="00897AF8" w:rsidP="001A206D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9CC2E5" w:themeFill="accent5" w:themeFillTint="99"/>
          </w:tcPr>
          <w:p w14:paraId="4721D45E" w14:textId="77777777" w:rsidR="00897AF8" w:rsidRPr="001A206D" w:rsidRDefault="00897AF8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A206D">
              <w:rPr>
                <w:rFonts w:asciiTheme="minorHAnsi" w:hAnsiTheme="minorHAnsi" w:cstheme="minorHAnsi"/>
              </w:rPr>
              <w:t>Torek</w:t>
            </w:r>
          </w:p>
        </w:tc>
        <w:tc>
          <w:tcPr>
            <w:tcW w:w="3897" w:type="dxa"/>
            <w:shd w:val="clear" w:color="auto" w:fill="9CC2E5" w:themeFill="accent5" w:themeFillTint="99"/>
          </w:tcPr>
          <w:p w14:paraId="77DCF5B5" w14:textId="49B146E1" w:rsidR="00897AF8" w:rsidRPr="001A206D" w:rsidRDefault="00FD75F7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A206D">
              <w:rPr>
                <w:rFonts w:asciiTheme="minorHAnsi" w:hAnsiTheme="minorHAnsi" w:cstheme="minorHAnsi"/>
              </w:rPr>
              <w:t>Novo leto</w:t>
            </w:r>
          </w:p>
        </w:tc>
        <w:tc>
          <w:tcPr>
            <w:tcW w:w="2268" w:type="dxa"/>
            <w:shd w:val="clear" w:color="auto" w:fill="9CC2E5" w:themeFill="accent5" w:themeFillTint="99"/>
          </w:tcPr>
          <w:p w14:paraId="72CB1F9B" w14:textId="5EA979A8" w:rsidR="00897AF8" w:rsidRPr="001A206D" w:rsidRDefault="00897AF8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9CC2E5" w:themeFill="accent5" w:themeFillTint="99"/>
          </w:tcPr>
          <w:p w14:paraId="75886B13" w14:textId="2133E373" w:rsidR="00897AF8" w:rsidRPr="001A206D" w:rsidRDefault="00897AF8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97AF8" w:rsidRPr="001A206D" w14:paraId="7BC8BE33" w14:textId="77777777" w:rsidTr="00C16F7C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1EBEEE93" w14:textId="77777777" w:rsidR="00897AF8" w:rsidRPr="001A206D" w:rsidRDefault="00897AF8" w:rsidP="001A206D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1DD33F0B" w14:textId="77777777" w:rsidR="00897AF8" w:rsidRPr="001A206D" w:rsidRDefault="00897AF8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A206D">
              <w:rPr>
                <w:rFonts w:asciiTheme="minorHAnsi" w:hAnsiTheme="minorHAnsi" w:cstheme="minorHAnsi"/>
              </w:rPr>
              <w:t>Sreda</w:t>
            </w:r>
          </w:p>
        </w:tc>
        <w:tc>
          <w:tcPr>
            <w:tcW w:w="3897" w:type="dxa"/>
            <w:shd w:val="clear" w:color="auto" w:fill="auto"/>
          </w:tcPr>
          <w:p w14:paraId="4C2640F8" w14:textId="45ED6AEB" w:rsidR="00897AF8" w:rsidRPr="001A206D" w:rsidRDefault="00897AF8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729737DE" w14:textId="60660C29" w:rsidR="00897AF8" w:rsidRPr="001A206D" w:rsidRDefault="00897AF8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</w:tcPr>
          <w:p w14:paraId="2E472E52" w14:textId="2570B35D" w:rsidR="00897AF8" w:rsidRPr="001A206D" w:rsidRDefault="00897AF8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3107C" w:rsidRPr="001A206D" w14:paraId="583D6070" w14:textId="77777777" w:rsidTr="00C16F7C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5F35B67E" w14:textId="77777777" w:rsidR="0063107C" w:rsidRPr="001A206D" w:rsidRDefault="0063107C" w:rsidP="001A206D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2AA6E54E" w14:textId="77777777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A206D">
              <w:rPr>
                <w:rFonts w:asciiTheme="minorHAnsi" w:hAnsiTheme="minorHAnsi" w:cstheme="minorHAnsi"/>
              </w:rPr>
              <w:t>Četrtek</w:t>
            </w:r>
          </w:p>
        </w:tc>
        <w:tc>
          <w:tcPr>
            <w:tcW w:w="3897" w:type="dxa"/>
            <w:shd w:val="clear" w:color="auto" w:fill="auto"/>
          </w:tcPr>
          <w:p w14:paraId="5FB79988" w14:textId="62DAEEDD" w:rsidR="0063107C" w:rsidRPr="001A206D" w:rsidRDefault="0063107C" w:rsidP="001A206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2189D917" w14:textId="402B9409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</w:tcPr>
          <w:p w14:paraId="405A034C" w14:textId="77777777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3107C" w:rsidRPr="001A206D" w14:paraId="0F24D031" w14:textId="77777777" w:rsidTr="00C16F7C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45A97CC2" w14:textId="77777777" w:rsidR="0063107C" w:rsidRPr="001A206D" w:rsidRDefault="0063107C" w:rsidP="001A206D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1223F0AD" w14:textId="77777777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A206D">
              <w:rPr>
                <w:rFonts w:asciiTheme="minorHAnsi" w:hAnsiTheme="minorHAnsi" w:cstheme="minorHAnsi"/>
              </w:rPr>
              <w:t>Petek</w:t>
            </w:r>
          </w:p>
        </w:tc>
        <w:tc>
          <w:tcPr>
            <w:tcW w:w="3897" w:type="dxa"/>
            <w:shd w:val="clear" w:color="auto" w:fill="auto"/>
          </w:tcPr>
          <w:p w14:paraId="07D4DA4B" w14:textId="07293F9F" w:rsidR="0063107C" w:rsidRPr="001A206D" w:rsidRDefault="008D65A9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ja OIP</w:t>
            </w:r>
          </w:p>
        </w:tc>
        <w:tc>
          <w:tcPr>
            <w:tcW w:w="2268" w:type="dxa"/>
            <w:shd w:val="clear" w:color="auto" w:fill="auto"/>
          </w:tcPr>
          <w:p w14:paraId="0BC720A1" w14:textId="1596FB90" w:rsidR="0063107C" w:rsidRPr="001A206D" w:rsidRDefault="00013614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lani OIP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</w:tcPr>
          <w:p w14:paraId="713B687F" w14:textId="24647970" w:rsidR="0063107C" w:rsidRPr="001A206D" w:rsidRDefault="008D65A9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bovlje 10.00</w:t>
            </w:r>
          </w:p>
        </w:tc>
      </w:tr>
      <w:tr w:rsidR="0063107C" w:rsidRPr="001A206D" w14:paraId="7321D356" w14:textId="77777777" w:rsidTr="00C16F7C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9CC2E5" w:themeFill="accent5" w:themeFillTint="99"/>
          </w:tcPr>
          <w:p w14:paraId="1253AB9D" w14:textId="77777777" w:rsidR="0063107C" w:rsidRPr="001A206D" w:rsidRDefault="0063107C" w:rsidP="001A206D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9CC2E5" w:themeFill="accent5" w:themeFillTint="99"/>
          </w:tcPr>
          <w:p w14:paraId="2EEB6846" w14:textId="77777777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A206D">
              <w:rPr>
                <w:rFonts w:asciiTheme="minorHAnsi" w:hAnsiTheme="minorHAnsi" w:cstheme="minorHAnsi"/>
              </w:rPr>
              <w:t>Sobota</w:t>
            </w:r>
          </w:p>
        </w:tc>
        <w:tc>
          <w:tcPr>
            <w:tcW w:w="3897" w:type="dxa"/>
            <w:shd w:val="clear" w:color="auto" w:fill="9CC2E5" w:themeFill="accent5" w:themeFillTint="99"/>
          </w:tcPr>
          <w:p w14:paraId="2E9A8C6A" w14:textId="77777777" w:rsidR="0063107C" w:rsidRDefault="002D0649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horski bataljon, Osankarica</w:t>
            </w:r>
          </w:p>
          <w:p w14:paraId="180C0ECA" w14:textId="1DB62642" w:rsidR="007D36C7" w:rsidRPr="001A206D" w:rsidRDefault="007D36C7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XIV. divizija, Dolnji </w:t>
            </w:r>
            <w:r w:rsidR="007D6E59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>uhor pri Metliki</w:t>
            </w:r>
          </w:p>
        </w:tc>
        <w:tc>
          <w:tcPr>
            <w:tcW w:w="2268" w:type="dxa"/>
            <w:shd w:val="clear" w:color="auto" w:fill="9CC2E5" w:themeFill="accent5" w:themeFillTint="99"/>
          </w:tcPr>
          <w:p w14:paraId="21A00831" w14:textId="5C645A36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9CC2E5" w:themeFill="accent5" w:themeFillTint="99"/>
          </w:tcPr>
          <w:p w14:paraId="2EB184C8" w14:textId="77777777" w:rsidR="0063107C" w:rsidRDefault="00933DE4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ankarica 11.00</w:t>
            </w:r>
          </w:p>
          <w:p w14:paraId="13670B1B" w14:textId="6C4EC2DA" w:rsidR="007D36C7" w:rsidRPr="001A206D" w:rsidRDefault="007D36C7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00</w:t>
            </w:r>
          </w:p>
        </w:tc>
      </w:tr>
      <w:tr w:rsidR="0063107C" w:rsidRPr="001A206D" w14:paraId="005B005A" w14:textId="77777777" w:rsidTr="00C16F7C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73B583D9" w14:textId="77777777" w:rsidR="0063107C" w:rsidRPr="001A206D" w:rsidRDefault="0063107C" w:rsidP="001A206D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1590148B" w14:textId="77777777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A206D">
              <w:rPr>
                <w:rFonts w:asciiTheme="minorHAnsi" w:hAnsiTheme="minorHAnsi" w:cstheme="minorHAnsi"/>
              </w:rPr>
              <w:t>Nedelja</w:t>
            </w: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370E3F3" w14:textId="060C46D9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2CE5B7BF" w14:textId="44E7A75C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03C6E565" w14:textId="1C9D34F2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3107C" w:rsidRPr="001A206D" w14:paraId="60BC8452" w14:textId="77777777" w:rsidTr="00C16F7C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3E293A10" w14:textId="77777777" w:rsidR="0063107C" w:rsidRPr="001A206D" w:rsidRDefault="0063107C" w:rsidP="001A206D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EA54896" w14:textId="77777777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A206D">
              <w:rPr>
                <w:rFonts w:asciiTheme="minorHAnsi" w:hAnsiTheme="minorHAnsi" w:cstheme="minorHAnsi"/>
              </w:rPr>
              <w:t>Ponedeljek</w:t>
            </w: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FFFFFF"/>
          </w:tcPr>
          <w:p w14:paraId="35DE8360" w14:textId="024A143F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14:paraId="3462CE65" w14:textId="2331504D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D94CE55" w14:textId="77777777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3107C" w:rsidRPr="001A206D" w14:paraId="44AF96DE" w14:textId="77777777" w:rsidTr="00C16F7C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3B2D17C7" w14:textId="77777777" w:rsidR="0063107C" w:rsidRPr="001A206D" w:rsidRDefault="0063107C" w:rsidP="001A206D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BF60CE7" w14:textId="77777777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A206D">
              <w:rPr>
                <w:rFonts w:asciiTheme="minorHAnsi" w:hAnsiTheme="minorHAnsi" w:cstheme="minorHAnsi"/>
              </w:rPr>
              <w:t>Torek</w:t>
            </w: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FFFFFF"/>
          </w:tcPr>
          <w:p w14:paraId="3959CB11" w14:textId="02719C46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14:paraId="44D01A26" w14:textId="125AEAA0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E880EE0" w14:textId="5604F131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3107C" w:rsidRPr="001A206D" w14:paraId="61F34341" w14:textId="77777777" w:rsidTr="00C16F7C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1F3BA748" w14:textId="77777777" w:rsidR="0063107C" w:rsidRPr="001A206D" w:rsidRDefault="0063107C" w:rsidP="001A206D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E8D2675" w14:textId="77777777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A206D">
              <w:rPr>
                <w:rFonts w:asciiTheme="minorHAnsi" w:hAnsiTheme="minorHAnsi" w:cstheme="minorHAnsi"/>
              </w:rPr>
              <w:t>Sreda</w:t>
            </w: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FFFFFF"/>
          </w:tcPr>
          <w:p w14:paraId="18094447" w14:textId="10A71767" w:rsidR="0063107C" w:rsidRPr="001A206D" w:rsidRDefault="00013614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ja OIP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14:paraId="368D0F3E" w14:textId="23E57A7A" w:rsidR="0063107C" w:rsidRPr="001A206D" w:rsidRDefault="00013614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lani OIP</w:t>
            </w:r>
          </w:p>
        </w:tc>
        <w:tc>
          <w:tcPr>
            <w:tcW w:w="226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C8E80E2" w14:textId="57CF494E" w:rsidR="0063107C" w:rsidRPr="001A206D" w:rsidRDefault="00013614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bovlje 10.00</w:t>
            </w:r>
          </w:p>
        </w:tc>
      </w:tr>
      <w:tr w:rsidR="0063107C" w:rsidRPr="001A206D" w14:paraId="0F79A62F" w14:textId="77777777" w:rsidTr="00C16F7C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4C67F6B2" w14:textId="77777777" w:rsidR="0063107C" w:rsidRPr="001A206D" w:rsidRDefault="0063107C" w:rsidP="001A206D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FFFFFF"/>
          </w:tcPr>
          <w:p w14:paraId="4B6FDB96" w14:textId="77777777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A206D">
              <w:rPr>
                <w:rFonts w:asciiTheme="minorHAnsi" w:hAnsiTheme="minorHAnsi" w:cstheme="minorHAnsi"/>
              </w:rPr>
              <w:t>Četrtek</w:t>
            </w:r>
          </w:p>
        </w:tc>
        <w:tc>
          <w:tcPr>
            <w:tcW w:w="3897" w:type="dxa"/>
            <w:shd w:val="clear" w:color="auto" w:fill="FFFFFF"/>
          </w:tcPr>
          <w:p w14:paraId="1D47E9ED" w14:textId="5B84D7E2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FFFFFF"/>
          </w:tcPr>
          <w:p w14:paraId="6AE5FA2B" w14:textId="42BF2E39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FFFFFF"/>
          </w:tcPr>
          <w:p w14:paraId="13BB31FE" w14:textId="16A5D75E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3107C" w:rsidRPr="001A206D" w14:paraId="293CD72C" w14:textId="77777777" w:rsidTr="00C16F7C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48E9026F" w14:textId="77777777" w:rsidR="0063107C" w:rsidRPr="001A206D" w:rsidRDefault="0063107C" w:rsidP="001A206D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2E0F405B" w14:textId="77777777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A206D">
              <w:rPr>
                <w:rFonts w:asciiTheme="minorHAnsi" w:hAnsiTheme="minorHAnsi" w:cstheme="minorHAnsi"/>
              </w:rPr>
              <w:t>Petek</w:t>
            </w:r>
          </w:p>
        </w:tc>
        <w:tc>
          <w:tcPr>
            <w:tcW w:w="3897" w:type="dxa"/>
            <w:shd w:val="clear" w:color="auto" w:fill="auto"/>
          </w:tcPr>
          <w:p w14:paraId="1A24A958" w14:textId="1EB4E514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0B8156FC" w14:textId="02B96DC6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</w:tcPr>
          <w:p w14:paraId="7BF2B5FE" w14:textId="3F56DF18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3107C" w:rsidRPr="001A206D" w14:paraId="7BE7EBCD" w14:textId="77777777" w:rsidTr="00C16F7C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9CC2E5" w:themeFill="accent5" w:themeFillTint="99"/>
          </w:tcPr>
          <w:p w14:paraId="1E177D3E" w14:textId="77777777" w:rsidR="0063107C" w:rsidRPr="001A206D" w:rsidRDefault="0063107C" w:rsidP="001A206D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9CC2E5" w:themeFill="accent5" w:themeFillTint="99"/>
          </w:tcPr>
          <w:p w14:paraId="062C673A" w14:textId="77777777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A206D">
              <w:rPr>
                <w:rFonts w:asciiTheme="minorHAnsi" w:hAnsiTheme="minorHAnsi" w:cstheme="minorHAnsi"/>
              </w:rPr>
              <w:t>Sobota</w:t>
            </w:r>
          </w:p>
        </w:tc>
        <w:tc>
          <w:tcPr>
            <w:tcW w:w="3897" w:type="dxa"/>
            <w:shd w:val="clear" w:color="auto" w:fill="9CC2E5" w:themeFill="accent5" w:themeFillTint="99"/>
          </w:tcPr>
          <w:p w14:paraId="7080DC48" w14:textId="15B9638A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shd w:val="clear" w:color="auto" w:fill="9CC2E5" w:themeFill="accent5" w:themeFillTint="99"/>
          </w:tcPr>
          <w:p w14:paraId="1A8FA98C" w14:textId="33FD4128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9CC2E5" w:themeFill="accent5" w:themeFillTint="99"/>
          </w:tcPr>
          <w:p w14:paraId="14682F36" w14:textId="69EF17A7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3107C" w:rsidRPr="001A206D" w14:paraId="2EDC4C19" w14:textId="77777777" w:rsidTr="00C16F7C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0B4E18BA" w14:textId="77777777" w:rsidR="0063107C" w:rsidRPr="001A206D" w:rsidRDefault="0063107C" w:rsidP="001A206D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4E1757C9" w14:textId="77777777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A206D">
              <w:rPr>
                <w:rFonts w:asciiTheme="minorHAnsi" w:hAnsiTheme="minorHAnsi" w:cstheme="minorHAnsi"/>
              </w:rPr>
              <w:t>Nedelja</w:t>
            </w: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708F870B" w14:textId="51F9992F" w:rsidR="0063107C" w:rsidRPr="00FD75F7" w:rsidRDefault="00FD75F7" w:rsidP="00FD75F7">
            <w:pPr>
              <w:spacing w:after="0" w:line="240" w:lineRule="auto"/>
              <w:rPr>
                <w:rFonts w:cs="Calibri"/>
              </w:rPr>
            </w:pPr>
            <w:r w:rsidRPr="005E57A7">
              <w:rPr>
                <w:rFonts w:cs="Calibri"/>
              </w:rPr>
              <w:t>Osrednja slovesnost ob 82-letnici dražgoške bitk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F316E3A" w14:textId="77777777" w:rsidR="00FD75F7" w:rsidRPr="005E57A7" w:rsidRDefault="00FD75F7" w:rsidP="00FD75F7">
            <w:pPr>
              <w:spacing w:after="0" w:line="240" w:lineRule="auto"/>
              <w:rPr>
                <w:rFonts w:cs="Calibri"/>
              </w:rPr>
            </w:pPr>
            <w:r w:rsidRPr="005E57A7">
              <w:rPr>
                <w:rFonts w:cs="Calibri"/>
              </w:rPr>
              <w:t>Vabljeni predstavniki</w:t>
            </w:r>
          </w:p>
          <w:p w14:paraId="4D3CA6B5" w14:textId="065E8BDA" w:rsidR="0063107C" w:rsidRPr="001A206D" w:rsidRDefault="00FD75F7" w:rsidP="00FD75F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E57A7">
              <w:rPr>
                <w:rFonts w:cs="Calibri"/>
              </w:rPr>
              <w:t>članic KoDVOS-a</w:t>
            </w:r>
          </w:p>
        </w:tc>
        <w:tc>
          <w:tcPr>
            <w:tcW w:w="226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2AD45562" w14:textId="00265C5E" w:rsidR="0063107C" w:rsidRPr="001A206D" w:rsidRDefault="00FD75F7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E57A7">
              <w:rPr>
                <w:rFonts w:cs="Calibri"/>
              </w:rPr>
              <w:t>Dražgoše</w:t>
            </w:r>
            <w:r>
              <w:rPr>
                <w:rFonts w:cs="Calibri"/>
              </w:rPr>
              <w:t xml:space="preserve"> 12.00</w:t>
            </w:r>
          </w:p>
        </w:tc>
      </w:tr>
      <w:tr w:rsidR="0063107C" w:rsidRPr="001A206D" w14:paraId="76B63EB9" w14:textId="77777777" w:rsidTr="00C16F7C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54601719" w14:textId="77777777" w:rsidR="0063107C" w:rsidRPr="001A206D" w:rsidRDefault="0063107C" w:rsidP="001A206D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056306E2" w14:textId="77777777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A206D">
              <w:rPr>
                <w:rFonts w:asciiTheme="minorHAnsi" w:hAnsiTheme="minorHAnsi" w:cstheme="minorHAnsi"/>
              </w:rPr>
              <w:t>Ponedeljek</w:t>
            </w: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FFFFFF"/>
          </w:tcPr>
          <w:p w14:paraId="430BB5B0" w14:textId="2997181D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14:paraId="3345F382" w14:textId="55E80361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D9BA283" w14:textId="3358230F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63107C" w:rsidRPr="001A206D" w14:paraId="4C42288E" w14:textId="77777777" w:rsidTr="00C16F7C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489135D1" w14:textId="77777777" w:rsidR="0063107C" w:rsidRPr="001A206D" w:rsidRDefault="0063107C" w:rsidP="001A206D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05CA8173" w14:textId="77777777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A206D">
              <w:rPr>
                <w:rFonts w:asciiTheme="minorHAnsi" w:hAnsiTheme="minorHAnsi" w:cstheme="minorHAnsi"/>
              </w:rPr>
              <w:t>Torek</w:t>
            </w: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FFFFFF"/>
          </w:tcPr>
          <w:p w14:paraId="44D4C92E" w14:textId="51BCDFF1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14:paraId="3236D097" w14:textId="0B18CEA9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BECF363" w14:textId="4DDF3970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3107C" w:rsidRPr="001A206D" w14:paraId="1E0A2BD5" w14:textId="77777777" w:rsidTr="00C16F7C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211AB8B6" w14:textId="77777777" w:rsidR="0063107C" w:rsidRPr="001A206D" w:rsidRDefault="0063107C" w:rsidP="001A206D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FFFFFF"/>
          </w:tcPr>
          <w:p w14:paraId="192CF1E4" w14:textId="77777777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A206D">
              <w:rPr>
                <w:rFonts w:asciiTheme="minorHAnsi" w:hAnsiTheme="minorHAnsi" w:cstheme="minorHAnsi"/>
              </w:rPr>
              <w:t>Sreda</w:t>
            </w:r>
          </w:p>
        </w:tc>
        <w:tc>
          <w:tcPr>
            <w:tcW w:w="3897" w:type="dxa"/>
            <w:shd w:val="clear" w:color="auto" w:fill="FFFFFF"/>
          </w:tcPr>
          <w:p w14:paraId="6C486E26" w14:textId="77777777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FFFFFF"/>
          </w:tcPr>
          <w:p w14:paraId="31B69C18" w14:textId="77777777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FFFFFF"/>
          </w:tcPr>
          <w:p w14:paraId="458F1AF6" w14:textId="77777777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3107C" w:rsidRPr="001A206D" w14:paraId="54AB63D4" w14:textId="77777777" w:rsidTr="00C16F7C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7404367" w14:textId="77777777" w:rsidR="0063107C" w:rsidRPr="001A206D" w:rsidRDefault="0063107C" w:rsidP="001A206D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FFFFFF"/>
          </w:tcPr>
          <w:p w14:paraId="476682A9" w14:textId="77777777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A206D">
              <w:rPr>
                <w:rFonts w:asciiTheme="minorHAnsi" w:hAnsiTheme="minorHAnsi" w:cstheme="minorHAnsi"/>
              </w:rPr>
              <w:t>Četrtek</w:t>
            </w:r>
          </w:p>
        </w:tc>
        <w:tc>
          <w:tcPr>
            <w:tcW w:w="3897" w:type="dxa"/>
            <w:shd w:val="clear" w:color="auto" w:fill="FFFFFF"/>
          </w:tcPr>
          <w:p w14:paraId="42AF68BB" w14:textId="119C0D30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268" w:type="dxa"/>
            <w:shd w:val="clear" w:color="auto" w:fill="FFFFFF"/>
          </w:tcPr>
          <w:p w14:paraId="5E51B7E1" w14:textId="62DE9F8F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FFFFFF"/>
          </w:tcPr>
          <w:p w14:paraId="00082CCD" w14:textId="496990FA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3107C" w:rsidRPr="001A206D" w14:paraId="0D6EDDAF" w14:textId="77777777" w:rsidTr="00C16F7C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4E218E10" w14:textId="77777777" w:rsidR="0063107C" w:rsidRPr="001A206D" w:rsidRDefault="0063107C" w:rsidP="001A206D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FFFFFF"/>
          </w:tcPr>
          <w:p w14:paraId="7853DF50" w14:textId="77777777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A206D">
              <w:rPr>
                <w:rFonts w:asciiTheme="minorHAnsi" w:hAnsiTheme="minorHAnsi" w:cstheme="minorHAnsi"/>
              </w:rPr>
              <w:t>Petek</w:t>
            </w:r>
          </w:p>
        </w:tc>
        <w:tc>
          <w:tcPr>
            <w:tcW w:w="3897" w:type="dxa"/>
            <w:shd w:val="clear" w:color="auto" w:fill="FFFFFF"/>
          </w:tcPr>
          <w:p w14:paraId="44AB08A8" w14:textId="77777777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FFFFFF"/>
          </w:tcPr>
          <w:p w14:paraId="7077F3F6" w14:textId="77777777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FFFFFF"/>
          </w:tcPr>
          <w:p w14:paraId="44D729E4" w14:textId="77777777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3107C" w:rsidRPr="001A206D" w14:paraId="59AE016F" w14:textId="77777777" w:rsidTr="00C16F7C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9CC2E5" w:themeFill="accent5" w:themeFillTint="99"/>
          </w:tcPr>
          <w:p w14:paraId="713B2B7B" w14:textId="77777777" w:rsidR="0063107C" w:rsidRPr="001A206D" w:rsidRDefault="0063107C" w:rsidP="001A206D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bookmarkStart w:id="1" w:name="_Hlk61517868"/>
          </w:p>
        </w:tc>
        <w:tc>
          <w:tcPr>
            <w:tcW w:w="1276" w:type="dxa"/>
            <w:shd w:val="clear" w:color="auto" w:fill="9CC2E5" w:themeFill="accent5" w:themeFillTint="99"/>
          </w:tcPr>
          <w:p w14:paraId="060014A2" w14:textId="77777777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A206D">
              <w:rPr>
                <w:rFonts w:asciiTheme="minorHAnsi" w:hAnsiTheme="minorHAnsi" w:cstheme="minorHAnsi"/>
              </w:rPr>
              <w:t>Sobota</w:t>
            </w:r>
          </w:p>
        </w:tc>
        <w:tc>
          <w:tcPr>
            <w:tcW w:w="3897" w:type="dxa"/>
            <w:shd w:val="clear" w:color="auto" w:fill="9CC2E5" w:themeFill="accent5" w:themeFillTint="99"/>
          </w:tcPr>
          <w:p w14:paraId="4C244392" w14:textId="5EBF92D2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9CC2E5" w:themeFill="accent5" w:themeFillTint="99"/>
          </w:tcPr>
          <w:p w14:paraId="26412523" w14:textId="7F363C98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9CC2E5" w:themeFill="accent5" w:themeFillTint="99"/>
          </w:tcPr>
          <w:p w14:paraId="2C3A752D" w14:textId="27EB0BF3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3107C" w:rsidRPr="001A206D" w14:paraId="3DCEF703" w14:textId="77777777" w:rsidTr="00C16F7C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0379E11C" w14:textId="77777777" w:rsidR="0063107C" w:rsidRPr="001A206D" w:rsidRDefault="0063107C" w:rsidP="001A206D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75BDA438" w14:textId="77777777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A206D">
              <w:rPr>
                <w:rFonts w:asciiTheme="minorHAnsi" w:hAnsiTheme="minorHAnsi" w:cstheme="minorHAnsi"/>
              </w:rPr>
              <w:t>Nedelja</w:t>
            </w: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751E944" w14:textId="77777777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C6E7EFC" w14:textId="77777777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660A8CF8" w14:textId="77777777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bookmarkEnd w:id="1"/>
      <w:tr w:rsidR="0063107C" w:rsidRPr="001A206D" w14:paraId="2B1B4629" w14:textId="77777777" w:rsidTr="00C16F7C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47E6FDAA" w14:textId="77777777" w:rsidR="0063107C" w:rsidRPr="001A206D" w:rsidRDefault="0063107C" w:rsidP="001A206D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039E38DB" w14:textId="77777777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A206D">
              <w:rPr>
                <w:rFonts w:asciiTheme="minorHAnsi" w:hAnsiTheme="minorHAnsi" w:cstheme="minorHAnsi"/>
              </w:rPr>
              <w:t>Ponedeljek</w:t>
            </w: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FFFFFF"/>
          </w:tcPr>
          <w:p w14:paraId="67F7D1B8" w14:textId="77777777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14:paraId="29356779" w14:textId="77777777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00CF4874" w14:textId="77777777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3107C" w:rsidRPr="001A206D" w14:paraId="55841D4E" w14:textId="77777777" w:rsidTr="00C16F7C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505F5954" w14:textId="77777777" w:rsidR="0063107C" w:rsidRPr="001A206D" w:rsidRDefault="0063107C" w:rsidP="001A206D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FFFFFF"/>
          </w:tcPr>
          <w:p w14:paraId="74F2C6F6" w14:textId="77777777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A206D">
              <w:rPr>
                <w:rFonts w:asciiTheme="minorHAnsi" w:hAnsiTheme="minorHAnsi" w:cstheme="minorHAnsi"/>
              </w:rPr>
              <w:t>Torek</w:t>
            </w:r>
          </w:p>
        </w:tc>
        <w:tc>
          <w:tcPr>
            <w:tcW w:w="3897" w:type="dxa"/>
            <w:shd w:val="clear" w:color="auto" w:fill="FFFFFF"/>
          </w:tcPr>
          <w:p w14:paraId="20C7D2FD" w14:textId="55FF8C23" w:rsidR="0063107C" w:rsidRPr="001A206D" w:rsidRDefault="005855FB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ja OSPOAZP</w:t>
            </w:r>
          </w:p>
        </w:tc>
        <w:tc>
          <w:tcPr>
            <w:tcW w:w="2268" w:type="dxa"/>
            <w:shd w:val="clear" w:color="auto" w:fill="FFFFFF"/>
          </w:tcPr>
          <w:p w14:paraId="2CF6050F" w14:textId="4DCE9B1E" w:rsidR="0063107C" w:rsidRPr="001A206D" w:rsidRDefault="005855FB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lani odbora + GS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FFFFFF"/>
          </w:tcPr>
          <w:p w14:paraId="752CDF6C" w14:textId="4D12A80E" w:rsidR="0063107C" w:rsidRPr="001A206D" w:rsidRDefault="005855FB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entjur</w:t>
            </w:r>
          </w:p>
        </w:tc>
      </w:tr>
      <w:tr w:rsidR="0063107C" w:rsidRPr="001A206D" w14:paraId="04B7F66D" w14:textId="77777777" w:rsidTr="00C16F7C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486528E7" w14:textId="77777777" w:rsidR="0063107C" w:rsidRPr="001A206D" w:rsidRDefault="0063107C" w:rsidP="001A206D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FFFFFF"/>
          </w:tcPr>
          <w:p w14:paraId="6BDF1183" w14:textId="77777777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A206D">
              <w:rPr>
                <w:rFonts w:asciiTheme="minorHAnsi" w:hAnsiTheme="minorHAnsi" w:cstheme="minorHAnsi"/>
              </w:rPr>
              <w:t>Sreda</w:t>
            </w:r>
          </w:p>
        </w:tc>
        <w:tc>
          <w:tcPr>
            <w:tcW w:w="3897" w:type="dxa"/>
            <w:shd w:val="clear" w:color="auto" w:fill="FFFFFF"/>
          </w:tcPr>
          <w:p w14:paraId="67AFC87F" w14:textId="77777777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FFFFFF"/>
          </w:tcPr>
          <w:p w14:paraId="5DAB9E5B" w14:textId="77777777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FFFFFF"/>
          </w:tcPr>
          <w:p w14:paraId="1BE6EA51" w14:textId="77777777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3107C" w:rsidRPr="001A206D" w14:paraId="33F5A3A9" w14:textId="77777777" w:rsidTr="00C16F7C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207574A3" w14:textId="77777777" w:rsidR="0063107C" w:rsidRPr="001A206D" w:rsidRDefault="0063107C" w:rsidP="001A206D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FFFFFF"/>
          </w:tcPr>
          <w:p w14:paraId="55085E2A" w14:textId="77777777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A206D">
              <w:rPr>
                <w:rFonts w:asciiTheme="minorHAnsi" w:hAnsiTheme="minorHAnsi" w:cstheme="minorHAnsi"/>
              </w:rPr>
              <w:t>Četrtek</w:t>
            </w:r>
          </w:p>
        </w:tc>
        <w:tc>
          <w:tcPr>
            <w:tcW w:w="3897" w:type="dxa"/>
            <w:shd w:val="clear" w:color="auto" w:fill="FFFFFF"/>
          </w:tcPr>
          <w:p w14:paraId="3D116001" w14:textId="23E75997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FFFFFF"/>
          </w:tcPr>
          <w:p w14:paraId="5E9CCBAC" w14:textId="75C1B91C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FFFFFF"/>
          </w:tcPr>
          <w:p w14:paraId="403E6000" w14:textId="71EB950B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4682B" w:rsidRPr="001A206D" w14:paraId="79D200B9" w14:textId="77777777" w:rsidTr="00C16F7C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7194650E" w14:textId="77777777" w:rsidR="0054682B" w:rsidRPr="001A206D" w:rsidRDefault="0054682B" w:rsidP="001A206D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FFFFFF"/>
          </w:tcPr>
          <w:p w14:paraId="64F5C20B" w14:textId="77777777" w:rsidR="0054682B" w:rsidRPr="001A206D" w:rsidRDefault="0054682B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A206D">
              <w:rPr>
                <w:rFonts w:asciiTheme="minorHAnsi" w:hAnsiTheme="minorHAnsi" w:cstheme="minorHAnsi"/>
              </w:rPr>
              <w:t>Petek</w:t>
            </w:r>
          </w:p>
        </w:tc>
        <w:tc>
          <w:tcPr>
            <w:tcW w:w="3897" w:type="dxa"/>
            <w:shd w:val="clear" w:color="auto" w:fill="FFFFFF"/>
          </w:tcPr>
          <w:p w14:paraId="432218DB" w14:textId="65B832AF" w:rsidR="0054682B" w:rsidRPr="001A206D" w:rsidRDefault="0054682B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FFFFFF"/>
          </w:tcPr>
          <w:p w14:paraId="0E2062E0" w14:textId="55D90A3A" w:rsidR="0054682B" w:rsidRPr="001A206D" w:rsidRDefault="0054682B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FFFFFF"/>
          </w:tcPr>
          <w:p w14:paraId="0B7DF2A3" w14:textId="07AB689D" w:rsidR="0054682B" w:rsidRPr="001A206D" w:rsidRDefault="0054682B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4682B" w:rsidRPr="001A206D" w14:paraId="071A0906" w14:textId="77777777" w:rsidTr="00C16F7C">
        <w:trPr>
          <w:trHeight w:val="397"/>
        </w:trPr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111D1221" w14:textId="77777777" w:rsidR="0054682B" w:rsidRPr="001A206D" w:rsidRDefault="0054682B" w:rsidP="001A206D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234D3E87" w14:textId="77777777" w:rsidR="0054682B" w:rsidRPr="001A206D" w:rsidRDefault="0054682B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A206D">
              <w:rPr>
                <w:rFonts w:asciiTheme="minorHAnsi" w:hAnsiTheme="minorHAnsi" w:cstheme="minorHAnsi"/>
              </w:rPr>
              <w:t>Sobota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65647FE8" w14:textId="170DE50D" w:rsidR="0054682B" w:rsidRPr="001A206D" w:rsidRDefault="0054682B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A206D">
              <w:rPr>
                <w:rFonts w:asciiTheme="minorHAnsi" w:hAnsiTheme="minorHAnsi" w:cstheme="minorHAnsi"/>
                <w:b/>
                <w:bCs/>
              </w:rPr>
              <w:t>SD:</w:t>
            </w:r>
            <w:r w:rsidRPr="001A206D">
              <w:rPr>
                <w:rFonts w:asciiTheme="minorHAnsi" w:hAnsiTheme="minorHAnsi" w:cstheme="minorHAnsi"/>
              </w:rPr>
              <w:t xml:space="preserve"> PS45 - Cerkno 202</w:t>
            </w:r>
            <w:r w:rsidR="00FD75F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5B8BD054" w14:textId="4790FE05" w:rsidR="0054682B" w:rsidRPr="001A206D" w:rsidRDefault="0054682B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1DC419AF" w14:textId="359245EA" w:rsidR="0054682B" w:rsidRPr="001A206D" w:rsidRDefault="0054682B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4682B" w:rsidRPr="001A206D" w14:paraId="109903C6" w14:textId="77777777" w:rsidTr="00C16F7C">
        <w:trPr>
          <w:trHeight w:val="397"/>
        </w:trPr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0CD8D25F" w14:textId="77777777" w:rsidR="0054682B" w:rsidRPr="001A206D" w:rsidRDefault="0054682B" w:rsidP="001A206D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750B39E9" w14:textId="77777777" w:rsidR="0054682B" w:rsidRPr="001A206D" w:rsidRDefault="0054682B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A206D">
              <w:rPr>
                <w:rFonts w:asciiTheme="minorHAnsi" w:hAnsiTheme="minorHAnsi" w:cstheme="minorHAnsi"/>
              </w:rPr>
              <w:t>Nedelja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4AB990B6" w14:textId="48EA3BCD" w:rsidR="0054682B" w:rsidRPr="00FD75F7" w:rsidRDefault="00FD75F7" w:rsidP="00FD75F7">
            <w:pPr>
              <w:spacing w:after="0" w:line="240" w:lineRule="auto"/>
              <w:rPr>
                <w:rFonts w:cs="Calibri"/>
              </w:rPr>
            </w:pPr>
            <w:r w:rsidRPr="005E57A7">
              <w:rPr>
                <w:rFonts w:cs="Calibri"/>
              </w:rPr>
              <w:t>Mednarodni dan spomina na žrtve holokavs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24CC77DB" w14:textId="77777777" w:rsidR="00FD75F7" w:rsidRPr="005E57A7" w:rsidRDefault="00FD75F7" w:rsidP="00FD75F7">
            <w:pPr>
              <w:spacing w:after="0" w:line="240" w:lineRule="auto"/>
              <w:rPr>
                <w:rFonts w:cs="Calibri"/>
              </w:rPr>
            </w:pPr>
            <w:r w:rsidRPr="005E57A7">
              <w:rPr>
                <w:rFonts w:cs="Calibri"/>
              </w:rPr>
              <w:t>Vabljeni predstavniki</w:t>
            </w:r>
          </w:p>
          <w:p w14:paraId="4BF173B4" w14:textId="531ED1DE" w:rsidR="0054682B" w:rsidRPr="001A206D" w:rsidRDefault="00FD75F7" w:rsidP="00FD75F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E57A7">
              <w:rPr>
                <w:rFonts w:cs="Calibri"/>
              </w:rPr>
              <w:t>članic KoDVOS-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08F09537" w14:textId="473F5AFF" w:rsidR="0054682B" w:rsidRPr="001A206D" w:rsidRDefault="00FD75F7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E57A7">
              <w:rPr>
                <w:rFonts w:cs="Calibri"/>
              </w:rPr>
              <w:t>Ljubljana</w:t>
            </w:r>
            <w:r>
              <w:rPr>
                <w:rFonts w:cs="Calibri"/>
              </w:rPr>
              <w:t xml:space="preserve"> 11.00</w:t>
            </w:r>
          </w:p>
        </w:tc>
      </w:tr>
      <w:tr w:rsidR="0054682B" w:rsidRPr="001A206D" w14:paraId="34B6F0A3" w14:textId="77777777" w:rsidTr="00C16F7C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4BAD1AEE" w14:textId="77777777" w:rsidR="0054682B" w:rsidRPr="001A206D" w:rsidRDefault="0054682B" w:rsidP="001A206D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FFFFFF"/>
          </w:tcPr>
          <w:p w14:paraId="4AEEF241" w14:textId="77777777" w:rsidR="0054682B" w:rsidRPr="001A206D" w:rsidRDefault="0054682B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A206D">
              <w:rPr>
                <w:rFonts w:asciiTheme="minorHAnsi" w:hAnsiTheme="minorHAnsi" w:cstheme="minorHAnsi"/>
              </w:rPr>
              <w:t>Ponedeljek</w:t>
            </w:r>
          </w:p>
        </w:tc>
        <w:tc>
          <w:tcPr>
            <w:tcW w:w="3897" w:type="dxa"/>
            <w:shd w:val="clear" w:color="auto" w:fill="FFFFFF"/>
          </w:tcPr>
          <w:p w14:paraId="4BD080A1" w14:textId="2CEFF6BA" w:rsidR="0054682B" w:rsidRPr="001A206D" w:rsidRDefault="0080650C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ja PZSČ</w:t>
            </w:r>
          </w:p>
        </w:tc>
        <w:tc>
          <w:tcPr>
            <w:tcW w:w="2268" w:type="dxa"/>
            <w:shd w:val="clear" w:color="auto" w:fill="FFFFFF"/>
          </w:tcPr>
          <w:p w14:paraId="18E3723D" w14:textId="54AAFAFF" w:rsidR="0054682B" w:rsidRPr="001A206D" w:rsidRDefault="00BC639E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lani PZSČ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FFFFFF"/>
          </w:tcPr>
          <w:p w14:paraId="68A24827" w14:textId="106818C2" w:rsidR="0054682B" w:rsidRPr="001A206D" w:rsidRDefault="00BC639E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J NCKU 9.00</w:t>
            </w:r>
          </w:p>
        </w:tc>
      </w:tr>
      <w:tr w:rsidR="0054682B" w:rsidRPr="001A206D" w14:paraId="09EECCE5" w14:textId="77777777" w:rsidTr="00C16F7C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7457DA4F" w14:textId="77777777" w:rsidR="0054682B" w:rsidRPr="001A206D" w:rsidRDefault="0054682B" w:rsidP="001A206D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FFFFFF"/>
          </w:tcPr>
          <w:p w14:paraId="695EF019" w14:textId="25F3F46B" w:rsidR="0054682B" w:rsidRPr="001A206D" w:rsidRDefault="0054682B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A206D">
              <w:rPr>
                <w:rFonts w:asciiTheme="minorHAnsi" w:hAnsiTheme="minorHAnsi" w:cstheme="minorHAnsi"/>
              </w:rPr>
              <w:t>Torek</w:t>
            </w:r>
          </w:p>
        </w:tc>
        <w:tc>
          <w:tcPr>
            <w:tcW w:w="3897" w:type="dxa"/>
            <w:shd w:val="clear" w:color="auto" w:fill="FFFFFF"/>
          </w:tcPr>
          <w:p w14:paraId="7A2DE265" w14:textId="5BE8048F" w:rsidR="0054682B" w:rsidRPr="001A206D" w:rsidRDefault="0054682B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FFFFFF"/>
          </w:tcPr>
          <w:p w14:paraId="4D532B6F" w14:textId="77777777" w:rsidR="0054682B" w:rsidRPr="001A206D" w:rsidRDefault="0054682B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FFFFFF"/>
          </w:tcPr>
          <w:p w14:paraId="0AB62D26" w14:textId="77777777" w:rsidR="0054682B" w:rsidRPr="001A206D" w:rsidRDefault="0054682B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D75F7" w:rsidRPr="001A206D" w14:paraId="654BA21F" w14:textId="77777777" w:rsidTr="00C16F7C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</w:tcPr>
          <w:p w14:paraId="381C1522" w14:textId="77777777" w:rsidR="00FD75F7" w:rsidRPr="001A206D" w:rsidRDefault="00FD75F7" w:rsidP="001A206D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FFFFF"/>
          </w:tcPr>
          <w:p w14:paraId="28638C60" w14:textId="67DB9C56" w:rsidR="00FD75F7" w:rsidRPr="001A206D" w:rsidRDefault="00FD75F7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reda</w:t>
            </w:r>
          </w:p>
        </w:tc>
        <w:tc>
          <w:tcPr>
            <w:tcW w:w="3897" w:type="dxa"/>
            <w:tcBorders>
              <w:bottom w:val="double" w:sz="4" w:space="0" w:color="auto"/>
            </w:tcBorders>
            <w:shd w:val="clear" w:color="auto" w:fill="FFFFFF"/>
          </w:tcPr>
          <w:p w14:paraId="0E0CFC3F" w14:textId="77777777" w:rsidR="00FD75F7" w:rsidRPr="001A206D" w:rsidRDefault="00FD75F7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FFFFFF"/>
          </w:tcPr>
          <w:p w14:paraId="2335A74C" w14:textId="77777777" w:rsidR="00FD75F7" w:rsidRPr="001A206D" w:rsidRDefault="00FD75F7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5C5FE11B" w14:textId="77777777" w:rsidR="00FD75F7" w:rsidRPr="001A206D" w:rsidRDefault="00FD75F7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0872AB2D" w14:textId="77777777" w:rsidR="00572196" w:rsidRPr="008C5760" w:rsidRDefault="00572196">
      <w:pPr>
        <w:rPr>
          <w:b/>
          <w:sz w:val="28"/>
        </w:rPr>
      </w:pPr>
    </w:p>
    <w:p w14:paraId="290BA5DA" w14:textId="77777777" w:rsidR="006636BE" w:rsidRDefault="006636BE" w:rsidP="00572196">
      <w:pPr>
        <w:rPr>
          <w:b/>
          <w:sz w:val="28"/>
        </w:rPr>
      </w:pPr>
    </w:p>
    <w:p w14:paraId="34E1EDF6" w14:textId="07C198B2" w:rsidR="00572196" w:rsidRPr="000B7F63" w:rsidRDefault="00572196" w:rsidP="002B335D">
      <w:pPr>
        <w:spacing w:after="120" w:line="240" w:lineRule="auto"/>
        <w:rPr>
          <w:b/>
        </w:rPr>
      </w:pPr>
      <w:r w:rsidRPr="000B7F63">
        <w:rPr>
          <w:b/>
        </w:rPr>
        <w:lastRenderedPageBreak/>
        <w:t xml:space="preserve">FEBRUAR </w:t>
      </w:r>
      <w:r w:rsidR="004376F5" w:rsidRPr="000B7F63">
        <w:rPr>
          <w:b/>
        </w:rPr>
        <w:t>202</w:t>
      </w:r>
      <w:r w:rsidR="00FD75F7" w:rsidRPr="000B7F63">
        <w:rPr>
          <w:b/>
        </w:rPr>
        <w:t>4</w:t>
      </w:r>
    </w:p>
    <w:tbl>
      <w:tblPr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346"/>
        <w:gridCol w:w="3969"/>
        <w:gridCol w:w="2126"/>
        <w:gridCol w:w="2268"/>
      </w:tblGrid>
      <w:tr w:rsidR="00572196" w:rsidRPr="00552003" w14:paraId="6F67FDF6" w14:textId="77777777" w:rsidTr="002B335D">
        <w:trPr>
          <w:trHeight w:val="340"/>
        </w:trPr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5A72C604" w14:textId="77777777" w:rsidR="00572196" w:rsidRPr="00552003" w:rsidRDefault="00572196" w:rsidP="00A0749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tum</w:t>
            </w:r>
          </w:p>
        </w:tc>
        <w:tc>
          <w:tcPr>
            <w:tcW w:w="134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00236485" w14:textId="77777777" w:rsidR="00572196" w:rsidRPr="00552003" w:rsidRDefault="00572196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n v tednu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68D3E65B" w14:textId="77777777" w:rsidR="00572196" w:rsidRPr="00552003" w:rsidRDefault="00572196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Aktivnost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24391910" w14:textId="77777777" w:rsidR="00572196" w:rsidRPr="00552003" w:rsidRDefault="00A71081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Udeležba iz ZSČ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3D83412C" w14:textId="77777777" w:rsidR="00572196" w:rsidRPr="00552003" w:rsidRDefault="00572196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Kraj</w:t>
            </w:r>
          </w:p>
        </w:tc>
      </w:tr>
      <w:tr w:rsidR="00DB2CC5" w:rsidRPr="008C5760" w14:paraId="5D91BF64" w14:textId="77777777" w:rsidTr="002B335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0AD32A7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7F7D052F" w14:textId="77777777" w:rsidR="00DB2CC5" w:rsidRPr="008C5760" w:rsidRDefault="00DB2CC5" w:rsidP="00C7263F">
            <w:pPr>
              <w:spacing w:after="0" w:line="240" w:lineRule="auto"/>
            </w:pPr>
            <w:r>
              <w:t>Četrtek</w:t>
            </w:r>
          </w:p>
        </w:tc>
        <w:tc>
          <w:tcPr>
            <w:tcW w:w="3969" w:type="dxa"/>
            <w:shd w:val="clear" w:color="auto" w:fill="auto"/>
          </w:tcPr>
          <w:p w14:paraId="7A3CD814" w14:textId="3AFA9E54" w:rsidR="00DB2CC5" w:rsidRPr="008C5760" w:rsidRDefault="00DB2CC5" w:rsidP="00224ACE">
            <w:pPr>
              <w:spacing w:after="0" w:line="240" w:lineRule="auto"/>
            </w:pPr>
          </w:p>
        </w:tc>
        <w:tc>
          <w:tcPr>
            <w:tcW w:w="2126" w:type="dxa"/>
            <w:shd w:val="clear" w:color="auto" w:fill="auto"/>
          </w:tcPr>
          <w:p w14:paraId="0B3A68C9" w14:textId="77777777" w:rsidR="00DB2CC5" w:rsidRPr="008C5760" w:rsidRDefault="00DB2CC5" w:rsidP="00907F20">
            <w:pPr>
              <w:spacing w:after="0" w:line="240" w:lineRule="auto"/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</w:tcPr>
          <w:p w14:paraId="5AD2A1B0" w14:textId="77777777" w:rsidR="00DB2CC5" w:rsidRPr="00817279" w:rsidRDefault="00DB2CC5" w:rsidP="00907F20">
            <w:pPr>
              <w:spacing w:after="0" w:line="240" w:lineRule="auto"/>
            </w:pPr>
          </w:p>
        </w:tc>
      </w:tr>
      <w:tr w:rsidR="003B4FD9" w:rsidRPr="008C5760" w14:paraId="55697ABB" w14:textId="77777777" w:rsidTr="002B335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B685318" w14:textId="77777777" w:rsidR="003B4FD9" w:rsidRPr="008C5760" w:rsidRDefault="003B4FD9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2C488B8C" w14:textId="77777777" w:rsidR="003B4FD9" w:rsidRPr="008C5760" w:rsidRDefault="003B4FD9" w:rsidP="00C7263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14:paraId="761E4CCD" w14:textId="3B98C0B3" w:rsidR="00F558EC" w:rsidRPr="004376F5" w:rsidRDefault="00F558EC" w:rsidP="00907F20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6" w:type="dxa"/>
            <w:shd w:val="clear" w:color="auto" w:fill="auto"/>
          </w:tcPr>
          <w:p w14:paraId="47AE5DA0" w14:textId="77777777" w:rsidR="00F558EC" w:rsidRPr="004376F5" w:rsidRDefault="00F558EC" w:rsidP="00907F20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</w:tcPr>
          <w:p w14:paraId="556316AB" w14:textId="74B40973" w:rsidR="00F558EC" w:rsidRPr="004376F5" w:rsidRDefault="00F558EC" w:rsidP="00907F20">
            <w:pPr>
              <w:spacing w:after="0" w:line="240" w:lineRule="auto"/>
              <w:rPr>
                <w:color w:val="FF0000"/>
              </w:rPr>
            </w:pPr>
          </w:p>
        </w:tc>
      </w:tr>
      <w:tr w:rsidR="00DB2CC5" w:rsidRPr="008C5760" w14:paraId="1C16DC40" w14:textId="77777777" w:rsidTr="002B335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9CC2E5" w:themeFill="accent5" w:themeFillTint="99"/>
          </w:tcPr>
          <w:p w14:paraId="4A964541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9CC2E5" w:themeFill="accent5" w:themeFillTint="99"/>
          </w:tcPr>
          <w:p w14:paraId="01EBA8FB" w14:textId="77777777" w:rsidR="00DB2CC5" w:rsidRPr="008C5760" w:rsidRDefault="00DB2CC5" w:rsidP="00DB2CC5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shd w:val="clear" w:color="auto" w:fill="9CC2E5" w:themeFill="accent5" w:themeFillTint="99"/>
          </w:tcPr>
          <w:p w14:paraId="5A146E49" w14:textId="6F77193F" w:rsidR="005A627D" w:rsidRPr="004376F5" w:rsidRDefault="005A627D" w:rsidP="00F203DA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6" w:type="dxa"/>
            <w:shd w:val="clear" w:color="auto" w:fill="9CC2E5" w:themeFill="accent5" w:themeFillTint="99"/>
          </w:tcPr>
          <w:p w14:paraId="0990CBAB" w14:textId="3EDE95D0" w:rsidR="00DB2CC5" w:rsidRPr="004376F5" w:rsidRDefault="00DB2CC5" w:rsidP="005A627D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9CC2E5" w:themeFill="accent5" w:themeFillTint="99"/>
          </w:tcPr>
          <w:p w14:paraId="23A21546" w14:textId="32C807C3" w:rsidR="005A627D" w:rsidRPr="004376F5" w:rsidRDefault="005A627D" w:rsidP="00DB2CC5">
            <w:pPr>
              <w:spacing w:after="0" w:line="240" w:lineRule="auto"/>
              <w:rPr>
                <w:color w:val="FF0000"/>
              </w:rPr>
            </w:pPr>
          </w:p>
        </w:tc>
      </w:tr>
      <w:tr w:rsidR="00DB2CC5" w:rsidRPr="008C5760" w14:paraId="3B519D38" w14:textId="77777777" w:rsidTr="002B335D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340C311B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2C4B8F1" w14:textId="77777777" w:rsidR="00DB2CC5" w:rsidRPr="008C5760" w:rsidRDefault="00DB2CC5" w:rsidP="00DB2CC5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FF7D11D" w14:textId="77777777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411E1E07" w14:textId="77777777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226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3B72B9E0" w14:textId="77777777" w:rsidR="00DB2CC5" w:rsidRPr="00817279" w:rsidRDefault="00DB2CC5" w:rsidP="00DB2CC5">
            <w:pPr>
              <w:spacing w:after="0" w:line="240" w:lineRule="auto"/>
            </w:pPr>
          </w:p>
        </w:tc>
      </w:tr>
      <w:tr w:rsidR="00DB2CC5" w:rsidRPr="008C5760" w14:paraId="1E4D5771" w14:textId="77777777" w:rsidTr="002B335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450934D3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FFFFF"/>
          </w:tcPr>
          <w:p w14:paraId="0D3C676F" w14:textId="77777777" w:rsidR="00DB2CC5" w:rsidRPr="008C5760" w:rsidRDefault="00DB2CC5" w:rsidP="00DB2CC5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6158CC90" w14:textId="2A9DD9BD" w:rsidR="00DB2CC5" w:rsidRPr="00002222" w:rsidRDefault="00DB2CC5" w:rsidP="00DB2CC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</w:tcPr>
          <w:p w14:paraId="26AC95D8" w14:textId="77777777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226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5FD37AA" w14:textId="2F32F2D0" w:rsidR="00DB2CC5" w:rsidRPr="00817279" w:rsidRDefault="00DB2CC5" w:rsidP="00DB2CC5">
            <w:pPr>
              <w:spacing w:after="0" w:line="240" w:lineRule="auto"/>
            </w:pPr>
          </w:p>
        </w:tc>
      </w:tr>
      <w:tr w:rsidR="0054682B" w:rsidRPr="008C5760" w14:paraId="6E499769" w14:textId="77777777" w:rsidTr="002B335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182045FF" w14:textId="77777777" w:rsidR="0054682B" w:rsidRPr="008C5760" w:rsidRDefault="0054682B" w:rsidP="0054682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FFFFFF"/>
          </w:tcPr>
          <w:p w14:paraId="292A071A" w14:textId="77777777" w:rsidR="0054682B" w:rsidRPr="008C5760" w:rsidRDefault="0054682B" w:rsidP="0054682B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FFFFFF"/>
          </w:tcPr>
          <w:p w14:paraId="4C5F4484" w14:textId="38233A78" w:rsidR="0054682B" w:rsidRPr="008C5760" w:rsidRDefault="0054682B" w:rsidP="0054682B">
            <w:pPr>
              <w:spacing w:after="0" w:line="240" w:lineRule="auto"/>
            </w:pPr>
          </w:p>
        </w:tc>
        <w:tc>
          <w:tcPr>
            <w:tcW w:w="2126" w:type="dxa"/>
            <w:shd w:val="clear" w:color="auto" w:fill="FFFFFF"/>
          </w:tcPr>
          <w:p w14:paraId="7DD44E25" w14:textId="33F7C40D" w:rsidR="0054682B" w:rsidRPr="008C5760" w:rsidRDefault="0054682B" w:rsidP="0054682B">
            <w:pPr>
              <w:spacing w:after="0" w:line="240" w:lineRule="auto"/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FFFFFF"/>
          </w:tcPr>
          <w:p w14:paraId="54C6EB9C" w14:textId="77777777" w:rsidR="0054682B" w:rsidRPr="00817279" w:rsidRDefault="0054682B" w:rsidP="0054682B">
            <w:pPr>
              <w:spacing w:after="0" w:line="240" w:lineRule="auto"/>
            </w:pPr>
          </w:p>
        </w:tc>
      </w:tr>
      <w:tr w:rsidR="0054682B" w:rsidRPr="008C5760" w14:paraId="79C92073" w14:textId="77777777" w:rsidTr="002B335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18428BE3" w14:textId="77777777" w:rsidR="0054682B" w:rsidRPr="008C5760" w:rsidRDefault="0054682B" w:rsidP="0054682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4BFD36F1" w14:textId="77777777" w:rsidR="0054682B" w:rsidRPr="008C5760" w:rsidRDefault="0054682B" w:rsidP="0054682B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auto"/>
          </w:tcPr>
          <w:p w14:paraId="4C318D39" w14:textId="59194BCC" w:rsidR="0054682B" w:rsidRPr="008C5760" w:rsidRDefault="00BC7D7A" w:rsidP="0054682B">
            <w:pPr>
              <w:spacing w:after="0" w:line="240" w:lineRule="auto"/>
            </w:pPr>
            <w:r>
              <w:t>Državna proslava</w:t>
            </w:r>
          </w:p>
        </w:tc>
        <w:tc>
          <w:tcPr>
            <w:tcW w:w="2126" w:type="dxa"/>
            <w:shd w:val="clear" w:color="auto" w:fill="auto"/>
          </w:tcPr>
          <w:p w14:paraId="24039D19" w14:textId="535EE493" w:rsidR="0054682B" w:rsidRPr="008C5760" w:rsidRDefault="00BC7D7A" w:rsidP="0054682B">
            <w:pPr>
              <w:spacing w:after="0" w:line="240" w:lineRule="auto"/>
            </w:pPr>
            <w:r>
              <w:t>D. Božič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</w:tcPr>
          <w:p w14:paraId="39AE964F" w14:textId="1D6A09D2" w:rsidR="0054682B" w:rsidRPr="00817279" w:rsidRDefault="00BC7D7A" w:rsidP="0054682B">
            <w:pPr>
              <w:spacing w:after="0" w:line="240" w:lineRule="auto"/>
            </w:pPr>
            <w:r>
              <w:t>Ljubljana</w:t>
            </w:r>
          </w:p>
        </w:tc>
      </w:tr>
      <w:tr w:rsidR="0054682B" w:rsidRPr="008C5760" w14:paraId="328C1934" w14:textId="77777777" w:rsidTr="002B335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9CC2E5" w:themeFill="accent5" w:themeFillTint="99"/>
          </w:tcPr>
          <w:p w14:paraId="33EECE1E" w14:textId="77777777" w:rsidR="0054682B" w:rsidRPr="008C5760" w:rsidRDefault="0054682B" w:rsidP="0054682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9CC2E5" w:themeFill="accent5" w:themeFillTint="99"/>
          </w:tcPr>
          <w:p w14:paraId="6B6635EE" w14:textId="77777777" w:rsidR="0054682B" w:rsidRPr="008C5760" w:rsidRDefault="0054682B" w:rsidP="0054682B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9CC2E5" w:themeFill="accent5" w:themeFillTint="99"/>
          </w:tcPr>
          <w:p w14:paraId="4B2FCDEB" w14:textId="094FAC2D" w:rsidR="0054682B" w:rsidRPr="005F14B1" w:rsidRDefault="002F1EF9" w:rsidP="0054682B">
            <w:pPr>
              <w:spacing w:after="0" w:line="240" w:lineRule="auto"/>
            </w:pPr>
            <w:r>
              <w:t>Prešernov dan, slovenski kulturni praznik</w:t>
            </w:r>
          </w:p>
        </w:tc>
        <w:tc>
          <w:tcPr>
            <w:tcW w:w="2126" w:type="dxa"/>
            <w:shd w:val="clear" w:color="auto" w:fill="9CC2E5" w:themeFill="accent5" w:themeFillTint="99"/>
          </w:tcPr>
          <w:p w14:paraId="03FB7DED" w14:textId="77777777" w:rsidR="0054682B" w:rsidRPr="00E62512" w:rsidRDefault="0054682B" w:rsidP="0054682B">
            <w:pPr>
              <w:spacing w:after="0" w:line="240" w:lineRule="auto"/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9CC2E5" w:themeFill="accent5" w:themeFillTint="99"/>
          </w:tcPr>
          <w:p w14:paraId="621AA07F" w14:textId="77777777" w:rsidR="0054682B" w:rsidRPr="00817279" w:rsidRDefault="0054682B" w:rsidP="0054682B">
            <w:pPr>
              <w:spacing w:after="0" w:line="240" w:lineRule="auto"/>
            </w:pPr>
          </w:p>
        </w:tc>
      </w:tr>
      <w:tr w:rsidR="0054682B" w:rsidRPr="008C5760" w14:paraId="271D098B" w14:textId="77777777" w:rsidTr="002B335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43AFBD67" w14:textId="77777777" w:rsidR="0054682B" w:rsidRPr="008C5760" w:rsidRDefault="0054682B" w:rsidP="0054682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14:paraId="4801E645" w14:textId="77777777" w:rsidR="0054682B" w:rsidRPr="008C5760" w:rsidRDefault="0054682B" w:rsidP="0054682B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0BEBB458" w14:textId="2B31023D" w:rsidR="0054682B" w:rsidRPr="00367A15" w:rsidRDefault="0054682B" w:rsidP="0054682B">
            <w:pPr>
              <w:spacing w:after="0" w:line="240" w:lineRule="auto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C724E30" w14:textId="14736D33" w:rsidR="0054682B" w:rsidRPr="003726E1" w:rsidRDefault="0054682B" w:rsidP="0054682B">
            <w:pPr>
              <w:spacing w:after="0" w:line="240" w:lineRule="auto"/>
            </w:pPr>
          </w:p>
        </w:tc>
        <w:tc>
          <w:tcPr>
            <w:tcW w:w="226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82E6672" w14:textId="50E5A18D" w:rsidR="0054682B" w:rsidRPr="00817279" w:rsidRDefault="0054682B" w:rsidP="0054682B">
            <w:pPr>
              <w:spacing w:after="0" w:line="240" w:lineRule="auto"/>
            </w:pPr>
          </w:p>
        </w:tc>
      </w:tr>
      <w:tr w:rsidR="0054682B" w:rsidRPr="008C5760" w14:paraId="0BE2EFD6" w14:textId="77777777" w:rsidTr="002B335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9CC2E5" w:themeFill="accent5" w:themeFillTint="99"/>
          </w:tcPr>
          <w:p w14:paraId="2003E327" w14:textId="77777777" w:rsidR="0054682B" w:rsidRPr="008C5760" w:rsidRDefault="0054682B" w:rsidP="0054682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9CC2E5" w:themeFill="accent5" w:themeFillTint="99"/>
          </w:tcPr>
          <w:p w14:paraId="502E17D9" w14:textId="77777777" w:rsidR="0054682B" w:rsidRPr="008C5760" w:rsidRDefault="0054682B" w:rsidP="0054682B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shd w:val="clear" w:color="auto" w:fill="9CC2E5" w:themeFill="accent5" w:themeFillTint="99"/>
          </w:tcPr>
          <w:p w14:paraId="4B4A1F88" w14:textId="77777777" w:rsidR="0054682B" w:rsidRDefault="00013614" w:rsidP="0054682B">
            <w:pPr>
              <w:spacing w:after="0" w:line="240" w:lineRule="auto"/>
            </w:pPr>
            <w:r w:rsidRPr="00F203DA">
              <w:rPr>
                <w:b/>
              </w:rPr>
              <w:t xml:space="preserve">KD: </w:t>
            </w:r>
            <w:r w:rsidRPr="00F203DA">
              <w:t>Prvenstvo ZSČ v smučanju in streljanju »Golte 202</w:t>
            </w:r>
            <w:r>
              <w:t>4</w:t>
            </w:r>
            <w:r w:rsidRPr="00F203DA">
              <w:t>«</w:t>
            </w:r>
          </w:p>
          <w:p w14:paraId="1355C104" w14:textId="0E99F9EE" w:rsidR="00C16F7C" w:rsidRPr="008C5760" w:rsidRDefault="00C16F7C" w:rsidP="0054682B">
            <w:pPr>
              <w:spacing w:after="0" w:line="240" w:lineRule="auto"/>
            </w:pPr>
            <w:r>
              <w:t>RLZ Gorniki</w:t>
            </w:r>
          </w:p>
        </w:tc>
        <w:tc>
          <w:tcPr>
            <w:tcW w:w="2126" w:type="dxa"/>
            <w:shd w:val="clear" w:color="auto" w:fill="9CC2E5" w:themeFill="accent5" w:themeFillTint="99"/>
          </w:tcPr>
          <w:p w14:paraId="5BDA807B" w14:textId="43C94161" w:rsidR="0054682B" w:rsidRPr="008C5760" w:rsidRDefault="0054682B" w:rsidP="0054682B">
            <w:pPr>
              <w:spacing w:after="0" w:line="240" w:lineRule="auto"/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9CC2E5" w:themeFill="accent5" w:themeFillTint="99"/>
          </w:tcPr>
          <w:p w14:paraId="1671FA08" w14:textId="77777777" w:rsidR="0054682B" w:rsidRDefault="00013614" w:rsidP="0054682B">
            <w:pPr>
              <w:spacing w:after="0" w:line="240" w:lineRule="auto"/>
            </w:pPr>
            <w:r>
              <w:t>Golte</w:t>
            </w:r>
          </w:p>
          <w:p w14:paraId="4C720138" w14:textId="77777777" w:rsidR="00C16F7C" w:rsidRDefault="00C16F7C" w:rsidP="0054682B">
            <w:pPr>
              <w:spacing w:after="0" w:line="240" w:lineRule="auto"/>
            </w:pPr>
          </w:p>
          <w:p w14:paraId="687FDA34" w14:textId="1F00EAEF" w:rsidR="00C16F7C" w:rsidRPr="00817279" w:rsidRDefault="00C16F7C" w:rsidP="0054682B">
            <w:pPr>
              <w:spacing w:after="0" w:line="240" w:lineRule="auto"/>
            </w:pPr>
            <w:r>
              <w:t>Poljče 10.00</w:t>
            </w:r>
          </w:p>
        </w:tc>
      </w:tr>
      <w:tr w:rsidR="0054682B" w:rsidRPr="008C5760" w14:paraId="46C06441" w14:textId="77777777" w:rsidTr="002B335D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1C178A49" w14:textId="77777777" w:rsidR="0054682B" w:rsidRPr="008C5760" w:rsidRDefault="0054682B" w:rsidP="0054682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4E20C612" w14:textId="77777777" w:rsidR="0054682B" w:rsidRPr="008C5760" w:rsidRDefault="0054682B" w:rsidP="0054682B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A5B792E" w14:textId="77777777" w:rsidR="0054682B" w:rsidRPr="008C5760" w:rsidRDefault="0054682B" w:rsidP="0054682B">
            <w:pPr>
              <w:spacing w:after="0" w:line="240" w:lineRule="auto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244AEFC" w14:textId="77777777" w:rsidR="0054682B" w:rsidRPr="008C5760" w:rsidRDefault="0054682B" w:rsidP="0054682B">
            <w:pPr>
              <w:spacing w:after="0" w:line="240" w:lineRule="auto"/>
            </w:pPr>
          </w:p>
        </w:tc>
        <w:tc>
          <w:tcPr>
            <w:tcW w:w="226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1FF9A1C9" w14:textId="77777777" w:rsidR="0054682B" w:rsidRPr="00817279" w:rsidRDefault="0054682B" w:rsidP="0054682B">
            <w:pPr>
              <w:spacing w:after="0" w:line="240" w:lineRule="auto"/>
            </w:pPr>
          </w:p>
        </w:tc>
      </w:tr>
      <w:tr w:rsidR="0054682B" w:rsidRPr="008C5760" w14:paraId="564322DC" w14:textId="77777777" w:rsidTr="002B335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5DD2DFFD" w14:textId="77777777" w:rsidR="0054682B" w:rsidRPr="008C5760" w:rsidRDefault="0054682B" w:rsidP="0054682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FFFFF"/>
          </w:tcPr>
          <w:p w14:paraId="7DE7C699" w14:textId="77777777" w:rsidR="0054682B" w:rsidRPr="008C5760" w:rsidRDefault="0054682B" w:rsidP="0054682B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3FBAC5AE" w14:textId="15536357" w:rsidR="0054682B" w:rsidRPr="008C5760" w:rsidRDefault="0054682B" w:rsidP="0054682B">
            <w:pPr>
              <w:spacing w:after="0" w:line="240" w:lineRule="auto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</w:tcPr>
          <w:p w14:paraId="7B3E85D7" w14:textId="77777777" w:rsidR="0054682B" w:rsidRPr="008C5760" w:rsidRDefault="0054682B" w:rsidP="0054682B">
            <w:pPr>
              <w:spacing w:after="0" w:line="240" w:lineRule="auto"/>
            </w:pPr>
          </w:p>
        </w:tc>
        <w:tc>
          <w:tcPr>
            <w:tcW w:w="226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8A17CF2" w14:textId="77777777" w:rsidR="0054682B" w:rsidRPr="00817279" w:rsidRDefault="0054682B" w:rsidP="0054682B">
            <w:pPr>
              <w:spacing w:after="0" w:line="240" w:lineRule="auto"/>
            </w:pPr>
          </w:p>
        </w:tc>
      </w:tr>
      <w:tr w:rsidR="0054682B" w:rsidRPr="008C5760" w14:paraId="5FC1D440" w14:textId="77777777" w:rsidTr="002B335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689D2EAE" w14:textId="77777777" w:rsidR="0054682B" w:rsidRPr="008C5760" w:rsidRDefault="0054682B" w:rsidP="0054682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FFFFFF"/>
          </w:tcPr>
          <w:p w14:paraId="7114C477" w14:textId="77777777" w:rsidR="0054682B" w:rsidRPr="008C5760" w:rsidRDefault="0054682B" w:rsidP="0054682B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FFFFFF"/>
          </w:tcPr>
          <w:p w14:paraId="61C8A651" w14:textId="78E71CA6" w:rsidR="0054682B" w:rsidRPr="008C5760" w:rsidRDefault="00D23130" w:rsidP="0054682B">
            <w:pPr>
              <w:spacing w:after="0" w:line="240" w:lineRule="auto"/>
            </w:pPr>
            <w:r>
              <w:t>KND zveze</w:t>
            </w:r>
          </w:p>
        </w:tc>
        <w:tc>
          <w:tcPr>
            <w:tcW w:w="2126" w:type="dxa"/>
            <w:shd w:val="clear" w:color="auto" w:fill="FFFFFF"/>
          </w:tcPr>
          <w:p w14:paraId="6C1EDDE1" w14:textId="76D9B779" w:rsidR="0054682B" w:rsidRPr="008C5760" w:rsidRDefault="0054682B" w:rsidP="0054682B">
            <w:pPr>
              <w:spacing w:after="0" w:line="240" w:lineRule="auto"/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FFFFFF"/>
          </w:tcPr>
          <w:p w14:paraId="7B394966" w14:textId="71CCC183" w:rsidR="0054682B" w:rsidRPr="00817279" w:rsidRDefault="00D23130" w:rsidP="0054682B">
            <w:pPr>
              <w:spacing w:after="0" w:line="240" w:lineRule="auto"/>
            </w:pPr>
            <w:r>
              <w:t>ZSČ 10.00</w:t>
            </w:r>
          </w:p>
        </w:tc>
      </w:tr>
      <w:tr w:rsidR="0054682B" w:rsidRPr="008C5760" w14:paraId="012FA0B4" w14:textId="77777777" w:rsidTr="002B335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29F88161" w14:textId="77777777" w:rsidR="0054682B" w:rsidRPr="008C5760" w:rsidRDefault="0054682B" w:rsidP="0054682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3D882FD1" w14:textId="77777777" w:rsidR="0054682B" w:rsidRPr="008C5760" w:rsidRDefault="0054682B" w:rsidP="0054682B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auto"/>
          </w:tcPr>
          <w:p w14:paraId="7659DE4D" w14:textId="0A1674EA" w:rsidR="0054682B" w:rsidRPr="008C5760" w:rsidRDefault="0054682B" w:rsidP="0054682B">
            <w:pPr>
              <w:spacing w:after="0" w:line="240" w:lineRule="auto"/>
            </w:pPr>
          </w:p>
        </w:tc>
        <w:tc>
          <w:tcPr>
            <w:tcW w:w="2126" w:type="dxa"/>
            <w:shd w:val="clear" w:color="auto" w:fill="auto"/>
          </w:tcPr>
          <w:p w14:paraId="7C821C07" w14:textId="1FF6E232" w:rsidR="0054682B" w:rsidRPr="008C5760" w:rsidRDefault="0054682B" w:rsidP="0054682B">
            <w:pPr>
              <w:spacing w:after="0" w:line="240" w:lineRule="auto"/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</w:tcPr>
          <w:p w14:paraId="3647F285" w14:textId="271306C1" w:rsidR="0054682B" w:rsidRPr="00817279" w:rsidRDefault="0054682B" w:rsidP="0054682B">
            <w:pPr>
              <w:spacing w:after="0" w:line="240" w:lineRule="auto"/>
            </w:pPr>
          </w:p>
        </w:tc>
      </w:tr>
      <w:tr w:rsidR="0054682B" w:rsidRPr="008C5760" w14:paraId="6486563B" w14:textId="77777777" w:rsidTr="002B335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1B34B857" w14:textId="77777777" w:rsidR="0054682B" w:rsidRPr="008C5760" w:rsidRDefault="0054682B" w:rsidP="0054682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509095C2" w14:textId="77777777" w:rsidR="0054682B" w:rsidRPr="008C5760" w:rsidRDefault="0054682B" w:rsidP="0054682B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auto"/>
          </w:tcPr>
          <w:p w14:paraId="55CE02A3" w14:textId="10CDC742" w:rsidR="0054682B" w:rsidRPr="008C5760" w:rsidRDefault="0054682B" w:rsidP="0054682B">
            <w:pPr>
              <w:spacing w:after="0" w:line="240" w:lineRule="auto"/>
            </w:pPr>
          </w:p>
        </w:tc>
        <w:tc>
          <w:tcPr>
            <w:tcW w:w="2126" w:type="dxa"/>
            <w:shd w:val="clear" w:color="auto" w:fill="auto"/>
          </w:tcPr>
          <w:p w14:paraId="5B481090" w14:textId="4931A683" w:rsidR="0054682B" w:rsidRPr="008C5760" w:rsidRDefault="0054682B" w:rsidP="0054682B">
            <w:pPr>
              <w:spacing w:after="0" w:line="240" w:lineRule="auto"/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</w:tcPr>
          <w:p w14:paraId="76B04CFC" w14:textId="122FA74B" w:rsidR="0054682B" w:rsidRPr="00817279" w:rsidRDefault="0054682B" w:rsidP="0054682B">
            <w:pPr>
              <w:spacing w:after="0" w:line="240" w:lineRule="auto"/>
            </w:pPr>
          </w:p>
        </w:tc>
      </w:tr>
      <w:tr w:rsidR="0054682B" w:rsidRPr="00C16F7C" w14:paraId="3AF72170" w14:textId="77777777" w:rsidTr="002B335D">
        <w:trPr>
          <w:trHeight w:val="352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10A70AD9" w14:textId="77777777" w:rsidR="0054682B" w:rsidRPr="00C16F7C" w:rsidRDefault="0054682B" w:rsidP="0054682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14:paraId="7357F282" w14:textId="77777777" w:rsidR="0054682B" w:rsidRPr="00C16F7C" w:rsidRDefault="0054682B" w:rsidP="0054682B">
            <w:pPr>
              <w:spacing w:after="0" w:line="240" w:lineRule="auto"/>
            </w:pPr>
            <w:r w:rsidRPr="00C16F7C">
              <w:t>Pe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05DB4883" w14:textId="449D4ECC" w:rsidR="0054682B" w:rsidRPr="00C16F7C" w:rsidRDefault="00C16F7C" w:rsidP="0054682B">
            <w:pPr>
              <w:spacing w:after="0" w:line="240" w:lineRule="auto"/>
            </w:pPr>
            <w:r w:rsidRPr="00C16F7C">
              <w:rPr>
                <w:rFonts w:cstheme="minorHAnsi"/>
              </w:rPr>
              <w:t>RLZ Kungota Pesnica Šentilj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01A1D339" w14:textId="6635EB69" w:rsidR="0054682B" w:rsidRPr="00C16F7C" w:rsidRDefault="0054682B" w:rsidP="0054682B">
            <w:pPr>
              <w:spacing w:after="0" w:line="240" w:lineRule="auto"/>
            </w:pPr>
          </w:p>
        </w:tc>
        <w:tc>
          <w:tcPr>
            <w:tcW w:w="226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4F0F516" w14:textId="2052BA9A" w:rsidR="0054682B" w:rsidRPr="00C16F7C" w:rsidRDefault="00C16F7C" w:rsidP="0054682B">
            <w:pPr>
              <w:spacing w:after="0" w:line="240" w:lineRule="auto"/>
            </w:pPr>
            <w:r w:rsidRPr="00C16F7C">
              <w:rPr>
                <w:rFonts w:cstheme="minorHAnsi"/>
              </w:rPr>
              <w:t>Pesnica pri MB 41</w:t>
            </w:r>
          </w:p>
        </w:tc>
      </w:tr>
      <w:tr w:rsidR="0054682B" w:rsidRPr="008C5760" w14:paraId="0855D7EE" w14:textId="77777777" w:rsidTr="002B335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9CC2E5" w:themeFill="accent5" w:themeFillTint="99"/>
          </w:tcPr>
          <w:p w14:paraId="35CA945D" w14:textId="77777777" w:rsidR="0054682B" w:rsidRPr="008C5760" w:rsidRDefault="0054682B" w:rsidP="0054682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9CC2E5" w:themeFill="accent5" w:themeFillTint="99"/>
          </w:tcPr>
          <w:p w14:paraId="37AA82FC" w14:textId="77777777" w:rsidR="0054682B" w:rsidRPr="008C5760" w:rsidRDefault="0054682B" w:rsidP="0054682B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shd w:val="clear" w:color="auto" w:fill="9CC2E5" w:themeFill="accent5" w:themeFillTint="99"/>
          </w:tcPr>
          <w:p w14:paraId="236FD72A" w14:textId="47A68B77" w:rsidR="0054682B" w:rsidRPr="00F871B6" w:rsidRDefault="00BC7D7A" w:rsidP="0054682B">
            <w:pPr>
              <w:spacing w:after="0" w:line="240" w:lineRule="auto"/>
            </w:pPr>
            <w:r>
              <w:t>RLZ IZ Mirovnikov</w:t>
            </w:r>
          </w:p>
        </w:tc>
        <w:tc>
          <w:tcPr>
            <w:tcW w:w="2126" w:type="dxa"/>
            <w:shd w:val="clear" w:color="auto" w:fill="9CC2E5" w:themeFill="accent5" w:themeFillTint="99"/>
          </w:tcPr>
          <w:p w14:paraId="149E2307" w14:textId="2EFAA38E" w:rsidR="0054682B" w:rsidRPr="008C5760" w:rsidRDefault="0054682B" w:rsidP="0054682B">
            <w:pPr>
              <w:spacing w:after="0" w:line="240" w:lineRule="auto"/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9CC2E5" w:themeFill="accent5" w:themeFillTint="99"/>
          </w:tcPr>
          <w:p w14:paraId="11B282EF" w14:textId="69DB2600" w:rsidR="0054682B" w:rsidRPr="00817279" w:rsidRDefault="0061523E" w:rsidP="0054682B">
            <w:pPr>
              <w:spacing w:after="0" w:line="240" w:lineRule="auto"/>
            </w:pPr>
            <w:r>
              <w:t xml:space="preserve">Voj. </w:t>
            </w:r>
            <w:r w:rsidR="00BC7D7A">
              <w:t>Celje</w:t>
            </w:r>
            <w:r>
              <w:t xml:space="preserve"> 9.30</w:t>
            </w:r>
          </w:p>
        </w:tc>
      </w:tr>
      <w:tr w:rsidR="0054682B" w:rsidRPr="008C5760" w14:paraId="2B17B686" w14:textId="77777777" w:rsidTr="002B335D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6049756A" w14:textId="77777777" w:rsidR="0054682B" w:rsidRPr="008C5760" w:rsidRDefault="0054682B" w:rsidP="0054682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7D2A46EF" w14:textId="77777777" w:rsidR="0054682B" w:rsidRPr="008C5760" w:rsidRDefault="0054682B" w:rsidP="0054682B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9F04073" w14:textId="3AA42A29" w:rsidR="0054682B" w:rsidRPr="008C5760" w:rsidRDefault="0054682B" w:rsidP="0054682B">
            <w:pPr>
              <w:spacing w:after="0" w:line="240" w:lineRule="auto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70E55EE8" w14:textId="4243B5D9" w:rsidR="0054682B" w:rsidRPr="008C5760" w:rsidRDefault="0054682B" w:rsidP="0054682B">
            <w:pPr>
              <w:spacing w:after="0" w:line="240" w:lineRule="auto"/>
            </w:pPr>
          </w:p>
        </w:tc>
        <w:tc>
          <w:tcPr>
            <w:tcW w:w="226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2A76D009" w14:textId="1AFBA05C" w:rsidR="0054682B" w:rsidRPr="00817279" w:rsidRDefault="0054682B" w:rsidP="0054682B">
            <w:pPr>
              <w:spacing w:after="0" w:line="240" w:lineRule="auto"/>
            </w:pPr>
          </w:p>
        </w:tc>
      </w:tr>
      <w:tr w:rsidR="0054682B" w:rsidRPr="008C5760" w14:paraId="1799BC09" w14:textId="77777777" w:rsidTr="002B335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47C1F092" w14:textId="77777777" w:rsidR="0054682B" w:rsidRPr="008C5760" w:rsidRDefault="0054682B" w:rsidP="0054682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FFFFF"/>
          </w:tcPr>
          <w:p w14:paraId="7636EC39" w14:textId="77777777" w:rsidR="0054682B" w:rsidRPr="008C5760" w:rsidRDefault="0054682B" w:rsidP="0054682B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34114915" w14:textId="240D9864" w:rsidR="0054682B" w:rsidRPr="008C5760" w:rsidRDefault="00013614" w:rsidP="0054682B">
            <w:pPr>
              <w:spacing w:after="0" w:line="240" w:lineRule="auto"/>
            </w:pPr>
            <w:r>
              <w:t>Zimske počitnice</w:t>
            </w:r>
            <w:r w:rsidR="00002222">
              <w:t xml:space="preserve"> / zahodni del Slovenij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</w:tcPr>
          <w:p w14:paraId="162D8692" w14:textId="77777777" w:rsidR="0054682B" w:rsidRPr="008C5760" w:rsidRDefault="0054682B" w:rsidP="0054682B">
            <w:pPr>
              <w:spacing w:after="0" w:line="240" w:lineRule="auto"/>
            </w:pPr>
          </w:p>
        </w:tc>
        <w:tc>
          <w:tcPr>
            <w:tcW w:w="226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6B903DA4" w14:textId="77777777" w:rsidR="0054682B" w:rsidRPr="00817279" w:rsidRDefault="0054682B" w:rsidP="0054682B">
            <w:pPr>
              <w:spacing w:after="0" w:line="240" w:lineRule="auto"/>
            </w:pPr>
          </w:p>
        </w:tc>
      </w:tr>
      <w:tr w:rsidR="00002222" w:rsidRPr="008C5760" w14:paraId="50B7B923" w14:textId="77777777" w:rsidTr="002B335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7FCF57B1" w14:textId="77777777" w:rsidR="00002222" w:rsidRPr="008C5760" w:rsidRDefault="00002222" w:rsidP="00002222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50642ADE" w14:textId="77777777" w:rsidR="00002222" w:rsidRPr="008C5760" w:rsidRDefault="00002222" w:rsidP="00002222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auto"/>
          </w:tcPr>
          <w:p w14:paraId="2E76A0B2" w14:textId="77777777" w:rsidR="00002222" w:rsidRDefault="00002222" w:rsidP="00002222">
            <w:pPr>
              <w:spacing w:after="0" w:line="240" w:lineRule="auto"/>
            </w:pPr>
            <w:r w:rsidRPr="002C1830">
              <w:t>Zimske počitnice / zahodni del Slovenije</w:t>
            </w:r>
          </w:p>
          <w:p w14:paraId="2DCD735F" w14:textId="76BADED4" w:rsidR="005B5470" w:rsidRPr="00A70062" w:rsidRDefault="005B5470" w:rsidP="00002222">
            <w:pPr>
              <w:spacing w:after="0" w:line="240" w:lineRule="auto"/>
            </w:pPr>
            <w:r>
              <w:t>Seja KND</w:t>
            </w:r>
          </w:p>
        </w:tc>
        <w:tc>
          <w:tcPr>
            <w:tcW w:w="2126" w:type="dxa"/>
            <w:shd w:val="clear" w:color="auto" w:fill="auto"/>
          </w:tcPr>
          <w:p w14:paraId="713209B5" w14:textId="77777777" w:rsidR="00002222" w:rsidRDefault="00002222" w:rsidP="00002222">
            <w:pPr>
              <w:spacing w:after="0" w:line="240" w:lineRule="auto"/>
            </w:pPr>
          </w:p>
          <w:p w14:paraId="3DCFCC7E" w14:textId="15A865A8" w:rsidR="005B5470" w:rsidRPr="008C5760" w:rsidRDefault="005B5470" w:rsidP="00002222">
            <w:pPr>
              <w:spacing w:after="0" w:line="240" w:lineRule="auto"/>
            </w:pPr>
            <w:r>
              <w:t>Člani, Predsednik, GS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</w:tcPr>
          <w:p w14:paraId="47216BEE" w14:textId="77777777" w:rsidR="00002222" w:rsidRDefault="00002222" w:rsidP="00002222">
            <w:pPr>
              <w:spacing w:after="0" w:line="240" w:lineRule="auto"/>
            </w:pPr>
          </w:p>
          <w:p w14:paraId="67E4D477" w14:textId="445E9432" w:rsidR="005B5470" w:rsidRPr="00817279" w:rsidRDefault="005B5470" w:rsidP="00002222">
            <w:pPr>
              <w:spacing w:after="0" w:line="240" w:lineRule="auto"/>
            </w:pPr>
            <w:r>
              <w:t>Pisarna ZSČ 10.00</w:t>
            </w:r>
          </w:p>
        </w:tc>
      </w:tr>
      <w:tr w:rsidR="00002222" w:rsidRPr="008C5760" w14:paraId="03F526FA" w14:textId="77777777" w:rsidTr="002B335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34660BD" w14:textId="77777777" w:rsidR="00002222" w:rsidRPr="008C5760" w:rsidRDefault="00002222" w:rsidP="00002222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2DF9F127" w14:textId="77777777" w:rsidR="00002222" w:rsidRPr="008C5760" w:rsidRDefault="00002222" w:rsidP="00002222">
            <w:pPr>
              <w:spacing w:after="0" w:line="240" w:lineRule="auto"/>
            </w:pPr>
            <w:r>
              <w:t>Sreda</w:t>
            </w:r>
          </w:p>
        </w:tc>
        <w:tc>
          <w:tcPr>
            <w:tcW w:w="3969" w:type="dxa"/>
            <w:shd w:val="clear" w:color="auto" w:fill="auto"/>
          </w:tcPr>
          <w:p w14:paraId="326BDC50" w14:textId="77777777" w:rsidR="00002222" w:rsidRDefault="00002222" w:rsidP="00002222">
            <w:pPr>
              <w:spacing w:after="0" w:line="240" w:lineRule="auto"/>
            </w:pPr>
            <w:r w:rsidRPr="002C1830">
              <w:t>Zimske počitnice / zahodni del Slovenije</w:t>
            </w:r>
          </w:p>
          <w:p w14:paraId="237DE349" w14:textId="34D04E3E" w:rsidR="00D932CD" w:rsidRPr="008C5760" w:rsidRDefault="00D932CD" w:rsidP="00002222">
            <w:pPr>
              <w:spacing w:after="0" w:line="240" w:lineRule="auto"/>
            </w:pPr>
            <w:r>
              <w:t>Šmarje pri Jelšah</w:t>
            </w:r>
          </w:p>
        </w:tc>
        <w:tc>
          <w:tcPr>
            <w:tcW w:w="2126" w:type="dxa"/>
            <w:shd w:val="clear" w:color="auto" w:fill="auto"/>
          </w:tcPr>
          <w:p w14:paraId="4F47547B" w14:textId="77777777" w:rsidR="00002222" w:rsidRDefault="00002222" w:rsidP="00002222">
            <w:pPr>
              <w:spacing w:after="0" w:line="240" w:lineRule="auto"/>
            </w:pPr>
          </w:p>
          <w:p w14:paraId="212CF184" w14:textId="653577F1" w:rsidR="00D932CD" w:rsidRPr="008C5760" w:rsidRDefault="00D932CD" w:rsidP="00002222">
            <w:pPr>
              <w:spacing w:after="0" w:line="240" w:lineRule="auto"/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</w:tcPr>
          <w:p w14:paraId="2A48A582" w14:textId="77777777" w:rsidR="00002222" w:rsidRDefault="00002222" w:rsidP="00002222">
            <w:pPr>
              <w:spacing w:after="0" w:line="240" w:lineRule="auto"/>
            </w:pPr>
          </w:p>
          <w:p w14:paraId="5550485E" w14:textId="4E4D508E" w:rsidR="00D932CD" w:rsidRPr="00817279" w:rsidRDefault="00D932CD" w:rsidP="00002222">
            <w:pPr>
              <w:spacing w:after="0" w:line="240" w:lineRule="auto"/>
            </w:pPr>
            <w:r>
              <w:t>Dom kulture 18.00</w:t>
            </w:r>
          </w:p>
        </w:tc>
      </w:tr>
      <w:tr w:rsidR="00002222" w:rsidRPr="008C5760" w14:paraId="70335F0B" w14:textId="77777777" w:rsidTr="002B335D">
        <w:trPr>
          <w:trHeight w:val="32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6EE4FCB7" w14:textId="77777777" w:rsidR="00002222" w:rsidRPr="008C5760" w:rsidRDefault="00002222" w:rsidP="00002222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61BFE5A6" w14:textId="77777777" w:rsidR="00002222" w:rsidRDefault="00002222" w:rsidP="00002222">
            <w:pPr>
              <w:spacing w:after="0" w:line="240" w:lineRule="auto"/>
            </w:pPr>
            <w:r>
              <w:t>Četrtek</w:t>
            </w:r>
          </w:p>
        </w:tc>
        <w:tc>
          <w:tcPr>
            <w:tcW w:w="3969" w:type="dxa"/>
            <w:shd w:val="clear" w:color="auto" w:fill="auto"/>
          </w:tcPr>
          <w:p w14:paraId="03337105" w14:textId="77777777" w:rsidR="00002222" w:rsidRDefault="00002222" w:rsidP="00002222">
            <w:pPr>
              <w:spacing w:after="0" w:line="240" w:lineRule="auto"/>
            </w:pPr>
            <w:r w:rsidRPr="002C1830">
              <w:t>Zimske počitnice / zahodni del Slovenije</w:t>
            </w:r>
          </w:p>
          <w:p w14:paraId="19DA042C" w14:textId="708F7D4E" w:rsidR="00532422" w:rsidRPr="008C5760" w:rsidRDefault="00532422" w:rsidP="00002222">
            <w:pPr>
              <w:spacing w:after="0" w:line="240" w:lineRule="auto"/>
            </w:pPr>
            <w:r>
              <w:t>RLZ Maribor</w:t>
            </w:r>
          </w:p>
        </w:tc>
        <w:tc>
          <w:tcPr>
            <w:tcW w:w="2126" w:type="dxa"/>
            <w:shd w:val="clear" w:color="auto" w:fill="auto"/>
          </w:tcPr>
          <w:p w14:paraId="03126B90" w14:textId="77777777" w:rsidR="00002222" w:rsidRDefault="00002222" w:rsidP="00002222">
            <w:pPr>
              <w:spacing w:after="0" w:line="240" w:lineRule="auto"/>
            </w:pPr>
          </w:p>
          <w:p w14:paraId="5BDED0EB" w14:textId="03177D55" w:rsidR="004A545B" w:rsidRPr="008C5760" w:rsidRDefault="004A545B" w:rsidP="004A545B">
            <w:pPr>
              <w:spacing w:after="0" w:line="240" w:lineRule="auto"/>
            </w:pPr>
            <w:r>
              <w:t>I. Šošter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</w:tcPr>
          <w:p w14:paraId="296CCDCE" w14:textId="77777777" w:rsidR="00532422" w:rsidRDefault="00532422" w:rsidP="00002222">
            <w:pPr>
              <w:spacing w:after="0" w:line="240" w:lineRule="auto"/>
            </w:pPr>
          </w:p>
          <w:p w14:paraId="0E01A569" w14:textId="34BBF32D" w:rsidR="00002222" w:rsidRPr="001A206D" w:rsidRDefault="00532422" w:rsidP="00002222">
            <w:pPr>
              <w:spacing w:after="0" w:line="240" w:lineRule="auto"/>
            </w:pPr>
            <w:r>
              <w:t>Maribor 18.00</w:t>
            </w:r>
          </w:p>
        </w:tc>
      </w:tr>
      <w:tr w:rsidR="00086006" w:rsidRPr="008C5760" w14:paraId="3195A52E" w14:textId="77777777" w:rsidTr="002B335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DD22825" w14:textId="77777777" w:rsidR="00086006" w:rsidRPr="008C5760" w:rsidRDefault="00086006" w:rsidP="00086006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14:paraId="025B1D17" w14:textId="77777777" w:rsidR="00086006" w:rsidRPr="008C5760" w:rsidRDefault="00086006" w:rsidP="00086006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2683B331" w14:textId="44AE3DE0" w:rsidR="00A26710" w:rsidRPr="00BC7D7A" w:rsidRDefault="00C16F7C" w:rsidP="00086006">
            <w:pPr>
              <w:spacing w:after="0" w:line="240" w:lineRule="auto"/>
              <w:rPr>
                <w:lang w:eastAsia="sl-SI"/>
              </w:rPr>
            </w:pPr>
            <w:r w:rsidRPr="00BC7D7A">
              <w:t>RLZ</w:t>
            </w:r>
            <w:r w:rsidR="006636BE" w:rsidRPr="00BC7D7A">
              <w:t xml:space="preserve"> OZSČ Krško (</w:t>
            </w:r>
            <w:r w:rsidR="006636BE" w:rsidRPr="00BC7D7A">
              <w:rPr>
                <w:lang w:eastAsia="sl-SI"/>
              </w:rPr>
              <w:t>Senovo)</w:t>
            </w:r>
          </w:p>
          <w:p w14:paraId="6CE4EAF6" w14:textId="0B911B02" w:rsidR="00BC7D7A" w:rsidRPr="00BC7D7A" w:rsidRDefault="00C16F7C" w:rsidP="0008600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C7D7A">
              <w:rPr>
                <w:lang w:eastAsia="sl-SI"/>
              </w:rPr>
              <w:t xml:space="preserve">RLZ </w:t>
            </w:r>
            <w:r w:rsidRPr="00BC7D7A">
              <w:rPr>
                <w:rFonts w:cstheme="minorHAnsi"/>
                <w:sz w:val="24"/>
                <w:szCs w:val="24"/>
              </w:rPr>
              <w:t>Mislinjska dolina</w:t>
            </w:r>
          </w:p>
          <w:p w14:paraId="3AA26445" w14:textId="43CEA047" w:rsidR="00013614" w:rsidRPr="00D24718" w:rsidRDefault="00002222" w:rsidP="00086006">
            <w:pPr>
              <w:spacing w:after="0" w:line="240" w:lineRule="auto"/>
            </w:pPr>
            <w:r>
              <w:t>Zimske počitnice / zahodni del Slovenij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0C00719B" w14:textId="77777777" w:rsidR="006E7C96" w:rsidRDefault="00BC7D7A" w:rsidP="00F70047">
            <w:pPr>
              <w:spacing w:after="0" w:line="240" w:lineRule="auto"/>
            </w:pPr>
            <w:r>
              <w:t>V. Maraš</w:t>
            </w:r>
          </w:p>
          <w:p w14:paraId="7513B4D4" w14:textId="42227D4B" w:rsidR="00BC7D7A" w:rsidRPr="008C5760" w:rsidRDefault="00BC7D7A" w:rsidP="00F70047">
            <w:pPr>
              <w:spacing w:after="0" w:line="240" w:lineRule="auto"/>
            </w:pPr>
            <w:r>
              <w:t>A. Vodovnik</w:t>
            </w:r>
          </w:p>
        </w:tc>
        <w:tc>
          <w:tcPr>
            <w:tcW w:w="226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5B3A69C" w14:textId="77777777" w:rsidR="000D6BD7" w:rsidRPr="000A2D6A" w:rsidRDefault="006636BE" w:rsidP="00086006">
            <w:pPr>
              <w:spacing w:after="0" w:line="240" w:lineRule="auto"/>
            </w:pPr>
            <w:r w:rsidRPr="000A2D6A">
              <w:t>Gostišče Senica</w:t>
            </w:r>
            <w:r w:rsidR="00C16F7C" w:rsidRPr="000A2D6A">
              <w:t xml:space="preserve"> 17.00</w:t>
            </w:r>
            <w:r w:rsidRPr="000A2D6A">
              <w:t xml:space="preserve"> </w:t>
            </w:r>
          </w:p>
          <w:p w14:paraId="6F232029" w14:textId="14327F4B" w:rsidR="00BC7D7A" w:rsidRPr="001A206D" w:rsidRDefault="00BC7D7A" w:rsidP="00086006">
            <w:pPr>
              <w:spacing w:after="0" w:line="240" w:lineRule="auto"/>
            </w:pPr>
            <w:r w:rsidRPr="000A2D6A">
              <w:t>Slovenj Gradec</w:t>
            </w:r>
          </w:p>
        </w:tc>
      </w:tr>
      <w:tr w:rsidR="00086006" w:rsidRPr="008C5760" w14:paraId="7D7318CB" w14:textId="77777777" w:rsidTr="002B335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9CC2E5" w:themeFill="accent5" w:themeFillTint="99"/>
          </w:tcPr>
          <w:p w14:paraId="54EE98EC" w14:textId="77777777" w:rsidR="00086006" w:rsidRPr="008C5760" w:rsidRDefault="00086006" w:rsidP="00086006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9CC2E5" w:themeFill="accent5" w:themeFillTint="99"/>
          </w:tcPr>
          <w:p w14:paraId="606D6CF3" w14:textId="77777777" w:rsidR="00086006" w:rsidRPr="008C5760" w:rsidRDefault="00086006" w:rsidP="00086006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shd w:val="clear" w:color="auto" w:fill="9CC2E5" w:themeFill="accent5" w:themeFillTint="99"/>
          </w:tcPr>
          <w:p w14:paraId="60F99099" w14:textId="0337F2BD" w:rsidR="00596F56" w:rsidRPr="004853BA" w:rsidRDefault="00596F56" w:rsidP="00086006">
            <w:pPr>
              <w:spacing w:after="0" w:line="240" w:lineRule="auto"/>
            </w:pPr>
          </w:p>
        </w:tc>
        <w:tc>
          <w:tcPr>
            <w:tcW w:w="2126" w:type="dxa"/>
            <w:shd w:val="clear" w:color="auto" w:fill="9CC2E5" w:themeFill="accent5" w:themeFillTint="99"/>
          </w:tcPr>
          <w:p w14:paraId="612D341E" w14:textId="168B909F" w:rsidR="00086006" w:rsidRPr="00051613" w:rsidRDefault="00086006" w:rsidP="00596F56">
            <w:pPr>
              <w:spacing w:after="0" w:line="240" w:lineRule="auto"/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9CC2E5" w:themeFill="accent5" w:themeFillTint="99"/>
          </w:tcPr>
          <w:p w14:paraId="1E354A60" w14:textId="1FF1B3CD" w:rsidR="001A206D" w:rsidRPr="001A206D" w:rsidRDefault="001A206D" w:rsidP="00086006">
            <w:pPr>
              <w:spacing w:after="0" w:line="240" w:lineRule="auto"/>
            </w:pPr>
          </w:p>
        </w:tc>
      </w:tr>
      <w:tr w:rsidR="00086006" w:rsidRPr="008C5760" w14:paraId="69F6520A" w14:textId="77777777" w:rsidTr="002B335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65A7BB5F" w14:textId="77777777" w:rsidR="00086006" w:rsidRPr="008C5760" w:rsidRDefault="00086006" w:rsidP="00086006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ECC16CE" w14:textId="2520B6C2" w:rsidR="00086006" w:rsidRPr="008C5760" w:rsidRDefault="00086006" w:rsidP="00086006">
            <w:pPr>
              <w:spacing w:after="0" w:line="240" w:lineRule="auto"/>
            </w:pPr>
            <w:r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2693E13C" w14:textId="515F89B1" w:rsidR="00086006" w:rsidRPr="007774D9" w:rsidRDefault="00BC7D7A" w:rsidP="00086006">
            <w:pPr>
              <w:spacing w:after="0" w:line="240" w:lineRule="auto"/>
            </w:pPr>
            <w:r>
              <w:t>RLZ OZSČ LJUTOME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12349324" w14:textId="1F3F1C2B" w:rsidR="00086006" w:rsidRDefault="00BC7D7A" w:rsidP="00086006">
            <w:pPr>
              <w:spacing w:after="0" w:line="240" w:lineRule="auto"/>
            </w:pPr>
            <w:r>
              <w:t>M. Jugovec</w:t>
            </w:r>
          </w:p>
        </w:tc>
        <w:tc>
          <w:tcPr>
            <w:tcW w:w="226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05FD857A" w14:textId="24BFD21D" w:rsidR="00086006" w:rsidRPr="001A206D" w:rsidRDefault="00BC7D7A" w:rsidP="00086006">
            <w:pPr>
              <w:spacing w:after="0" w:line="240" w:lineRule="auto"/>
            </w:pPr>
            <w:r>
              <w:t>M. Nedelja, ob 10. uri</w:t>
            </w:r>
          </w:p>
        </w:tc>
      </w:tr>
      <w:tr w:rsidR="00002222" w:rsidRPr="008C5760" w14:paraId="1138023F" w14:textId="77777777" w:rsidTr="002B335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5F8409EF" w14:textId="77777777" w:rsidR="00002222" w:rsidRPr="008C5760" w:rsidRDefault="00002222" w:rsidP="00002222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FFFFFF"/>
          </w:tcPr>
          <w:p w14:paraId="677E06F7" w14:textId="77777777" w:rsidR="00002222" w:rsidRPr="008C5760" w:rsidRDefault="00002222" w:rsidP="00002222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FFFFFF"/>
          </w:tcPr>
          <w:p w14:paraId="68DE1635" w14:textId="48601E56" w:rsidR="00002222" w:rsidRPr="008C5760" w:rsidRDefault="00002222" w:rsidP="00002222">
            <w:pPr>
              <w:spacing w:after="0" w:line="240" w:lineRule="auto"/>
            </w:pPr>
            <w:r w:rsidRPr="00D741F3">
              <w:t>Zimske počitnice</w:t>
            </w:r>
            <w:r>
              <w:t xml:space="preserve"> / vzhodni del Slovenije</w:t>
            </w:r>
          </w:p>
        </w:tc>
        <w:tc>
          <w:tcPr>
            <w:tcW w:w="2126" w:type="dxa"/>
            <w:shd w:val="clear" w:color="auto" w:fill="FFFFFF"/>
          </w:tcPr>
          <w:p w14:paraId="2B06DF59" w14:textId="2BA5AB51" w:rsidR="00002222" w:rsidRPr="008C5760" w:rsidRDefault="00002222" w:rsidP="00002222">
            <w:pPr>
              <w:spacing w:after="0" w:line="240" w:lineRule="auto"/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FFFFFF"/>
          </w:tcPr>
          <w:p w14:paraId="41B328FB" w14:textId="7AABCB5D" w:rsidR="00002222" w:rsidRPr="001A206D" w:rsidRDefault="00002222" w:rsidP="00002222">
            <w:pPr>
              <w:spacing w:after="0" w:line="240" w:lineRule="auto"/>
            </w:pPr>
          </w:p>
        </w:tc>
      </w:tr>
      <w:tr w:rsidR="00002222" w:rsidRPr="008C5760" w14:paraId="03EAAB5C" w14:textId="77777777" w:rsidTr="002B335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3D283D2F" w14:textId="77777777" w:rsidR="00002222" w:rsidRPr="008C5760" w:rsidRDefault="00002222" w:rsidP="00002222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FFFFFF"/>
          </w:tcPr>
          <w:p w14:paraId="4BBFFE67" w14:textId="56FBB986" w:rsidR="00002222" w:rsidRPr="008C5760" w:rsidRDefault="00002222" w:rsidP="00002222">
            <w:pPr>
              <w:spacing w:after="0" w:line="240" w:lineRule="auto"/>
            </w:pPr>
            <w:r>
              <w:t>Torek</w:t>
            </w:r>
          </w:p>
        </w:tc>
        <w:tc>
          <w:tcPr>
            <w:tcW w:w="3969" w:type="dxa"/>
            <w:shd w:val="clear" w:color="auto" w:fill="FFFFFF"/>
          </w:tcPr>
          <w:p w14:paraId="71458BA6" w14:textId="77777777" w:rsidR="00002222" w:rsidRDefault="00002222" w:rsidP="00002222">
            <w:pPr>
              <w:spacing w:after="0" w:line="240" w:lineRule="auto"/>
            </w:pPr>
            <w:r w:rsidRPr="00821A7F">
              <w:t>Zimske počitnice / vzhodni del Slovenije</w:t>
            </w:r>
          </w:p>
          <w:p w14:paraId="1F8F9674" w14:textId="4869EBB8" w:rsidR="00BC7D7A" w:rsidRDefault="00BC7D7A" w:rsidP="00002222">
            <w:pPr>
              <w:spacing w:after="0" w:line="240" w:lineRule="auto"/>
            </w:pPr>
            <w:r>
              <w:t>RLZ OZSČ KOPER</w:t>
            </w:r>
          </w:p>
        </w:tc>
        <w:tc>
          <w:tcPr>
            <w:tcW w:w="2126" w:type="dxa"/>
            <w:shd w:val="clear" w:color="auto" w:fill="FFFFFF"/>
          </w:tcPr>
          <w:p w14:paraId="6DD0AA57" w14:textId="77777777" w:rsidR="00616628" w:rsidRDefault="00616628" w:rsidP="00002222">
            <w:pPr>
              <w:spacing w:after="0" w:line="240" w:lineRule="auto"/>
            </w:pPr>
          </w:p>
          <w:p w14:paraId="628B9C3B" w14:textId="0E730698" w:rsidR="00002222" w:rsidRPr="008C5760" w:rsidRDefault="00BC7D7A" w:rsidP="00002222">
            <w:pPr>
              <w:spacing w:after="0" w:line="240" w:lineRule="auto"/>
            </w:pPr>
            <w:r>
              <w:t>S. Dužič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FFFFFF"/>
          </w:tcPr>
          <w:p w14:paraId="6C0F8439" w14:textId="77777777" w:rsidR="00616628" w:rsidRDefault="00616628" w:rsidP="00002222">
            <w:pPr>
              <w:spacing w:after="0" w:line="240" w:lineRule="auto"/>
            </w:pPr>
          </w:p>
          <w:p w14:paraId="20F57733" w14:textId="7923C37D" w:rsidR="00002222" w:rsidRPr="00817279" w:rsidRDefault="00BC7D7A" w:rsidP="00002222">
            <w:pPr>
              <w:spacing w:after="0" w:line="240" w:lineRule="auto"/>
            </w:pPr>
            <w:r>
              <w:t>Koper ob 17. uri</w:t>
            </w:r>
          </w:p>
        </w:tc>
      </w:tr>
      <w:tr w:rsidR="00002222" w:rsidRPr="008C5760" w14:paraId="3AC6A698" w14:textId="77777777" w:rsidTr="002B335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1AC3FA7F" w14:textId="77777777" w:rsidR="00002222" w:rsidRPr="008C5760" w:rsidRDefault="00002222" w:rsidP="00002222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FFFFFF"/>
          </w:tcPr>
          <w:p w14:paraId="6B6DA117" w14:textId="772C8F28" w:rsidR="00002222" w:rsidRDefault="00002222" w:rsidP="00002222">
            <w:pPr>
              <w:spacing w:after="0" w:line="240" w:lineRule="auto"/>
            </w:pPr>
            <w:r>
              <w:t>Sreda</w:t>
            </w:r>
          </w:p>
        </w:tc>
        <w:tc>
          <w:tcPr>
            <w:tcW w:w="3969" w:type="dxa"/>
            <w:shd w:val="clear" w:color="auto" w:fill="FFFFFF"/>
          </w:tcPr>
          <w:p w14:paraId="67C9F015" w14:textId="3C6EAE2F" w:rsidR="00002222" w:rsidRDefault="00002222" w:rsidP="00002222">
            <w:pPr>
              <w:spacing w:after="0" w:line="240" w:lineRule="auto"/>
            </w:pPr>
            <w:r w:rsidRPr="00821A7F">
              <w:t>Zimske počitnice / vzhodni del Slovenije</w:t>
            </w:r>
          </w:p>
        </w:tc>
        <w:tc>
          <w:tcPr>
            <w:tcW w:w="2126" w:type="dxa"/>
            <w:shd w:val="clear" w:color="auto" w:fill="FFFFFF"/>
          </w:tcPr>
          <w:p w14:paraId="490C31DE" w14:textId="77777777" w:rsidR="00002222" w:rsidRDefault="00002222" w:rsidP="00002222">
            <w:pPr>
              <w:spacing w:after="0" w:line="240" w:lineRule="auto"/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FFFFFF"/>
          </w:tcPr>
          <w:p w14:paraId="73E1DC20" w14:textId="77777777" w:rsidR="00002222" w:rsidRDefault="00002222" w:rsidP="00002222">
            <w:pPr>
              <w:spacing w:after="0" w:line="240" w:lineRule="auto"/>
            </w:pPr>
          </w:p>
        </w:tc>
      </w:tr>
      <w:tr w:rsidR="00002222" w:rsidRPr="008C5760" w14:paraId="06FEFB94" w14:textId="77777777" w:rsidTr="002B335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</w:tcPr>
          <w:p w14:paraId="53E5AB06" w14:textId="77777777" w:rsidR="00002222" w:rsidRPr="008C5760" w:rsidRDefault="00002222" w:rsidP="00002222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double" w:sz="4" w:space="0" w:color="auto"/>
            </w:tcBorders>
            <w:shd w:val="clear" w:color="auto" w:fill="FFFFFF"/>
          </w:tcPr>
          <w:p w14:paraId="2CDEF56C" w14:textId="019008B2" w:rsidR="00002222" w:rsidRDefault="00002222" w:rsidP="00002222">
            <w:pPr>
              <w:spacing w:after="0" w:line="240" w:lineRule="auto"/>
            </w:pPr>
            <w:r>
              <w:t>Četrtek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FFFFFF"/>
          </w:tcPr>
          <w:p w14:paraId="4FAD1BDF" w14:textId="77777777" w:rsidR="00002222" w:rsidRDefault="00002222" w:rsidP="00002222">
            <w:pPr>
              <w:spacing w:after="0" w:line="240" w:lineRule="auto"/>
            </w:pPr>
            <w:r w:rsidRPr="00821A7F">
              <w:t>Zimske počitnice / vzhodni del Slovenije</w:t>
            </w:r>
          </w:p>
          <w:p w14:paraId="007A0DD3" w14:textId="5A938EF6" w:rsidR="00BC7D7A" w:rsidRDefault="00BC7D7A" w:rsidP="00002222">
            <w:pPr>
              <w:spacing w:after="0" w:line="240" w:lineRule="auto"/>
            </w:pPr>
            <w:r>
              <w:t>RLZ OZSČ Laško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FFFFFF"/>
          </w:tcPr>
          <w:p w14:paraId="7C8D5872" w14:textId="77777777" w:rsidR="00616628" w:rsidRDefault="00616628" w:rsidP="00002222">
            <w:pPr>
              <w:spacing w:after="0" w:line="240" w:lineRule="auto"/>
            </w:pPr>
          </w:p>
          <w:p w14:paraId="6571061B" w14:textId="62DE130A" w:rsidR="00002222" w:rsidRDefault="00BC7D7A" w:rsidP="00002222">
            <w:pPr>
              <w:spacing w:after="0" w:line="240" w:lineRule="auto"/>
            </w:pPr>
            <w:r>
              <w:t>T. Lavtižar</w:t>
            </w:r>
          </w:p>
        </w:tc>
        <w:tc>
          <w:tcPr>
            <w:tcW w:w="226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38A0DE0A" w14:textId="77777777" w:rsidR="00616628" w:rsidRDefault="00616628" w:rsidP="00002222">
            <w:pPr>
              <w:spacing w:after="0" w:line="240" w:lineRule="auto"/>
            </w:pPr>
          </w:p>
          <w:p w14:paraId="3C042B54" w14:textId="55870A3E" w:rsidR="00002222" w:rsidRDefault="00BC7D7A" w:rsidP="00002222">
            <w:pPr>
              <w:spacing w:after="0" w:line="240" w:lineRule="auto"/>
            </w:pPr>
            <w:r>
              <w:t>Zg. Rečica ob 17. uri</w:t>
            </w:r>
          </w:p>
        </w:tc>
      </w:tr>
    </w:tbl>
    <w:p w14:paraId="438B0E5F" w14:textId="77777777" w:rsidR="00572196" w:rsidRPr="00B7097F" w:rsidRDefault="00572196">
      <w:pPr>
        <w:rPr>
          <w:b/>
          <w:sz w:val="2"/>
          <w:szCs w:val="2"/>
        </w:rPr>
      </w:pPr>
    </w:p>
    <w:p w14:paraId="48B31845" w14:textId="56E69289" w:rsidR="00572196" w:rsidRPr="000B7F63" w:rsidRDefault="00C7263F" w:rsidP="000B7F63">
      <w:pPr>
        <w:spacing w:after="120" w:line="240" w:lineRule="auto"/>
        <w:rPr>
          <w:b/>
        </w:rPr>
      </w:pPr>
      <w:r w:rsidRPr="008C5760">
        <w:rPr>
          <w:b/>
          <w:sz w:val="28"/>
        </w:rPr>
        <w:br w:type="page"/>
      </w:r>
      <w:r w:rsidR="00572196" w:rsidRPr="000B7F63">
        <w:rPr>
          <w:b/>
        </w:rPr>
        <w:lastRenderedPageBreak/>
        <w:t xml:space="preserve">MAREC </w:t>
      </w:r>
      <w:r w:rsidR="004376F5" w:rsidRPr="000B7F63">
        <w:rPr>
          <w:b/>
        </w:rPr>
        <w:t>202</w:t>
      </w:r>
      <w:r w:rsidR="00FD75F7" w:rsidRPr="000B7F63">
        <w:rPr>
          <w:b/>
        </w:rPr>
        <w:t>4</w:t>
      </w:r>
    </w:p>
    <w:tbl>
      <w:tblPr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346"/>
        <w:gridCol w:w="3827"/>
        <w:gridCol w:w="2268"/>
        <w:gridCol w:w="2268"/>
      </w:tblGrid>
      <w:tr w:rsidR="00572196" w:rsidRPr="00552003" w14:paraId="426453A4" w14:textId="77777777" w:rsidTr="002B335D">
        <w:trPr>
          <w:trHeight w:val="284"/>
          <w:tblHeader/>
        </w:trPr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19B6ED07" w14:textId="77777777" w:rsidR="00572196" w:rsidRPr="00552003" w:rsidRDefault="00572196" w:rsidP="00F36F1D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tum</w:t>
            </w:r>
          </w:p>
        </w:tc>
        <w:tc>
          <w:tcPr>
            <w:tcW w:w="134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19AFF6D8" w14:textId="77777777" w:rsidR="00572196" w:rsidRPr="00552003" w:rsidRDefault="00572196" w:rsidP="00F36F1D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n v tednu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0E9D7305" w14:textId="77777777" w:rsidR="00572196" w:rsidRPr="00552003" w:rsidRDefault="00572196" w:rsidP="00F36F1D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Aktivnost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49524349" w14:textId="77777777" w:rsidR="00572196" w:rsidRPr="00552003" w:rsidRDefault="00A71081" w:rsidP="00F36F1D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Udeležba iz ZSČ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73EC1165" w14:textId="77777777" w:rsidR="00572196" w:rsidRPr="00552003" w:rsidRDefault="00572196" w:rsidP="00F36F1D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Kraj</w:t>
            </w:r>
          </w:p>
        </w:tc>
      </w:tr>
      <w:tr w:rsidR="0063107C" w:rsidRPr="008C5760" w14:paraId="052C168F" w14:textId="77777777" w:rsidTr="002B335D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1652339E" w14:textId="77777777" w:rsidR="0063107C" w:rsidRPr="008C5760" w:rsidRDefault="0063107C" w:rsidP="0063107C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6A92F309" w14:textId="77777777" w:rsidR="0063107C" w:rsidRPr="008C5760" w:rsidRDefault="0063107C" w:rsidP="0063107C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827" w:type="dxa"/>
            <w:shd w:val="clear" w:color="auto" w:fill="auto"/>
          </w:tcPr>
          <w:p w14:paraId="5DEBF230" w14:textId="4C5545AB" w:rsidR="00C16F7C" w:rsidRDefault="00C16F7C" w:rsidP="0063107C">
            <w:pPr>
              <w:spacing w:after="0" w:line="240" w:lineRule="auto"/>
            </w:pPr>
            <w:r w:rsidRPr="0061523E">
              <w:t>RLZ Idrija Cerkno</w:t>
            </w:r>
          </w:p>
          <w:p w14:paraId="7E5E9AC4" w14:textId="2B611D7B" w:rsidR="00A23ABE" w:rsidRPr="0061523E" w:rsidRDefault="00A23ABE" w:rsidP="0063107C">
            <w:pPr>
              <w:spacing w:after="0" w:line="240" w:lineRule="auto"/>
            </w:pPr>
            <w:r>
              <w:t>RLZ Lendava</w:t>
            </w:r>
          </w:p>
          <w:p w14:paraId="22829AC8" w14:textId="6D3F24AC" w:rsidR="001A206D" w:rsidRPr="008C5760" w:rsidRDefault="00002222" w:rsidP="0063107C">
            <w:pPr>
              <w:spacing w:after="0" w:line="240" w:lineRule="auto"/>
            </w:pPr>
            <w:r w:rsidRPr="00D741F3">
              <w:t>Zimske počitnice</w:t>
            </w:r>
            <w:r>
              <w:t xml:space="preserve"> / vzhodni del Slovenije</w:t>
            </w:r>
          </w:p>
        </w:tc>
        <w:tc>
          <w:tcPr>
            <w:tcW w:w="2268" w:type="dxa"/>
            <w:shd w:val="clear" w:color="auto" w:fill="auto"/>
          </w:tcPr>
          <w:p w14:paraId="07789D76" w14:textId="222DF23C" w:rsidR="001A206D" w:rsidRPr="008C5760" w:rsidRDefault="001A206D" w:rsidP="0063107C">
            <w:pPr>
              <w:spacing w:after="0" w:line="240" w:lineRule="auto"/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</w:tcPr>
          <w:p w14:paraId="7C7B2E82" w14:textId="77777777" w:rsidR="001A206D" w:rsidRDefault="00A23ABE" w:rsidP="0063107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ostilna Kos Idrija 17</w:t>
            </w:r>
          </w:p>
          <w:p w14:paraId="393D7130" w14:textId="6A761AE5" w:rsidR="00A23ABE" w:rsidRPr="00A608FD" w:rsidRDefault="00A23ABE" w:rsidP="0063107C">
            <w:pPr>
              <w:spacing w:after="0" w:line="240" w:lineRule="auto"/>
            </w:pPr>
            <w:r>
              <w:rPr>
                <w:rFonts w:cstheme="minorHAnsi"/>
                <w:sz w:val="24"/>
                <w:szCs w:val="24"/>
              </w:rPr>
              <w:t>Ribiški dom 17.00</w:t>
            </w:r>
          </w:p>
        </w:tc>
      </w:tr>
      <w:tr w:rsidR="0063107C" w:rsidRPr="008C5760" w14:paraId="22E0D3A1" w14:textId="77777777" w:rsidTr="002B335D">
        <w:trPr>
          <w:trHeight w:val="284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076A1071" w14:textId="77777777" w:rsidR="0063107C" w:rsidRPr="008C5760" w:rsidRDefault="0063107C" w:rsidP="0063107C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B058423" w14:textId="77777777" w:rsidR="0063107C" w:rsidRPr="008C5760" w:rsidRDefault="0063107C" w:rsidP="0063107C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DAAF852" w14:textId="09EDE15D" w:rsidR="0063107C" w:rsidRPr="004853BA" w:rsidRDefault="0063107C" w:rsidP="0063107C">
            <w:pPr>
              <w:spacing w:after="0" w:line="240" w:lineRule="auto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305582D" w14:textId="37F34013" w:rsidR="0063107C" w:rsidRPr="008C5760" w:rsidRDefault="0063107C" w:rsidP="0063107C">
            <w:pPr>
              <w:spacing w:after="0" w:line="240" w:lineRule="auto"/>
            </w:pPr>
          </w:p>
        </w:tc>
        <w:tc>
          <w:tcPr>
            <w:tcW w:w="226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0F148FE4" w14:textId="7856E099" w:rsidR="0063107C" w:rsidRPr="00A608FD" w:rsidRDefault="0063107C" w:rsidP="0063107C">
            <w:pPr>
              <w:spacing w:after="0" w:line="240" w:lineRule="auto"/>
            </w:pPr>
          </w:p>
        </w:tc>
      </w:tr>
      <w:tr w:rsidR="0063107C" w:rsidRPr="008C5760" w14:paraId="0AE01DBB" w14:textId="77777777" w:rsidTr="002B335D">
        <w:trPr>
          <w:trHeight w:val="284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26238B00" w14:textId="77777777" w:rsidR="0063107C" w:rsidRPr="008C5760" w:rsidRDefault="0063107C" w:rsidP="0063107C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3C984BBA" w14:textId="77777777" w:rsidR="0063107C" w:rsidRPr="008C5760" w:rsidRDefault="0063107C" w:rsidP="0063107C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399DF869" w14:textId="6AE8BA44" w:rsidR="0063107C" w:rsidRPr="008C5760" w:rsidRDefault="0063107C" w:rsidP="0063107C">
            <w:pPr>
              <w:spacing w:after="0" w:line="240" w:lineRule="auto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7C4FA5D0" w14:textId="2FD0736C" w:rsidR="0063107C" w:rsidRPr="008C5760" w:rsidRDefault="0063107C" w:rsidP="0063107C">
            <w:pPr>
              <w:spacing w:after="0" w:line="240" w:lineRule="auto"/>
            </w:pPr>
          </w:p>
        </w:tc>
        <w:tc>
          <w:tcPr>
            <w:tcW w:w="226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16991C51" w14:textId="05EB52B4" w:rsidR="0063107C" w:rsidRPr="00436442" w:rsidRDefault="0063107C" w:rsidP="0063107C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63107C" w:rsidRPr="008C5760" w14:paraId="7316B819" w14:textId="77777777" w:rsidTr="002B335D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52E13B4A" w14:textId="77777777" w:rsidR="0063107C" w:rsidRPr="008C5760" w:rsidRDefault="0063107C" w:rsidP="0063107C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FFFFFF"/>
          </w:tcPr>
          <w:p w14:paraId="25AC741B" w14:textId="77777777" w:rsidR="0063107C" w:rsidRPr="008C5760" w:rsidRDefault="0063107C" w:rsidP="0063107C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827" w:type="dxa"/>
            <w:shd w:val="clear" w:color="auto" w:fill="FFFFFF"/>
          </w:tcPr>
          <w:p w14:paraId="63EEEAB3" w14:textId="45C656D6" w:rsidR="0063107C" w:rsidRPr="008C5760" w:rsidRDefault="0063107C" w:rsidP="00002222">
            <w:pPr>
              <w:tabs>
                <w:tab w:val="left" w:pos="1185"/>
              </w:tabs>
              <w:spacing w:after="0" w:line="240" w:lineRule="auto"/>
            </w:pPr>
          </w:p>
        </w:tc>
        <w:tc>
          <w:tcPr>
            <w:tcW w:w="2268" w:type="dxa"/>
            <w:shd w:val="clear" w:color="auto" w:fill="FFFFFF"/>
          </w:tcPr>
          <w:p w14:paraId="5FAECC63" w14:textId="77777777" w:rsidR="0063107C" w:rsidRPr="008C5760" w:rsidRDefault="0063107C" w:rsidP="0063107C">
            <w:pPr>
              <w:spacing w:after="0" w:line="240" w:lineRule="auto"/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FFFFFF"/>
          </w:tcPr>
          <w:p w14:paraId="4FE3D95E" w14:textId="77777777" w:rsidR="0063107C" w:rsidRPr="00A608FD" w:rsidRDefault="0063107C" w:rsidP="0063107C">
            <w:pPr>
              <w:spacing w:after="0" w:line="240" w:lineRule="auto"/>
            </w:pPr>
          </w:p>
        </w:tc>
      </w:tr>
      <w:tr w:rsidR="0063107C" w:rsidRPr="008C5760" w14:paraId="37DB6920" w14:textId="77777777" w:rsidTr="002B335D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49A185D3" w14:textId="77777777" w:rsidR="0063107C" w:rsidRPr="008C5760" w:rsidRDefault="0063107C" w:rsidP="0063107C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5497DB79" w14:textId="77777777" w:rsidR="0063107C" w:rsidRPr="008C5760" w:rsidRDefault="0063107C" w:rsidP="0063107C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827" w:type="dxa"/>
            <w:shd w:val="clear" w:color="auto" w:fill="auto"/>
          </w:tcPr>
          <w:p w14:paraId="60CB9968" w14:textId="4B5E4209" w:rsidR="0063107C" w:rsidRPr="009D198E" w:rsidRDefault="00663C19" w:rsidP="0063107C">
            <w:pPr>
              <w:spacing w:after="0" w:line="240" w:lineRule="auto"/>
            </w:pPr>
            <w:r>
              <w:t>Seja PZSČ</w:t>
            </w:r>
          </w:p>
        </w:tc>
        <w:tc>
          <w:tcPr>
            <w:tcW w:w="2268" w:type="dxa"/>
            <w:shd w:val="clear" w:color="auto" w:fill="auto"/>
          </w:tcPr>
          <w:p w14:paraId="7DC90C8F" w14:textId="5E8C0DB2" w:rsidR="0063107C" w:rsidRPr="008C5760" w:rsidRDefault="00663C19" w:rsidP="0063107C">
            <w:pPr>
              <w:spacing w:after="0" w:line="240" w:lineRule="auto"/>
            </w:pPr>
            <w:r>
              <w:t>Člani PZSČ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</w:tcPr>
          <w:p w14:paraId="24F3CBBA" w14:textId="1056E71C" w:rsidR="0063107C" w:rsidRPr="00A608FD" w:rsidRDefault="00663C19" w:rsidP="0063107C">
            <w:pPr>
              <w:spacing w:after="0" w:line="240" w:lineRule="auto"/>
            </w:pPr>
            <w:r>
              <w:t>Voj Kranj – 10.00</w:t>
            </w:r>
          </w:p>
        </w:tc>
      </w:tr>
      <w:tr w:rsidR="0063107C" w:rsidRPr="008C5760" w14:paraId="1B674B32" w14:textId="77777777" w:rsidTr="002B335D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775CC032" w14:textId="77777777" w:rsidR="0063107C" w:rsidRPr="008C5760" w:rsidRDefault="0063107C" w:rsidP="0063107C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3C463A9F" w14:textId="77777777" w:rsidR="0063107C" w:rsidRPr="008C5760" w:rsidRDefault="0063107C" w:rsidP="0063107C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827" w:type="dxa"/>
            <w:shd w:val="clear" w:color="auto" w:fill="auto"/>
          </w:tcPr>
          <w:p w14:paraId="6D43B45C" w14:textId="7B7413D3" w:rsidR="0063107C" w:rsidRPr="008C5760" w:rsidRDefault="0063107C" w:rsidP="0063107C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14:paraId="596B1C04" w14:textId="77777777" w:rsidR="0063107C" w:rsidRPr="008C5760" w:rsidRDefault="0063107C" w:rsidP="0063107C">
            <w:pPr>
              <w:spacing w:after="0" w:line="240" w:lineRule="auto"/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</w:tcPr>
          <w:p w14:paraId="7D1EA32F" w14:textId="77777777" w:rsidR="0063107C" w:rsidRPr="00A608FD" w:rsidRDefault="0063107C" w:rsidP="0063107C">
            <w:pPr>
              <w:spacing w:after="0" w:line="240" w:lineRule="auto"/>
            </w:pPr>
          </w:p>
        </w:tc>
      </w:tr>
      <w:tr w:rsidR="00F70047" w:rsidRPr="008C5760" w14:paraId="09170960" w14:textId="77777777" w:rsidTr="002B335D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64BC8039" w14:textId="77777777" w:rsidR="00F70047" w:rsidRPr="008C5760" w:rsidRDefault="00F70047" w:rsidP="00F70047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2E8FFA5A" w14:textId="77777777" w:rsidR="00F70047" w:rsidRPr="008C5760" w:rsidRDefault="00F70047" w:rsidP="00F70047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827" w:type="dxa"/>
            <w:shd w:val="clear" w:color="auto" w:fill="auto"/>
          </w:tcPr>
          <w:p w14:paraId="2D2263AE" w14:textId="77777777" w:rsidR="00F70047" w:rsidRDefault="00C16F7C" w:rsidP="00F70047">
            <w:pPr>
              <w:spacing w:after="0" w:line="240" w:lineRule="auto"/>
            </w:pPr>
            <w:r w:rsidRPr="0061523E">
              <w:t>RLZ Bela krajina</w:t>
            </w:r>
          </w:p>
          <w:p w14:paraId="64841AE5" w14:textId="78C6DB9B" w:rsidR="00A23ABE" w:rsidRPr="0061523E" w:rsidRDefault="00B06A35" w:rsidP="00F70047">
            <w:pPr>
              <w:spacing w:after="0" w:line="240" w:lineRule="auto"/>
            </w:pPr>
            <w:r>
              <w:t xml:space="preserve">RLZ </w:t>
            </w:r>
            <w:r w:rsidR="00A23ABE">
              <w:t>Hrastnik</w:t>
            </w:r>
          </w:p>
        </w:tc>
        <w:tc>
          <w:tcPr>
            <w:tcW w:w="2268" w:type="dxa"/>
            <w:shd w:val="clear" w:color="auto" w:fill="auto"/>
          </w:tcPr>
          <w:p w14:paraId="51B20F50" w14:textId="77777777" w:rsidR="00F70047" w:rsidRDefault="00235DF4" w:rsidP="00F70047">
            <w:pPr>
              <w:spacing w:after="0" w:line="240" w:lineRule="auto"/>
            </w:pPr>
            <w:r>
              <w:t>V. Maraš</w:t>
            </w:r>
            <w:r w:rsidR="00B06A35">
              <w:t>, M. Jugovec</w:t>
            </w:r>
          </w:p>
          <w:p w14:paraId="3B08B8FB" w14:textId="4EE60658" w:rsidR="00B06A35" w:rsidRPr="008C5760" w:rsidRDefault="00B06A35" w:rsidP="00F70047">
            <w:pPr>
              <w:spacing w:after="0" w:line="240" w:lineRule="auto"/>
            </w:pPr>
            <w:r>
              <w:t>B. šoper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</w:tcPr>
          <w:p w14:paraId="576CC368" w14:textId="77777777" w:rsidR="00F70047" w:rsidRDefault="00235DF4" w:rsidP="00F70047">
            <w:pPr>
              <w:spacing w:after="0" w:line="240" w:lineRule="auto"/>
            </w:pPr>
            <w:r>
              <w:t>GD Metlika 17.00</w:t>
            </w:r>
          </w:p>
          <w:p w14:paraId="58AD3D57" w14:textId="349FEADF" w:rsidR="00A23ABE" w:rsidRPr="00A608FD" w:rsidRDefault="00A23ABE" w:rsidP="00F70047">
            <w:pPr>
              <w:spacing w:after="0" w:line="240" w:lineRule="auto"/>
            </w:pPr>
            <w:r>
              <w:t>MC Hrastnik 17.00</w:t>
            </w:r>
          </w:p>
        </w:tc>
      </w:tr>
      <w:tr w:rsidR="00F70047" w:rsidRPr="008C5760" w14:paraId="6217190B" w14:textId="77777777" w:rsidTr="002B335D">
        <w:trPr>
          <w:trHeight w:val="284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3CF6863" w14:textId="77777777" w:rsidR="00F70047" w:rsidRPr="008C5760" w:rsidRDefault="00F70047" w:rsidP="00F70047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14:paraId="56E486DD" w14:textId="77777777" w:rsidR="00F70047" w:rsidRPr="008C5760" w:rsidRDefault="00F70047" w:rsidP="00F70047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1816B184" w14:textId="0CDF4911" w:rsidR="001A206D" w:rsidRPr="0061523E" w:rsidRDefault="00C16F7C" w:rsidP="00F70047">
            <w:pPr>
              <w:spacing w:after="0" w:line="240" w:lineRule="auto"/>
            </w:pPr>
            <w:r w:rsidRPr="0061523E">
              <w:t>RLZ Domžal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9A4D7A4" w14:textId="1C31C5CB" w:rsidR="001A206D" w:rsidRPr="0036603E" w:rsidRDefault="00B06A35" w:rsidP="00F70047">
            <w:pPr>
              <w:spacing w:after="0" w:line="240" w:lineRule="auto"/>
            </w:pPr>
            <w:r>
              <w:t>M. Jugovec</w:t>
            </w:r>
          </w:p>
        </w:tc>
        <w:tc>
          <w:tcPr>
            <w:tcW w:w="226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3F17B62" w14:textId="4A4926C0" w:rsidR="001A206D" w:rsidRPr="00C16F7C" w:rsidRDefault="00C16F7C" w:rsidP="00F70047">
            <w:pPr>
              <w:spacing w:after="0" w:line="240" w:lineRule="auto"/>
            </w:pPr>
            <w:r w:rsidRPr="0061523E">
              <w:t>Gostilna Soklič 17.00</w:t>
            </w:r>
          </w:p>
        </w:tc>
      </w:tr>
      <w:tr w:rsidR="008D65A9" w:rsidRPr="008D65A9" w14:paraId="16D350A8" w14:textId="77777777" w:rsidTr="002B335D">
        <w:trPr>
          <w:trHeight w:val="284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2B28AEE9" w14:textId="77777777" w:rsidR="00F70047" w:rsidRPr="008D65A9" w:rsidRDefault="00F70047" w:rsidP="00F70047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2CAFA68" w14:textId="77777777" w:rsidR="00F70047" w:rsidRPr="008D65A9" w:rsidRDefault="00F70047" w:rsidP="00F70047">
            <w:pPr>
              <w:spacing w:after="0" w:line="240" w:lineRule="auto"/>
            </w:pPr>
            <w:r w:rsidRPr="008D65A9">
              <w:t>Sobota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3B58F68A" w14:textId="154B6800" w:rsidR="00C16F7C" w:rsidRDefault="00C16F7C" w:rsidP="008D65A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LZ Društvo podmorničar</w:t>
            </w:r>
          </w:p>
          <w:p w14:paraId="125E5A58" w14:textId="7C3C9625" w:rsidR="0043156D" w:rsidRPr="008D65A9" w:rsidRDefault="008D65A9" w:rsidP="008D65A9">
            <w:pPr>
              <w:spacing w:after="0" w:line="240" w:lineRule="auto"/>
              <w:rPr>
                <w:rFonts w:cs="Calibri"/>
              </w:rPr>
            </w:pPr>
            <w:r w:rsidRPr="008D65A9">
              <w:rPr>
                <w:rFonts w:cs="Calibri"/>
              </w:rPr>
              <w:t>Programsko volilna skupščina SEVE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089839E" w14:textId="3D6FD542" w:rsidR="00C16F7C" w:rsidRDefault="00042DD3" w:rsidP="008D65A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. Dužič</w:t>
            </w:r>
          </w:p>
          <w:p w14:paraId="2FCB5D03" w14:textId="08E19122" w:rsidR="008D65A9" w:rsidRPr="005E57A7" w:rsidRDefault="008D65A9" w:rsidP="008D65A9">
            <w:pPr>
              <w:spacing w:after="0" w:line="240" w:lineRule="auto"/>
              <w:rPr>
                <w:rFonts w:cs="Calibri"/>
              </w:rPr>
            </w:pPr>
            <w:r w:rsidRPr="005E57A7">
              <w:rPr>
                <w:rFonts w:cs="Calibri"/>
              </w:rPr>
              <w:t>Vabljeni predstavniki</w:t>
            </w:r>
          </w:p>
          <w:p w14:paraId="09B1DA91" w14:textId="2A84E45B" w:rsidR="00CF71E9" w:rsidRPr="008D65A9" w:rsidRDefault="008D65A9" w:rsidP="008D65A9">
            <w:pPr>
              <w:spacing w:after="0" w:line="240" w:lineRule="auto"/>
            </w:pPr>
            <w:r w:rsidRPr="005E57A7">
              <w:rPr>
                <w:rFonts w:cs="Calibri"/>
              </w:rPr>
              <w:t>članic KoDVOS-a</w:t>
            </w:r>
            <w:r w:rsidR="00B06A35">
              <w:rPr>
                <w:rFonts w:cs="Calibri"/>
              </w:rPr>
              <w:t xml:space="preserve"> Maraš</w:t>
            </w:r>
          </w:p>
        </w:tc>
        <w:tc>
          <w:tcPr>
            <w:tcW w:w="226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3091C03A" w14:textId="0124CDF3" w:rsidR="00D812F6" w:rsidRDefault="00042DD3" w:rsidP="008D65A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VZ </w:t>
            </w:r>
            <w:r w:rsidR="00D812F6">
              <w:rPr>
                <w:rFonts w:cs="Calibri"/>
              </w:rPr>
              <w:t>Pivka 10.00</w:t>
            </w:r>
          </w:p>
          <w:p w14:paraId="24817E34" w14:textId="27317CE9" w:rsidR="0043156D" w:rsidRPr="008D65A9" w:rsidRDefault="008D65A9" w:rsidP="008D65A9">
            <w:pPr>
              <w:spacing w:after="0" w:line="240" w:lineRule="auto"/>
            </w:pPr>
            <w:r w:rsidRPr="008D65A9">
              <w:rPr>
                <w:rFonts w:cs="Calibri"/>
              </w:rPr>
              <w:t>Brežice</w:t>
            </w:r>
          </w:p>
        </w:tc>
      </w:tr>
      <w:tr w:rsidR="00F70047" w:rsidRPr="008C5760" w14:paraId="54222EC1" w14:textId="77777777" w:rsidTr="002B335D">
        <w:trPr>
          <w:trHeight w:val="284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43CA069C" w14:textId="77777777" w:rsidR="00F70047" w:rsidRPr="008C5760" w:rsidRDefault="00F70047" w:rsidP="00F70047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386C76C0" w14:textId="77777777" w:rsidR="00F70047" w:rsidRPr="008C5760" w:rsidRDefault="00F70047" w:rsidP="00F70047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341462B1" w14:textId="77777777" w:rsidR="00F70047" w:rsidRPr="008C5760" w:rsidRDefault="00F70047" w:rsidP="00F70047">
            <w:pPr>
              <w:spacing w:after="0" w:line="240" w:lineRule="auto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D1AE9F5" w14:textId="77777777" w:rsidR="00F70047" w:rsidRPr="008C5760" w:rsidRDefault="00F70047" w:rsidP="00F70047">
            <w:pPr>
              <w:spacing w:after="0" w:line="240" w:lineRule="auto"/>
            </w:pPr>
          </w:p>
        </w:tc>
        <w:tc>
          <w:tcPr>
            <w:tcW w:w="226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5C8E24AF" w14:textId="77777777" w:rsidR="00F70047" w:rsidRPr="00A608FD" w:rsidRDefault="00F70047" w:rsidP="00F70047">
            <w:pPr>
              <w:spacing w:after="0" w:line="240" w:lineRule="auto"/>
            </w:pPr>
          </w:p>
        </w:tc>
      </w:tr>
      <w:tr w:rsidR="00F70047" w:rsidRPr="008C5760" w14:paraId="333290BC" w14:textId="77777777" w:rsidTr="002B335D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3E689282" w14:textId="77777777" w:rsidR="00F70047" w:rsidRPr="008C5760" w:rsidRDefault="00F70047" w:rsidP="00F70047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FFFFFF"/>
          </w:tcPr>
          <w:p w14:paraId="4CC94A63" w14:textId="77777777" w:rsidR="00F70047" w:rsidRPr="008C5760" w:rsidRDefault="00F70047" w:rsidP="00F70047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827" w:type="dxa"/>
            <w:shd w:val="clear" w:color="auto" w:fill="FFFFFF"/>
          </w:tcPr>
          <w:p w14:paraId="6137848A" w14:textId="774916CE" w:rsidR="00F70047" w:rsidRPr="008C5760" w:rsidRDefault="00F70047" w:rsidP="00F70047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FFFFFF"/>
          </w:tcPr>
          <w:p w14:paraId="29E49466" w14:textId="4CEE914D" w:rsidR="00F70047" w:rsidRPr="008C5760" w:rsidRDefault="00F70047" w:rsidP="00F70047">
            <w:pPr>
              <w:spacing w:after="0" w:line="240" w:lineRule="auto"/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FFFFFF"/>
          </w:tcPr>
          <w:p w14:paraId="411DE6F8" w14:textId="6BE8616D" w:rsidR="00F70047" w:rsidRPr="00A608FD" w:rsidRDefault="00F70047" w:rsidP="00F70047">
            <w:pPr>
              <w:spacing w:after="0" w:line="240" w:lineRule="auto"/>
            </w:pPr>
          </w:p>
        </w:tc>
      </w:tr>
      <w:tr w:rsidR="00F70047" w:rsidRPr="008C5760" w14:paraId="56347643" w14:textId="77777777" w:rsidTr="002B335D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5E75191" w14:textId="77777777" w:rsidR="00F70047" w:rsidRPr="008C5760" w:rsidRDefault="00F70047" w:rsidP="00F70047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0630F648" w14:textId="77777777" w:rsidR="00F70047" w:rsidRPr="008C5760" w:rsidRDefault="00F70047" w:rsidP="00F70047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827" w:type="dxa"/>
            <w:shd w:val="clear" w:color="auto" w:fill="auto"/>
          </w:tcPr>
          <w:p w14:paraId="1F64CA07" w14:textId="630BDFA0" w:rsidR="00F70047" w:rsidRPr="008C5760" w:rsidRDefault="00F70047" w:rsidP="00F70047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14:paraId="78A725E9" w14:textId="00CD6798" w:rsidR="00F70047" w:rsidRPr="008C5760" w:rsidRDefault="00F70047" w:rsidP="00F70047">
            <w:pPr>
              <w:spacing w:after="0" w:line="240" w:lineRule="auto"/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</w:tcPr>
          <w:p w14:paraId="3F6664C4" w14:textId="49FCC2E3" w:rsidR="00F70047" w:rsidRPr="00BB35BA" w:rsidRDefault="00F70047" w:rsidP="00F70047">
            <w:pPr>
              <w:spacing w:after="0" w:line="240" w:lineRule="auto"/>
            </w:pPr>
          </w:p>
        </w:tc>
      </w:tr>
      <w:tr w:rsidR="00F70047" w:rsidRPr="008C5760" w14:paraId="2BA36F50" w14:textId="77777777" w:rsidTr="002B335D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5A9D7FC" w14:textId="77777777" w:rsidR="00F70047" w:rsidRPr="008C5760" w:rsidRDefault="00F70047" w:rsidP="00F70047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4FCFAAC0" w14:textId="77777777" w:rsidR="00F70047" w:rsidRPr="008C5760" w:rsidRDefault="00F70047" w:rsidP="00F70047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827" w:type="dxa"/>
            <w:shd w:val="clear" w:color="auto" w:fill="auto"/>
          </w:tcPr>
          <w:p w14:paraId="6CD6572C" w14:textId="32A0E85A" w:rsidR="00F70047" w:rsidRPr="007C6A5D" w:rsidRDefault="00F70047" w:rsidP="00F70047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14:paraId="75DB2180" w14:textId="77777777" w:rsidR="00F70047" w:rsidRPr="008C5760" w:rsidRDefault="00F70047" w:rsidP="00F70047">
            <w:pPr>
              <w:spacing w:after="0" w:line="240" w:lineRule="auto"/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</w:tcPr>
          <w:p w14:paraId="72A128B4" w14:textId="2F3F8368" w:rsidR="00F70047" w:rsidRPr="00A608FD" w:rsidRDefault="00F70047" w:rsidP="00F70047">
            <w:pPr>
              <w:spacing w:after="0" w:line="240" w:lineRule="auto"/>
            </w:pPr>
          </w:p>
        </w:tc>
      </w:tr>
      <w:tr w:rsidR="00F70047" w:rsidRPr="008C5760" w14:paraId="34AD4D62" w14:textId="77777777" w:rsidTr="002B335D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7F21586" w14:textId="77777777" w:rsidR="00F70047" w:rsidRPr="008C5760" w:rsidRDefault="00F70047" w:rsidP="00F70047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5D3077C4" w14:textId="77777777" w:rsidR="00F70047" w:rsidRPr="008C5760" w:rsidRDefault="00F70047" w:rsidP="00F70047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827" w:type="dxa"/>
            <w:shd w:val="clear" w:color="auto" w:fill="auto"/>
          </w:tcPr>
          <w:p w14:paraId="276F7BFD" w14:textId="569A68E5" w:rsidR="00F70047" w:rsidRPr="00C14191" w:rsidRDefault="00F70047" w:rsidP="00F70047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14:paraId="7AF44DF5" w14:textId="617EC00C" w:rsidR="00F70047" w:rsidRPr="008C5760" w:rsidRDefault="00F70047" w:rsidP="00F70047">
            <w:pPr>
              <w:spacing w:after="0" w:line="240" w:lineRule="auto"/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</w:tcPr>
          <w:p w14:paraId="095FA0ED" w14:textId="2D138915" w:rsidR="00F70047" w:rsidRPr="00A608FD" w:rsidRDefault="00F70047" w:rsidP="00F70047">
            <w:pPr>
              <w:spacing w:after="0" w:line="240" w:lineRule="auto"/>
            </w:pPr>
          </w:p>
        </w:tc>
      </w:tr>
      <w:tr w:rsidR="00F70047" w:rsidRPr="008C5760" w14:paraId="6B8D40CC" w14:textId="77777777" w:rsidTr="002B335D">
        <w:trPr>
          <w:trHeight w:val="284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77E85A9" w14:textId="77777777" w:rsidR="00F70047" w:rsidRPr="008C5760" w:rsidRDefault="00F70047" w:rsidP="00F70047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14:paraId="4BDA9529" w14:textId="77777777" w:rsidR="00F70047" w:rsidRPr="008C5760" w:rsidRDefault="00F70047" w:rsidP="00F70047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54303F2F" w14:textId="31E6ABAF" w:rsidR="0061523E" w:rsidRPr="0062329C" w:rsidRDefault="0061523E" w:rsidP="00F70047">
            <w:pPr>
              <w:spacing w:after="0" w:line="240" w:lineRule="auto"/>
            </w:pPr>
            <w:r w:rsidRPr="0062329C">
              <w:t>RLZ Dravinjska dolina</w:t>
            </w:r>
          </w:p>
          <w:p w14:paraId="249B0FA3" w14:textId="0E7C5E09" w:rsidR="00124C3F" w:rsidRPr="0062329C" w:rsidRDefault="00D812F6" w:rsidP="00F70047">
            <w:pPr>
              <w:spacing w:after="0" w:line="240" w:lineRule="auto"/>
            </w:pPr>
            <w:r w:rsidRPr="0062329C">
              <w:t>RLZ Zagorje ob Savi</w:t>
            </w:r>
          </w:p>
          <w:p w14:paraId="21743C32" w14:textId="77777777" w:rsidR="00D812F6" w:rsidRPr="0062329C" w:rsidRDefault="00D812F6" w:rsidP="00F70047">
            <w:pPr>
              <w:spacing w:after="0" w:line="240" w:lineRule="auto"/>
            </w:pPr>
            <w:r w:rsidRPr="0062329C">
              <w:t>RLZ Novo mesto</w:t>
            </w:r>
          </w:p>
          <w:p w14:paraId="1715F59C" w14:textId="633C490F" w:rsidR="00D812F6" w:rsidRPr="0062329C" w:rsidRDefault="00D812F6" w:rsidP="00F70047">
            <w:pPr>
              <w:spacing w:after="0" w:line="240" w:lineRule="auto"/>
            </w:pPr>
            <w:r w:rsidRPr="0062329C">
              <w:t>RLZ Dravograd</w:t>
            </w:r>
          </w:p>
          <w:p w14:paraId="48FC9794" w14:textId="77777777" w:rsidR="00D812F6" w:rsidRDefault="00D812F6" w:rsidP="00F70047">
            <w:pPr>
              <w:spacing w:after="0" w:line="240" w:lineRule="auto"/>
            </w:pPr>
            <w:r w:rsidRPr="0062329C">
              <w:t>RLZ Gornja Radgona</w:t>
            </w:r>
          </w:p>
          <w:p w14:paraId="3C9DF712" w14:textId="77777777" w:rsidR="00CC2775" w:rsidRDefault="00CC2775" w:rsidP="00F70047">
            <w:pPr>
              <w:spacing w:after="0" w:line="240" w:lineRule="auto"/>
            </w:pPr>
            <w:r>
              <w:t>RLZ Slovenska Bistrica</w:t>
            </w:r>
          </w:p>
          <w:p w14:paraId="7DBB2D9E" w14:textId="77777777" w:rsidR="00D932CD" w:rsidRDefault="00D932CD" w:rsidP="00F70047">
            <w:pPr>
              <w:spacing w:after="0" w:line="240" w:lineRule="auto"/>
            </w:pPr>
            <w:r>
              <w:t>RLZ Ormož</w:t>
            </w:r>
          </w:p>
          <w:p w14:paraId="1B992DF9" w14:textId="14B751B2" w:rsidR="004A545B" w:rsidRPr="0062329C" w:rsidRDefault="004A545B" w:rsidP="00F70047">
            <w:pPr>
              <w:spacing w:after="0" w:line="240" w:lineRule="auto"/>
            </w:pPr>
            <w:r>
              <w:t>RLZ Šentju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98F4A46" w14:textId="65A6BA72" w:rsidR="00124C3F" w:rsidRDefault="00B06A35" w:rsidP="00F70047">
            <w:pPr>
              <w:spacing w:after="0" w:line="240" w:lineRule="auto"/>
            </w:pPr>
            <w:r>
              <w:t>D. Zupanc</w:t>
            </w:r>
          </w:p>
          <w:p w14:paraId="484B8945" w14:textId="4427603B" w:rsidR="00B06A35" w:rsidRDefault="00B06A35" w:rsidP="00F70047">
            <w:pPr>
              <w:spacing w:after="0" w:line="240" w:lineRule="auto"/>
            </w:pPr>
            <w:r>
              <w:t>B. Šoper</w:t>
            </w:r>
          </w:p>
          <w:p w14:paraId="35A37EEB" w14:textId="217A9DC6" w:rsidR="00B06A35" w:rsidRDefault="00B06A35" w:rsidP="00F70047">
            <w:pPr>
              <w:spacing w:after="0" w:line="240" w:lineRule="auto"/>
            </w:pPr>
            <w:r>
              <w:t>R. Najzer</w:t>
            </w:r>
          </w:p>
          <w:p w14:paraId="4C90275D" w14:textId="7C823EA8" w:rsidR="00E0239E" w:rsidRDefault="00B06A35" w:rsidP="00F70047">
            <w:pPr>
              <w:spacing w:after="0" w:line="240" w:lineRule="auto"/>
            </w:pPr>
            <w:r>
              <w:t>T. Lavtižar</w:t>
            </w:r>
          </w:p>
          <w:p w14:paraId="13027508" w14:textId="1416AFB5" w:rsidR="00E0239E" w:rsidRDefault="00B06A35" w:rsidP="00F70047">
            <w:pPr>
              <w:spacing w:after="0" w:line="240" w:lineRule="auto"/>
            </w:pPr>
            <w:r>
              <w:t>J. Roškar</w:t>
            </w:r>
          </w:p>
          <w:p w14:paraId="062DDCB4" w14:textId="77B7C4CC" w:rsidR="00E0239E" w:rsidRDefault="00B06A35" w:rsidP="00F70047">
            <w:pPr>
              <w:spacing w:after="0" w:line="240" w:lineRule="auto"/>
            </w:pPr>
            <w:r>
              <w:t>M. Jugovec</w:t>
            </w:r>
          </w:p>
          <w:p w14:paraId="336E06C4" w14:textId="07BBCF72" w:rsidR="00E0239E" w:rsidRDefault="00B06A35" w:rsidP="00F70047">
            <w:pPr>
              <w:spacing w:after="0" w:line="240" w:lineRule="auto"/>
            </w:pPr>
            <w:r>
              <w:t>I. Šošter</w:t>
            </w:r>
          </w:p>
          <w:p w14:paraId="5E856865" w14:textId="46170975" w:rsidR="00E0239E" w:rsidRPr="008C5760" w:rsidRDefault="00E0239E" w:rsidP="00F70047">
            <w:pPr>
              <w:spacing w:after="0" w:line="240" w:lineRule="auto"/>
            </w:pPr>
            <w:r>
              <w:t>D. Nardoni</w:t>
            </w:r>
          </w:p>
        </w:tc>
        <w:tc>
          <w:tcPr>
            <w:tcW w:w="226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0D5A836" w14:textId="5D863524" w:rsidR="0061523E" w:rsidRPr="0062329C" w:rsidRDefault="0061523E" w:rsidP="00F70047">
            <w:pPr>
              <w:spacing w:after="0" w:line="240" w:lineRule="auto"/>
            </w:pPr>
            <w:r w:rsidRPr="0062329C">
              <w:t>LD Mlače 17.00</w:t>
            </w:r>
          </w:p>
          <w:p w14:paraId="14D734CA" w14:textId="79551A0F" w:rsidR="00124C3F" w:rsidRPr="0062329C" w:rsidRDefault="00D812F6" w:rsidP="00F70047">
            <w:pPr>
              <w:spacing w:after="0" w:line="240" w:lineRule="auto"/>
            </w:pPr>
            <w:r w:rsidRPr="0062329C">
              <w:t>GD Zagorje 17.00</w:t>
            </w:r>
          </w:p>
          <w:p w14:paraId="1172E3D3" w14:textId="77777777" w:rsidR="00D812F6" w:rsidRPr="0062329C" w:rsidRDefault="00D812F6" w:rsidP="00F70047">
            <w:pPr>
              <w:spacing w:after="0" w:line="240" w:lineRule="auto"/>
            </w:pPr>
            <w:r w:rsidRPr="0062329C">
              <w:t>Voj. F. Uršiča 17.00</w:t>
            </w:r>
          </w:p>
          <w:p w14:paraId="5BCB9F32" w14:textId="77777777" w:rsidR="00D812F6" w:rsidRDefault="00D812F6" w:rsidP="00F70047">
            <w:pPr>
              <w:spacing w:after="0" w:line="240" w:lineRule="auto"/>
            </w:pPr>
            <w:r w:rsidRPr="0062329C">
              <w:t>Dvorec Bukovje 17.00</w:t>
            </w:r>
          </w:p>
          <w:p w14:paraId="00227743" w14:textId="77777777" w:rsidR="004A545B" w:rsidRDefault="004A545B" w:rsidP="00F70047">
            <w:pPr>
              <w:spacing w:after="0" w:line="240" w:lineRule="auto"/>
            </w:pPr>
          </w:p>
          <w:p w14:paraId="27BAC35C" w14:textId="77777777" w:rsidR="004A545B" w:rsidRDefault="004A545B" w:rsidP="00F70047">
            <w:pPr>
              <w:spacing w:after="0" w:line="240" w:lineRule="auto"/>
            </w:pPr>
          </w:p>
          <w:p w14:paraId="77767AAF" w14:textId="77777777" w:rsidR="004A545B" w:rsidRDefault="004A545B" w:rsidP="00F70047">
            <w:pPr>
              <w:spacing w:after="0" w:line="240" w:lineRule="auto"/>
            </w:pPr>
          </w:p>
          <w:p w14:paraId="3F02DAB6" w14:textId="3FEE7E9D" w:rsidR="004A545B" w:rsidRPr="00A608FD" w:rsidRDefault="004A545B" w:rsidP="00F70047">
            <w:pPr>
              <w:spacing w:after="0" w:line="240" w:lineRule="auto"/>
            </w:pPr>
            <w:r>
              <w:t>Občina Šentjur 16.00</w:t>
            </w:r>
          </w:p>
        </w:tc>
      </w:tr>
      <w:tr w:rsidR="00F70047" w:rsidRPr="008C5760" w14:paraId="3C93ED1E" w14:textId="77777777" w:rsidTr="002B335D">
        <w:trPr>
          <w:trHeight w:val="284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24FBB34B" w14:textId="77777777" w:rsidR="00F70047" w:rsidRPr="008C5760" w:rsidRDefault="00F70047" w:rsidP="00F70047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71A0E59" w14:textId="77777777" w:rsidR="00F70047" w:rsidRPr="008C5760" w:rsidRDefault="00F70047" w:rsidP="00F70047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DA55ED2" w14:textId="3AC3386B" w:rsidR="00F70047" w:rsidRPr="00C73E24" w:rsidRDefault="00F70047" w:rsidP="00F70047">
            <w:pPr>
              <w:spacing w:after="0" w:line="240" w:lineRule="auto"/>
              <w:rPr>
                <w:bCs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7C338D1B" w14:textId="35DF221B" w:rsidR="00F70047" w:rsidRPr="00C73E24" w:rsidRDefault="00F70047" w:rsidP="00F70047">
            <w:pPr>
              <w:spacing w:after="0" w:line="240" w:lineRule="auto"/>
              <w:rPr>
                <w:bCs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60B93786" w14:textId="464A9266" w:rsidR="00F70047" w:rsidRPr="00C73E24" w:rsidRDefault="00F70047" w:rsidP="00F70047">
            <w:pPr>
              <w:spacing w:after="0" w:line="240" w:lineRule="auto"/>
              <w:rPr>
                <w:bCs/>
              </w:rPr>
            </w:pPr>
          </w:p>
        </w:tc>
      </w:tr>
      <w:tr w:rsidR="00124C3F" w:rsidRPr="008C5760" w14:paraId="25FDEDA6" w14:textId="77777777" w:rsidTr="002B335D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9CC2E5" w:themeFill="accent5" w:themeFillTint="99"/>
          </w:tcPr>
          <w:p w14:paraId="11FC5EC9" w14:textId="77777777" w:rsidR="00124C3F" w:rsidRPr="008C5760" w:rsidRDefault="00124C3F" w:rsidP="00124C3F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9CC2E5" w:themeFill="accent5" w:themeFillTint="99"/>
          </w:tcPr>
          <w:p w14:paraId="19CCF20E" w14:textId="77777777" w:rsidR="00124C3F" w:rsidRPr="008C5760" w:rsidRDefault="00124C3F" w:rsidP="00124C3F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827" w:type="dxa"/>
            <w:shd w:val="clear" w:color="auto" w:fill="9CC2E5" w:themeFill="accent5" w:themeFillTint="99"/>
          </w:tcPr>
          <w:p w14:paraId="666EBCEE" w14:textId="6E58232E" w:rsidR="00124C3F" w:rsidRPr="008C5760" w:rsidRDefault="00124C3F" w:rsidP="00124C3F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9CC2E5" w:themeFill="accent5" w:themeFillTint="99"/>
          </w:tcPr>
          <w:p w14:paraId="4152D8FE" w14:textId="56734D6B" w:rsidR="00124C3F" w:rsidRPr="008C5760" w:rsidRDefault="00124C3F" w:rsidP="00124C3F">
            <w:pPr>
              <w:spacing w:after="0" w:line="240" w:lineRule="auto"/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9CC2E5" w:themeFill="accent5" w:themeFillTint="99"/>
          </w:tcPr>
          <w:p w14:paraId="225B5CA5" w14:textId="4C2C317C" w:rsidR="00124C3F" w:rsidRPr="00A608FD" w:rsidRDefault="00124C3F" w:rsidP="00124C3F">
            <w:pPr>
              <w:spacing w:after="0" w:line="240" w:lineRule="auto"/>
            </w:pPr>
          </w:p>
        </w:tc>
      </w:tr>
      <w:tr w:rsidR="00124C3F" w:rsidRPr="008C5760" w14:paraId="2ABDDD66" w14:textId="77777777" w:rsidTr="002B335D">
        <w:trPr>
          <w:trHeight w:val="284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1992CCA1" w14:textId="77777777" w:rsidR="00124C3F" w:rsidRPr="008C5760" w:rsidRDefault="00124C3F" w:rsidP="00124C3F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FFFFF"/>
          </w:tcPr>
          <w:p w14:paraId="2FC0EF5E" w14:textId="77777777" w:rsidR="00124C3F" w:rsidRPr="008C5760" w:rsidRDefault="00124C3F" w:rsidP="00124C3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/>
          </w:tcPr>
          <w:p w14:paraId="17ABA971" w14:textId="4600BF8A" w:rsidR="00124C3F" w:rsidRPr="008C5760" w:rsidRDefault="00B06A35" w:rsidP="00124C3F">
            <w:pPr>
              <w:spacing w:after="0" w:line="240" w:lineRule="auto"/>
            </w:pPr>
            <w:r>
              <w:t>RLZ Radovljic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14:paraId="2F9001AF" w14:textId="6D025743" w:rsidR="00124C3F" w:rsidRPr="008C5760" w:rsidRDefault="00B06A35" w:rsidP="00124C3F">
            <w:pPr>
              <w:spacing w:after="0" w:line="240" w:lineRule="auto"/>
            </w:pPr>
            <w:r>
              <w:t>D. Nardoni</w:t>
            </w:r>
          </w:p>
        </w:tc>
        <w:tc>
          <w:tcPr>
            <w:tcW w:w="226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29D61CD" w14:textId="414F453C" w:rsidR="00124C3F" w:rsidRPr="00A608FD" w:rsidRDefault="00B06A35" w:rsidP="00124C3F">
            <w:pPr>
              <w:spacing w:after="0" w:line="240" w:lineRule="auto"/>
            </w:pPr>
            <w:r>
              <w:t>Dom veteranov 17.00</w:t>
            </w:r>
          </w:p>
        </w:tc>
      </w:tr>
      <w:tr w:rsidR="00124C3F" w:rsidRPr="008C5760" w14:paraId="689A6F8F" w14:textId="77777777" w:rsidTr="002B335D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50E3696C" w14:textId="77777777" w:rsidR="00124C3F" w:rsidRPr="008C5760" w:rsidRDefault="00124C3F" w:rsidP="00124C3F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FFFFFF"/>
          </w:tcPr>
          <w:p w14:paraId="3F502622" w14:textId="77777777" w:rsidR="00124C3F" w:rsidRPr="008C5760" w:rsidRDefault="00124C3F" w:rsidP="00124C3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827" w:type="dxa"/>
            <w:shd w:val="clear" w:color="auto" w:fill="FFFFFF"/>
          </w:tcPr>
          <w:p w14:paraId="00D3AE49" w14:textId="262589EE" w:rsidR="00124C3F" w:rsidRPr="008C5760" w:rsidRDefault="00124C3F" w:rsidP="00124C3F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FFFFFF"/>
          </w:tcPr>
          <w:p w14:paraId="53D1E861" w14:textId="45C8099C" w:rsidR="00124C3F" w:rsidRPr="008C5760" w:rsidRDefault="00124C3F" w:rsidP="00124C3F">
            <w:pPr>
              <w:spacing w:after="0" w:line="240" w:lineRule="auto"/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FFFFFF"/>
          </w:tcPr>
          <w:p w14:paraId="36CCC47B" w14:textId="6928300B" w:rsidR="00124C3F" w:rsidRPr="00A608FD" w:rsidRDefault="00124C3F" w:rsidP="00124C3F">
            <w:pPr>
              <w:spacing w:after="0" w:line="240" w:lineRule="auto"/>
            </w:pPr>
          </w:p>
        </w:tc>
      </w:tr>
      <w:tr w:rsidR="00124C3F" w:rsidRPr="008C5760" w14:paraId="34AE369D" w14:textId="77777777" w:rsidTr="002B335D">
        <w:trPr>
          <w:trHeight w:val="284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7B6A8BB" w14:textId="77777777" w:rsidR="00124C3F" w:rsidRPr="008C5760" w:rsidRDefault="00124C3F" w:rsidP="00124C3F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14:paraId="0573B101" w14:textId="77777777" w:rsidR="00124C3F" w:rsidRPr="008C5760" w:rsidRDefault="00124C3F" w:rsidP="00124C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425A2724" w14:textId="23E240CC" w:rsidR="00124C3F" w:rsidRPr="005E78F3" w:rsidRDefault="00124C3F" w:rsidP="00124C3F">
            <w:pPr>
              <w:spacing w:after="0" w:line="240" w:lineRule="auto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79C5743" w14:textId="77777777" w:rsidR="00124C3F" w:rsidRPr="008C5760" w:rsidRDefault="00124C3F" w:rsidP="00124C3F">
            <w:pPr>
              <w:spacing w:after="0" w:line="240" w:lineRule="auto"/>
            </w:pPr>
          </w:p>
        </w:tc>
        <w:tc>
          <w:tcPr>
            <w:tcW w:w="226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3CC6E3E" w14:textId="1D6E19D8" w:rsidR="00124C3F" w:rsidRPr="00A608FD" w:rsidRDefault="00124C3F" w:rsidP="00124C3F">
            <w:pPr>
              <w:spacing w:after="0" w:line="240" w:lineRule="auto"/>
            </w:pPr>
          </w:p>
        </w:tc>
      </w:tr>
      <w:tr w:rsidR="0062329C" w:rsidRPr="0062329C" w14:paraId="561F258F" w14:textId="77777777" w:rsidTr="002B335D">
        <w:trPr>
          <w:trHeight w:val="284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1A71E2B4" w14:textId="77777777" w:rsidR="00124C3F" w:rsidRPr="0062329C" w:rsidRDefault="00124C3F" w:rsidP="00124C3F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14:paraId="1E12D9AD" w14:textId="77777777" w:rsidR="00124C3F" w:rsidRPr="0062329C" w:rsidRDefault="00124C3F" w:rsidP="00124C3F">
            <w:pPr>
              <w:spacing w:after="0" w:line="240" w:lineRule="auto"/>
            </w:pPr>
            <w:r w:rsidRPr="0062329C">
              <w:t>Četrtek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19137313" w14:textId="77777777" w:rsidR="00124C3F" w:rsidRPr="0062329C" w:rsidRDefault="00D812F6" w:rsidP="00124C3F">
            <w:pPr>
              <w:spacing w:after="0" w:line="240" w:lineRule="auto"/>
            </w:pPr>
            <w:r w:rsidRPr="0062329C">
              <w:t>RLZ Tržič</w:t>
            </w:r>
          </w:p>
          <w:p w14:paraId="543583DC" w14:textId="388F5CFC" w:rsidR="0062329C" w:rsidRPr="0062329C" w:rsidRDefault="0062329C" w:rsidP="00124C3F">
            <w:pPr>
              <w:spacing w:after="0" w:line="240" w:lineRule="auto"/>
            </w:pPr>
            <w:r w:rsidRPr="0062329C">
              <w:t>RLZ Kamnik Komend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6609B93" w14:textId="77777777" w:rsidR="00124C3F" w:rsidRDefault="00CC2775" w:rsidP="00124C3F">
            <w:pPr>
              <w:spacing w:after="0" w:line="240" w:lineRule="auto"/>
            </w:pPr>
            <w:r>
              <w:t>J. Petrovič</w:t>
            </w:r>
          </w:p>
          <w:p w14:paraId="241069BD" w14:textId="60613AC9" w:rsidR="00B06A35" w:rsidRPr="0062329C" w:rsidRDefault="00B06A35" w:rsidP="00124C3F">
            <w:pPr>
              <w:spacing w:after="0" w:line="240" w:lineRule="auto"/>
            </w:pPr>
            <w:r>
              <w:t>M. Stopar</w:t>
            </w:r>
          </w:p>
        </w:tc>
        <w:tc>
          <w:tcPr>
            <w:tcW w:w="226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FA77668" w14:textId="77777777" w:rsidR="00124C3F" w:rsidRPr="0062329C" w:rsidRDefault="00D812F6" w:rsidP="00124C3F">
            <w:pPr>
              <w:spacing w:after="0" w:line="240" w:lineRule="auto"/>
            </w:pPr>
            <w:r w:rsidRPr="0062329C">
              <w:t>Restavracija Raj 18.00</w:t>
            </w:r>
          </w:p>
          <w:p w14:paraId="24B530D5" w14:textId="02A50DD7" w:rsidR="0062329C" w:rsidRPr="0062329C" w:rsidRDefault="0062329C" w:rsidP="00124C3F">
            <w:pPr>
              <w:spacing w:after="0" w:line="240" w:lineRule="auto"/>
            </w:pPr>
            <w:r w:rsidRPr="0062329C">
              <w:t>Občina Kamnik 17.00</w:t>
            </w:r>
          </w:p>
        </w:tc>
      </w:tr>
      <w:tr w:rsidR="0062329C" w:rsidRPr="0062329C" w14:paraId="581FA612" w14:textId="77777777" w:rsidTr="002B335D">
        <w:trPr>
          <w:trHeight w:val="284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3F0B20C" w14:textId="77777777" w:rsidR="00124C3F" w:rsidRPr="0062329C" w:rsidRDefault="00124C3F" w:rsidP="00124C3F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14:paraId="43EB3AB2" w14:textId="77777777" w:rsidR="00124C3F" w:rsidRPr="0062329C" w:rsidRDefault="00124C3F" w:rsidP="00124C3F">
            <w:pPr>
              <w:spacing w:after="0" w:line="240" w:lineRule="auto"/>
            </w:pPr>
            <w:r w:rsidRPr="0062329C">
              <w:t>Petek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2159780C" w14:textId="77777777" w:rsidR="00A2735B" w:rsidRPr="0062329C" w:rsidRDefault="008D65A9" w:rsidP="008D65A9">
            <w:pPr>
              <w:spacing w:after="0" w:line="240" w:lineRule="auto"/>
              <w:rPr>
                <w:rFonts w:cs="Calibri"/>
              </w:rPr>
            </w:pPr>
            <w:r w:rsidRPr="0062329C">
              <w:rPr>
                <w:rFonts w:cs="Calibri"/>
              </w:rPr>
              <w:t>Slavnostna akademija ob 30-letnici Združenja Sever</w:t>
            </w:r>
          </w:p>
          <w:p w14:paraId="387FCCDC" w14:textId="77777777" w:rsidR="00D812F6" w:rsidRPr="0062329C" w:rsidRDefault="00D812F6" w:rsidP="008D65A9">
            <w:pPr>
              <w:spacing w:after="0" w:line="240" w:lineRule="auto"/>
              <w:rPr>
                <w:rFonts w:cs="Calibri"/>
              </w:rPr>
            </w:pPr>
            <w:r w:rsidRPr="0062329C">
              <w:rPr>
                <w:rFonts w:cs="Calibri"/>
              </w:rPr>
              <w:t>RLZ Murska Sobota</w:t>
            </w:r>
          </w:p>
          <w:p w14:paraId="503F8C8C" w14:textId="77777777" w:rsidR="00D812F6" w:rsidRDefault="00D812F6" w:rsidP="008D65A9">
            <w:pPr>
              <w:spacing w:after="0" w:line="240" w:lineRule="auto"/>
              <w:rPr>
                <w:rFonts w:cs="Calibri"/>
              </w:rPr>
            </w:pPr>
            <w:r w:rsidRPr="0062329C">
              <w:rPr>
                <w:rFonts w:cs="Calibri"/>
              </w:rPr>
              <w:t>RLZ Brežice</w:t>
            </w:r>
          </w:p>
          <w:p w14:paraId="32378B51" w14:textId="20D30A36" w:rsidR="00A23ABE" w:rsidRPr="0062329C" w:rsidRDefault="00A23ABE" w:rsidP="008D65A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LZ CREIN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14EC405" w14:textId="77777777" w:rsidR="008D65A9" w:rsidRPr="00771C8F" w:rsidRDefault="008D65A9" w:rsidP="008D65A9">
            <w:pPr>
              <w:spacing w:after="0" w:line="240" w:lineRule="auto"/>
              <w:rPr>
                <w:rFonts w:cs="Calibri"/>
              </w:rPr>
            </w:pPr>
            <w:r w:rsidRPr="00771C8F">
              <w:rPr>
                <w:rFonts w:cs="Calibri"/>
              </w:rPr>
              <w:t>Vabljeni predstavniki</w:t>
            </w:r>
          </w:p>
          <w:p w14:paraId="449C2CB8" w14:textId="32286116" w:rsidR="00A2735B" w:rsidRPr="00771C8F" w:rsidRDefault="008D65A9" w:rsidP="008D65A9">
            <w:pPr>
              <w:spacing w:after="0" w:line="240" w:lineRule="auto"/>
              <w:rPr>
                <w:rFonts w:cs="Calibri"/>
              </w:rPr>
            </w:pPr>
            <w:r w:rsidRPr="00771C8F">
              <w:rPr>
                <w:rFonts w:cs="Calibri"/>
              </w:rPr>
              <w:t>članic KoDVOS-a</w:t>
            </w:r>
            <w:r w:rsidR="00B06A35" w:rsidRPr="00771C8F">
              <w:rPr>
                <w:rFonts w:cs="Calibri"/>
              </w:rPr>
              <w:t xml:space="preserve">  </w:t>
            </w:r>
          </w:p>
          <w:p w14:paraId="2D0BA99C" w14:textId="5CA8B574" w:rsidR="004D05F6" w:rsidRDefault="00B06A35" w:rsidP="008D65A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. Roškar</w:t>
            </w:r>
          </w:p>
          <w:p w14:paraId="2D9CB4EE" w14:textId="3376A32F" w:rsidR="00B06A35" w:rsidRDefault="00B06A35" w:rsidP="008D65A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. Lavtižar</w:t>
            </w:r>
          </w:p>
          <w:p w14:paraId="4BE8BA67" w14:textId="15B898C8" w:rsidR="00B06A35" w:rsidRPr="004D05F6" w:rsidRDefault="004D05F6" w:rsidP="008D65A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. Petrovič</w:t>
            </w:r>
          </w:p>
        </w:tc>
        <w:tc>
          <w:tcPr>
            <w:tcW w:w="226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E54E3BF" w14:textId="3B22B3CB" w:rsidR="00534A73" w:rsidRPr="0062329C" w:rsidRDefault="008D65A9" w:rsidP="00124C3F">
            <w:pPr>
              <w:spacing w:after="0" w:line="240" w:lineRule="auto"/>
            </w:pPr>
            <w:r w:rsidRPr="0062329C">
              <w:t>Kulturni center Janez Trdina</w:t>
            </w:r>
            <w:r w:rsidR="009D45D7" w:rsidRPr="0062329C">
              <w:t xml:space="preserve"> NM</w:t>
            </w:r>
            <w:r w:rsidRPr="0062329C">
              <w:t xml:space="preserve"> </w:t>
            </w:r>
          </w:p>
          <w:p w14:paraId="1555DB0B" w14:textId="77777777" w:rsidR="00A2735B" w:rsidRDefault="00D812F6" w:rsidP="00124C3F">
            <w:pPr>
              <w:spacing w:after="0" w:line="240" w:lineRule="auto"/>
            </w:pPr>
            <w:r w:rsidRPr="0062329C">
              <w:t>Voj. MS</w:t>
            </w:r>
          </w:p>
          <w:p w14:paraId="1B5ADC56" w14:textId="77777777" w:rsidR="00A23ABE" w:rsidRDefault="00A23ABE" w:rsidP="00124C3F">
            <w:pPr>
              <w:spacing w:after="0" w:line="240" w:lineRule="auto"/>
            </w:pPr>
          </w:p>
          <w:p w14:paraId="3A43DA6F" w14:textId="197F538A" w:rsidR="00A23ABE" w:rsidRPr="0062329C" w:rsidRDefault="00A23ABE" w:rsidP="00124C3F">
            <w:pPr>
              <w:spacing w:after="0" w:line="240" w:lineRule="auto"/>
            </w:pPr>
            <w:r>
              <w:t>Sedež OZSČ 18.00</w:t>
            </w:r>
          </w:p>
        </w:tc>
      </w:tr>
      <w:tr w:rsidR="00124C3F" w:rsidRPr="008C5760" w14:paraId="0B80F98A" w14:textId="77777777" w:rsidTr="002B335D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9CC2E5" w:themeFill="accent5" w:themeFillTint="99"/>
          </w:tcPr>
          <w:p w14:paraId="5132E0E5" w14:textId="77777777" w:rsidR="00124C3F" w:rsidRPr="008C5760" w:rsidRDefault="00124C3F" w:rsidP="00124C3F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9CC2E5" w:themeFill="accent5" w:themeFillTint="99"/>
          </w:tcPr>
          <w:p w14:paraId="27EAA1A9" w14:textId="77777777" w:rsidR="00124C3F" w:rsidRPr="008C5760" w:rsidRDefault="00124C3F" w:rsidP="00124C3F">
            <w:pPr>
              <w:spacing w:after="0" w:line="240" w:lineRule="auto"/>
            </w:pPr>
            <w:r>
              <w:t>Sobota</w:t>
            </w:r>
          </w:p>
        </w:tc>
        <w:tc>
          <w:tcPr>
            <w:tcW w:w="3827" w:type="dxa"/>
            <w:shd w:val="clear" w:color="auto" w:fill="9CC2E5" w:themeFill="accent5" w:themeFillTint="99"/>
          </w:tcPr>
          <w:p w14:paraId="6F489C85" w14:textId="35F68E0C" w:rsidR="00124C3F" w:rsidRPr="00672BD6" w:rsidRDefault="00124C3F" w:rsidP="00124C3F">
            <w:pPr>
              <w:spacing w:after="0" w:line="240" w:lineRule="auto"/>
              <w:rPr>
                <w:bCs/>
              </w:rPr>
            </w:pPr>
          </w:p>
        </w:tc>
        <w:tc>
          <w:tcPr>
            <w:tcW w:w="2268" w:type="dxa"/>
            <w:shd w:val="clear" w:color="auto" w:fill="9CC2E5" w:themeFill="accent5" w:themeFillTint="99"/>
          </w:tcPr>
          <w:p w14:paraId="4FA98922" w14:textId="21EA561E" w:rsidR="00124C3F" w:rsidRPr="00672BD6" w:rsidRDefault="00124C3F" w:rsidP="00124C3F">
            <w:pPr>
              <w:spacing w:after="0" w:line="240" w:lineRule="auto"/>
              <w:rPr>
                <w:bCs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9CC2E5" w:themeFill="accent5" w:themeFillTint="99"/>
          </w:tcPr>
          <w:p w14:paraId="35FED011" w14:textId="0F82A46B" w:rsidR="00124C3F" w:rsidRPr="00C25E2D" w:rsidRDefault="00124C3F" w:rsidP="00124C3F">
            <w:pPr>
              <w:spacing w:after="0" w:line="240" w:lineRule="auto"/>
              <w:rPr>
                <w:bCs/>
                <w:vertAlign w:val="superscript"/>
              </w:rPr>
            </w:pPr>
          </w:p>
        </w:tc>
      </w:tr>
      <w:tr w:rsidR="00124C3F" w:rsidRPr="008C5760" w14:paraId="1A77FFCA" w14:textId="77777777" w:rsidTr="002B335D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9CC2E5" w:themeFill="accent5" w:themeFillTint="99"/>
          </w:tcPr>
          <w:p w14:paraId="6DF1E30B" w14:textId="77777777" w:rsidR="00124C3F" w:rsidRPr="008C5760" w:rsidRDefault="00124C3F" w:rsidP="00124C3F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9CC2E5" w:themeFill="accent5" w:themeFillTint="99"/>
          </w:tcPr>
          <w:p w14:paraId="73A01ADF" w14:textId="77777777" w:rsidR="00124C3F" w:rsidRDefault="00124C3F" w:rsidP="00124C3F">
            <w:pPr>
              <w:spacing w:after="0" w:line="240" w:lineRule="auto"/>
            </w:pPr>
            <w:r>
              <w:t>Nedelja</w:t>
            </w:r>
          </w:p>
        </w:tc>
        <w:tc>
          <w:tcPr>
            <w:tcW w:w="3827" w:type="dxa"/>
            <w:shd w:val="clear" w:color="auto" w:fill="9CC2E5" w:themeFill="accent5" w:themeFillTint="99"/>
          </w:tcPr>
          <w:p w14:paraId="6033E335" w14:textId="77777777" w:rsidR="00124C3F" w:rsidRPr="005E78F3" w:rsidRDefault="00124C3F" w:rsidP="00124C3F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9CC2E5" w:themeFill="accent5" w:themeFillTint="99"/>
          </w:tcPr>
          <w:p w14:paraId="41A04E62" w14:textId="77777777" w:rsidR="00124C3F" w:rsidRPr="008C5760" w:rsidRDefault="00124C3F" w:rsidP="00124C3F">
            <w:pPr>
              <w:spacing w:after="0" w:line="240" w:lineRule="auto"/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9CC2E5" w:themeFill="accent5" w:themeFillTint="99"/>
          </w:tcPr>
          <w:p w14:paraId="3DEBCF2E" w14:textId="77777777" w:rsidR="00124C3F" w:rsidRPr="00A608FD" w:rsidRDefault="00124C3F" w:rsidP="00124C3F">
            <w:pPr>
              <w:spacing w:after="0" w:line="240" w:lineRule="auto"/>
            </w:pPr>
          </w:p>
        </w:tc>
      </w:tr>
      <w:tr w:rsidR="0062329C" w:rsidRPr="0062329C" w14:paraId="4600A025" w14:textId="77777777" w:rsidTr="002B335D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089CA754" w14:textId="77777777" w:rsidR="00C25E2D" w:rsidRPr="0062329C" w:rsidRDefault="00C25E2D" w:rsidP="00C25E2D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7CCBE4CE" w14:textId="77777777" w:rsidR="00C25E2D" w:rsidRPr="0062329C" w:rsidRDefault="00C25E2D" w:rsidP="00C25E2D">
            <w:pPr>
              <w:spacing w:after="0" w:line="240" w:lineRule="auto"/>
            </w:pPr>
            <w:r w:rsidRPr="0062329C">
              <w:t>Ponedeljek</w:t>
            </w:r>
          </w:p>
        </w:tc>
        <w:tc>
          <w:tcPr>
            <w:tcW w:w="3827" w:type="dxa"/>
            <w:shd w:val="clear" w:color="auto" w:fill="auto"/>
          </w:tcPr>
          <w:p w14:paraId="2D13C01E" w14:textId="77777777" w:rsidR="00C25E2D" w:rsidRPr="00D81DC2" w:rsidRDefault="005855FB" w:rsidP="00C25E2D">
            <w:pPr>
              <w:spacing w:after="0" w:line="240" w:lineRule="auto"/>
            </w:pPr>
            <w:r w:rsidRPr="00D81DC2">
              <w:t>RLS ZSČ</w:t>
            </w:r>
          </w:p>
          <w:p w14:paraId="3515A1E1" w14:textId="405B5FB3" w:rsidR="00D812F6" w:rsidRPr="0062329C" w:rsidRDefault="00D812F6" w:rsidP="00C25E2D">
            <w:pPr>
              <w:spacing w:after="0" w:line="240" w:lineRule="auto"/>
            </w:pPr>
            <w:r w:rsidRPr="0062329C">
              <w:t>RLZ Trbovlje</w:t>
            </w:r>
          </w:p>
        </w:tc>
        <w:tc>
          <w:tcPr>
            <w:tcW w:w="2268" w:type="dxa"/>
            <w:shd w:val="clear" w:color="auto" w:fill="auto"/>
          </w:tcPr>
          <w:p w14:paraId="115E86A9" w14:textId="77777777" w:rsidR="00C25E2D" w:rsidRPr="00D81DC2" w:rsidRDefault="005855FB" w:rsidP="00C25E2D">
            <w:pPr>
              <w:spacing w:after="0" w:line="240" w:lineRule="auto"/>
            </w:pPr>
            <w:r w:rsidRPr="00D81DC2">
              <w:t>Delegati, PZSČ, gosti</w:t>
            </w:r>
          </w:p>
          <w:p w14:paraId="19F01613" w14:textId="3D9086A9" w:rsidR="004D05F6" w:rsidRPr="0062329C" w:rsidRDefault="004D05F6" w:rsidP="004D05F6">
            <w:pPr>
              <w:spacing w:after="0" w:line="240" w:lineRule="auto"/>
            </w:pPr>
            <w:r>
              <w:t>I. Pogačnik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</w:tcPr>
          <w:p w14:paraId="3A87433E" w14:textId="6540CDCE" w:rsidR="00362460" w:rsidRPr="00D81DC2" w:rsidRDefault="005855FB" w:rsidP="00D812F6">
            <w:pPr>
              <w:spacing w:after="0" w:line="240" w:lineRule="auto"/>
            </w:pPr>
            <w:r w:rsidRPr="00D81DC2">
              <w:t>Ljubljana</w:t>
            </w:r>
            <w:r w:rsidR="00D812F6" w:rsidRPr="00D81DC2">
              <w:t xml:space="preserve"> </w:t>
            </w:r>
            <w:r w:rsidR="00D81DC2">
              <w:t>9</w:t>
            </w:r>
            <w:r w:rsidR="00362460" w:rsidRPr="00D81DC2">
              <w:t>.00 – 17.00</w:t>
            </w:r>
          </w:p>
          <w:p w14:paraId="2A8B8882" w14:textId="3F8F567F" w:rsidR="00D812F6" w:rsidRPr="0062329C" w:rsidRDefault="00D812F6" w:rsidP="00D812F6">
            <w:pPr>
              <w:spacing w:after="0" w:line="240" w:lineRule="auto"/>
            </w:pPr>
            <w:r w:rsidRPr="0062329C">
              <w:t>Strelišče 18.00</w:t>
            </w:r>
          </w:p>
        </w:tc>
      </w:tr>
      <w:tr w:rsidR="00C25E2D" w:rsidRPr="00A176E9" w14:paraId="289E46F0" w14:textId="77777777" w:rsidTr="002B335D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210C78C5" w14:textId="77777777" w:rsidR="00C25E2D" w:rsidRPr="00A176E9" w:rsidRDefault="00C25E2D" w:rsidP="00C25E2D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7681E26C" w14:textId="77777777" w:rsidR="00C25E2D" w:rsidRPr="00A176E9" w:rsidRDefault="00C25E2D" w:rsidP="00C25E2D">
            <w:pPr>
              <w:spacing w:after="0" w:line="240" w:lineRule="auto"/>
            </w:pPr>
            <w:r w:rsidRPr="00A176E9">
              <w:t>Torek</w:t>
            </w:r>
          </w:p>
        </w:tc>
        <w:tc>
          <w:tcPr>
            <w:tcW w:w="3827" w:type="dxa"/>
            <w:shd w:val="clear" w:color="auto" w:fill="auto"/>
          </w:tcPr>
          <w:p w14:paraId="6FD846A9" w14:textId="722B3EC8" w:rsidR="003E0046" w:rsidRPr="00A176E9" w:rsidRDefault="003E0046" w:rsidP="00C25E2D">
            <w:pPr>
              <w:tabs>
                <w:tab w:val="left" w:pos="1027"/>
              </w:tabs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14:paraId="571BC44B" w14:textId="0C77FCD5" w:rsidR="003E0046" w:rsidRPr="00A176E9" w:rsidRDefault="003E0046" w:rsidP="00C25E2D">
            <w:pPr>
              <w:spacing w:after="0" w:line="240" w:lineRule="auto"/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</w:tcPr>
          <w:p w14:paraId="5F4657AC" w14:textId="5289D332" w:rsidR="003E0046" w:rsidRPr="00A176E9" w:rsidRDefault="003E0046" w:rsidP="00C25E2D">
            <w:pPr>
              <w:spacing w:after="0" w:line="240" w:lineRule="auto"/>
            </w:pPr>
          </w:p>
        </w:tc>
      </w:tr>
      <w:tr w:rsidR="00C25E2D" w:rsidRPr="00A176E9" w14:paraId="72398EBF" w14:textId="77777777" w:rsidTr="002B335D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25D0F98E" w14:textId="77777777" w:rsidR="00C25E2D" w:rsidRPr="00A176E9" w:rsidRDefault="00C25E2D" w:rsidP="00C25E2D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5D0290F4" w14:textId="78C08165" w:rsidR="00C25E2D" w:rsidRPr="00A176E9" w:rsidRDefault="00C25E2D" w:rsidP="00C25E2D">
            <w:pPr>
              <w:spacing w:after="0" w:line="240" w:lineRule="auto"/>
            </w:pPr>
            <w:r w:rsidRPr="00A176E9">
              <w:t>Sreda</w:t>
            </w:r>
          </w:p>
        </w:tc>
        <w:tc>
          <w:tcPr>
            <w:tcW w:w="3827" w:type="dxa"/>
            <w:shd w:val="clear" w:color="auto" w:fill="auto"/>
          </w:tcPr>
          <w:p w14:paraId="467FCEB6" w14:textId="2DEBE8BE" w:rsidR="00FF4661" w:rsidRPr="00A176E9" w:rsidRDefault="00FF4661" w:rsidP="00C25E2D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14:paraId="3029EF70" w14:textId="41A75875" w:rsidR="00FF4661" w:rsidRPr="00A176E9" w:rsidRDefault="00FF4661" w:rsidP="00C25E2D">
            <w:pPr>
              <w:spacing w:after="0" w:line="240" w:lineRule="auto"/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</w:tcPr>
          <w:p w14:paraId="53D374ED" w14:textId="001482D5" w:rsidR="00FF4661" w:rsidRPr="00A176E9" w:rsidRDefault="00FF4661" w:rsidP="00C25E2D">
            <w:pPr>
              <w:spacing w:after="0" w:line="240" w:lineRule="auto"/>
            </w:pPr>
          </w:p>
        </w:tc>
      </w:tr>
      <w:tr w:rsidR="0062329C" w:rsidRPr="0062329C" w14:paraId="1527EB34" w14:textId="77777777" w:rsidTr="002B335D">
        <w:trPr>
          <w:trHeight w:val="35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65BE0EF4" w14:textId="77777777" w:rsidR="00C25E2D" w:rsidRPr="0062329C" w:rsidRDefault="00C25E2D" w:rsidP="00C25E2D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4750A33F" w14:textId="1423BD97" w:rsidR="00C25E2D" w:rsidRPr="0062329C" w:rsidRDefault="00C25E2D" w:rsidP="00C25E2D">
            <w:pPr>
              <w:spacing w:after="0" w:line="240" w:lineRule="auto"/>
            </w:pPr>
            <w:r w:rsidRPr="0062329C">
              <w:t>Četrtek</w:t>
            </w:r>
          </w:p>
        </w:tc>
        <w:tc>
          <w:tcPr>
            <w:tcW w:w="3827" w:type="dxa"/>
            <w:shd w:val="clear" w:color="auto" w:fill="auto"/>
          </w:tcPr>
          <w:p w14:paraId="1501CDD3" w14:textId="57E5D170" w:rsidR="00D812F6" w:rsidRPr="0062329C" w:rsidRDefault="00D812F6" w:rsidP="00C25E2D">
            <w:pPr>
              <w:spacing w:after="0" w:line="240" w:lineRule="auto"/>
              <w:rPr>
                <w:rFonts w:cs="Calibri"/>
              </w:rPr>
            </w:pPr>
            <w:r w:rsidRPr="0062329C">
              <w:rPr>
                <w:rFonts w:cs="Calibri"/>
              </w:rPr>
              <w:t>RLZ Ljubljana</w:t>
            </w:r>
          </w:p>
          <w:p w14:paraId="3BBD642B" w14:textId="77777777" w:rsidR="0059041C" w:rsidRDefault="008D65A9" w:rsidP="00C25E2D">
            <w:pPr>
              <w:spacing w:after="0" w:line="240" w:lineRule="auto"/>
              <w:rPr>
                <w:rFonts w:cs="Calibri"/>
              </w:rPr>
            </w:pPr>
            <w:r w:rsidRPr="0062329C">
              <w:rPr>
                <w:rFonts w:cs="Calibri"/>
              </w:rPr>
              <w:t>Redna letna skupščina, ZDVIS</w:t>
            </w:r>
          </w:p>
          <w:p w14:paraId="2634733F" w14:textId="77777777" w:rsidR="004D05F6" w:rsidRDefault="004D05F6" w:rsidP="00C25E2D">
            <w:pPr>
              <w:spacing w:after="0" w:line="240" w:lineRule="auto"/>
              <w:rPr>
                <w:rFonts w:cs="Calibri"/>
              </w:rPr>
            </w:pPr>
          </w:p>
          <w:p w14:paraId="7B938458" w14:textId="3BA04696" w:rsidR="004D05F6" w:rsidRPr="0062329C" w:rsidRDefault="004D05F6" w:rsidP="00C25E2D">
            <w:pPr>
              <w:spacing w:after="0" w:line="240" w:lineRule="auto"/>
            </w:pPr>
            <w:r>
              <w:rPr>
                <w:rFonts w:cs="Calibri"/>
              </w:rPr>
              <w:t>Jesenice Kranjska Gora</w:t>
            </w:r>
          </w:p>
        </w:tc>
        <w:tc>
          <w:tcPr>
            <w:tcW w:w="2268" w:type="dxa"/>
            <w:shd w:val="clear" w:color="auto" w:fill="auto"/>
          </w:tcPr>
          <w:p w14:paraId="7C01D96E" w14:textId="2E52D8AE" w:rsidR="00D812F6" w:rsidRPr="0062329C" w:rsidRDefault="004D05F6" w:rsidP="008D65A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. Stopar</w:t>
            </w:r>
          </w:p>
          <w:p w14:paraId="099862E7" w14:textId="26A0A5B5" w:rsidR="008D65A9" w:rsidRPr="00771C8F" w:rsidRDefault="008D65A9" w:rsidP="008D65A9">
            <w:pPr>
              <w:spacing w:after="0" w:line="240" w:lineRule="auto"/>
              <w:rPr>
                <w:rFonts w:cs="Calibri"/>
              </w:rPr>
            </w:pPr>
            <w:r w:rsidRPr="00771C8F">
              <w:rPr>
                <w:rFonts w:cs="Calibri"/>
              </w:rPr>
              <w:t>Vabljeni predstavniki</w:t>
            </w:r>
          </w:p>
          <w:p w14:paraId="12B59685" w14:textId="5A6FCE6E" w:rsidR="0059041C" w:rsidRPr="00771C8F" w:rsidRDefault="008D65A9" w:rsidP="008D65A9">
            <w:pPr>
              <w:spacing w:after="0" w:line="240" w:lineRule="auto"/>
              <w:rPr>
                <w:rFonts w:cs="Calibri"/>
              </w:rPr>
            </w:pPr>
            <w:r w:rsidRPr="00771C8F">
              <w:rPr>
                <w:rFonts w:cs="Calibri"/>
              </w:rPr>
              <w:t>članic KoDVOS-a</w:t>
            </w:r>
            <w:r w:rsidR="004D05F6" w:rsidRPr="00771C8F">
              <w:rPr>
                <w:rFonts w:cs="Calibri"/>
              </w:rPr>
              <w:t xml:space="preserve"> </w:t>
            </w:r>
          </w:p>
          <w:p w14:paraId="654929B7" w14:textId="55658A3F" w:rsidR="004D05F6" w:rsidRPr="0062329C" w:rsidRDefault="004D05F6" w:rsidP="008D65A9">
            <w:pPr>
              <w:spacing w:after="0" w:line="240" w:lineRule="auto"/>
            </w:pPr>
            <w:r>
              <w:rPr>
                <w:rFonts w:cs="Calibri"/>
              </w:rPr>
              <w:t>J. Petrovič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</w:tcPr>
          <w:p w14:paraId="77F33D54" w14:textId="7F1F9F88" w:rsidR="00D812F6" w:rsidRPr="0062329C" w:rsidRDefault="00D812F6" w:rsidP="00C25E2D">
            <w:pPr>
              <w:spacing w:after="0" w:line="240" w:lineRule="auto"/>
              <w:rPr>
                <w:rFonts w:cs="Calibri"/>
              </w:rPr>
            </w:pPr>
            <w:r w:rsidRPr="0062329C">
              <w:rPr>
                <w:rFonts w:cs="Calibri"/>
              </w:rPr>
              <w:t>Dvorana na Viču 18.00</w:t>
            </w:r>
          </w:p>
          <w:p w14:paraId="42D23429" w14:textId="6DFF5881" w:rsidR="00C25E2D" w:rsidRPr="0062329C" w:rsidRDefault="008D65A9" w:rsidP="00C25E2D">
            <w:pPr>
              <w:spacing w:after="0" w:line="240" w:lineRule="auto"/>
              <w:rPr>
                <w:strike/>
              </w:rPr>
            </w:pPr>
            <w:r w:rsidRPr="0062329C">
              <w:rPr>
                <w:rFonts w:cs="Calibri"/>
              </w:rPr>
              <w:t>Ljubljana</w:t>
            </w:r>
          </w:p>
        </w:tc>
      </w:tr>
      <w:tr w:rsidR="0062329C" w:rsidRPr="0062329C" w14:paraId="10CDBF5F" w14:textId="77777777" w:rsidTr="002B335D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085EC4EC" w14:textId="77777777" w:rsidR="00C25E2D" w:rsidRPr="0062329C" w:rsidRDefault="00C25E2D" w:rsidP="00C25E2D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36B553BF" w14:textId="52752ED7" w:rsidR="00C25E2D" w:rsidRPr="0062329C" w:rsidRDefault="00C25E2D" w:rsidP="00C25E2D">
            <w:pPr>
              <w:spacing w:after="0" w:line="240" w:lineRule="auto"/>
            </w:pPr>
            <w:r w:rsidRPr="0062329C">
              <w:t>Petek</w:t>
            </w:r>
          </w:p>
        </w:tc>
        <w:tc>
          <w:tcPr>
            <w:tcW w:w="3827" w:type="dxa"/>
            <w:shd w:val="clear" w:color="auto" w:fill="auto"/>
          </w:tcPr>
          <w:p w14:paraId="2E70CE0A" w14:textId="06550F62" w:rsidR="00D812F6" w:rsidRDefault="00D812F6" w:rsidP="00C25E2D">
            <w:pPr>
              <w:spacing w:after="0" w:line="240" w:lineRule="auto"/>
              <w:rPr>
                <w:rFonts w:cs="Calibri"/>
              </w:rPr>
            </w:pPr>
            <w:r w:rsidRPr="0062329C">
              <w:rPr>
                <w:rFonts w:cs="Calibri"/>
              </w:rPr>
              <w:t>RLZ Sežana</w:t>
            </w:r>
          </w:p>
          <w:p w14:paraId="083BE43E" w14:textId="19BE69C3" w:rsidR="00042DD3" w:rsidRPr="0062329C" w:rsidRDefault="00042DD3" w:rsidP="00C25E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LZ Škofja Loka</w:t>
            </w:r>
          </w:p>
          <w:p w14:paraId="655AA133" w14:textId="06A2CBCB" w:rsidR="00C25E2D" w:rsidRPr="0062329C" w:rsidRDefault="008D65A9" w:rsidP="00C25E2D">
            <w:pPr>
              <w:spacing w:after="0" w:line="240" w:lineRule="auto"/>
            </w:pPr>
            <w:r w:rsidRPr="0062329C">
              <w:rPr>
                <w:rFonts w:cs="Calibri"/>
              </w:rPr>
              <w:t xml:space="preserve">Proslava ob obletnici rojstnega dneva </w:t>
            </w:r>
            <w:r w:rsidRPr="0062329C">
              <w:rPr>
                <w:rFonts w:cs="Calibri"/>
              </w:rPr>
              <w:lastRenderedPageBreak/>
              <w:t>Rudolfa Maistra ob spomeniku generala Maistra na Trgu OF</w:t>
            </w:r>
          </w:p>
        </w:tc>
        <w:tc>
          <w:tcPr>
            <w:tcW w:w="2268" w:type="dxa"/>
            <w:shd w:val="clear" w:color="auto" w:fill="auto"/>
          </w:tcPr>
          <w:p w14:paraId="7D60A179" w14:textId="7E5959B3" w:rsidR="00D812F6" w:rsidRPr="0062329C" w:rsidRDefault="004D05F6" w:rsidP="008D65A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M. Miklavec</w:t>
            </w:r>
          </w:p>
          <w:p w14:paraId="52DA082D" w14:textId="47836351" w:rsidR="00042DD3" w:rsidRDefault="00042DD3" w:rsidP="008D65A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. Petrovič</w:t>
            </w:r>
          </w:p>
          <w:p w14:paraId="278DDC29" w14:textId="38EC0DCB" w:rsidR="008D65A9" w:rsidRPr="0062329C" w:rsidRDefault="008D65A9" w:rsidP="008D65A9">
            <w:pPr>
              <w:spacing w:after="0" w:line="240" w:lineRule="auto"/>
              <w:rPr>
                <w:rFonts w:cs="Calibri"/>
              </w:rPr>
            </w:pPr>
            <w:r w:rsidRPr="0062329C">
              <w:rPr>
                <w:rFonts w:cs="Calibri"/>
              </w:rPr>
              <w:t>Vabljeni predstavniki</w:t>
            </w:r>
          </w:p>
          <w:p w14:paraId="7348365A" w14:textId="77777777" w:rsidR="00C25E2D" w:rsidRDefault="008D65A9" w:rsidP="008D65A9">
            <w:pPr>
              <w:spacing w:after="0" w:line="240" w:lineRule="auto"/>
              <w:rPr>
                <w:rFonts w:cs="Calibri"/>
              </w:rPr>
            </w:pPr>
            <w:r w:rsidRPr="0062329C">
              <w:rPr>
                <w:rFonts w:cs="Calibri"/>
              </w:rPr>
              <w:lastRenderedPageBreak/>
              <w:t>članic KoDVOS-a</w:t>
            </w:r>
          </w:p>
          <w:p w14:paraId="60E7010F" w14:textId="7C5AFF5E" w:rsidR="004D05F6" w:rsidRPr="0062329C" w:rsidRDefault="004D05F6" w:rsidP="008D65A9">
            <w:pPr>
              <w:spacing w:after="0" w:line="240" w:lineRule="auto"/>
            </w:pPr>
            <w:r>
              <w:rPr>
                <w:rFonts w:cs="Calibri"/>
              </w:rPr>
              <w:t>Zajec</w:t>
            </w:r>
            <w:r w:rsidR="0016720D">
              <w:rPr>
                <w:rFonts w:cs="Calibri"/>
              </w:rPr>
              <w:t xml:space="preserve"> + prapor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</w:tcPr>
          <w:p w14:paraId="034880B9" w14:textId="77777777" w:rsidR="002B335D" w:rsidRPr="0062329C" w:rsidRDefault="002B335D" w:rsidP="00C25E2D">
            <w:pPr>
              <w:spacing w:after="0" w:line="240" w:lineRule="auto"/>
            </w:pPr>
          </w:p>
          <w:p w14:paraId="571120A7" w14:textId="07A20472" w:rsidR="00042DD3" w:rsidRDefault="00042DD3" w:rsidP="00C25E2D">
            <w:pPr>
              <w:spacing w:after="0" w:line="240" w:lineRule="auto"/>
            </w:pPr>
            <w:r>
              <w:t>Šk</w:t>
            </w:r>
            <w:r w:rsidR="0016720D">
              <w:t>ofja</w:t>
            </w:r>
            <w:r>
              <w:t xml:space="preserve"> Loka 18.00</w:t>
            </w:r>
          </w:p>
          <w:p w14:paraId="19208CFF" w14:textId="1178819D" w:rsidR="00C25E2D" w:rsidRPr="0062329C" w:rsidRDefault="008D65A9" w:rsidP="00C25E2D">
            <w:pPr>
              <w:spacing w:after="0" w:line="240" w:lineRule="auto"/>
            </w:pPr>
            <w:r w:rsidRPr="0062329C">
              <w:t>Ljubljana</w:t>
            </w:r>
          </w:p>
        </w:tc>
      </w:tr>
      <w:tr w:rsidR="00D7352F" w:rsidRPr="00A176E9" w14:paraId="332F113C" w14:textId="77777777" w:rsidTr="002B335D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9CC2E5" w:themeFill="accent5" w:themeFillTint="99"/>
          </w:tcPr>
          <w:p w14:paraId="3D55D808" w14:textId="77777777" w:rsidR="00D7352F" w:rsidRPr="00A176E9" w:rsidRDefault="00D7352F" w:rsidP="00C25E2D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9CC2E5" w:themeFill="accent5" w:themeFillTint="99"/>
          </w:tcPr>
          <w:p w14:paraId="214D7A1C" w14:textId="178B93F2" w:rsidR="00D7352F" w:rsidRDefault="00D7352F" w:rsidP="00C25E2D">
            <w:pPr>
              <w:spacing w:after="0" w:line="240" w:lineRule="auto"/>
            </w:pPr>
            <w:r>
              <w:t>Sobota</w:t>
            </w:r>
          </w:p>
        </w:tc>
        <w:tc>
          <w:tcPr>
            <w:tcW w:w="3827" w:type="dxa"/>
            <w:shd w:val="clear" w:color="auto" w:fill="9CC2E5" w:themeFill="accent5" w:themeFillTint="99"/>
          </w:tcPr>
          <w:p w14:paraId="3452376D" w14:textId="77777777" w:rsidR="00D7352F" w:rsidRPr="00A176E9" w:rsidRDefault="00D7352F" w:rsidP="00C25E2D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9CC2E5" w:themeFill="accent5" w:themeFillTint="99"/>
          </w:tcPr>
          <w:p w14:paraId="51250D5D" w14:textId="77777777" w:rsidR="00D7352F" w:rsidRPr="00A176E9" w:rsidRDefault="00D7352F" w:rsidP="00C25E2D">
            <w:pPr>
              <w:spacing w:after="0" w:line="240" w:lineRule="auto"/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9CC2E5" w:themeFill="accent5" w:themeFillTint="99"/>
          </w:tcPr>
          <w:p w14:paraId="157E8E8A" w14:textId="77777777" w:rsidR="00D7352F" w:rsidRPr="00A176E9" w:rsidRDefault="00D7352F" w:rsidP="00C25E2D">
            <w:pPr>
              <w:spacing w:after="0" w:line="240" w:lineRule="auto"/>
            </w:pPr>
          </w:p>
        </w:tc>
      </w:tr>
      <w:tr w:rsidR="00D7352F" w:rsidRPr="00A176E9" w14:paraId="54A39367" w14:textId="77777777" w:rsidTr="002B335D">
        <w:trPr>
          <w:trHeight w:val="284"/>
        </w:trPr>
        <w:tc>
          <w:tcPr>
            <w:tcW w:w="766" w:type="dxa"/>
            <w:tcBorders>
              <w:left w:val="double" w:sz="4" w:space="0" w:color="auto"/>
              <w:bottom w:val="double" w:sz="4" w:space="0" w:color="auto"/>
            </w:tcBorders>
            <w:shd w:val="clear" w:color="auto" w:fill="9CC2E5" w:themeFill="accent5" w:themeFillTint="99"/>
          </w:tcPr>
          <w:p w14:paraId="365CAB4E" w14:textId="77777777" w:rsidR="00D7352F" w:rsidRPr="00A176E9" w:rsidRDefault="00D7352F" w:rsidP="00C25E2D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double" w:sz="4" w:space="0" w:color="auto"/>
            </w:tcBorders>
            <w:shd w:val="clear" w:color="auto" w:fill="9CC2E5" w:themeFill="accent5" w:themeFillTint="99"/>
          </w:tcPr>
          <w:p w14:paraId="1C24A4E8" w14:textId="1DB8FA3B" w:rsidR="00D7352F" w:rsidRDefault="00D7352F" w:rsidP="00C25E2D">
            <w:pPr>
              <w:spacing w:after="0" w:line="240" w:lineRule="auto"/>
            </w:pPr>
            <w:r>
              <w:t>Nedelja</w:t>
            </w:r>
          </w:p>
        </w:tc>
        <w:tc>
          <w:tcPr>
            <w:tcW w:w="3827" w:type="dxa"/>
            <w:tcBorders>
              <w:bottom w:val="double" w:sz="4" w:space="0" w:color="auto"/>
            </w:tcBorders>
            <w:shd w:val="clear" w:color="auto" w:fill="9CC2E5" w:themeFill="accent5" w:themeFillTint="99"/>
          </w:tcPr>
          <w:p w14:paraId="44D71C64" w14:textId="77777777" w:rsidR="00D7352F" w:rsidRPr="00A176E9" w:rsidRDefault="00D7352F" w:rsidP="00C25E2D">
            <w:pPr>
              <w:spacing w:after="0" w:line="240" w:lineRule="auto"/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9CC2E5" w:themeFill="accent5" w:themeFillTint="99"/>
          </w:tcPr>
          <w:p w14:paraId="0B690671" w14:textId="77777777" w:rsidR="00D7352F" w:rsidRPr="00A176E9" w:rsidRDefault="00D7352F" w:rsidP="00C25E2D">
            <w:pPr>
              <w:spacing w:after="0" w:line="240" w:lineRule="auto"/>
            </w:pPr>
          </w:p>
        </w:tc>
        <w:tc>
          <w:tcPr>
            <w:tcW w:w="226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5728D5EC" w14:textId="77777777" w:rsidR="00D7352F" w:rsidRPr="00A176E9" w:rsidRDefault="00D7352F" w:rsidP="00C25E2D">
            <w:pPr>
              <w:spacing w:after="0" w:line="240" w:lineRule="auto"/>
            </w:pPr>
          </w:p>
        </w:tc>
      </w:tr>
    </w:tbl>
    <w:p w14:paraId="5B143CC7" w14:textId="264B2097" w:rsidR="00023A88" w:rsidRPr="000B7F63" w:rsidRDefault="00C7263F" w:rsidP="000B7F63">
      <w:pPr>
        <w:spacing w:after="120" w:line="240" w:lineRule="auto"/>
        <w:rPr>
          <w:b/>
        </w:rPr>
      </w:pPr>
      <w:r w:rsidRPr="008C5760">
        <w:rPr>
          <w:b/>
          <w:sz w:val="28"/>
        </w:rPr>
        <w:br w:type="page"/>
      </w:r>
      <w:r w:rsidR="00572196" w:rsidRPr="000B7F63">
        <w:rPr>
          <w:b/>
        </w:rPr>
        <w:lastRenderedPageBreak/>
        <w:t xml:space="preserve">APRIL </w:t>
      </w:r>
      <w:r w:rsidR="00672BD6" w:rsidRPr="000B7F63">
        <w:rPr>
          <w:b/>
        </w:rPr>
        <w:t>202</w:t>
      </w:r>
      <w:r w:rsidR="000B7F63">
        <w:rPr>
          <w:b/>
        </w:rPr>
        <w:t>4</w:t>
      </w:r>
    </w:p>
    <w:tbl>
      <w:tblPr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276"/>
        <w:gridCol w:w="4039"/>
        <w:gridCol w:w="2126"/>
        <w:gridCol w:w="2268"/>
      </w:tblGrid>
      <w:tr w:rsidR="00023A88" w:rsidRPr="00552003" w14:paraId="6A375B4B" w14:textId="77777777" w:rsidTr="002B335D">
        <w:trPr>
          <w:trHeight w:val="397"/>
        </w:trPr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326C8519" w14:textId="77777777" w:rsidR="00023A88" w:rsidRPr="00552003" w:rsidRDefault="00023A88" w:rsidP="008B2711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tum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083ACBA7" w14:textId="77777777" w:rsidR="00023A88" w:rsidRPr="00552003" w:rsidRDefault="00023A88" w:rsidP="008B2711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n v tednu</w:t>
            </w:r>
          </w:p>
        </w:tc>
        <w:tc>
          <w:tcPr>
            <w:tcW w:w="403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52A388A7" w14:textId="77777777" w:rsidR="00023A88" w:rsidRPr="00552003" w:rsidRDefault="00023A88" w:rsidP="008B2711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Aktivnost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66BE5757" w14:textId="77777777" w:rsidR="00023A88" w:rsidRPr="00552003" w:rsidRDefault="00A71081" w:rsidP="008B2711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Udeležba iz ZSČ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2F299B4B" w14:textId="77777777" w:rsidR="00023A88" w:rsidRPr="00552003" w:rsidRDefault="00DC5F74" w:rsidP="008B2711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Kraj</w:t>
            </w:r>
          </w:p>
        </w:tc>
      </w:tr>
      <w:tr w:rsidR="00FA2627" w:rsidRPr="008C5760" w14:paraId="47D688E5" w14:textId="77777777" w:rsidTr="002B335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362864AE" w14:textId="77777777" w:rsidR="00FA2627" w:rsidRPr="008C5760" w:rsidRDefault="00FA2627" w:rsidP="00FA262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FFFFFF"/>
          </w:tcPr>
          <w:p w14:paraId="46AB4193" w14:textId="77777777" w:rsidR="00FA2627" w:rsidRPr="008C5760" w:rsidRDefault="00FA2627" w:rsidP="00FA2627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4039" w:type="dxa"/>
            <w:shd w:val="clear" w:color="auto" w:fill="FFFFFF"/>
          </w:tcPr>
          <w:p w14:paraId="32FF807E" w14:textId="2E99C987" w:rsidR="00FA2627" w:rsidRPr="008C5760" w:rsidRDefault="00FA2627" w:rsidP="00FA2627">
            <w:pPr>
              <w:spacing w:after="0" w:line="240" w:lineRule="auto"/>
            </w:pPr>
          </w:p>
        </w:tc>
        <w:tc>
          <w:tcPr>
            <w:tcW w:w="2126" w:type="dxa"/>
            <w:shd w:val="clear" w:color="auto" w:fill="FFFFFF"/>
          </w:tcPr>
          <w:p w14:paraId="0EF11E52" w14:textId="7DC55D42" w:rsidR="00FA2627" w:rsidRPr="008C5760" w:rsidRDefault="00FA2627" w:rsidP="008D65A9">
            <w:pPr>
              <w:spacing w:after="0" w:line="240" w:lineRule="auto"/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FFFFFF"/>
          </w:tcPr>
          <w:p w14:paraId="5324DA46" w14:textId="17979E1F" w:rsidR="00FA2627" w:rsidRPr="008C5760" w:rsidRDefault="00FA2627" w:rsidP="00FA2627">
            <w:pPr>
              <w:spacing w:after="0" w:line="240" w:lineRule="auto"/>
            </w:pPr>
          </w:p>
        </w:tc>
      </w:tr>
      <w:tr w:rsidR="00FA2627" w:rsidRPr="008C5760" w14:paraId="64BFBF36" w14:textId="77777777" w:rsidTr="002B335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0C4E8E63" w14:textId="77777777" w:rsidR="00FA2627" w:rsidRPr="008C5760" w:rsidRDefault="00FA2627" w:rsidP="00FA262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3CB93399" w14:textId="77777777" w:rsidR="00FA2627" w:rsidRPr="008C5760" w:rsidRDefault="00FA2627" w:rsidP="00FA2627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4039" w:type="dxa"/>
            <w:shd w:val="clear" w:color="auto" w:fill="auto"/>
          </w:tcPr>
          <w:p w14:paraId="27FD40F0" w14:textId="77777777" w:rsidR="00FA2627" w:rsidRPr="008C5760" w:rsidRDefault="00FA2627" w:rsidP="00FA2627">
            <w:pPr>
              <w:spacing w:after="0" w:line="240" w:lineRule="auto"/>
            </w:pPr>
          </w:p>
        </w:tc>
        <w:tc>
          <w:tcPr>
            <w:tcW w:w="2126" w:type="dxa"/>
            <w:shd w:val="clear" w:color="auto" w:fill="auto"/>
          </w:tcPr>
          <w:p w14:paraId="39B0EE30" w14:textId="77777777" w:rsidR="00FA2627" w:rsidRPr="008C5760" w:rsidRDefault="00FA2627" w:rsidP="00FA2627">
            <w:pPr>
              <w:spacing w:after="0" w:line="240" w:lineRule="auto"/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</w:tcPr>
          <w:p w14:paraId="53AE675A" w14:textId="77777777" w:rsidR="00FA2627" w:rsidRPr="008C5760" w:rsidRDefault="00FA2627" w:rsidP="00FA2627">
            <w:pPr>
              <w:spacing w:after="0" w:line="240" w:lineRule="auto"/>
            </w:pPr>
          </w:p>
        </w:tc>
      </w:tr>
      <w:tr w:rsidR="00FA2627" w:rsidRPr="008C5760" w14:paraId="2075F9D7" w14:textId="77777777" w:rsidTr="002B335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2B175A74" w14:textId="77777777" w:rsidR="00FA2627" w:rsidRPr="008C5760" w:rsidRDefault="00FA2627" w:rsidP="00FA262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39F5D3D5" w14:textId="77777777" w:rsidR="00FA2627" w:rsidRPr="008C5760" w:rsidRDefault="00FA2627" w:rsidP="00FA2627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4039" w:type="dxa"/>
            <w:shd w:val="clear" w:color="auto" w:fill="auto"/>
          </w:tcPr>
          <w:p w14:paraId="26CC54FE" w14:textId="45709AB7" w:rsidR="00FA2627" w:rsidRPr="008C5760" w:rsidRDefault="00FA2627" w:rsidP="00FA2627">
            <w:pPr>
              <w:spacing w:after="0" w:line="240" w:lineRule="auto"/>
            </w:pPr>
          </w:p>
        </w:tc>
        <w:tc>
          <w:tcPr>
            <w:tcW w:w="2126" w:type="dxa"/>
            <w:shd w:val="clear" w:color="auto" w:fill="auto"/>
          </w:tcPr>
          <w:p w14:paraId="07E55A1C" w14:textId="2ACE3FC1" w:rsidR="00FA2627" w:rsidRPr="008C5760" w:rsidRDefault="00FA2627" w:rsidP="00FA2627">
            <w:pPr>
              <w:spacing w:after="0" w:line="240" w:lineRule="auto"/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</w:tcPr>
          <w:p w14:paraId="04BEA2BE" w14:textId="59764F54" w:rsidR="00FA2627" w:rsidRPr="008C5760" w:rsidRDefault="00FA2627" w:rsidP="00FA2627">
            <w:pPr>
              <w:spacing w:after="0" w:line="240" w:lineRule="auto"/>
            </w:pPr>
          </w:p>
        </w:tc>
      </w:tr>
      <w:tr w:rsidR="00FA2627" w:rsidRPr="008C5760" w14:paraId="5FE148F0" w14:textId="77777777" w:rsidTr="002B335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68FE6407" w14:textId="77777777" w:rsidR="00FA2627" w:rsidRPr="008C5760" w:rsidRDefault="00FA2627" w:rsidP="00FA262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02503FDB" w14:textId="77777777" w:rsidR="00FA2627" w:rsidRPr="008C5760" w:rsidRDefault="00FA2627" w:rsidP="00FA2627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4039" w:type="dxa"/>
            <w:shd w:val="clear" w:color="auto" w:fill="auto"/>
          </w:tcPr>
          <w:p w14:paraId="5BAE69D5" w14:textId="2E2500D8" w:rsidR="00FA2627" w:rsidRPr="008C5760" w:rsidRDefault="00FA2627" w:rsidP="00FA2627">
            <w:pPr>
              <w:spacing w:after="0" w:line="240" w:lineRule="auto"/>
            </w:pPr>
          </w:p>
        </w:tc>
        <w:tc>
          <w:tcPr>
            <w:tcW w:w="2126" w:type="dxa"/>
            <w:shd w:val="clear" w:color="auto" w:fill="auto"/>
          </w:tcPr>
          <w:p w14:paraId="4D1EEFD7" w14:textId="3D8EE647" w:rsidR="00FA2627" w:rsidRPr="008C5760" w:rsidRDefault="00FA2627" w:rsidP="00FA2627">
            <w:pPr>
              <w:spacing w:after="0" w:line="240" w:lineRule="auto"/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</w:tcPr>
          <w:p w14:paraId="36E3E552" w14:textId="7492C4A5" w:rsidR="00FA2627" w:rsidRPr="008C5760" w:rsidRDefault="00FA2627" w:rsidP="00FA2627">
            <w:pPr>
              <w:spacing w:after="0" w:line="240" w:lineRule="auto"/>
            </w:pPr>
          </w:p>
        </w:tc>
      </w:tr>
      <w:tr w:rsidR="00FA2627" w:rsidRPr="008C5760" w14:paraId="609703E0" w14:textId="77777777" w:rsidTr="002B335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60B80A55" w14:textId="77777777" w:rsidR="00FA2627" w:rsidRPr="008C5760" w:rsidRDefault="00FA2627" w:rsidP="00FA262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0F715558" w14:textId="77777777" w:rsidR="00FA2627" w:rsidRPr="008C5760" w:rsidRDefault="00FA2627" w:rsidP="00FA2627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4039" w:type="dxa"/>
            <w:shd w:val="clear" w:color="auto" w:fill="auto"/>
          </w:tcPr>
          <w:p w14:paraId="09E3CB1E" w14:textId="0195E892" w:rsidR="00D62D3C" w:rsidRPr="00B1610C" w:rsidRDefault="00D62D3C" w:rsidP="00FA2627">
            <w:pPr>
              <w:spacing w:after="0" w:line="240" w:lineRule="auto"/>
            </w:pPr>
          </w:p>
        </w:tc>
        <w:tc>
          <w:tcPr>
            <w:tcW w:w="2126" w:type="dxa"/>
            <w:shd w:val="clear" w:color="auto" w:fill="auto"/>
          </w:tcPr>
          <w:p w14:paraId="02F3EF94" w14:textId="3AC3B8D0" w:rsidR="00D62D3C" w:rsidRPr="008C5760" w:rsidRDefault="00D62D3C" w:rsidP="00FA2627">
            <w:pPr>
              <w:spacing w:after="0" w:line="240" w:lineRule="auto"/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</w:tcPr>
          <w:p w14:paraId="633AC4A6" w14:textId="5C9E2A25" w:rsidR="00D62D3C" w:rsidRPr="008C5760" w:rsidRDefault="00D62D3C" w:rsidP="00FA2627">
            <w:pPr>
              <w:spacing w:after="0" w:line="240" w:lineRule="auto"/>
            </w:pPr>
          </w:p>
        </w:tc>
      </w:tr>
      <w:tr w:rsidR="00FA2627" w:rsidRPr="008C5760" w14:paraId="1FB1ACD2" w14:textId="77777777" w:rsidTr="002B335D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1C7C849D" w14:textId="77777777" w:rsidR="00FA2627" w:rsidRPr="008C5760" w:rsidRDefault="00FA2627" w:rsidP="00FA262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FF84583" w14:textId="77777777" w:rsidR="00FA2627" w:rsidRPr="008C5760" w:rsidRDefault="00FA2627" w:rsidP="00FA2627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403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228FA190" w14:textId="40FC9BC2" w:rsidR="00362460" w:rsidRPr="004D05F6" w:rsidRDefault="00362460" w:rsidP="004D05F6">
            <w:pPr>
              <w:spacing w:after="0" w:line="240" w:lineRule="auto"/>
              <w:rPr>
                <w:bCs/>
              </w:rPr>
            </w:pPr>
            <w:r w:rsidRPr="004D05F6">
              <w:rPr>
                <w:rFonts w:cs="Calibri"/>
              </w:rPr>
              <w:t>Glavni zbor Zveze veteranov – volilna skupščin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7B35C53C" w14:textId="38727271" w:rsidR="00CF751D" w:rsidRPr="008C5760" w:rsidRDefault="004D05F6" w:rsidP="00FA2627">
            <w:pPr>
              <w:spacing w:after="0" w:line="240" w:lineRule="auto"/>
            </w:pPr>
            <w:r w:rsidRPr="005D4105">
              <w:t>D. Božič</w:t>
            </w:r>
          </w:p>
        </w:tc>
        <w:tc>
          <w:tcPr>
            <w:tcW w:w="226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58DC8A47" w14:textId="5040A989" w:rsidR="00CF751D" w:rsidRPr="008C5760" w:rsidRDefault="00CF751D" w:rsidP="00FA2627">
            <w:pPr>
              <w:spacing w:after="0" w:line="240" w:lineRule="auto"/>
            </w:pPr>
          </w:p>
        </w:tc>
      </w:tr>
      <w:tr w:rsidR="00FA2627" w:rsidRPr="008C5760" w14:paraId="2CE01458" w14:textId="77777777" w:rsidTr="002B335D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7E3FC4C2" w14:textId="77777777" w:rsidR="00FA2627" w:rsidRPr="008C5760" w:rsidRDefault="00FA2627" w:rsidP="00FA262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F6C49D3" w14:textId="77777777" w:rsidR="00FA2627" w:rsidRPr="008C5760" w:rsidRDefault="00FA2627" w:rsidP="00FA2627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403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28590D87" w14:textId="3A11BB12" w:rsidR="0015010D" w:rsidRPr="00534A73" w:rsidRDefault="00534A73" w:rsidP="00534A73">
            <w:pPr>
              <w:spacing w:after="0" w:line="240" w:lineRule="auto"/>
              <w:rPr>
                <w:rFonts w:cs="Calibri"/>
              </w:rPr>
            </w:pPr>
            <w:r w:rsidRPr="00534A73">
              <w:rPr>
                <w:rFonts w:cs="Calibri"/>
              </w:rPr>
              <w:t>Dan slovenske zastav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7B68C0D7" w14:textId="3CC20B67" w:rsidR="0015010D" w:rsidRPr="00534A73" w:rsidRDefault="004D05F6" w:rsidP="00534A73">
            <w:pPr>
              <w:spacing w:after="0" w:line="240" w:lineRule="auto"/>
            </w:pPr>
            <w:r>
              <w:rPr>
                <w:rFonts w:cs="Calibri"/>
              </w:rPr>
              <w:t>M. Stopar, zastavonoše</w:t>
            </w:r>
          </w:p>
        </w:tc>
        <w:tc>
          <w:tcPr>
            <w:tcW w:w="226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3E77FA78" w14:textId="38310BC6" w:rsidR="0015010D" w:rsidRDefault="00534A73" w:rsidP="00534A73">
            <w:pPr>
              <w:spacing w:after="0" w:line="240" w:lineRule="auto"/>
              <w:rPr>
                <w:rFonts w:cs="Calibri"/>
              </w:rPr>
            </w:pPr>
            <w:r w:rsidRPr="00534A73">
              <w:rPr>
                <w:rFonts w:cs="Calibri"/>
              </w:rPr>
              <w:t>GEOSS</w:t>
            </w:r>
            <w:r w:rsidR="0016720D">
              <w:rPr>
                <w:rFonts w:cs="Calibri"/>
              </w:rPr>
              <w:t xml:space="preserve">  pošlji vabilo</w:t>
            </w:r>
          </w:p>
          <w:p w14:paraId="7CBAFF46" w14:textId="029C93E6" w:rsidR="007B571A" w:rsidRPr="00534A73" w:rsidRDefault="007B571A" w:rsidP="00534A73">
            <w:pPr>
              <w:spacing w:after="0" w:line="240" w:lineRule="auto"/>
            </w:pPr>
            <w:r>
              <w:rPr>
                <w:rFonts w:cs="Calibri"/>
              </w:rPr>
              <w:t>14.00</w:t>
            </w:r>
          </w:p>
        </w:tc>
      </w:tr>
      <w:tr w:rsidR="00FA2627" w:rsidRPr="008C5760" w14:paraId="237F01A5" w14:textId="77777777" w:rsidTr="002B335D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2B794DCF" w14:textId="77777777" w:rsidR="00FA2627" w:rsidRPr="008C5760" w:rsidRDefault="00FA2627" w:rsidP="00FA262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7AACFDE" w14:textId="77777777" w:rsidR="00FA2627" w:rsidRPr="008C5760" w:rsidRDefault="00FA2627" w:rsidP="00FA2627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403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1EF57767" w14:textId="3BA99DCE" w:rsidR="00FA2627" w:rsidRPr="008C5760" w:rsidRDefault="00291431" w:rsidP="00FA2627">
            <w:pPr>
              <w:spacing w:after="0" w:line="240" w:lineRule="auto"/>
            </w:pPr>
            <w:r>
              <w:t>Velikonočni ponedeljek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49F278A5" w14:textId="77777777" w:rsidR="00FA2627" w:rsidRPr="008C5760" w:rsidRDefault="00FA2627" w:rsidP="00FA2627">
            <w:pPr>
              <w:spacing w:after="0" w:line="240" w:lineRule="auto"/>
            </w:pPr>
          </w:p>
        </w:tc>
        <w:tc>
          <w:tcPr>
            <w:tcW w:w="226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760B1DB1" w14:textId="77777777" w:rsidR="00FA2627" w:rsidRPr="008C5760" w:rsidRDefault="00FA2627" w:rsidP="00FA2627">
            <w:pPr>
              <w:spacing w:after="0" w:line="240" w:lineRule="auto"/>
            </w:pPr>
          </w:p>
        </w:tc>
      </w:tr>
      <w:tr w:rsidR="00FE2DE6" w:rsidRPr="00FE2DE6" w14:paraId="58A70515" w14:textId="77777777" w:rsidTr="00FE2DE6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5A6ED19C" w14:textId="77777777" w:rsidR="00FE2DE6" w:rsidRPr="00FE2DE6" w:rsidRDefault="00FE2DE6" w:rsidP="00FE2DE6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686C3020" w14:textId="77777777" w:rsidR="00FE2DE6" w:rsidRPr="00FE2DE6" w:rsidRDefault="00FE2DE6" w:rsidP="00FE2DE6">
            <w:pPr>
              <w:spacing w:after="0" w:line="240" w:lineRule="auto"/>
            </w:pPr>
            <w:r w:rsidRPr="00FE2DE6">
              <w:t>Torek</w:t>
            </w:r>
          </w:p>
        </w:tc>
        <w:tc>
          <w:tcPr>
            <w:tcW w:w="4039" w:type="dxa"/>
            <w:shd w:val="clear" w:color="auto" w:fill="FFFFFF"/>
            <w:vAlign w:val="center"/>
          </w:tcPr>
          <w:p w14:paraId="197F2F64" w14:textId="00AC4EDB" w:rsidR="00FE2DE6" w:rsidRPr="00FE2DE6" w:rsidRDefault="00FE2DE6" w:rsidP="00FE2DE6">
            <w:pPr>
              <w:spacing w:after="0" w:line="240" w:lineRule="auto"/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3F49DB28" w14:textId="41C36952" w:rsidR="00FE2DE6" w:rsidRPr="00FE2DE6" w:rsidRDefault="00FE2DE6" w:rsidP="00FE2DE6">
            <w:pPr>
              <w:spacing w:after="0" w:line="240" w:lineRule="auto"/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0F69607B" w14:textId="022432F4" w:rsidR="00FE2DE6" w:rsidRPr="00FE2DE6" w:rsidRDefault="00FE2DE6" w:rsidP="00FE2DE6">
            <w:pPr>
              <w:spacing w:after="0" w:line="240" w:lineRule="auto"/>
            </w:pPr>
          </w:p>
        </w:tc>
      </w:tr>
      <w:tr w:rsidR="00FE2DE6" w:rsidRPr="008C5760" w14:paraId="7FA03E29" w14:textId="77777777" w:rsidTr="002B335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1A7ACB86" w14:textId="77777777" w:rsidR="00FE2DE6" w:rsidRPr="008C5760" w:rsidRDefault="00FE2DE6" w:rsidP="00FE2DE6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FFFFFF"/>
          </w:tcPr>
          <w:p w14:paraId="73DEA5CC" w14:textId="77777777" w:rsidR="00FE2DE6" w:rsidRPr="008C5760" w:rsidRDefault="00FE2DE6" w:rsidP="00FE2DE6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4039" w:type="dxa"/>
            <w:shd w:val="clear" w:color="auto" w:fill="FFFFFF"/>
          </w:tcPr>
          <w:p w14:paraId="3F8B864F" w14:textId="3E7FA4EB" w:rsidR="00FE2DE6" w:rsidRPr="008C5760" w:rsidRDefault="00FE2DE6" w:rsidP="00FE2DE6">
            <w:pPr>
              <w:spacing w:after="0" w:line="240" w:lineRule="auto"/>
            </w:pPr>
          </w:p>
        </w:tc>
        <w:tc>
          <w:tcPr>
            <w:tcW w:w="2126" w:type="dxa"/>
            <w:shd w:val="clear" w:color="auto" w:fill="FFFFFF"/>
          </w:tcPr>
          <w:p w14:paraId="66AC60A2" w14:textId="0B5106D4" w:rsidR="00FE2DE6" w:rsidRPr="008C5760" w:rsidRDefault="00FE2DE6" w:rsidP="00FE2DE6">
            <w:pPr>
              <w:spacing w:after="0" w:line="240" w:lineRule="auto"/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FFFFFF"/>
          </w:tcPr>
          <w:p w14:paraId="7E04222E" w14:textId="1FFB6B53" w:rsidR="00FE2DE6" w:rsidRPr="008C5760" w:rsidRDefault="00FE2DE6" w:rsidP="00FE2DE6">
            <w:pPr>
              <w:spacing w:after="0" w:line="240" w:lineRule="auto"/>
            </w:pPr>
          </w:p>
        </w:tc>
      </w:tr>
      <w:tr w:rsidR="00FE2DE6" w:rsidRPr="008C5760" w14:paraId="7D60E5D3" w14:textId="77777777" w:rsidTr="002B335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417DAA0C" w14:textId="77777777" w:rsidR="00FE2DE6" w:rsidRPr="008C5760" w:rsidRDefault="00FE2DE6" w:rsidP="00FE2DE6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0CF171A5" w14:textId="77777777" w:rsidR="00FE2DE6" w:rsidRPr="008C5760" w:rsidRDefault="00FE2DE6" w:rsidP="00FE2DE6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4039" w:type="dxa"/>
            <w:shd w:val="clear" w:color="auto" w:fill="auto"/>
          </w:tcPr>
          <w:p w14:paraId="25A16DE8" w14:textId="255557CE" w:rsidR="00FE2DE6" w:rsidRPr="008C5760" w:rsidRDefault="00FE2DE6" w:rsidP="00FE2DE6">
            <w:pPr>
              <w:spacing w:after="0" w:line="240" w:lineRule="auto"/>
            </w:pPr>
          </w:p>
        </w:tc>
        <w:tc>
          <w:tcPr>
            <w:tcW w:w="2126" w:type="dxa"/>
            <w:shd w:val="clear" w:color="auto" w:fill="auto"/>
          </w:tcPr>
          <w:p w14:paraId="3D022224" w14:textId="48349C19" w:rsidR="00FE2DE6" w:rsidRPr="008C5760" w:rsidRDefault="00FE2DE6" w:rsidP="00FE2DE6">
            <w:pPr>
              <w:spacing w:after="0" w:line="240" w:lineRule="auto"/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</w:tcPr>
          <w:p w14:paraId="15E49626" w14:textId="41E6A429" w:rsidR="00FE2DE6" w:rsidRPr="008C5760" w:rsidRDefault="00FE2DE6" w:rsidP="00FE2DE6">
            <w:pPr>
              <w:spacing w:after="0" w:line="240" w:lineRule="auto"/>
            </w:pPr>
          </w:p>
        </w:tc>
      </w:tr>
      <w:tr w:rsidR="00FE2DE6" w:rsidRPr="008C5760" w14:paraId="4CAA134F" w14:textId="77777777" w:rsidTr="002B335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095DCE6F" w14:textId="77777777" w:rsidR="00FE2DE6" w:rsidRPr="008C5760" w:rsidRDefault="00FE2DE6" w:rsidP="00FE2DE6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6EC538AF" w14:textId="77777777" w:rsidR="00FE2DE6" w:rsidRPr="008C5760" w:rsidRDefault="00FE2DE6" w:rsidP="00FE2DE6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4039" w:type="dxa"/>
            <w:shd w:val="clear" w:color="auto" w:fill="auto"/>
          </w:tcPr>
          <w:p w14:paraId="1F1C92E7" w14:textId="54600642" w:rsidR="00FE2DE6" w:rsidRPr="004853BA" w:rsidRDefault="005D4105" w:rsidP="00FE2DE6">
            <w:pPr>
              <w:spacing w:after="0" w:line="240" w:lineRule="auto"/>
            </w:pPr>
            <w:r>
              <w:t>Dan odprtega strelišča OSVAD, Poček</w:t>
            </w:r>
          </w:p>
        </w:tc>
        <w:tc>
          <w:tcPr>
            <w:tcW w:w="2126" w:type="dxa"/>
            <w:shd w:val="clear" w:color="auto" w:fill="auto"/>
          </w:tcPr>
          <w:p w14:paraId="263C6F2D" w14:textId="2F0E229F" w:rsidR="00FE2DE6" w:rsidRPr="008C5760" w:rsidRDefault="00FE2DE6" w:rsidP="00FE2DE6">
            <w:pPr>
              <w:spacing w:after="0" w:line="240" w:lineRule="auto"/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</w:tcPr>
          <w:p w14:paraId="7781E138" w14:textId="561642D1" w:rsidR="00FE2DE6" w:rsidRPr="008C5760" w:rsidRDefault="00FE2DE6" w:rsidP="00FE2DE6">
            <w:pPr>
              <w:spacing w:after="0" w:line="240" w:lineRule="auto"/>
            </w:pPr>
          </w:p>
        </w:tc>
      </w:tr>
      <w:tr w:rsidR="00FE2DE6" w:rsidRPr="00562BA0" w14:paraId="50737438" w14:textId="77777777" w:rsidTr="002B335D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33B3A22E" w14:textId="77777777" w:rsidR="00FE2DE6" w:rsidRPr="00562BA0" w:rsidRDefault="00FE2DE6" w:rsidP="00FE2DE6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D618872" w14:textId="77777777" w:rsidR="00FE2DE6" w:rsidRPr="00562BA0" w:rsidRDefault="00FE2DE6" w:rsidP="00FE2DE6">
            <w:pPr>
              <w:spacing w:after="0" w:line="240" w:lineRule="auto"/>
            </w:pPr>
            <w:r w:rsidRPr="00562BA0">
              <w:t>Sobota</w:t>
            </w:r>
          </w:p>
        </w:tc>
        <w:tc>
          <w:tcPr>
            <w:tcW w:w="403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71BC26B2" w14:textId="185F36FC" w:rsidR="00FE2DE6" w:rsidRPr="00562BA0" w:rsidRDefault="00FE2DE6" w:rsidP="00FE2DE6">
            <w:pPr>
              <w:spacing w:after="0" w:line="240" w:lineRule="auto"/>
            </w:pPr>
            <w:r w:rsidRPr="00562BA0">
              <w:rPr>
                <w:rFonts w:cstheme="minorHAnsi"/>
                <w:b/>
              </w:rPr>
              <w:t>SD:</w:t>
            </w:r>
            <w:r w:rsidRPr="00562BA0">
              <w:rPr>
                <w:rFonts w:cstheme="minorHAnsi"/>
                <w:bCs/>
              </w:rPr>
              <w:t xml:space="preserve"> Tekmovanje s pištolo in PAP 1.del v org. OZSČ Trbovlj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A257E16" w14:textId="1A434E65" w:rsidR="00FE2DE6" w:rsidRPr="00562BA0" w:rsidRDefault="00FE2DE6" w:rsidP="00FE2DE6">
            <w:pPr>
              <w:spacing w:after="0" w:line="240" w:lineRule="auto"/>
            </w:pPr>
            <w:r>
              <w:t>Udeleženci tekmovanja</w:t>
            </w:r>
          </w:p>
        </w:tc>
        <w:tc>
          <w:tcPr>
            <w:tcW w:w="226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6B6302E8" w14:textId="411424CD" w:rsidR="00FE2DE6" w:rsidRPr="00562BA0" w:rsidRDefault="00FE2DE6" w:rsidP="00FE2DE6">
            <w:pPr>
              <w:spacing w:after="0" w:line="240" w:lineRule="auto"/>
            </w:pPr>
          </w:p>
        </w:tc>
      </w:tr>
      <w:tr w:rsidR="00FE2DE6" w:rsidRPr="008C5760" w14:paraId="1D95737D" w14:textId="77777777" w:rsidTr="002B335D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783E5E95" w14:textId="77777777" w:rsidR="00FE2DE6" w:rsidRPr="008C5760" w:rsidRDefault="00FE2DE6" w:rsidP="00FE2DE6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BBF7CF5" w14:textId="77777777" w:rsidR="00FE2DE6" w:rsidRPr="008C5760" w:rsidRDefault="00FE2DE6" w:rsidP="00FE2DE6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403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4C297C2C" w14:textId="2FE59402" w:rsidR="00FE2DE6" w:rsidRPr="008C5760" w:rsidRDefault="00FE2DE6" w:rsidP="00FE2DE6">
            <w:pPr>
              <w:spacing w:after="0" w:line="240" w:lineRule="auto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E8D9486" w14:textId="77777777" w:rsidR="00FE2DE6" w:rsidRPr="008C5760" w:rsidRDefault="00FE2DE6" w:rsidP="00FE2DE6">
            <w:pPr>
              <w:spacing w:after="0" w:line="240" w:lineRule="auto"/>
            </w:pPr>
          </w:p>
        </w:tc>
        <w:tc>
          <w:tcPr>
            <w:tcW w:w="226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4887D223" w14:textId="77777777" w:rsidR="00FE2DE6" w:rsidRPr="008C5760" w:rsidRDefault="00FE2DE6" w:rsidP="00FE2DE6">
            <w:pPr>
              <w:spacing w:after="0" w:line="240" w:lineRule="auto"/>
            </w:pPr>
          </w:p>
        </w:tc>
      </w:tr>
      <w:tr w:rsidR="00FE2DE6" w:rsidRPr="008C5760" w14:paraId="77072350" w14:textId="77777777" w:rsidTr="002B335D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97C5609" w14:textId="77777777" w:rsidR="00FE2DE6" w:rsidRPr="008C5760" w:rsidRDefault="00FE2DE6" w:rsidP="00FE2DE6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1FD3FA9" w14:textId="77777777" w:rsidR="00FE2DE6" w:rsidRPr="008C5760" w:rsidRDefault="00FE2DE6" w:rsidP="00FE2DE6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4039" w:type="dxa"/>
            <w:tcBorders>
              <w:bottom w:val="single" w:sz="4" w:space="0" w:color="auto"/>
            </w:tcBorders>
            <w:shd w:val="clear" w:color="auto" w:fill="auto"/>
          </w:tcPr>
          <w:p w14:paraId="6B7FE632" w14:textId="21CBD076" w:rsidR="00FE2DE6" w:rsidRPr="008C5760" w:rsidRDefault="00FE2DE6" w:rsidP="00FE2DE6">
            <w:pPr>
              <w:spacing w:after="0" w:line="240" w:lineRule="auto"/>
            </w:pPr>
            <w:r w:rsidRPr="000A2D6A">
              <w:t>Regijski posvet / Zahodna Štajersk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4AF0806" w14:textId="77777777" w:rsidR="00FE2DE6" w:rsidRPr="008C5760" w:rsidRDefault="00FE2DE6" w:rsidP="00FE2DE6">
            <w:pPr>
              <w:spacing w:after="0" w:line="240" w:lineRule="auto"/>
            </w:pPr>
          </w:p>
        </w:tc>
        <w:tc>
          <w:tcPr>
            <w:tcW w:w="226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9D3A252" w14:textId="77777777" w:rsidR="00FE2DE6" w:rsidRPr="008C5760" w:rsidRDefault="00FE2DE6" w:rsidP="00FE2DE6">
            <w:pPr>
              <w:spacing w:after="0" w:line="240" w:lineRule="auto"/>
            </w:pPr>
          </w:p>
        </w:tc>
      </w:tr>
      <w:tr w:rsidR="00FE2DE6" w:rsidRPr="008C5760" w14:paraId="68AB2A7D" w14:textId="77777777" w:rsidTr="002B335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67E2BA1B" w14:textId="77777777" w:rsidR="00FE2DE6" w:rsidRPr="008C5760" w:rsidRDefault="00FE2DE6" w:rsidP="00FE2DE6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FFFFFF"/>
          </w:tcPr>
          <w:p w14:paraId="000A9C5E" w14:textId="77777777" w:rsidR="00FE2DE6" w:rsidRPr="008C5760" w:rsidRDefault="00FE2DE6" w:rsidP="00FE2DE6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4039" w:type="dxa"/>
            <w:shd w:val="clear" w:color="auto" w:fill="FFFFFF"/>
          </w:tcPr>
          <w:p w14:paraId="321D6D9C" w14:textId="77777777" w:rsidR="00FE2DE6" w:rsidRPr="008C5760" w:rsidRDefault="00FE2DE6" w:rsidP="00FE2DE6">
            <w:pPr>
              <w:spacing w:after="0" w:line="240" w:lineRule="auto"/>
            </w:pPr>
          </w:p>
        </w:tc>
        <w:tc>
          <w:tcPr>
            <w:tcW w:w="2126" w:type="dxa"/>
            <w:shd w:val="clear" w:color="auto" w:fill="FFFFFF"/>
          </w:tcPr>
          <w:p w14:paraId="2E02BAA3" w14:textId="77777777" w:rsidR="00FE2DE6" w:rsidRPr="008C5760" w:rsidRDefault="00FE2DE6" w:rsidP="00FE2DE6">
            <w:pPr>
              <w:spacing w:after="0" w:line="240" w:lineRule="auto"/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FFFFFF"/>
          </w:tcPr>
          <w:p w14:paraId="39BED2D6" w14:textId="77777777" w:rsidR="00FE2DE6" w:rsidRPr="008C5760" w:rsidRDefault="00FE2DE6" w:rsidP="00FE2DE6">
            <w:pPr>
              <w:spacing w:after="0" w:line="240" w:lineRule="auto"/>
            </w:pPr>
          </w:p>
        </w:tc>
      </w:tr>
      <w:tr w:rsidR="00FE2DE6" w:rsidRPr="008C5760" w14:paraId="6A7E3CEF" w14:textId="77777777" w:rsidTr="002B335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989F9F2" w14:textId="77777777" w:rsidR="00FE2DE6" w:rsidRPr="008C5760" w:rsidRDefault="00FE2DE6" w:rsidP="00FE2DE6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FFFFFF"/>
          </w:tcPr>
          <w:p w14:paraId="0D46680C" w14:textId="77777777" w:rsidR="00FE2DE6" w:rsidRPr="008C5760" w:rsidRDefault="00FE2DE6" w:rsidP="00FE2DE6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4039" w:type="dxa"/>
            <w:shd w:val="clear" w:color="auto" w:fill="FFFFFF"/>
          </w:tcPr>
          <w:p w14:paraId="61125180" w14:textId="77777777" w:rsidR="00FE2DE6" w:rsidRPr="008C5760" w:rsidRDefault="00FE2DE6" w:rsidP="00FE2DE6">
            <w:pPr>
              <w:spacing w:after="0" w:line="240" w:lineRule="auto"/>
            </w:pPr>
          </w:p>
        </w:tc>
        <w:tc>
          <w:tcPr>
            <w:tcW w:w="2126" w:type="dxa"/>
            <w:shd w:val="clear" w:color="auto" w:fill="FFFFFF"/>
          </w:tcPr>
          <w:p w14:paraId="16CD7DBC" w14:textId="77777777" w:rsidR="00FE2DE6" w:rsidRPr="008C5760" w:rsidRDefault="00FE2DE6" w:rsidP="00FE2DE6">
            <w:pPr>
              <w:spacing w:after="0" w:line="240" w:lineRule="auto"/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FFFFFF"/>
          </w:tcPr>
          <w:p w14:paraId="645D4DCA" w14:textId="77777777" w:rsidR="00FE2DE6" w:rsidRPr="00486B48" w:rsidRDefault="00FE2DE6" w:rsidP="00FE2DE6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FE2DE6" w:rsidRPr="00D634BD" w14:paraId="1D268180" w14:textId="77777777" w:rsidTr="002B335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07F49503" w14:textId="77777777" w:rsidR="00FE2DE6" w:rsidRPr="00D634BD" w:rsidRDefault="00FE2DE6" w:rsidP="00FE2DE6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4D05550D" w14:textId="77777777" w:rsidR="00FE2DE6" w:rsidRPr="00D634BD" w:rsidRDefault="00FE2DE6" w:rsidP="00FE2DE6">
            <w:pPr>
              <w:spacing w:after="0" w:line="240" w:lineRule="auto"/>
            </w:pPr>
            <w:r w:rsidRPr="00D634BD">
              <w:t>Četrtek</w:t>
            </w:r>
          </w:p>
        </w:tc>
        <w:tc>
          <w:tcPr>
            <w:tcW w:w="4039" w:type="dxa"/>
            <w:shd w:val="clear" w:color="auto" w:fill="auto"/>
          </w:tcPr>
          <w:p w14:paraId="609CC011" w14:textId="14FBEFEA" w:rsidR="00FE2DE6" w:rsidRPr="00D634BD" w:rsidRDefault="00FE2DE6" w:rsidP="00FE2DE6">
            <w:pPr>
              <w:spacing w:after="0" w:line="240" w:lineRule="auto"/>
            </w:pPr>
          </w:p>
        </w:tc>
        <w:tc>
          <w:tcPr>
            <w:tcW w:w="2126" w:type="dxa"/>
            <w:shd w:val="clear" w:color="auto" w:fill="auto"/>
          </w:tcPr>
          <w:p w14:paraId="78813F0A" w14:textId="0191EAD2" w:rsidR="00FE2DE6" w:rsidRPr="00D634BD" w:rsidRDefault="00FE2DE6" w:rsidP="00FE2DE6">
            <w:pPr>
              <w:spacing w:after="0" w:line="240" w:lineRule="auto"/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</w:tcPr>
          <w:p w14:paraId="115C4DEF" w14:textId="2380885C" w:rsidR="00FE2DE6" w:rsidRPr="00D634BD" w:rsidRDefault="00FE2DE6" w:rsidP="00FE2DE6">
            <w:pPr>
              <w:spacing w:after="0" w:line="240" w:lineRule="auto"/>
            </w:pPr>
          </w:p>
        </w:tc>
      </w:tr>
      <w:tr w:rsidR="00FE2DE6" w:rsidRPr="008C5760" w14:paraId="2BEEDD6B" w14:textId="77777777" w:rsidTr="002B335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6942BD66" w14:textId="77777777" w:rsidR="00FE2DE6" w:rsidRPr="008C5760" w:rsidRDefault="00FE2DE6" w:rsidP="00FE2DE6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4068F135" w14:textId="77777777" w:rsidR="00FE2DE6" w:rsidRPr="008C5760" w:rsidRDefault="00FE2DE6" w:rsidP="00FE2DE6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4039" w:type="dxa"/>
            <w:shd w:val="clear" w:color="auto" w:fill="auto"/>
          </w:tcPr>
          <w:p w14:paraId="14FA6176" w14:textId="605071E6" w:rsidR="00FE2DE6" w:rsidRPr="00C35900" w:rsidRDefault="00FE2DE6" w:rsidP="00FE2DE6">
            <w:pPr>
              <w:tabs>
                <w:tab w:val="left" w:pos="1290"/>
              </w:tabs>
              <w:spacing w:after="0" w:line="240" w:lineRule="auto"/>
              <w:jc w:val="both"/>
            </w:pPr>
          </w:p>
        </w:tc>
        <w:tc>
          <w:tcPr>
            <w:tcW w:w="2126" w:type="dxa"/>
            <w:shd w:val="clear" w:color="auto" w:fill="auto"/>
          </w:tcPr>
          <w:p w14:paraId="6479B239" w14:textId="5FA1E163" w:rsidR="00FE2DE6" w:rsidRPr="00C35900" w:rsidRDefault="00FE2DE6" w:rsidP="00FE2DE6">
            <w:pPr>
              <w:spacing w:after="0" w:line="240" w:lineRule="auto"/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</w:tcPr>
          <w:p w14:paraId="2BB7240D" w14:textId="202FAA38" w:rsidR="00FE2DE6" w:rsidRPr="005B3007" w:rsidRDefault="00FE2DE6" w:rsidP="00FE2DE6">
            <w:pPr>
              <w:spacing w:after="0" w:line="240" w:lineRule="auto"/>
            </w:pPr>
          </w:p>
        </w:tc>
      </w:tr>
      <w:tr w:rsidR="00FE2DE6" w:rsidRPr="00562BA0" w14:paraId="2291439B" w14:textId="77777777" w:rsidTr="002B335D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05B10B6B" w14:textId="77777777" w:rsidR="00FE2DE6" w:rsidRPr="00562BA0" w:rsidRDefault="00FE2DE6" w:rsidP="00FE2DE6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740FCE87" w14:textId="77777777" w:rsidR="00FE2DE6" w:rsidRPr="00562BA0" w:rsidRDefault="00FE2DE6" w:rsidP="00FE2DE6">
            <w:pPr>
              <w:spacing w:after="0" w:line="240" w:lineRule="auto"/>
            </w:pPr>
            <w:r w:rsidRPr="00562BA0">
              <w:t>Sobota</w:t>
            </w:r>
          </w:p>
        </w:tc>
        <w:tc>
          <w:tcPr>
            <w:tcW w:w="403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1D72F5E6" w14:textId="5425485F" w:rsidR="00FE2DE6" w:rsidRPr="00562BA0" w:rsidRDefault="00FE2DE6" w:rsidP="00FE2DE6">
            <w:pPr>
              <w:spacing w:after="0" w:line="240" w:lineRule="auto"/>
            </w:pPr>
            <w:r w:rsidRPr="00562BA0">
              <w:rPr>
                <w:rFonts w:cstheme="minorHAnsi"/>
                <w:b/>
                <w:bCs/>
              </w:rPr>
              <w:t xml:space="preserve">KD: </w:t>
            </w:r>
            <w:r w:rsidRPr="00562BA0">
              <w:rPr>
                <w:rFonts w:cstheme="minorHAnsi"/>
              </w:rPr>
              <w:t>Odprto lokostrelsko tekmovanje ZSČ »ANKARAN 2024« v organizaciji OZSČ Kope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E503EE9" w14:textId="48B6F3CF" w:rsidR="00FE2DE6" w:rsidRPr="00562BA0" w:rsidRDefault="00FE2DE6" w:rsidP="00FE2DE6">
            <w:pPr>
              <w:spacing w:after="0" w:line="240" w:lineRule="auto"/>
            </w:pPr>
            <w:r>
              <w:t>Udeleženci tekmovanja</w:t>
            </w:r>
          </w:p>
        </w:tc>
        <w:tc>
          <w:tcPr>
            <w:tcW w:w="226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478A5FFD" w14:textId="679FFED1" w:rsidR="00FE2DE6" w:rsidRPr="00562BA0" w:rsidRDefault="00FE2DE6" w:rsidP="00FE2DE6">
            <w:pPr>
              <w:spacing w:after="0" w:line="240" w:lineRule="auto"/>
            </w:pPr>
          </w:p>
        </w:tc>
      </w:tr>
      <w:tr w:rsidR="00FE2DE6" w:rsidRPr="008C5760" w14:paraId="25D76A83" w14:textId="77777777" w:rsidTr="002B335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9CC2E5" w:themeFill="accent5" w:themeFillTint="99"/>
          </w:tcPr>
          <w:p w14:paraId="39DB4ADB" w14:textId="77777777" w:rsidR="00FE2DE6" w:rsidRPr="008C5760" w:rsidRDefault="00FE2DE6" w:rsidP="00FE2DE6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9CC2E5" w:themeFill="accent5" w:themeFillTint="99"/>
          </w:tcPr>
          <w:p w14:paraId="2CD37A38" w14:textId="77777777" w:rsidR="00FE2DE6" w:rsidRPr="008C5760" w:rsidRDefault="00FE2DE6" w:rsidP="00FE2DE6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4039" w:type="dxa"/>
            <w:shd w:val="clear" w:color="auto" w:fill="9CC2E5" w:themeFill="accent5" w:themeFillTint="99"/>
          </w:tcPr>
          <w:p w14:paraId="480474D5" w14:textId="041395B4" w:rsidR="00FE2DE6" w:rsidRPr="008C5760" w:rsidRDefault="00FE2DE6" w:rsidP="00FE2DE6">
            <w:pPr>
              <w:spacing w:after="0" w:line="240" w:lineRule="auto"/>
            </w:pPr>
          </w:p>
        </w:tc>
        <w:tc>
          <w:tcPr>
            <w:tcW w:w="2126" w:type="dxa"/>
            <w:shd w:val="clear" w:color="auto" w:fill="9CC2E5" w:themeFill="accent5" w:themeFillTint="99"/>
          </w:tcPr>
          <w:p w14:paraId="6E02FBF3" w14:textId="0769E219" w:rsidR="00FE2DE6" w:rsidRPr="008C5760" w:rsidRDefault="00FE2DE6" w:rsidP="00FE2DE6">
            <w:pPr>
              <w:spacing w:after="0" w:line="240" w:lineRule="auto"/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9CC2E5" w:themeFill="accent5" w:themeFillTint="99"/>
          </w:tcPr>
          <w:p w14:paraId="03887AB0" w14:textId="6CE77B16" w:rsidR="00FE2DE6" w:rsidRPr="000A7088" w:rsidRDefault="00FE2DE6" w:rsidP="00FE2DE6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FE2DE6" w:rsidRPr="008C5760" w14:paraId="0C1123E0" w14:textId="77777777" w:rsidTr="002B335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541DDC62" w14:textId="77777777" w:rsidR="00FE2DE6" w:rsidRPr="008C5760" w:rsidRDefault="00FE2DE6" w:rsidP="00FE2DE6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189C8FAB" w14:textId="77777777" w:rsidR="00FE2DE6" w:rsidRPr="008C5760" w:rsidRDefault="00FE2DE6" w:rsidP="00FE2DE6">
            <w:pPr>
              <w:spacing w:after="0" w:line="240" w:lineRule="auto"/>
            </w:pPr>
            <w:r>
              <w:t>Ponedeljek</w:t>
            </w:r>
          </w:p>
        </w:tc>
        <w:tc>
          <w:tcPr>
            <w:tcW w:w="4039" w:type="dxa"/>
            <w:shd w:val="clear" w:color="auto" w:fill="auto"/>
          </w:tcPr>
          <w:p w14:paraId="43F4F554" w14:textId="42CF9969" w:rsidR="00FE2DE6" w:rsidRPr="008C5760" w:rsidRDefault="00FE2DE6" w:rsidP="00FE2DE6">
            <w:pPr>
              <w:spacing w:after="0" w:line="240" w:lineRule="auto"/>
            </w:pPr>
          </w:p>
        </w:tc>
        <w:tc>
          <w:tcPr>
            <w:tcW w:w="2126" w:type="dxa"/>
            <w:shd w:val="clear" w:color="auto" w:fill="auto"/>
          </w:tcPr>
          <w:p w14:paraId="277475C7" w14:textId="53B4312E" w:rsidR="00FE2DE6" w:rsidRPr="008C5760" w:rsidRDefault="00FE2DE6" w:rsidP="00FE2DE6">
            <w:pPr>
              <w:spacing w:after="0" w:line="240" w:lineRule="auto"/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</w:tcPr>
          <w:p w14:paraId="39D71A1A" w14:textId="092E63B8" w:rsidR="00FE2DE6" w:rsidRPr="008C5760" w:rsidRDefault="00FE2DE6" w:rsidP="00FE2DE6">
            <w:pPr>
              <w:spacing w:after="0" w:line="240" w:lineRule="auto"/>
            </w:pPr>
          </w:p>
        </w:tc>
      </w:tr>
      <w:tr w:rsidR="00FE2DE6" w:rsidRPr="008C5760" w14:paraId="08F6CCBB" w14:textId="77777777" w:rsidTr="002B335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089A0658" w14:textId="77777777" w:rsidR="00FE2DE6" w:rsidRPr="008C5760" w:rsidRDefault="00FE2DE6" w:rsidP="00FE2DE6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17F219C4" w14:textId="77777777" w:rsidR="00FE2DE6" w:rsidRDefault="00FE2DE6" w:rsidP="00FE2DE6">
            <w:pPr>
              <w:spacing w:after="0" w:line="240" w:lineRule="auto"/>
            </w:pPr>
            <w:r>
              <w:t>Torek</w:t>
            </w:r>
          </w:p>
        </w:tc>
        <w:tc>
          <w:tcPr>
            <w:tcW w:w="4039" w:type="dxa"/>
            <w:shd w:val="clear" w:color="auto" w:fill="auto"/>
          </w:tcPr>
          <w:p w14:paraId="3DD325BB" w14:textId="4C9E12DE" w:rsidR="00FE2DE6" w:rsidRDefault="00FE2DE6" w:rsidP="00FE2DE6">
            <w:pPr>
              <w:spacing w:after="0" w:line="240" w:lineRule="auto"/>
            </w:pPr>
          </w:p>
        </w:tc>
        <w:tc>
          <w:tcPr>
            <w:tcW w:w="2126" w:type="dxa"/>
            <w:shd w:val="clear" w:color="auto" w:fill="auto"/>
          </w:tcPr>
          <w:p w14:paraId="685B533E" w14:textId="14E5BD5B" w:rsidR="00FE2DE6" w:rsidRPr="008C5760" w:rsidRDefault="00FE2DE6" w:rsidP="00FE2DE6">
            <w:pPr>
              <w:spacing w:after="0" w:line="240" w:lineRule="auto"/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</w:tcPr>
          <w:p w14:paraId="12956956" w14:textId="313D39F8" w:rsidR="00FE2DE6" w:rsidRPr="008C5760" w:rsidRDefault="00FE2DE6" w:rsidP="00FE2DE6">
            <w:pPr>
              <w:spacing w:after="0" w:line="240" w:lineRule="auto"/>
            </w:pPr>
          </w:p>
        </w:tc>
      </w:tr>
      <w:tr w:rsidR="00FE2DE6" w:rsidRPr="008C5760" w14:paraId="3CB5AA2B" w14:textId="77777777" w:rsidTr="002B335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7F18D628" w14:textId="77777777" w:rsidR="00FE2DE6" w:rsidRPr="008C5760" w:rsidRDefault="00FE2DE6" w:rsidP="00FE2DE6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76DCAD85" w14:textId="77777777" w:rsidR="00FE2DE6" w:rsidRPr="008C5760" w:rsidRDefault="00FE2DE6" w:rsidP="00FE2DE6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4039" w:type="dxa"/>
            <w:shd w:val="clear" w:color="auto" w:fill="auto"/>
          </w:tcPr>
          <w:p w14:paraId="0AF9C43A" w14:textId="3C8B362C" w:rsidR="00FE2DE6" w:rsidRDefault="00FE2DE6" w:rsidP="00FE2DE6">
            <w:pPr>
              <w:spacing w:after="0" w:line="240" w:lineRule="auto"/>
            </w:pPr>
          </w:p>
        </w:tc>
        <w:tc>
          <w:tcPr>
            <w:tcW w:w="2126" w:type="dxa"/>
            <w:shd w:val="clear" w:color="auto" w:fill="auto"/>
          </w:tcPr>
          <w:p w14:paraId="2AE990C1" w14:textId="1AB80C3C" w:rsidR="00FE2DE6" w:rsidRPr="008C5760" w:rsidRDefault="00FE2DE6" w:rsidP="00FE2DE6">
            <w:pPr>
              <w:spacing w:after="0" w:line="240" w:lineRule="auto"/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</w:tcPr>
          <w:p w14:paraId="5D6311FB" w14:textId="67469B13" w:rsidR="00FE2DE6" w:rsidRPr="008C5760" w:rsidRDefault="00FE2DE6" w:rsidP="00FE2DE6">
            <w:pPr>
              <w:spacing w:after="0" w:line="240" w:lineRule="auto"/>
            </w:pPr>
          </w:p>
        </w:tc>
      </w:tr>
      <w:tr w:rsidR="00FE2DE6" w:rsidRPr="00562BA0" w14:paraId="77282D39" w14:textId="77777777" w:rsidTr="002B335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204E0140" w14:textId="77777777" w:rsidR="00FE2DE6" w:rsidRPr="00562BA0" w:rsidRDefault="00FE2DE6" w:rsidP="00FE2DE6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6B92AE9E" w14:textId="77777777" w:rsidR="00FE2DE6" w:rsidRPr="00562BA0" w:rsidRDefault="00FE2DE6" w:rsidP="00FE2DE6">
            <w:pPr>
              <w:spacing w:after="0" w:line="240" w:lineRule="auto"/>
            </w:pPr>
            <w:r w:rsidRPr="00562BA0">
              <w:t>Četrtek</w:t>
            </w:r>
          </w:p>
        </w:tc>
        <w:tc>
          <w:tcPr>
            <w:tcW w:w="4039" w:type="dxa"/>
            <w:shd w:val="clear" w:color="auto" w:fill="auto"/>
          </w:tcPr>
          <w:p w14:paraId="7541D057" w14:textId="08911DCD" w:rsidR="00FE2DE6" w:rsidRPr="00562BA0" w:rsidRDefault="00FE2DE6" w:rsidP="00FE2DE6">
            <w:pPr>
              <w:spacing w:after="0" w:line="240" w:lineRule="auto"/>
            </w:pPr>
            <w:r w:rsidRPr="00562BA0">
              <w:rPr>
                <w:rFonts w:cs="Calibri"/>
              </w:rPr>
              <w:t>Slavnostna razširjena seja predsedstva ob dnevu upora proti okupatorju</w:t>
            </w:r>
          </w:p>
        </w:tc>
        <w:tc>
          <w:tcPr>
            <w:tcW w:w="2126" w:type="dxa"/>
            <w:shd w:val="clear" w:color="auto" w:fill="auto"/>
          </w:tcPr>
          <w:p w14:paraId="4F0BDEEC" w14:textId="77777777" w:rsidR="00FE2DE6" w:rsidRPr="00562BA0" w:rsidRDefault="00FE2DE6" w:rsidP="00FE2DE6">
            <w:pPr>
              <w:spacing w:after="0" w:line="240" w:lineRule="auto"/>
              <w:rPr>
                <w:rFonts w:cs="Calibri"/>
              </w:rPr>
            </w:pPr>
            <w:r w:rsidRPr="00562BA0">
              <w:rPr>
                <w:rFonts w:cs="Calibri"/>
              </w:rPr>
              <w:t>Vabljeni predstavniki</w:t>
            </w:r>
          </w:p>
          <w:p w14:paraId="78E29E00" w14:textId="1573E67F" w:rsidR="00FE2DE6" w:rsidRPr="00562BA0" w:rsidRDefault="00FE2DE6" w:rsidP="00FE2DE6">
            <w:pPr>
              <w:spacing w:after="0" w:line="240" w:lineRule="auto"/>
            </w:pPr>
            <w:r w:rsidRPr="00562BA0">
              <w:rPr>
                <w:rFonts w:cs="Calibri"/>
              </w:rPr>
              <w:t>članic KoDVOS-a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</w:tcPr>
          <w:p w14:paraId="28D464B5" w14:textId="6098C073" w:rsidR="00FE2DE6" w:rsidRPr="00562BA0" w:rsidRDefault="00FE2DE6" w:rsidP="00FE2DE6">
            <w:pPr>
              <w:spacing w:after="0" w:line="240" w:lineRule="auto"/>
            </w:pPr>
            <w:r w:rsidRPr="00562BA0">
              <w:rPr>
                <w:rFonts w:cs="Calibri"/>
              </w:rPr>
              <w:t>Ljubljana</w:t>
            </w:r>
            <w:r w:rsidR="0016720D">
              <w:rPr>
                <w:rFonts w:cs="Calibri"/>
              </w:rPr>
              <w:t xml:space="preserve"> </w:t>
            </w:r>
          </w:p>
        </w:tc>
      </w:tr>
      <w:tr w:rsidR="00FE2DE6" w:rsidRPr="00562BA0" w14:paraId="1D5EA079" w14:textId="77777777" w:rsidTr="002B335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A8CBC64" w14:textId="77777777" w:rsidR="00FE2DE6" w:rsidRPr="00562BA0" w:rsidRDefault="00FE2DE6" w:rsidP="00FE2DE6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4424120F" w14:textId="1AD94A75" w:rsidR="00FE2DE6" w:rsidRPr="00562BA0" w:rsidRDefault="00FE2DE6" w:rsidP="00FE2DE6">
            <w:pPr>
              <w:spacing w:after="0" w:line="240" w:lineRule="auto"/>
            </w:pPr>
            <w:r w:rsidRPr="00562BA0">
              <w:t>Petek</w:t>
            </w:r>
          </w:p>
        </w:tc>
        <w:tc>
          <w:tcPr>
            <w:tcW w:w="4039" w:type="dxa"/>
            <w:shd w:val="clear" w:color="auto" w:fill="auto"/>
          </w:tcPr>
          <w:p w14:paraId="36D59919" w14:textId="6F15267F" w:rsidR="00FE2DE6" w:rsidRPr="00562BA0" w:rsidRDefault="00FE2DE6" w:rsidP="00FE2DE6">
            <w:pPr>
              <w:spacing w:after="0" w:line="240" w:lineRule="auto"/>
            </w:pPr>
            <w:r w:rsidRPr="00562BA0">
              <w:rPr>
                <w:rFonts w:cstheme="minorHAnsi"/>
                <w:b/>
                <w:bCs/>
              </w:rPr>
              <w:t xml:space="preserve">SD: </w:t>
            </w:r>
            <w:r w:rsidRPr="00562BA0">
              <w:rPr>
                <w:rFonts w:cstheme="minorHAnsi"/>
                <w:bCs/>
              </w:rPr>
              <w:t>Pohod po poteh braniteljev Slovenske osamosvojitve organizator OZSČ Lendava soorganizatorji: Ljutomer, Gornja Radgona in Murska Sobota</w:t>
            </w:r>
          </w:p>
        </w:tc>
        <w:tc>
          <w:tcPr>
            <w:tcW w:w="2126" w:type="dxa"/>
            <w:shd w:val="clear" w:color="auto" w:fill="auto"/>
          </w:tcPr>
          <w:p w14:paraId="3B5F3125" w14:textId="1649C109" w:rsidR="00FE2DE6" w:rsidRPr="00562BA0" w:rsidRDefault="00FE2DE6" w:rsidP="00FE2DE6">
            <w:pPr>
              <w:spacing w:after="0" w:line="240" w:lineRule="auto"/>
            </w:pPr>
            <w:r>
              <w:t>J. Roškar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</w:tcPr>
          <w:p w14:paraId="4DED22D8" w14:textId="77777777" w:rsidR="00FE2DE6" w:rsidRPr="00562BA0" w:rsidRDefault="00FE2DE6" w:rsidP="00FE2DE6">
            <w:pPr>
              <w:spacing w:after="0" w:line="240" w:lineRule="auto"/>
            </w:pPr>
          </w:p>
        </w:tc>
      </w:tr>
      <w:tr w:rsidR="00FE2DE6" w:rsidRPr="008C5760" w14:paraId="2BA0DD79" w14:textId="77777777" w:rsidTr="002B335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9CC2E5" w:themeFill="accent5" w:themeFillTint="99"/>
          </w:tcPr>
          <w:p w14:paraId="364C5F27" w14:textId="77777777" w:rsidR="00FE2DE6" w:rsidRPr="008C5760" w:rsidRDefault="00FE2DE6" w:rsidP="00FE2DE6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9CC2E5" w:themeFill="accent5" w:themeFillTint="99"/>
          </w:tcPr>
          <w:p w14:paraId="2AEB3981" w14:textId="1D0A39EE" w:rsidR="00FE2DE6" w:rsidRPr="008C5760" w:rsidRDefault="00FE2DE6" w:rsidP="00FE2DE6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4039" w:type="dxa"/>
            <w:shd w:val="clear" w:color="auto" w:fill="9CC2E5" w:themeFill="accent5" w:themeFillTint="99"/>
          </w:tcPr>
          <w:p w14:paraId="1D09D7A4" w14:textId="2DFFDB71" w:rsidR="00FE2DE6" w:rsidRDefault="00FE2DE6" w:rsidP="00FE2DE6">
            <w:pPr>
              <w:spacing w:after="0" w:line="240" w:lineRule="auto"/>
            </w:pPr>
          </w:p>
        </w:tc>
        <w:tc>
          <w:tcPr>
            <w:tcW w:w="2126" w:type="dxa"/>
            <w:shd w:val="clear" w:color="auto" w:fill="9CC2E5" w:themeFill="accent5" w:themeFillTint="99"/>
          </w:tcPr>
          <w:p w14:paraId="1DA276E3" w14:textId="77777777" w:rsidR="00FE2DE6" w:rsidRPr="008C5760" w:rsidRDefault="00FE2DE6" w:rsidP="00FE2DE6">
            <w:pPr>
              <w:spacing w:after="0" w:line="240" w:lineRule="auto"/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9CC2E5" w:themeFill="accent5" w:themeFillTint="99"/>
          </w:tcPr>
          <w:p w14:paraId="7CB7A0CD" w14:textId="77777777" w:rsidR="00FE2DE6" w:rsidRPr="008C5760" w:rsidRDefault="00FE2DE6" w:rsidP="00FE2DE6">
            <w:pPr>
              <w:spacing w:after="0" w:line="240" w:lineRule="auto"/>
            </w:pPr>
          </w:p>
        </w:tc>
      </w:tr>
      <w:tr w:rsidR="00FE2DE6" w:rsidRPr="008C5760" w14:paraId="09266BB0" w14:textId="77777777" w:rsidTr="002B335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9CC2E5" w:themeFill="accent5" w:themeFillTint="99"/>
          </w:tcPr>
          <w:p w14:paraId="498F74CE" w14:textId="77777777" w:rsidR="00FE2DE6" w:rsidRPr="008C5760" w:rsidRDefault="00FE2DE6" w:rsidP="00FE2DE6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9CC2E5" w:themeFill="accent5" w:themeFillTint="99"/>
          </w:tcPr>
          <w:p w14:paraId="1F80D03D" w14:textId="20EC424A" w:rsidR="00FE2DE6" w:rsidRPr="008C5760" w:rsidRDefault="00FE2DE6" w:rsidP="00FE2DE6">
            <w:pPr>
              <w:spacing w:after="0" w:line="240" w:lineRule="auto"/>
            </w:pPr>
            <w:r>
              <w:t>Nedelja</w:t>
            </w:r>
          </w:p>
        </w:tc>
        <w:tc>
          <w:tcPr>
            <w:tcW w:w="4039" w:type="dxa"/>
            <w:shd w:val="clear" w:color="auto" w:fill="9CC2E5" w:themeFill="accent5" w:themeFillTint="99"/>
          </w:tcPr>
          <w:p w14:paraId="2BC17FFD" w14:textId="77777777" w:rsidR="00FE2DE6" w:rsidRPr="0068093F" w:rsidRDefault="00FE2DE6" w:rsidP="00FE2DE6">
            <w:pPr>
              <w:spacing w:after="0" w:line="240" w:lineRule="auto"/>
            </w:pPr>
          </w:p>
        </w:tc>
        <w:tc>
          <w:tcPr>
            <w:tcW w:w="2126" w:type="dxa"/>
            <w:shd w:val="clear" w:color="auto" w:fill="9CC2E5" w:themeFill="accent5" w:themeFillTint="99"/>
          </w:tcPr>
          <w:p w14:paraId="3957DFDB" w14:textId="77777777" w:rsidR="00FE2DE6" w:rsidRPr="008C5760" w:rsidRDefault="00FE2DE6" w:rsidP="00FE2DE6">
            <w:pPr>
              <w:spacing w:after="0" w:line="240" w:lineRule="auto"/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9CC2E5" w:themeFill="accent5" w:themeFillTint="99"/>
          </w:tcPr>
          <w:p w14:paraId="7B33B151" w14:textId="77777777" w:rsidR="00FE2DE6" w:rsidRPr="008C5760" w:rsidRDefault="00FE2DE6" w:rsidP="00FE2DE6">
            <w:pPr>
              <w:spacing w:after="0" w:line="240" w:lineRule="auto"/>
            </w:pPr>
          </w:p>
        </w:tc>
      </w:tr>
      <w:tr w:rsidR="00FE2DE6" w:rsidRPr="008C5760" w14:paraId="482C4C0B" w14:textId="77777777" w:rsidTr="002B335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6844A992" w14:textId="77777777" w:rsidR="00FE2DE6" w:rsidRPr="008C5760" w:rsidRDefault="00FE2DE6" w:rsidP="00FE2DE6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2D2A44F8" w14:textId="321125F6" w:rsidR="00FE2DE6" w:rsidRDefault="00FE2DE6" w:rsidP="00FE2DE6">
            <w:pPr>
              <w:spacing w:after="0" w:line="240" w:lineRule="auto"/>
            </w:pPr>
            <w:r>
              <w:t>Ponedeljek</w:t>
            </w:r>
          </w:p>
        </w:tc>
        <w:tc>
          <w:tcPr>
            <w:tcW w:w="4039" w:type="dxa"/>
            <w:shd w:val="clear" w:color="auto" w:fill="auto"/>
          </w:tcPr>
          <w:p w14:paraId="49A4AC65" w14:textId="77777777" w:rsidR="00FE2DE6" w:rsidRPr="0068093F" w:rsidRDefault="00FE2DE6" w:rsidP="00FE2DE6">
            <w:pPr>
              <w:spacing w:after="0" w:line="240" w:lineRule="auto"/>
            </w:pPr>
          </w:p>
        </w:tc>
        <w:tc>
          <w:tcPr>
            <w:tcW w:w="2126" w:type="dxa"/>
            <w:shd w:val="clear" w:color="auto" w:fill="auto"/>
          </w:tcPr>
          <w:p w14:paraId="4D767169" w14:textId="77777777" w:rsidR="00FE2DE6" w:rsidRPr="008C5760" w:rsidRDefault="00FE2DE6" w:rsidP="00FE2DE6">
            <w:pPr>
              <w:spacing w:after="0" w:line="240" w:lineRule="auto"/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</w:tcPr>
          <w:p w14:paraId="53E9B75D" w14:textId="77777777" w:rsidR="00FE2DE6" w:rsidRPr="008C5760" w:rsidRDefault="00FE2DE6" w:rsidP="00FE2DE6">
            <w:pPr>
              <w:spacing w:after="0" w:line="240" w:lineRule="auto"/>
            </w:pPr>
          </w:p>
        </w:tc>
      </w:tr>
      <w:tr w:rsidR="00FE2DE6" w:rsidRPr="008C5760" w14:paraId="1A024136" w14:textId="77777777" w:rsidTr="002B335D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14A19BE" w14:textId="77777777" w:rsidR="00FE2DE6" w:rsidRPr="008C5760" w:rsidRDefault="00FE2DE6" w:rsidP="00FE2DE6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14:paraId="62CA573A" w14:textId="1FD3D483" w:rsidR="00FE2DE6" w:rsidRDefault="00FE2DE6" w:rsidP="00FE2DE6">
            <w:pPr>
              <w:spacing w:after="0" w:line="240" w:lineRule="auto"/>
            </w:pPr>
            <w:r>
              <w:t>Torek</w:t>
            </w:r>
          </w:p>
        </w:tc>
        <w:tc>
          <w:tcPr>
            <w:tcW w:w="4039" w:type="dxa"/>
            <w:tcBorders>
              <w:bottom w:val="double" w:sz="4" w:space="0" w:color="auto"/>
            </w:tcBorders>
            <w:shd w:val="clear" w:color="auto" w:fill="auto"/>
          </w:tcPr>
          <w:p w14:paraId="078137AC" w14:textId="77777777" w:rsidR="00FE2DE6" w:rsidRPr="0068093F" w:rsidRDefault="00FE2DE6" w:rsidP="00FE2DE6">
            <w:pPr>
              <w:spacing w:after="0" w:line="240" w:lineRule="auto"/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</w:tcPr>
          <w:p w14:paraId="03416EAC" w14:textId="77777777" w:rsidR="00FE2DE6" w:rsidRPr="008C5760" w:rsidRDefault="00FE2DE6" w:rsidP="00FE2DE6">
            <w:pPr>
              <w:spacing w:after="0" w:line="240" w:lineRule="auto"/>
            </w:pPr>
          </w:p>
        </w:tc>
        <w:tc>
          <w:tcPr>
            <w:tcW w:w="226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03F5DE8" w14:textId="77777777" w:rsidR="00FE2DE6" w:rsidRPr="008C5760" w:rsidRDefault="00FE2DE6" w:rsidP="00FE2DE6">
            <w:pPr>
              <w:spacing w:after="0" w:line="240" w:lineRule="auto"/>
            </w:pPr>
          </w:p>
        </w:tc>
      </w:tr>
    </w:tbl>
    <w:p w14:paraId="5B5BC9C2" w14:textId="0BB2CBBA" w:rsidR="00007738" w:rsidRPr="000B7F63" w:rsidRDefault="00023A88" w:rsidP="003C3CA6">
      <w:pPr>
        <w:spacing w:after="0" w:line="240" w:lineRule="auto"/>
        <w:rPr>
          <w:b/>
        </w:rPr>
      </w:pPr>
      <w:r w:rsidRPr="008C5760">
        <w:br w:type="page"/>
      </w:r>
      <w:r w:rsidRPr="000B7F63">
        <w:rPr>
          <w:b/>
        </w:rPr>
        <w:lastRenderedPageBreak/>
        <w:t>MAJ</w:t>
      </w:r>
      <w:r w:rsidR="00572196" w:rsidRPr="000B7F63">
        <w:rPr>
          <w:b/>
        </w:rPr>
        <w:t xml:space="preserve"> </w:t>
      </w:r>
      <w:r w:rsidR="00417ECE" w:rsidRPr="000B7F63">
        <w:rPr>
          <w:b/>
        </w:rPr>
        <w:t>202</w:t>
      </w:r>
      <w:r w:rsidR="000B7F63">
        <w:rPr>
          <w:b/>
        </w:rPr>
        <w:t>4</w:t>
      </w:r>
    </w:p>
    <w:tbl>
      <w:tblPr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276"/>
        <w:gridCol w:w="3969"/>
        <w:gridCol w:w="2196"/>
        <w:gridCol w:w="2268"/>
      </w:tblGrid>
      <w:tr w:rsidR="00DA7754" w:rsidRPr="00552003" w14:paraId="2121CA64" w14:textId="77777777" w:rsidTr="002B335D">
        <w:trPr>
          <w:trHeight w:val="340"/>
        </w:trPr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6B580099" w14:textId="77777777" w:rsidR="00DA7754" w:rsidRPr="00552003" w:rsidRDefault="00DA7754" w:rsidP="00DA7754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tum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2A1BE7B8" w14:textId="77777777" w:rsidR="00DA7754" w:rsidRPr="00552003" w:rsidRDefault="00DA7754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n v tednu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0B953452" w14:textId="77777777" w:rsidR="00DA7754" w:rsidRPr="00552003" w:rsidRDefault="00DA7754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Aktivnost</w:t>
            </w:r>
          </w:p>
        </w:tc>
        <w:tc>
          <w:tcPr>
            <w:tcW w:w="219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7604E349" w14:textId="77777777" w:rsidR="00DA7754" w:rsidRPr="00552003" w:rsidRDefault="00A71081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Udeležba iz ZSČ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34905BE2" w14:textId="77777777" w:rsidR="00DA7754" w:rsidRPr="00552003" w:rsidRDefault="00DA7754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Kraj</w:t>
            </w:r>
          </w:p>
        </w:tc>
      </w:tr>
      <w:tr w:rsidR="007857FF" w:rsidRPr="008C5760" w14:paraId="0F99AB84" w14:textId="77777777" w:rsidTr="002B335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4A68BB94" w14:textId="77777777" w:rsidR="007857FF" w:rsidRPr="008C5760" w:rsidRDefault="007857FF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2EF0FAF4" w14:textId="77777777" w:rsidR="007857FF" w:rsidRPr="008C5760" w:rsidRDefault="007857FF" w:rsidP="007857F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DD8227A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17AF993C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26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46965076" w14:textId="77777777" w:rsidR="007857FF" w:rsidRPr="008C5760" w:rsidRDefault="007857FF" w:rsidP="007857FF">
            <w:pPr>
              <w:spacing w:after="0" w:line="240" w:lineRule="auto"/>
            </w:pPr>
          </w:p>
        </w:tc>
      </w:tr>
      <w:tr w:rsidR="007857FF" w:rsidRPr="008C5760" w14:paraId="3D4768B1" w14:textId="77777777" w:rsidTr="002B335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9CC2E5" w:themeFill="accent5" w:themeFillTint="99"/>
          </w:tcPr>
          <w:p w14:paraId="1555A8F8" w14:textId="77777777" w:rsidR="007857FF" w:rsidRPr="008C5760" w:rsidRDefault="007857FF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9CC2E5" w:themeFill="accent5" w:themeFillTint="99"/>
          </w:tcPr>
          <w:p w14:paraId="123FE68C" w14:textId="77777777" w:rsidR="007857FF" w:rsidRPr="008C5760" w:rsidRDefault="007857FF" w:rsidP="007857F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9CC2E5" w:themeFill="accent5" w:themeFillTint="99"/>
          </w:tcPr>
          <w:p w14:paraId="387C4208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196" w:type="dxa"/>
            <w:shd w:val="clear" w:color="auto" w:fill="9CC2E5" w:themeFill="accent5" w:themeFillTint="99"/>
          </w:tcPr>
          <w:p w14:paraId="11FDF717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9CC2E5" w:themeFill="accent5" w:themeFillTint="99"/>
          </w:tcPr>
          <w:p w14:paraId="56FCDA16" w14:textId="77777777" w:rsidR="007857FF" w:rsidRPr="008C5760" w:rsidRDefault="007857FF" w:rsidP="007857FF">
            <w:pPr>
              <w:spacing w:after="0" w:line="240" w:lineRule="auto"/>
            </w:pPr>
          </w:p>
        </w:tc>
      </w:tr>
      <w:tr w:rsidR="007857FF" w:rsidRPr="008C5760" w14:paraId="30A62F35" w14:textId="77777777" w:rsidTr="002B335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77881AF3" w14:textId="77777777" w:rsidR="007857FF" w:rsidRPr="008C5760" w:rsidRDefault="007857FF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B7ED583" w14:textId="77777777" w:rsidR="007857FF" w:rsidRPr="008C5760" w:rsidRDefault="007857FF" w:rsidP="007857F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14:paraId="0BD1D889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196" w:type="dxa"/>
            <w:shd w:val="clear" w:color="auto" w:fill="auto"/>
          </w:tcPr>
          <w:p w14:paraId="0C6CC05C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</w:tcPr>
          <w:p w14:paraId="431C52ED" w14:textId="77777777" w:rsidR="007857FF" w:rsidRPr="008C5760" w:rsidRDefault="007857FF" w:rsidP="007857FF">
            <w:pPr>
              <w:spacing w:after="0" w:line="240" w:lineRule="auto"/>
            </w:pPr>
          </w:p>
        </w:tc>
      </w:tr>
      <w:tr w:rsidR="007857FF" w:rsidRPr="008C5760" w14:paraId="03EBC7F7" w14:textId="77777777" w:rsidTr="002B335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9CC2E5" w:themeFill="accent5" w:themeFillTint="99"/>
          </w:tcPr>
          <w:p w14:paraId="726DC750" w14:textId="77777777" w:rsidR="007857FF" w:rsidRPr="008C5760" w:rsidRDefault="007857FF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9CC2E5" w:themeFill="accent5" w:themeFillTint="99"/>
          </w:tcPr>
          <w:p w14:paraId="788437B4" w14:textId="77777777" w:rsidR="007857FF" w:rsidRPr="008C5760" w:rsidRDefault="007857FF" w:rsidP="007857FF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shd w:val="clear" w:color="auto" w:fill="9CC2E5" w:themeFill="accent5" w:themeFillTint="99"/>
          </w:tcPr>
          <w:p w14:paraId="0359E71C" w14:textId="75E84627" w:rsidR="007857FF" w:rsidRPr="008C5760" w:rsidRDefault="005B3007" w:rsidP="007857FF">
            <w:pPr>
              <w:spacing w:after="0" w:line="240" w:lineRule="auto"/>
            </w:pPr>
            <w:r>
              <w:t>SD: tekmovanje z MK in met RB</w:t>
            </w:r>
          </w:p>
        </w:tc>
        <w:tc>
          <w:tcPr>
            <w:tcW w:w="2196" w:type="dxa"/>
            <w:shd w:val="clear" w:color="auto" w:fill="9CC2E5" w:themeFill="accent5" w:themeFillTint="99"/>
          </w:tcPr>
          <w:p w14:paraId="2B03D43F" w14:textId="23390308" w:rsidR="007857FF" w:rsidRPr="008C5760" w:rsidRDefault="00AF6E11" w:rsidP="00AF6E11">
            <w:pPr>
              <w:spacing w:after="0" w:line="240" w:lineRule="auto"/>
            </w:pPr>
            <w:r>
              <w:t>T. Lavtižar, u</w:t>
            </w:r>
            <w:r w:rsidR="00EF3E14">
              <w:t>deleženci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9CC2E5" w:themeFill="accent5" w:themeFillTint="99"/>
          </w:tcPr>
          <w:p w14:paraId="4CF23BC5" w14:textId="3F5E3B11" w:rsidR="007857FF" w:rsidRPr="008C5760" w:rsidRDefault="005B3007" w:rsidP="007857FF">
            <w:pPr>
              <w:spacing w:after="0" w:line="240" w:lineRule="auto"/>
            </w:pPr>
            <w:r>
              <w:t>Brežice</w:t>
            </w:r>
          </w:p>
        </w:tc>
      </w:tr>
      <w:tr w:rsidR="007857FF" w:rsidRPr="008C5760" w14:paraId="452AF6E6" w14:textId="77777777" w:rsidTr="002B335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07630894" w14:textId="77777777" w:rsidR="007857FF" w:rsidRPr="008C5760" w:rsidRDefault="007857FF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7D4CD1EE" w14:textId="77777777" w:rsidR="007857FF" w:rsidRPr="008C5760" w:rsidRDefault="007857FF" w:rsidP="007857FF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71E9233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3ADB5005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26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0A99B114" w14:textId="77777777" w:rsidR="007857FF" w:rsidRPr="008C5760" w:rsidRDefault="007857FF" w:rsidP="007857FF">
            <w:pPr>
              <w:spacing w:after="0" w:line="240" w:lineRule="auto"/>
            </w:pPr>
          </w:p>
        </w:tc>
      </w:tr>
      <w:tr w:rsidR="00562BA0" w:rsidRPr="00562BA0" w14:paraId="66F8AF85" w14:textId="77777777" w:rsidTr="002B335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1C4EBCF5" w14:textId="77777777" w:rsidR="007857FF" w:rsidRPr="00562BA0" w:rsidRDefault="007857FF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3B3CFF5" w14:textId="77777777" w:rsidR="007857FF" w:rsidRPr="00562BA0" w:rsidRDefault="007857FF" w:rsidP="007857FF">
            <w:pPr>
              <w:spacing w:after="0" w:line="240" w:lineRule="auto"/>
            </w:pPr>
            <w:r w:rsidRPr="00562BA0">
              <w:t>Ponedeljek</w:t>
            </w:r>
          </w:p>
        </w:tc>
        <w:tc>
          <w:tcPr>
            <w:tcW w:w="3969" w:type="dxa"/>
            <w:shd w:val="clear" w:color="auto" w:fill="auto"/>
          </w:tcPr>
          <w:p w14:paraId="743DB262" w14:textId="13F533EC" w:rsidR="007857FF" w:rsidRPr="00562BA0" w:rsidRDefault="007B571A" w:rsidP="007857FF">
            <w:pPr>
              <w:spacing w:after="0" w:line="240" w:lineRule="auto"/>
            </w:pPr>
            <w:r w:rsidRPr="00562BA0">
              <w:t>Regijski posvet / Koroška</w:t>
            </w:r>
          </w:p>
        </w:tc>
        <w:tc>
          <w:tcPr>
            <w:tcW w:w="2196" w:type="dxa"/>
            <w:shd w:val="clear" w:color="auto" w:fill="auto"/>
          </w:tcPr>
          <w:p w14:paraId="7DF14545" w14:textId="77777777" w:rsidR="007857FF" w:rsidRPr="00562BA0" w:rsidRDefault="007857FF" w:rsidP="007857FF">
            <w:pPr>
              <w:spacing w:after="0" w:line="240" w:lineRule="auto"/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</w:tcPr>
          <w:p w14:paraId="2BFB6905" w14:textId="77777777" w:rsidR="007857FF" w:rsidRPr="00562BA0" w:rsidRDefault="007857FF" w:rsidP="007857FF">
            <w:pPr>
              <w:spacing w:after="0" w:line="240" w:lineRule="auto"/>
            </w:pPr>
          </w:p>
        </w:tc>
      </w:tr>
      <w:tr w:rsidR="007857FF" w:rsidRPr="008C5760" w14:paraId="273AD7BB" w14:textId="77777777" w:rsidTr="002B335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6D725ED3" w14:textId="77777777" w:rsidR="007857FF" w:rsidRPr="008C5760" w:rsidRDefault="007857FF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7ACB8DD" w14:textId="77777777" w:rsidR="007857FF" w:rsidRPr="008C5760" w:rsidRDefault="007857FF" w:rsidP="007857F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183CEC00" w14:textId="4CE0384F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FFFFFF"/>
          </w:tcPr>
          <w:p w14:paraId="74367D2F" w14:textId="5227687C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26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696D7553" w14:textId="1C8C6C67" w:rsidR="007857FF" w:rsidRPr="008C5760" w:rsidRDefault="007857FF" w:rsidP="007857FF">
            <w:pPr>
              <w:spacing w:after="0" w:line="240" w:lineRule="auto"/>
            </w:pPr>
          </w:p>
        </w:tc>
      </w:tr>
      <w:tr w:rsidR="007857FF" w:rsidRPr="008C5760" w14:paraId="5F3FB52D" w14:textId="77777777" w:rsidTr="002B335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1772EDF6" w14:textId="77777777" w:rsidR="007857FF" w:rsidRPr="008C5760" w:rsidRDefault="007857FF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2F1FC5B8" w14:textId="77777777" w:rsidR="007857FF" w:rsidRPr="008C5760" w:rsidRDefault="007857FF" w:rsidP="007857F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70F0E507" w14:textId="213299E3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FFFFFF"/>
          </w:tcPr>
          <w:p w14:paraId="648F3ECB" w14:textId="4BFC180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26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6668D852" w14:textId="50DD11AE" w:rsidR="007857FF" w:rsidRPr="008C5760" w:rsidRDefault="007857FF" w:rsidP="007857FF">
            <w:pPr>
              <w:spacing w:after="0" w:line="240" w:lineRule="auto"/>
            </w:pPr>
          </w:p>
        </w:tc>
      </w:tr>
      <w:tr w:rsidR="007857FF" w:rsidRPr="008C5760" w14:paraId="40C4FFA3" w14:textId="77777777" w:rsidTr="002B335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2A167510" w14:textId="77777777" w:rsidR="007857FF" w:rsidRPr="008C5760" w:rsidRDefault="007857FF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3A95A800" w14:textId="77777777" w:rsidR="007857FF" w:rsidRPr="008C5760" w:rsidRDefault="007857FF" w:rsidP="007857F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1A5AE2E4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FFFFFF"/>
          </w:tcPr>
          <w:p w14:paraId="2BBF04F8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26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A2E6427" w14:textId="77777777" w:rsidR="007857FF" w:rsidRPr="008C5760" w:rsidRDefault="007857FF" w:rsidP="007857FF">
            <w:pPr>
              <w:spacing w:after="0" w:line="240" w:lineRule="auto"/>
            </w:pPr>
          </w:p>
        </w:tc>
      </w:tr>
      <w:tr w:rsidR="007857FF" w:rsidRPr="008C5760" w14:paraId="6D1E310D" w14:textId="77777777" w:rsidTr="002B335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608FF764" w14:textId="77777777" w:rsidR="007857FF" w:rsidRPr="008C5760" w:rsidRDefault="007857FF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0E1295BE" w14:textId="77777777" w:rsidR="007857FF" w:rsidRPr="008C5760" w:rsidRDefault="007857FF" w:rsidP="007857F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FFFFFF"/>
          </w:tcPr>
          <w:p w14:paraId="7A074867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196" w:type="dxa"/>
            <w:shd w:val="clear" w:color="auto" w:fill="FFFFFF"/>
          </w:tcPr>
          <w:p w14:paraId="047181F8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FFFFFF"/>
          </w:tcPr>
          <w:p w14:paraId="1193C5F6" w14:textId="77777777" w:rsidR="007857FF" w:rsidRPr="008C5760" w:rsidRDefault="007857FF" w:rsidP="007857FF">
            <w:pPr>
              <w:spacing w:after="0" w:line="240" w:lineRule="auto"/>
            </w:pPr>
          </w:p>
        </w:tc>
      </w:tr>
      <w:tr w:rsidR="007857FF" w:rsidRPr="00562BA0" w14:paraId="24910D37" w14:textId="77777777" w:rsidTr="002B335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9CC2E5" w:themeFill="accent5" w:themeFillTint="99"/>
          </w:tcPr>
          <w:p w14:paraId="3A4CB2E3" w14:textId="77777777" w:rsidR="007857FF" w:rsidRPr="00562BA0" w:rsidRDefault="007857FF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9CC2E5" w:themeFill="accent5" w:themeFillTint="99"/>
          </w:tcPr>
          <w:p w14:paraId="2B778F59" w14:textId="77777777" w:rsidR="007857FF" w:rsidRPr="00562BA0" w:rsidRDefault="007857FF" w:rsidP="007857FF">
            <w:pPr>
              <w:spacing w:after="0" w:line="240" w:lineRule="auto"/>
            </w:pPr>
            <w:r w:rsidRPr="00562BA0">
              <w:t>Sobota</w:t>
            </w:r>
          </w:p>
        </w:tc>
        <w:tc>
          <w:tcPr>
            <w:tcW w:w="3969" w:type="dxa"/>
            <w:shd w:val="clear" w:color="auto" w:fill="9CC2E5" w:themeFill="accent5" w:themeFillTint="99"/>
          </w:tcPr>
          <w:p w14:paraId="24C31DDA" w14:textId="15F2E360" w:rsidR="001E508A" w:rsidRPr="00562BA0" w:rsidRDefault="00562BA0" w:rsidP="00E83E34">
            <w:pPr>
              <w:spacing w:after="0" w:line="240" w:lineRule="auto"/>
            </w:pPr>
            <w:r w:rsidRPr="00562BA0">
              <w:rPr>
                <w:rFonts w:cstheme="minorHAnsi"/>
                <w:b/>
                <w:bCs/>
              </w:rPr>
              <w:t xml:space="preserve">SD: </w:t>
            </w:r>
            <w:r w:rsidRPr="00562BA0">
              <w:rPr>
                <w:rFonts w:cstheme="minorHAnsi"/>
              </w:rPr>
              <w:t xml:space="preserve">Strelsko tekmovanje z MK puško in met šolske ročne bombe v cilj. </w:t>
            </w:r>
          </w:p>
        </w:tc>
        <w:tc>
          <w:tcPr>
            <w:tcW w:w="2196" w:type="dxa"/>
            <w:shd w:val="clear" w:color="auto" w:fill="9CC2E5" w:themeFill="accent5" w:themeFillTint="99"/>
          </w:tcPr>
          <w:p w14:paraId="6C5D09D6" w14:textId="1E0AE580" w:rsidR="001E508A" w:rsidRPr="00562BA0" w:rsidRDefault="00771C8F" w:rsidP="00AF6E11">
            <w:pPr>
              <w:spacing w:after="0" w:line="240" w:lineRule="auto"/>
            </w:pPr>
            <w:r>
              <w:t>Udeleženci tekmovanja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9CC2E5" w:themeFill="accent5" w:themeFillTint="99"/>
          </w:tcPr>
          <w:p w14:paraId="484F482F" w14:textId="2CD22C1B" w:rsidR="001E508A" w:rsidRPr="00562BA0" w:rsidRDefault="005D4105" w:rsidP="007857FF">
            <w:pPr>
              <w:spacing w:after="0" w:line="240" w:lineRule="auto"/>
            </w:pPr>
            <w:r w:rsidRPr="00562BA0">
              <w:rPr>
                <w:rFonts w:cstheme="minorHAnsi"/>
              </w:rPr>
              <w:t>Brežice</w:t>
            </w:r>
          </w:p>
        </w:tc>
      </w:tr>
      <w:tr w:rsidR="002A61E6" w:rsidRPr="008C5760" w14:paraId="35ACBBFE" w14:textId="77777777" w:rsidTr="002B335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6BB4BE29" w14:textId="77777777" w:rsidR="002A61E6" w:rsidRPr="008C5760" w:rsidRDefault="002A61E6" w:rsidP="002A61E6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FF01A2B" w14:textId="77777777" w:rsidR="002A61E6" w:rsidRPr="008C5760" w:rsidRDefault="002A61E6" w:rsidP="002A61E6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9288D0F" w14:textId="007871BF" w:rsidR="002A61E6" w:rsidRPr="008C5760" w:rsidRDefault="002A61E6" w:rsidP="002A61E6">
            <w:pPr>
              <w:spacing w:after="0" w:line="240" w:lineRule="auto"/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73B83D15" w14:textId="2EEACAF2" w:rsidR="002A61E6" w:rsidRPr="008C5760" w:rsidRDefault="002A61E6" w:rsidP="002A61E6">
            <w:pPr>
              <w:spacing w:after="0" w:line="240" w:lineRule="auto"/>
            </w:pPr>
          </w:p>
        </w:tc>
        <w:tc>
          <w:tcPr>
            <w:tcW w:w="226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7E0C3727" w14:textId="0F7FA508" w:rsidR="002A61E6" w:rsidRPr="008C5760" w:rsidRDefault="002A61E6" w:rsidP="002A61E6">
            <w:pPr>
              <w:spacing w:after="0" w:line="240" w:lineRule="auto"/>
            </w:pPr>
          </w:p>
        </w:tc>
      </w:tr>
      <w:tr w:rsidR="002A61E6" w:rsidRPr="008C5760" w14:paraId="20E7EF51" w14:textId="77777777" w:rsidTr="002B335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EB4DD9C" w14:textId="77777777" w:rsidR="002A61E6" w:rsidRPr="008C5760" w:rsidRDefault="002A61E6" w:rsidP="002A61E6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BA67773" w14:textId="77777777" w:rsidR="002A61E6" w:rsidRPr="008C5760" w:rsidRDefault="002A61E6" w:rsidP="002A61E6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auto"/>
          </w:tcPr>
          <w:p w14:paraId="7C413F14" w14:textId="19E821B4" w:rsidR="002A61E6" w:rsidRPr="007B571A" w:rsidRDefault="007B571A" w:rsidP="002A61E6">
            <w:pPr>
              <w:spacing w:after="0" w:line="240" w:lineRule="auto"/>
            </w:pPr>
            <w:r w:rsidRPr="007B571A">
              <w:rPr>
                <w:rFonts w:cs="Calibri"/>
              </w:rPr>
              <w:t xml:space="preserve">Slovesnost ob </w:t>
            </w:r>
            <w:hyperlink r:id="rId9" w:history="1">
              <w:r w:rsidRPr="007B571A">
                <w:rPr>
                  <w:rStyle w:val="Hiperpovezava"/>
                  <w:rFonts w:cs="Calibri"/>
                  <w:color w:val="auto"/>
                  <w:u w:val="none"/>
                </w:rPr>
                <w:t xml:space="preserve">82. obletnici spopada na Mali gori, </w:t>
              </w:r>
            </w:hyperlink>
          </w:p>
        </w:tc>
        <w:tc>
          <w:tcPr>
            <w:tcW w:w="2196" w:type="dxa"/>
            <w:shd w:val="clear" w:color="auto" w:fill="auto"/>
          </w:tcPr>
          <w:p w14:paraId="6E1DED54" w14:textId="455AE259" w:rsidR="002A61E6" w:rsidRPr="008C5760" w:rsidRDefault="002A61E6" w:rsidP="002A61E6">
            <w:pPr>
              <w:spacing w:after="0" w:line="240" w:lineRule="auto"/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</w:tcPr>
          <w:p w14:paraId="4E9863EF" w14:textId="77777777" w:rsidR="002A61E6" w:rsidRDefault="007B571A" w:rsidP="002A61E6">
            <w:pPr>
              <w:spacing w:after="0" w:line="240" w:lineRule="auto"/>
            </w:pPr>
            <w:r w:rsidRPr="007B571A">
              <w:t>Mala gora pri Ribnici</w:t>
            </w:r>
          </w:p>
          <w:p w14:paraId="0D26B484" w14:textId="187519EF" w:rsidR="007B571A" w:rsidRPr="008C5760" w:rsidRDefault="007B571A" w:rsidP="002A61E6">
            <w:pPr>
              <w:spacing w:after="0" w:line="240" w:lineRule="auto"/>
            </w:pPr>
            <w:r>
              <w:t>11.00</w:t>
            </w:r>
          </w:p>
        </w:tc>
      </w:tr>
      <w:tr w:rsidR="002A61E6" w:rsidRPr="008C5760" w14:paraId="74A2AAEF" w14:textId="77777777" w:rsidTr="002B335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7CD4B536" w14:textId="77777777" w:rsidR="002A61E6" w:rsidRPr="008C5760" w:rsidRDefault="002A61E6" w:rsidP="002A61E6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0738E111" w14:textId="77777777" w:rsidR="002A61E6" w:rsidRPr="008C5760" w:rsidRDefault="002A61E6" w:rsidP="002A61E6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2C1EF3D0" w14:textId="13E28882" w:rsidR="002A61E6" w:rsidRPr="005D4105" w:rsidRDefault="005D4105" w:rsidP="002A61E6">
            <w:pPr>
              <w:spacing w:after="0" w:line="240" w:lineRule="auto"/>
            </w:pPr>
            <w:r w:rsidRPr="005D4105">
              <w:rPr>
                <w:rFonts w:cstheme="minorHAnsi"/>
                <w:b/>
                <w:bCs/>
              </w:rPr>
              <w:t>DAN SV-OSREDNJA PRIREDITEV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FFFFFF"/>
          </w:tcPr>
          <w:p w14:paraId="3A7C339A" w14:textId="3351FEDB" w:rsidR="002A61E6" w:rsidRPr="008C5760" w:rsidRDefault="002A61E6" w:rsidP="002A61E6">
            <w:pPr>
              <w:spacing w:after="0" w:line="240" w:lineRule="auto"/>
            </w:pPr>
          </w:p>
        </w:tc>
        <w:tc>
          <w:tcPr>
            <w:tcW w:w="226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9D467E5" w14:textId="5E6D5F2B" w:rsidR="002A61E6" w:rsidRPr="008C5760" w:rsidRDefault="005D4105" w:rsidP="002A61E6">
            <w:pPr>
              <w:spacing w:after="0" w:line="240" w:lineRule="auto"/>
            </w:pPr>
            <w:r>
              <w:t>Dvorana Tabor, Maribor</w:t>
            </w:r>
          </w:p>
        </w:tc>
      </w:tr>
      <w:tr w:rsidR="002A61E6" w:rsidRPr="008C5760" w14:paraId="260071A4" w14:textId="77777777" w:rsidTr="002B335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1F847E80" w14:textId="77777777" w:rsidR="002A61E6" w:rsidRPr="008C5760" w:rsidRDefault="002A61E6" w:rsidP="002A61E6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38F5A8BA" w14:textId="77777777" w:rsidR="002A61E6" w:rsidRPr="008C5760" w:rsidRDefault="002A61E6" w:rsidP="002A61E6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4356B233" w14:textId="77777777" w:rsidR="002A61E6" w:rsidRPr="008C5760" w:rsidRDefault="002A61E6" w:rsidP="002A61E6">
            <w:pPr>
              <w:spacing w:after="0" w:line="240" w:lineRule="auto"/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FFFFFF"/>
          </w:tcPr>
          <w:p w14:paraId="6FFF2511" w14:textId="77777777" w:rsidR="002A61E6" w:rsidRPr="008C5760" w:rsidRDefault="002A61E6" w:rsidP="002A61E6">
            <w:pPr>
              <w:spacing w:after="0" w:line="240" w:lineRule="auto"/>
            </w:pPr>
          </w:p>
        </w:tc>
        <w:tc>
          <w:tcPr>
            <w:tcW w:w="226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A3DF583" w14:textId="77777777" w:rsidR="002A61E6" w:rsidRPr="008C5760" w:rsidRDefault="002A61E6" w:rsidP="002A61E6">
            <w:pPr>
              <w:spacing w:after="0" w:line="240" w:lineRule="auto"/>
            </w:pPr>
          </w:p>
        </w:tc>
      </w:tr>
      <w:tr w:rsidR="002A61E6" w:rsidRPr="008C5760" w14:paraId="4A0532D7" w14:textId="77777777" w:rsidTr="002B335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7A146C41" w14:textId="77777777" w:rsidR="002A61E6" w:rsidRPr="008C5760" w:rsidRDefault="002A61E6" w:rsidP="002A61E6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7C89E4FB" w14:textId="77777777" w:rsidR="002A61E6" w:rsidRPr="008C5760" w:rsidRDefault="002A61E6" w:rsidP="002A61E6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51227CA0" w14:textId="77777777" w:rsidR="002A61E6" w:rsidRPr="008C5760" w:rsidRDefault="002A61E6" w:rsidP="002A61E6">
            <w:pPr>
              <w:spacing w:after="0" w:line="240" w:lineRule="auto"/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FFFFFF"/>
          </w:tcPr>
          <w:p w14:paraId="3313E150" w14:textId="77777777" w:rsidR="002A61E6" w:rsidRPr="008C5760" w:rsidRDefault="002A61E6" w:rsidP="002A61E6">
            <w:pPr>
              <w:spacing w:after="0" w:line="240" w:lineRule="auto"/>
            </w:pPr>
          </w:p>
        </w:tc>
        <w:tc>
          <w:tcPr>
            <w:tcW w:w="226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CB79614" w14:textId="77777777" w:rsidR="002A61E6" w:rsidRPr="008C5760" w:rsidRDefault="002A61E6" w:rsidP="002A61E6">
            <w:pPr>
              <w:spacing w:after="0" w:line="240" w:lineRule="auto"/>
            </w:pPr>
          </w:p>
        </w:tc>
      </w:tr>
      <w:tr w:rsidR="002A61E6" w:rsidRPr="008C5760" w14:paraId="4EEA2F20" w14:textId="77777777" w:rsidTr="002B335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447C3713" w14:textId="77777777" w:rsidR="002A61E6" w:rsidRPr="008C5760" w:rsidRDefault="002A61E6" w:rsidP="002A61E6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6C59ACFD" w14:textId="77777777" w:rsidR="002A61E6" w:rsidRPr="008C5760" w:rsidRDefault="002A61E6" w:rsidP="002A61E6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FFFFFF"/>
          </w:tcPr>
          <w:p w14:paraId="474E64FD" w14:textId="3D9C4261" w:rsidR="002A61E6" w:rsidRPr="007B571A" w:rsidRDefault="007B571A" w:rsidP="007B571A">
            <w:pPr>
              <w:spacing w:after="0" w:line="240" w:lineRule="auto"/>
              <w:rPr>
                <w:rFonts w:cs="Calibri"/>
              </w:rPr>
            </w:pPr>
            <w:r w:rsidRPr="0038248B">
              <w:rPr>
                <w:rFonts w:cs="Calibri"/>
              </w:rPr>
              <w:t xml:space="preserve">Dan vojnih veteranov ´91, </w:t>
            </w:r>
          </w:p>
        </w:tc>
        <w:tc>
          <w:tcPr>
            <w:tcW w:w="2196" w:type="dxa"/>
            <w:shd w:val="clear" w:color="auto" w:fill="FFFFFF"/>
          </w:tcPr>
          <w:p w14:paraId="25851A26" w14:textId="77777777" w:rsidR="002A61E6" w:rsidRPr="008C5760" w:rsidRDefault="002A61E6" w:rsidP="007B571A">
            <w:pPr>
              <w:spacing w:after="0" w:line="240" w:lineRule="auto"/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FFFFFF"/>
          </w:tcPr>
          <w:p w14:paraId="7E48EE48" w14:textId="5A95BDB9" w:rsidR="002A61E6" w:rsidRPr="008C5760" w:rsidRDefault="007B571A" w:rsidP="007B571A">
            <w:pPr>
              <w:spacing w:after="0" w:line="240" w:lineRule="auto"/>
            </w:pPr>
            <w:r w:rsidRPr="0038248B">
              <w:rPr>
                <w:rFonts w:cs="Calibri"/>
              </w:rPr>
              <w:t>GEOSS</w:t>
            </w:r>
          </w:p>
        </w:tc>
      </w:tr>
      <w:tr w:rsidR="002A61E6" w:rsidRPr="008C5760" w14:paraId="27E0ED14" w14:textId="77777777" w:rsidTr="002B335D">
        <w:trPr>
          <w:trHeight w:val="333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091EB8EB" w14:textId="77777777" w:rsidR="002A61E6" w:rsidRPr="008C5760" w:rsidRDefault="002A61E6" w:rsidP="002A61E6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7AA8BE20" w14:textId="77777777" w:rsidR="002A61E6" w:rsidRPr="008C5760" w:rsidRDefault="002A61E6" w:rsidP="002A61E6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35C2AF38" w14:textId="384AC1AB" w:rsidR="00AF6E11" w:rsidRPr="000F6DE7" w:rsidRDefault="005D4105" w:rsidP="002A61E6">
            <w:pPr>
              <w:spacing w:after="0" w:line="240" w:lineRule="auto"/>
            </w:pPr>
            <w:r w:rsidRPr="00562BA0">
              <w:rPr>
                <w:rFonts w:cstheme="minorHAnsi"/>
                <w:b/>
                <w:bCs/>
              </w:rPr>
              <w:t>KD:</w:t>
            </w:r>
            <w:r w:rsidRPr="00562BA0">
              <w:rPr>
                <w:rFonts w:cstheme="minorHAnsi"/>
              </w:rPr>
              <w:t xml:space="preserve"> Obeležitev »Pekrskih dogodkov« v organizaciji OZSČ Maribor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8C8B4F0" w14:textId="0585E022" w:rsidR="00AF6E11" w:rsidRPr="008C5760" w:rsidRDefault="00AF6E11" w:rsidP="002A61E6">
            <w:pPr>
              <w:spacing w:after="0" w:line="240" w:lineRule="auto"/>
            </w:pPr>
          </w:p>
        </w:tc>
        <w:tc>
          <w:tcPr>
            <w:tcW w:w="226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154F8D00" w14:textId="6C002753" w:rsidR="00AF6E11" w:rsidRPr="008C5760" w:rsidRDefault="005D4105" w:rsidP="002A61E6">
            <w:pPr>
              <w:spacing w:after="0" w:line="240" w:lineRule="auto"/>
            </w:pPr>
            <w:r w:rsidRPr="00562BA0">
              <w:rPr>
                <w:rFonts w:cs="Calibri"/>
              </w:rPr>
              <w:t>Pekre in Maribor</w:t>
            </w:r>
          </w:p>
        </w:tc>
      </w:tr>
      <w:tr w:rsidR="002A61E6" w:rsidRPr="008C5760" w14:paraId="2E87FB7D" w14:textId="77777777" w:rsidTr="002B335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7AF3D4F4" w14:textId="77777777" w:rsidR="002A61E6" w:rsidRPr="008C5760" w:rsidRDefault="002A61E6" w:rsidP="002A61E6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773D99C9" w14:textId="77777777" w:rsidR="002A61E6" w:rsidRPr="008C5760" w:rsidRDefault="002A61E6" w:rsidP="002A61E6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1141ABAF" w14:textId="18F72C6A" w:rsidR="002A61E6" w:rsidRPr="008C5760" w:rsidRDefault="002A61E6" w:rsidP="002A61E6">
            <w:pPr>
              <w:spacing w:after="0" w:line="240" w:lineRule="auto"/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1F640F33" w14:textId="77777777" w:rsidR="002A61E6" w:rsidRPr="008C5760" w:rsidRDefault="002A61E6" w:rsidP="002A61E6">
            <w:pPr>
              <w:spacing w:after="0" w:line="240" w:lineRule="auto"/>
            </w:pPr>
          </w:p>
        </w:tc>
        <w:tc>
          <w:tcPr>
            <w:tcW w:w="226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5CA7DAF6" w14:textId="77777777" w:rsidR="002A61E6" w:rsidRPr="008C5760" w:rsidRDefault="002A61E6" w:rsidP="002A61E6">
            <w:pPr>
              <w:spacing w:after="0" w:line="240" w:lineRule="auto"/>
            </w:pPr>
          </w:p>
        </w:tc>
      </w:tr>
      <w:tr w:rsidR="00562BA0" w:rsidRPr="00562BA0" w14:paraId="58E4041C" w14:textId="77777777" w:rsidTr="002B335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1C7C85F" w14:textId="77777777" w:rsidR="009F1502" w:rsidRPr="00562BA0" w:rsidRDefault="009F1502" w:rsidP="009F1502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85EB5CF" w14:textId="77777777" w:rsidR="009F1502" w:rsidRPr="00562BA0" w:rsidRDefault="009F1502" w:rsidP="009F1502">
            <w:pPr>
              <w:spacing w:after="0" w:line="240" w:lineRule="auto"/>
            </w:pPr>
            <w:r w:rsidRPr="00562BA0">
              <w:t>Ponedeljek</w:t>
            </w:r>
          </w:p>
        </w:tc>
        <w:tc>
          <w:tcPr>
            <w:tcW w:w="3969" w:type="dxa"/>
            <w:shd w:val="clear" w:color="auto" w:fill="auto"/>
          </w:tcPr>
          <w:p w14:paraId="4471A31C" w14:textId="25E381EE" w:rsidR="009F1502" w:rsidRPr="00562BA0" w:rsidRDefault="00D13C6A" w:rsidP="00D13C6A">
            <w:pPr>
              <w:tabs>
                <w:tab w:val="left" w:pos="1095"/>
              </w:tabs>
              <w:spacing w:after="0" w:line="240" w:lineRule="auto"/>
            </w:pPr>
            <w:r w:rsidRPr="00562BA0">
              <w:t>Regijski posvet / Interesna združenja</w:t>
            </w:r>
          </w:p>
        </w:tc>
        <w:tc>
          <w:tcPr>
            <w:tcW w:w="2196" w:type="dxa"/>
            <w:shd w:val="clear" w:color="auto" w:fill="auto"/>
          </w:tcPr>
          <w:p w14:paraId="568B4C00" w14:textId="5111BA93" w:rsidR="009F1502" w:rsidRPr="00562BA0" w:rsidRDefault="009F1502" w:rsidP="009F1502">
            <w:pPr>
              <w:spacing w:after="0" w:line="240" w:lineRule="auto"/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</w:tcPr>
          <w:p w14:paraId="38EF8C3E" w14:textId="45866D09" w:rsidR="009F1502" w:rsidRPr="00562BA0" w:rsidRDefault="009F1502" w:rsidP="009F1502">
            <w:pPr>
              <w:spacing w:after="0" w:line="240" w:lineRule="auto"/>
            </w:pPr>
          </w:p>
        </w:tc>
      </w:tr>
      <w:tr w:rsidR="009F1502" w:rsidRPr="008C5760" w14:paraId="70C1348D" w14:textId="77777777" w:rsidTr="002B335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3E7E7AFE" w14:textId="77777777" w:rsidR="009F1502" w:rsidRPr="008C5760" w:rsidRDefault="009F1502" w:rsidP="009F1502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15412D6E" w14:textId="77777777" w:rsidR="009F1502" w:rsidRPr="008C5760" w:rsidRDefault="009F1502" w:rsidP="009F1502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00788F8F" w14:textId="77777777" w:rsidR="009F1502" w:rsidRPr="008C5760" w:rsidRDefault="009F1502" w:rsidP="009F1502">
            <w:pPr>
              <w:spacing w:after="0" w:line="240" w:lineRule="auto"/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FFFFFF"/>
          </w:tcPr>
          <w:p w14:paraId="2C281613" w14:textId="77777777" w:rsidR="009F1502" w:rsidRPr="008C5760" w:rsidRDefault="009F1502" w:rsidP="009F1502">
            <w:pPr>
              <w:spacing w:after="0" w:line="240" w:lineRule="auto"/>
            </w:pPr>
          </w:p>
        </w:tc>
        <w:tc>
          <w:tcPr>
            <w:tcW w:w="226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8E3A86E" w14:textId="77777777" w:rsidR="009F1502" w:rsidRPr="008C5760" w:rsidRDefault="009F1502" w:rsidP="009F1502">
            <w:pPr>
              <w:spacing w:after="0" w:line="240" w:lineRule="auto"/>
            </w:pPr>
          </w:p>
        </w:tc>
      </w:tr>
      <w:tr w:rsidR="009F1502" w:rsidRPr="008C5760" w14:paraId="162ACBB5" w14:textId="77777777" w:rsidTr="002B335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3F09EA57" w14:textId="77777777" w:rsidR="009F1502" w:rsidRPr="008C5760" w:rsidRDefault="009F1502" w:rsidP="009F1502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7A6FD70E" w14:textId="77777777" w:rsidR="009F1502" w:rsidRPr="008C5760" w:rsidRDefault="009F1502" w:rsidP="009F1502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FFFFF"/>
          </w:tcPr>
          <w:p w14:paraId="2F9A30EB" w14:textId="5A4EC8B3" w:rsidR="009F1502" w:rsidRPr="008C5760" w:rsidRDefault="009F1502" w:rsidP="009F1502">
            <w:pPr>
              <w:spacing w:after="0" w:line="240" w:lineRule="auto"/>
            </w:pPr>
          </w:p>
        </w:tc>
        <w:tc>
          <w:tcPr>
            <w:tcW w:w="2196" w:type="dxa"/>
            <w:shd w:val="clear" w:color="auto" w:fill="FFFFFF"/>
          </w:tcPr>
          <w:p w14:paraId="49537286" w14:textId="2905B072" w:rsidR="009F1502" w:rsidRPr="008C5760" w:rsidRDefault="009F1502" w:rsidP="009F1502">
            <w:pPr>
              <w:spacing w:after="0" w:line="240" w:lineRule="auto"/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FFFFFF"/>
          </w:tcPr>
          <w:p w14:paraId="215D5FA4" w14:textId="7D20BF18" w:rsidR="009F1502" w:rsidRPr="008C5760" w:rsidRDefault="009F1502" w:rsidP="009F1502">
            <w:pPr>
              <w:spacing w:after="0" w:line="240" w:lineRule="auto"/>
            </w:pPr>
          </w:p>
        </w:tc>
      </w:tr>
      <w:tr w:rsidR="009F1502" w:rsidRPr="008C5760" w14:paraId="0DABA373" w14:textId="77777777" w:rsidTr="002B335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2D589EB" w14:textId="77777777" w:rsidR="009F1502" w:rsidRPr="008C5760" w:rsidRDefault="009F1502" w:rsidP="009F1502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5518A176" w14:textId="77777777" w:rsidR="009F1502" w:rsidRPr="008C5760" w:rsidRDefault="009F1502" w:rsidP="009F1502">
            <w:pPr>
              <w:spacing w:after="0" w:line="240" w:lineRule="auto"/>
            </w:pPr>
            <w:r>
              <w:t>Četrtek</w:t>
            </w:r>
          </w:p>
        </w:tc>
        <w:tc>
          <w:tcPr>
            <w:tcW w:w="3969" w:type="dxa"/>
            <w:shd w:val="clear" w:color="auto" w:fill="FFFFFF"/>
          </w:tcPr>
          <w:p w14:paraId="2CF70257" w14:textId="264952D2" w:rsidR="009F1502" w:rsidRPr="008C5760" w:rsidRDefault="009F1502" w:rsidP="009F1502">
            <w:pPr>
              <w:spacing w:after="0" w:line="240" w:lineRule="auto"/>
            </w:pPr>
          </w:p>
        </w:tc>
        <w:tc>
          <w:tcPr>
            <w:tcW w:w="2196" w:type="dxa"/>
            <w:shd w:val="clear" w:color="auto" w:fill="FFFFFF"/>
          </w:tcPr>
          <w:p w14:paraId="1B217F40" w14:textId="1B765937" w:rsidR="009F1502" w:rsidRPr="008C5760" w:rsidRDefault="009F1502" w:rsidP="009F1502">
            <w:pPr>
              <w:spacing w:after="0" w:line="240" w:lineRule="auto"/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FFFFFF"/>
          </w:tcPr>
          <w:p w14:paraId="6F1B8434" w14:textId="77777777" w:rsidR="009F1502" w:rsidRPr="008C5760" w:rsidRDefault="009F1502" w:rsidP="009F1502">
            <w:pPr>
              <w:spacing w:after="0" w:line="240" w:lineRule="auto"/>
            </w:pPr>
          </w:p>
        </w:tc>
      </w:tr>
      <w:tr w:rsidR="009F1502" w:rsidRPr="008C5760" w14:paraId="0A7E284D" w14:textId="77777777" w:rsidTr="002B335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0CAA1D44" w14:textId="77777777" w:rsidR="009F1502" w:rsidRPr="008C5760" w:rsidRDefault="009F1502" w:rsidP="009F1502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5316CCD" w14:textId="77777777" w:rsidR="009F1502" w:rsidRPr="008C5760" w:rsidRDefault="009F1502" w:rsidP="009F1502">
            <w:pPr>
              <w:spacing w:after="0" w:line="240" w:lineRule="auto"/>
            </w:pPr>
            <w:r>
              <w:t>Petek</w:t>
            </w:r>
          </w:p>
        </w:tc>
        <w:tc>
          <w:tcPr>
            <w:tcW w:w="3969" w:type="dxa"/>
            <w:shd w:val="clear" w:color="auto" w:fill="auto"/>
          </w:tcPr>
          <w:p w14:paraId="0427F009" w14:textId="6C0E7FB2" w:rsidR="009F1502" w:rsidRPr="008C5760" w:rsidRDefault="009F1502" w:rsidP="009F1502">
            <w:pPr>
              <w:spacing w:after="0" w:line="240" w:lineRule="auto"/>
            </w:pPr>
          </w:p>
        </w:tc>
        <w:tc>
          <w:tcPr>
            <w:tcW w:w="2196" w:type="dxa"/>
            <w:shd w:val="clear" w:color="auto" w:fill="auto"/>
          </w:tcPr>
          <w:p w14:paraId="0B302A9E" w14:textId="65FB12D6" w:rsidR="009F1502" w:rsidRPr="008C5760" w:rsidRDefault="009F1502" w:rsidP="009F1502">
            <w:pPr>
              <w:spacing w:after="0" w:line="240" w:lineRule="auto"/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</w:tcPr>
          <w:p w14:paraId="51DF9C5B" w14:textId="2BC752E4" w:rsidR="009F1502" w:rsidRPr="008C5760" w:rsidRDefault="009F1502" w:rsidP="009F1502">
            <w:pPr>
              <w:spacing w:after="0" w:line="240" w:lineRule="auto"/>
            </w:pPr>
          </w:p>
        </w:tc>
      </w:tr>
      <w:tr w:rsidR="009F1502" w:rsidRPr="00562BA0" w14:paraId="623AC557" w14:textId="77777777" w:rsidTr="002B335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24DCD243" w14:textId="77777777" w:rsidR="009F1502" w:rsidRPr="00562BA0" w:rsidRDefault="009F1502" w:rsidP="009F1502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467B2856" w14:textId="77777777" w:rsidR="009F1502" w:rsidRPr="00562BA0" w:rsidRDefault="009F1502" w:rsidP="009F1502">
            <w:pPr>
              <w:spacing w:after="0" w:line="240" w:lineRule="auto"/>
            </w:pPr>
            <w:r w:rsidRPr="00562BA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7DC73677" w14:textId="05585219" w:rsidR="007B571A" w:rsidRPr="00562BA0" w:rsidRDefault="005D4105" w:rsidP="00D13C6A">
            <w:pPr>
              <w:spacing w:after="0" w:line="240" w:lineRule="auto"/>
            </w:pPr>
            <w:r w:rsidRPr="00DB20D3">
              <w:rPr>
                <w:rFonts w:asciiTheme="minorHAnsi" w:hAnsiTheme="minorHAnsi" w:cstheme="minorHAnsi"/>
                <w:b/>
                <w:bCs/>
              </w:rPr>
              <w:t xml:space="preserve">SD: </w:t>
            </w:r>
            <w:r w:rsidRPr="00DB20D3">
              <w:rPr>
                <w:rFonts w:asciiTheme="minorHAnsi" w:hAnsiTheme="minorHAnsi" w:cstheme="minorHAnsi"/>
              </w:rPr>
              <w:t>Mednarodno tekmovanje v dinamičnem streljanju v organizaciji OZSČ Nova Gorica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E818185" w14:textId="2313269C" w:rsidR="009F1502" w:rsidRPr="00562BA0" w:rsidRDefault="00771C8F" w:rsidP="009F1502">
            <w:pPr>
              <w:spacing w:after="0" w:line="240" w:lineRule="auto"/>
            </w:pPr>
            <w:r>
              <w:t>Udeleženci tekmovanja</w:t>
            </w:r>
          </w:p>
        </w:tc>
        <w:tc>
          <w:tcPr>
            <w:tcW w:w="226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2952A2C2" w14:textId="7836C40C" w:rsidR="009F1502" w:rsidRPr="00562BA0" w:rsidRDefault="009F1502" w:rsidP="007B571A">
            <w:pPr>
              <w:spacing w:after="0" w:line="240" w:lineRule="auto"/>
              <w:rPr>
                <w:rFonts w:cs="Calibri"/>
              </w:rPr>
            </w:pPr>
          </w:p>
        </w:tc>
      </w:tr>
      <w:tr w:rsidR="009F1502" w:rsidRPr="008C5760" w14:paraId="58B97426" w14:textId="77777777" w:rsidTr="002B335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9CC2E5" w:themeFill="accent5" w:themeFillTint="99"/>
          </w:tcPr>
          <w:p w14:paraId="03B184C8" w14:textId="77777777" w:rsidR="009F1502" w:rsidRPr="008C5760" w:rsidRDefault="009F1502" w:rsidP="009F1502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9CC2E5" w:themeFill="accent5" w:themeFillTint="99"/>
          </w:tcPr>
          <w:p w14:paraId="4C3FAEE4" w14:textId="77777777" w:rsidR="009F1502" w:rsidRPr="008C5760" w:rsidRDefault="009F1502" w:rsidP="009F1502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shd w:val="clear" w:color="auto" w:fill="9CC2E5" w:themeFill="accent5" w:themeFillTint="99"/>
          </w:tcPr>
          <w:p w14:paraId="4225508C" w14:textId="7A0A4CD0" w:rsidR="009F1502" w:rsidRPr="008C5760" w:rsidRDefault="009F1502" w:rsidP="009F1502">
            <w:pPr>
              <w:spacing w:after="0" w:line="240" w:lineRule="auto"/>
            </w:pPr>
          </w:p>
        </w:tc>
        <w:tc>
          <w:tcPr>
            <w:tcW w:w="2196" w:type="dxa"/>
            <w:shd w:val="clear" w:color="auto" w:fill="9CC2E5" w:themeFill="accent5" w:themeFillTint="99"/>
          </w:tcPr>
          <w:p w14:paraId="2C8FDE08" w14:textId="0BA9540E" w:rsidR="009F1502" w:rsidRPr="008C5760" w:rsidRDefault="009F1502" w:rsidP="009F1502">
            <w:pPr>
              <w:spacing w:after="0" w:line="240" w:lineRule="auto"/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9CC2E5" w:themeFill="accent5" w:themeFillTint="99"/>
          </w:tcPr>
          <w:p w14:paraId="2645A436" w14:textId="77777777" w:rsidR="009F1502" w:rsidRPr="008C5760" w:rsidRDefault="009F1502" w:rsidP="009F1502">
            <w:pPr>
              <w:spacing w:after="0" w:line="240" w:lineRule="auto"/>
            </w:pPr>
          </w:p>
        </w:tc>
      </w:tr>
      <w:tr w:rsidR="009F1502" w:rsidRPr="008C5760" w14:paraId="5681DC04" w14:textId="77777777" w:rsidTr="002B335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24533EEB" w14:textId="77777777" w:rsidR="009F1502" w:rsidRPr="008C5760" w:rsidRDefault="009F1502" w:rsidP="009F1502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8A17E7C" w14:textId="77777777" w:rsidR="009F1502" w:rsidRPr="008C5760" w:rsidRDefault="009F1502" w:rsidP="009F1502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567E2EF7" w14:textId="66F377E4" w:rsidR="009F1502" w:rsidRPr="008C5760" w:rsidRDefault="00D13C6A" w:rsidP="009F1502">
            <w:pPr>
              <w:spacing w:after="0" w:line="240" w:lineRule="auto"/>
            </w:pPr>
            <w:r w:rsidRPr="0038248B">
              <w:rPr>
                <w:rFonts w:cs="Calibri"/>
              </w:rPr>
              <w:t>Vseslovensko srečanje vojnih invalidov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auto"/>
          </w:tcPr>
          <w:p w14:paraId="41DCA45B" w14:textId="77777777" w:rsidR="009F1502" w:rsidRPr="008C5760" w:rsidRDefault="009F1502" w:rsidP="009F1502">
            <w:pPr>
              <w:spacing w:after="0" w:line="240" w:lineRule="auto"/>
            </w:pPr>
          </w:p>
        </w:tc>
        <w:tc>
          <w:tcPr>
            <w:tcW w:w="226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899FCBE" w14:textId="6A206C60" w:rsidR="009F1502" w:rsidRPr="008C5760" w:rsidRDefault="00D13C6A" w:rsidP="009F1502">
            <w:pPr>
              <w:spacing w:after="0" w:line="240" w:lineRule="auto"/>
            </w:pPr>
            <w:r w:rsidRPr="0038248B">
              <w:rPr>
                <w:rFonts w:cs="Calibri"/>
              </w:rPr>
              <w:t>Prevalje</w:t>
            </w:r>
          </w:p>
        </w:tc>
      </w:tr>
      <w:tr w:rsidR="009F1502" w:rsidRPr="008C5760" w14:paraId="4351D5F5" w14:textId="77777777" w:rsidTr="002B335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4EE25ADF" w14:textId="77777777" w:rsidR="009F1502" w:rsidRPr="008C5760" w:rsidRDefault="009F1502" w:rsidP="009F1502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5CC4F98C" w14:textId="77777777" w:rsidR="009F1502" w:rsidRPr="008C5760" w:rsidRDefault="009F1502" w:rsidP="009F1502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FFFFFF"/>
          </w:tcPr>
          <w:p w14:paraId="0BA65637" w14:textId="27176F68" w:rsidR="009F1502" w:rsidRPr="008C5760" w:rsidRDefault="009F1502" w:rsidP="009F1502">
            <w:pPr>
              <w:spacing w:after="0" w:line="240" w:lineRule="auto"/>
            </w:pPr>
          </w:p>
        </w:tc>
        <w:tc>
          <w:tcPr>
            <w:tcW w:w="2196" w:type="dxa"/>
            <w:shd w:val="clear" w:color="auto" w:fill="FFFFFF"/>
          </w:tcPr>
          <w:p w14:paraId="0746341B" w14:textId="7831BC73" w:rsidR="009F1502" w:rsidRPr="008C5760" w:rsidRDefault="009F1502" w:rsidP="009F1502">
            <w:pPr>
              <w:spacing w:after="0" w:line="240" w:lineRule="auto"/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FFFFFF"/>
          </w:tcPr>
          <w:p w14:paraId="2B49A529" w14:textId="77777777" w:rsidR="009F1502" w:rsidRPr="008C5760" w:rsidRDefault="009F1502" w:rsidP="009F1502">
            <w:pPr>
              <w:spacing w:after="0" w:line="240" w:lineRule="auto"/>
            </w:pPr>
          </w:p>
        </w:tc>
      </w:tr>
      <w:tr w:rsidR="009F1502" w:rsidRPr="008C5760" w14:paraId="1FCFA43C" w14:textId="77777777" w:rsidTr="002B335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67062267" w14:textId="77777777" w:rsidR="009F1502" w:rsidRPr="008C5760" w:rsidRDefault="009F1502" w:rsidP="009F1502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7162A919" w14:textId="2B9A4924" w:rsidR="009F1502" w:rsidRPr="008C5760" w:rsidRDefault="009F1502" w:rsidP="009F1502">
            <w:pPr>
              <w:spacing w:after="0" w:line="240" w:lineRule="auto"/>
            </w:pPr>
            <w:r>
              <w:t>Sreda</w:t>
            </w:r>
          </w:p>
        </w:tc>
        <w:tc>
          <w:tcPr>
            <w:tcW w:w="3969" w:type="dxa"/>
            <w:shd w:val="clear" w:color="auto" w:fill="FFFFFF"/>
          </w:tcPr>
          <w:p w14:paraId="70FE228F" w14:textId="77C2D3AE" w:rsidR="009F1502" w:rsidRPr="008C5760" w:rsidRDefault="009F1502" w:rsidP="009F1502">
            <w:pPr>
              <w:spacing w:after="0" w:line="240" w:lineRule="auto"/>
            </w:pPr>
          </w:p>
        </w:tc>
        <w:tc>
          <w:tcPr>
            <w:tcW w:w="2196" w:type="dxa"/>
            <w:shd w:val="clear" w:color="auto" w:fill="FFFFFF"/>
          </w:tcPr>
          <w:p w14:paraId="6080B92A" w14:textId="4919A459" w:rsidR="009F1502" w:rsidRPr="008C5760" w:rsidRDefault="009F1502" w:rsidP="009F1502">
            <w:pPr>
              <w:spacing w:after="0" w:line="240" w:lineRule="auto"/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FFFFFF"/>
          </w:tcPr>
          <w:p w14:paraId="454C6BC8" w14:textId="77777777" w:rsidR="009F1502" w:rsidRPr="008C5760" w:rsidRDefault="009F1502" w:rsidP="009F1502">
            <w:pPr>
              <w:spacing w:after="0" w:line="240" w:lineRule="auto"/>
            </w:pPr>
          </w:p>
        </w:tc>
      </w:tr>
      <w:tr w:rsidR="00E83E34" w:rsidRPr="008C5760" w14:paraId="4089FEEF" w14:textId="77777777" w:rsidTr="002B335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248027E3" w14:textId="77777777" w:rsidR="00E83E34" w:rsidRPr="008C5760" w:rsidRDefault="00E83E34" w:rsidP="00E83E34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6386EF01" w14:textId="0AE563FA" w:rsidR="00E83E34" w:rsidRDefault="00E83E34" w:rsidP="00E83E34">
            <w:pPr>
              <w:spacing w:after="0" w:line="240" w:lineRule="auto"/>
            </w:pPr>
            <w:r>
              <w:t>Četrtek</w:t>
            </w:r>
          </w:p>
        </w:tc>
        <w:tc>
          <w:tcPr>
            <w:tcW w:w="3969" w:type="dxa"/>
            <w:shd w:val="clear" w:color="auto" w:fill="FFFFFF"/>
          </w:tcPr>
          <w:p w14:paraId="4A8BD467" w14:textId="77777777" w:rsidR="00E83E34" w:rsidRPr="008C5760" w:rsidRDefault="00E83E34" w:rsidP="00E83E34">
            <w:pPr>
              <w:spacing w:after="0" w:line="240" w:lineRule="auto"/>
            </w:pPr>
          </w:p>
        </w:tc>
        <w:tc>
          <w:tcPr>
            <w:tcW w:w="2196" w:type="dxa"/>
            <w:shd w:val="clear" w:color="auto" w:fill="FFFFFF"/>
          </w:tcPr>
          <w:p w14:paraId="7160417E" w14:textId="77777777" w:rsidR="00E83E34" w:rsidRPr="008C5760" w:rsidRDefault="00E83E34" w:rsidP="00E83E34">
            <w:pPr>
              <w:spacing w:after="0" w:line="240" w:lineRule="auto"/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FFFFFF"/>
          </w:tcPr>
          <w:p w14:paraId="14BD62F5" w14:textId="77777777" w:rsidR="00E83E34" w:rsidRPr="008C5760" w:rsidRDefault="00E83E34" w:rsidP="00E83E34">
            <w:pPr>
              <w:spacing w:after="0" w:line="240" w:lineRule="auto"/>
            </w:pPr>
          </w:p>
        </w:tc>
      </w:tr>
      <w:tr w:rsidR="00E83E34" w:rsidRPr="008C5760" w14:paraId="3409A8CE" w14:textId="77777777" w:rsidTr="002B335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</w:tcPr>
          <w:p w14:paraId="60DBBCB2" w14:textId="77777777" w:rsidR="00E83E34" w:rsidRPr="008C5760" w:rsidRDefault="00E83E34" w:rsidP="00E83E34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FFFFF"/>
          </w:tcPr>
          <w:p w14:paraId="68E2EE13" w14:textId="1D39342E" w:rsidR="00E83E34" w:rsidRDefault="00E83E34" w:rsidP="00E83E34">
            <w:pPr>
              <w:spacing w:after="0" w:line="240" w:lineRule="auto"/>
            </w:pPr>
            <w:r>
              <w:t>Petek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FFFFFF"/>
          </w:tcPr>
          <w:p w14:paraId="64D440F1" w14:textId="77777777" w:rsidR="00E83E34" w:rsidRPr="008C5760" w:rsidRDefault="00E83E34" w:rsidP="00E83E34">
            <w:pPr>
              <w:spacing w:after="0" w:line="240" w:lineRule="auto"/>
            </w:pPr>
          </w:p>
        </w:tc>
        <w:tc>
          <w:tcPr>
            <w:tcW w:w="2196" w:type="dxa"/>
            <w:tcBorders>
              <w:bottom w:val="double" w:sz="4" w:space="0" w:color="auto"/>
            </w:tcBorders>
            <w:shd w:val="clear" w:color="auto" w:fill="FFFFFF"/>
          </w:tcPr>
          <w:p w14:paraId="3DCC48EC" w14:textId="77777777" w:rsidR="00E83E34" w:rsidRPr="008C5760" w:rsidRDefault="00E83E34" w:rsidP="00E83E34">
            <w:pPr>
              <w:spacing w:after="0" w:line="240" w:lineRule="auto"/>
            </w:pPr>
          </w:p>
        </w:tc>
        <w:tc>
          <w:tcPr>
            <w:tcW w:w="226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61166ABC" w14:textId="77777777" w:rsidR="00E83E34" w:rsidRPr="008C5760" w:rsidRDefault="00E83E34" w:rsidP="00E83E34">
            <w:pPr>
              <w:spacing w:after="0" w:line="240" w:lineRule="auto"/>
            </w:pPr>
          </w:p>
        </w:tc>
      </w:tr>
    </w:tbl>
    <w:p w14:paraId="5DA9A90C" w14:textId="30E55FEB" w:rsidR="00506C28" w:rsidRPr="000B7F63" w:rsidRDefault="00506C28" w:rsidP="002B335D">
      <w:pPr>
        <w:spacing w:after="120" w:line="240" w:lineRule="auto"/>
        <w:rPr>
          <w:b/>
        </w:rPr>
      </w:pPr>
      <w:r w:rsidRPr="008C5760">
        <w:br w:type="page"/>
      </w:r>
      <w:r w:rsidRPr="000B7F63">
        <w:rPr>
          <w:b/>
        </w:rPr>
        <w:lastRenderedPageBreak/>
        <w:t>JUNIJ</w:t>
      </w:r>
      <w:r w:rsidR="00572196" w:rsidRPr="000B7F63">
        <w:rPr>
          <w:b/>
        </w:rPr>
        <w:t xml:space="preserve"> </w:t>
      </w:r>
      <w:r w:rsidR="00417ECE" w:rsidRPr="000B7F63">
        <w:rPr>
          <w:b/>
        </w:rPr>
        <w:t>202</w:t>
      </w:r>
      <w:r w:rsidR="00DD59D7">
        <w:rPr>
          <w:b/>
        </w:rPr>
        <w:t>4</w:t>
      </w:r>
    </w:p>
    <w:tbl>
      <w:tblPr>
        <w:tblW w:w="104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6"/>
        <w:gridCol w:w="1204"/>
        <w:gridCol w:w="4012"/>
        <w:gridCol w:w="2225"/>
        <w:gridCol w:w="2268"/>
      </w:tblGrid>
      <w:tr w:rsidR="00506C28" w:rsidRPr="00552003" w14:paraId="1DB231C5" w14:textId="77777777" w:rsidTr="002B335D">
        <w:trPr>
          <w:trHeight w:val="397"/>
        </w:trPr>
        <w:tc>
          <w:tcPr>
            <w:tcW w:w="7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50C729FE" w14:textId="77777777" w:rsidR="00506C28" w:rsidRPr="00552003" w:rsidRDefault="00506C28" w:rsidP="000D0222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tum</w:t>
            </w:r>
          </w:p>
        </w:tc>
        <w:tc>
          <w:tcPr>
            <w:tcW w:w="12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03A2E00D" w14:textId="77777777" w:rsidR="00506C28" w:rsidRPr="00552003" w:rsidRDefault="00506C28" w:rsidP="000D0222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n v tednu</w:t>
            </w:r>
          </w:p>
        </w:tc>
        <w:tc>
          <w:tcPr>
            <w:tcW w:w="4012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1A79FFFB" w14:textId="77777777" w:rsidR="00506C28" w:rsidRPr="00552003" w:rsidRDefault="00506C28" w:rsidP="000D0222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Aktivnost</w:t>
            </w:r>
          </w:p>
        </w:tc>
        <w:tc>
          <w:tcPr>
            <w:tcW w:w="22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555E0EEF" w14:textId="77777777" w:rsidR="00506C28" w:rsidRPr="00552003" w:rsidRDefault="00A71081" w:rsidP="000D0222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Udeležba iz ZSČ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146FBCFF" w14:textId="77777777" w:rsidR="00506C28" w:rsidRPr="00552003" w:rsidRDefault="007E3AF7" w:rsidP="000D0222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Kraj</w:t>
            </w:r>
          </w:p>
        </w:tc>
      </w:tr>
      <w:tr w:rsidR="005260E0" w:rsidRPr="00562BA0" w14:paraId="23A3F15D" w14:textId="77777777" w:rsidTr="002B335D">
        <w:trPr>
          <w:trHeight w:val="397"/>
        </w:trPr>
        <w:tc>
          <w:tcPr>
            <w:tcW w:w="76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6858BEE" w14:textId="77777777" w:rsidR="005260E0" w:rsidRPr="00562BA0" w:rsidRDefault="005260E0" w:rsidP="005260E0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4C55DBAA" w14:textId="77777777" w:rsidR="005260E0" w:rsidRPr="00562BA0" w:rsidRDefault="005260E0" w:rsidP="00220EE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62BA0">
              <w:rPr>
                <w:rFonts w:asciiTheme="minorHAnsi" w:hAnsiTheme="minorHAnsi" w:cstheme="minorHAnsi"/>
              </w:rPr>
              <w:t>Sobota</w:t>
            </w:r>
          </w:p>
        </w:tc>
        <w:tc>
          <w:tcPr>
            <w:tcW w:w="4012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40B888B" w14:textId="77777777" w:rsidR="00B44D14" w:rsidRPr="00562BA0" w:rsidRDefault="00562BA0" w:rsidP="00220EE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sl-SI"/>
              </w:rPr>
            </w:pPr>
            <w:r w:rsidRPr="00562BA0">
              <w:rPr>
                <w:rFonts w:asciiTheme="minorHAnsi" w:eastAsia="Times New Roman" w:hAnsiTheme="minorHAnsi" w:cstheme="minorHAnsi"/>
                <w:b/>
                <w:bCs/>
                <w:lang w:eastAsia="sl-SI"/>
              </w:rPr>
              <w:t xml:space="preserve">SD: </w:t>
            </w:r>
            <w:r w:rsidRPr="00562BA0">
              <w:rPr>
                <w:rFonts w:asciiTheme="minorHAnsi" w:eastAsia="Times New Roman" w:hAnsiTheme="minorHAnsi" w:cstheme="minorHAnsi"/>
                <w:bCs/>
                <w:lang w:eastAsia="sl-SI"/>
              </w:rPr>
              <w:t>Pentatlon gora Oljka v organizaciji OZSČ Velenje</w:t>
            </w:r>
          </w:p>
          <w:p w14:paraId="00EF08DB" w14:textId="77777777" w:rsidR="00562BA0" w:rsidRDefault="00562BA0" w:rsidP="00220EE2">
            <w:pPr>
              <w:spacing w:after="0" w:line="240" w:lineRule="auto"/>
              <w:rPr>
                <w:rFonts w:cstheme="minorHAnsi"/>
                <w:bCs/>
              </w:rPr>
            </w:pPr>
            <w:r w:rsidRPr="00562BA0">
              <w:rPr>
                <w:rFonts w:cstheme="minorHAnsi"/>
                <w:bCs/>
              </w:rPr>
              <w:t>Delovno srečanje praporščakov ZSČ in domoljubnih ter veteranskih organizacij-Dravograd</w:t>
            </w:r>
          </w:p>
          <w:p w14:paraId="14D8D710" w14:textId="7C4B41F0" w:rsidR="004D05F6" w:rsidRPr="004D05F6" w:rsidRDefault="004D05F6" w:rsidP="004D05F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D05F6">
              <w:rPr>
                <w:rFonts w:asciiTheme="minorHAnsi" w:hAnsiTheme="minorHAnsi" w:cstheme="minorHAnsi"/>
              </w:rPr>
              <w:t>30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D05F6">
              <w:rPr>
                <w:rFonts w:asciiTheme="minorHAnsi" w:hAnsiTheme="minorHAnsi" w:cstheme="minorHAnsi"/>
              </w:rPr>
              <w:t>Obletnica O</w:t>
            </w:r>
            <w:r w:rsidR="0016720D">
              <w:rPr>
                <w:rFonts w:asciiTheme="minorHAnsi" w:hAnsiTheme="minorHAnsi" w:cstheme="minorHAnsi"/>
              </w:rPr>
              <w:t>Z</w:t>
            </w:r>
            <w:r w:rsidRPr="004D05F6">
              <w:rPr>
                <w:rFonts w:asciiTheme="minorHAnsi" w:hAnsiTheme="minorHAnsi" w:cstheme="minorHAnsi"/>
              </w:rPr>
              <w:t>SČ Novo mesto</w:t>
            </w:r>
          </w:p>
        </w:tc>
        <w:tc>
          <w:tcPr>
            <w:tcW w:w="2225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2BCF7F66" w14:textId="33CAAD1A" w:rsidR="00092F46" w:rsidRDefault="004D05F6" w:rsidP="00220EE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. Zupanc</w:t>
            </w:r>
          </w:p>
          <w:p w14:paraId="015F875B" w14:textId="48D8576B" w:rsidR="005161C3" w:rsidRDefault="005161C3" w:rsidP="00220EE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E9E87E7" w14:textId="3A5171EB" w:rsidR="005161C3" w:rsidRDefault="005161C3" w:rsidP="00220EE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. Stopar</w:t>
            </w:r>
          </w:p>
          <w:p w14:paraId="7524C1C5" w14:textId="77777777" w:rsidR="004D05F6" w:rsidRDefault="004D05F6" w:rsidP="00220EE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FB2571A" w14:textId="77777777" w:rsidR="004D05F6" w:rsidRDefault="004D05F6" w:rsidP="00220EE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DBF2D2B" w14:textId="43C7B2BB" w:rsidR="004D05F6" w:rsidRPr="00562BA0" w:rsidRDefault="004D05F6" w:rsidP="00220EE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. Božič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A34B8D8" w14:textId="369391B1" w:rsidR="001675F9" w:rsidRPr="00562BA0" w:rsidRDefault="001675F9" w:rsidP="00220EE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260E0" w:rsidRPr="00614F2C" w14:paraId="50A9D02B" w14:textId="77777777" w:rsidTr="002B335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636F4DC8" w14:textId="77777777" w:rsidR="005260E0" w:rsidRPr="00614F2C" w:rsidRDefault="005260E0" w:rsidP="005260E0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4007D90F" w14:textId="77777777" w:rsidR="005260E0" w:rsidRPr="00614F2C" w:rsidRDefault="005260E0" w:rsidP="005260E0">
            <w:pPr>
              <w:spacing w:after="0" w:line="240" w:lineRule="auto"/>
            </w:pPr>
            <w:r w:rsidRPr="00614F2C">
              <w:t>Nedelja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081EE168" w14:textId="72618D19" w:rsidR="005260E0" w:rsidRPr="00614F2C" w:rsidRDefault="005260E0" w:rsidP="005260E0">
            <w:pPr>
              <w:spacing w:after="0" w:line="240" w:lineRule="auto"/>
            </w:pP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23B9F4CD" w14:textId="77777777" w:rsidR="005260E0" w:rsidRPr="00614F2C" w:rsidRDefault="005260E0" w:rsidP="005260E0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2FF121C8" w14:textId="77777777" w:rsidR="005260E0" w:rsidRPr="00614F2C" w:rsidRDefault="005260E0" w:rsidP="005260E0">
            <w:pPr>
              <w:spacing w:after="0" w:line="240" w:lineRule="auto"/>
            </w:pPr>
          </w:p>
        </w:tc>
      </w:tr>
      <w:tr w:rsidR="00AB0047" w:rsidRPr="00614F2C" w14:paraId="59B53D09" w14:textId="77777777" w:rsidTr="002B335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DA3EBA6" w14:textId="77777777" w:rsidR="00AB0047" w:rsidRPr="00614F2C" w:rsidRDefault="00AB0047" w:rsidP="00AB0047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493F39B" w14:textId="77777777" w:rsidR="00AB0047" w:rsidRPr="00614F2C" w:rsidRDefault="00AB0047" w:rsidP="00AB0047">
            <w:pPr>
              <w:spacing w:after="0" w:line="240" w:lineRule="auto"/>
            </w:pPr>
            <w:r w:rsidRPr="00614F2C">
              <w:t>Ponedeljek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AF552E8" w14:textId="765E2FBD" w:rsidR="00AB0047" w:rsidRPr="00614F2C" w:rsidRDefault="00AB0047" w:rsidP="00AB0047">
            <w:pPr>
              <w:spacing w:after="0" w:line="240" w:lineRule="auto"/>
            </w:pP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07A60B4" w14:textId="120574CA" w:rsidR="00AB0047" w:rsidRPr="00614F2C" w:rsidRDefault="00AB0047" w:rsidP="00AB0047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1DCABBD" w14:textId="6E3212BB" w:rsidR="00AB0047" w:rsidRPr="00614F2C" w:rsidRDefault="00AB0047" w:rsidP="00AB0047">
            <w:pPr>
              <w:spacing w:after="0" w:line="240" w:lineRule="auto"/>
            </w:pPr>
          </w:p>
        </w:tc>
      </w:tr>
      <w:tr w:rsidR="00AB0047" w:rsidRPr="00614F2C" w14:paraId="2AC049C1" w14:textId="77777777" w:rsidTr="002B335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8F37822" w14:textId="77777777" w:rsidR="00AB0047" w:rsidRPr="00614F2C" w:rsidRDefault="00AB0047" w:rsidP="00AB0047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F547F7A" w14:textId="77777777" w:rsidR="00AB0047" w:rsidRPr="00614F2C" w:rsidRDefault="00AB0047" w:rsidP="00AB0047">
            <w:pPr>
              <w:spacing w:after="0" w:line="240" w:lineRule="auto"/>
            </w:pPr>
            <w:r w:rsidRPr="00614F2C">
              <w:t>Torek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7AB3DF7" w14:textId="21CCE972" w:rsidR="00AB0047" w:rsidRPr="00614F2C" w:rsidRDefault="00AB0047" w:rsidP="00AB0047">
            <w:pPr>
              <w:spacing w:after="0" w:line="240" w:lineRule="auto"/>
            </w:pP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F7513FA" w14:textId="0E95BEFF" w:rsidR="00AB0047" w:rsidRPr="00614F2C" w:rsidRDefault="00AB0047" w:rsidP="00AB0047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98C69B6" w14:textId="0B63CBFF" w:rsidR="00AB0047" w:rsidRPr="00614F2C" w:rsidRDefault="00AB0047" w:rsidP="00AB0047">
            <w:pPr>
              <w:spacing w:after="0" w:line="240" w:lineRule="auto"/>
            </w:pPr>
          </w:p>
        </w:tc>
      </w:tr>
      <w:tr w:rsidR="00AB0047" w:rsidRPr="00614F2C" w14:paraId="6519DE0E" w14:textId="77777777" w:rsidTr="002B335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DDA3466" w14:textId="77777777" w:rsidR="00AB0047" w:rsidRPr="00614F2C" w:rsidRDefault="00AB0047" w:rsidP="00AB0047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7190B3E" w14:textId="77777777" w:rsidR="00AB0047" w:rsidRPr="00614F2C" w:rsidRDefault="00AB0047" w:rsidP="00AB0047">
            <w:pPr>
              <w:spacing w:after="0" w:line="240" w:lineRule="auto"/>
            </w:pPr>
            <w:r w:rsidRPr="00614F2C">
              <w:t>Sreda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6D1095E" w14:textId="77777777" w:rsidR="00AB0047" w:rsidRPr="00614F2C" w:rsidRDefault="00AB0047" w:rsidP="00AB0047">
            <w:pPr>
              <w:spacing w:after="0" w:line="240" w:lineRule="auto"/>
            </w:pP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C610556" w14:textId="77777777" w:rsidR="00AB0047" w:rsidRPr="00614F2C" w:rsidRDefault="00AB0047" w:rsidP="00AB0047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11671D5" w14:textId="77777777" w:rsidR="00AB0047" w:rsidRPr="00614F2C" w:rsidRDefault="00AB0047" w:rsidP="00AB0047">
            <w:pPr>
              <w:spacing w:after="0" w:line="240" w:lineRule="auto"/>
            </w:pPr>
          </w:p>
        </w:tc>
      </w:tr>
      <w:tr w:rsidR="00AB0047" w:rsidRPr="00614F2C" w14:paraId="540CA81E" w14:textId="77777777" w:rsidTr="002B335D">
        <w:trPr>
          <w:trHeight w:val="397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2C68AB95" w14:textId="77777777" w:rsidR="00AB0047" w:rsidRPr="00614F2C" w:rsidRDefault="00AB0047" w:rsidP="00AB0047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auto" w:fill="auto"/>
          </w:tcPr>
          <w:p w14:paraId="468B4D91" w14:textId="77777777" w:rsidR="00AB0047" w:rsidRPr="00614F2C" w:rsidRDefault="00AB0047" w:rsidP="00AB0047">
            <w:pPr>
              <w:spacing w:after="0" w:line="240" w:lineRule="auto"/>
            </w:pPr>
            <w:r w:rsidRPr="00614F2C">
              <w:t>Četrtek</w:t>
            </w:r>
          </w:p>
        </w:tc>
        <w:tc>
          <w:tcPr>
            <w:tcW w:w="4012" w:type="dxa"/>
            <w:tcBorders>
              <w:top w:val="single" w:sz="4" w:space="0" w:color="auto"/>
            </w:tcBorders>
            <w:shd w:val="clear" w:color="auto" w:fill="auto"/>
          </w:tcPr>
          <w:p w14:paraId="692B96BB" w14:textId="165A5502" w:rsidR="001E508A" w:rsidRPr="00614F2C" w:rsidRDefault="001E508A" w:rsidP="00AB0047">
            <w:pPr>
              <w:spacing w:after="0" w:line="240" w:lineRule="auto"/>
            </w:pPr>
          </w:p>
        </w:tc>
        <w:tc>
          <w:tcPr>
            <w:tcW w:w="2225" w:type="dxa"/>
            <w:tcBorders>
              <w:top w:val="single" w:sz="4" w:space="0" w:color="auto"/>
            </w:tcBorders>
            <w:shd w:val="clear" w:color="auto" w:fill="auto"/>
          </w:tcPr>
          <w:p w14:paraId="484262B8" w14:textId="1562CC3C" w:rsidR="001E508A" w:rsidRPr="00614F2C" w:rsidRDefault="001E508A" w:rsidP="00AB0047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35D1FE11" w14:textId="3BAE9C2D" w:rsidR="00B44D14" w:rsidRPr="00614F2C" w:rsidRDefault="00B44D14" w:rsidP="00AB0047">
            <w:pPr>
              <w:spacing w:after="0" w:line="240" w:lineRule="auto"/>
            </w:pPr>
          </w:p>
        </w:tc>
      </w:tr>
      <w:tr w:rsidR="00AB0047" w:rsidRPr="00614F2C" w14:paraId="3AB00C9B" w14:textId="77777777" w:rsidTr="002B335D">
        <w:trPr>
          <w:trHeight w:val="397"/>
        </w:trPr>
        <w:tc>
          <w:tcPr>
            <w:tcW w:w="766" w:type="dxa"/>
            <w:shd w:val="clear" w:color="auto" w:fill="auto"/>
          </w:tcPr>
          <w:p w14:paraId="049A6DDB" w14:textId="77777777" w:rsidR="00AB0047" w:rsidRPr="00614F2C" w:rsidRDefault="00AB0047" w:rsidP="00AB0047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shd w:val="clear" w:color="auto" w:fill="auto"/>
          </w:tcPr>
          <w:p w14:paraId="33750DB3" w14:textId="77777777" w:rsidR="00AB0047" w:rsidRPr="00614F2C" w:rsidRDefault="00AB0047" w:rsidP="00AB0047">
            <w:pPr>
              <w:spacing w:after="0" w:line="240" w:lineRule="auto"/>
            </w:pPr>
            <w:r w:rsidRPr="00614F2C">
              <w:t>Petek</w:t>
            </w:r>
          </w:p>
        </w:tc>
        <w:tc>
          <w:tcPr>
            <w:tcW w:w="4012" w:type="dxa"/>
            <w:shd w:val="clear" w:color="auto" w:fill="auto"/>
          </w:tcPr>
          <w:p w14:paraId="2C9B6D23" w14:textId="0BEFC45C" w:rsidR="00AB0047" w:rsidRPr="00614F2C" w:rsidRDefault="00AB0047" w:rsidP="00B44D14">
            <w:pPr>
              <w:spacing w:after="0" w:line="240" w:lineRule="auto"/>
            </w:pPr>
          </w:p>
        </w:tc>
        <w:tc>
          <w:tcPr>
            <w:tcW w:w="2225" w:type="dxa"/>
            <w:shd w:val="clear" w:color="auto" w:fill="auto"/>
          </w:tcPr>
          <w:p w14:paraId="61B69AC6" w14:textId="77777777" w:rsidR="00AB0047" w:rsidRPr="00614F2C" w:rsidRDefault="00AB0047" w:rsidP="00AB0047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14:paraId="355C8D93" w14:textId="77777777" w:rsidR="00AB0047" w:rsidRPr="00614F2C" w:rsidRDefault="00AB0047" w:rsidP="00AB0047">
            <w:pPr>
              <w:spacing w:after="0" w:line="240" w:lineRule="auto"/>
            </w:pPr>
          </w:p>
        </w:tc>
      </w:tr>
      <w:tr w:rsidR="00AB0047" w:rsidRPr="00562BA0" w14:paraId="05CD5C31" w14:textId="77777777" w:rsidTr="002B335D">
        <w:trPr>
          <w:trHeight w:val="397"/>
        </w:trPr>
        <w:tc>
          <w:tcPr>
            <w:tcW w:w="76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EE065BC" w14:textId="77777777" w:rsidR="00AB0047" w:rsidRPr="00562BA0" w:rsidRDefault="00AB0047" w:rsidP="00AB0047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1ABA574" w14:textId="77777777" w:rsidR="00AB0047" w:rsidRPr="00562BA0" w:rsidRDefault="00AB0047" w:rsidP="00AB0047">
            <w:pPr>
              <w:spacing w:after="0" w:line="240" w:lineRule="auto"/>
            </w:pPr>
            <w:r w:rsidRPr="00562BA0">
              <w:t>Sobota</w:t>
            </w:r>
          </w:p>
        </w:tc>
        <w:tc>
          <w:tcPr>
            <w:tcW w:w="4012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1C8132D6" w14:textId="77777777" w:rsidR="00AB0047" w:rsidRPr="00562BA0" w:rsidRDefault="00D13C6A" w:rsidP="00B44D14">
            <w:pPr>
              <w:spacing w:after="0" w:line="240" w:lineRule="auto"/>
              <w:rPr>
                <w:rFonts w:cs="Calibri"/>
              </w:rPr>
            </w:pPr>
            <w:r w:rsidRPr="00562BA0">
              <w:rPr>
                <w:rFonts w:cs="Calibri"/>
              </w:rPr>
              <w:t>Srečanje taboriščnic, taboriščnikov ob obletnici osvoboditve taborišča Ljubelj</w:t>
            </w:r>
          </w:p>
          <w:p w14:paraId="40F729E8" w14:textId="2388015A" w:rsidR="00562BA0" w:rsidRPr="00562BA0" w:rsidRDefault="00562BA0" w:rsidP="00B44D14">
            <w:pPr>
              <w:spacing w:after="0" w:line="240" w:lineRule="auto"/>
              <w:rPr>
                <w:rFonts w:cs="Calibri"/>
              </w:rPr>
            </w:pPr>
            <w:r w:rsidRPr="00562BA0">
              <w:rPr>
                <w:rFonts w:cstheme="minorHAnsi"/>
                <w:b/>
                <w:bCs/>
              </w:rPr>
              <w:t>SD:</w:t>
            </w:r>
            <w:r w:rsidRPr="00562BA0">
              <w:rPr>
                <w:rFonts w:cstheme="minorHAnsi"/>
              </w:rPr>
              <w:t xml:space="preserve"> Orientacijski pohod ZSČ »Janez Trdina« v organizaciji OZSČ Domžale</w:t>
            </w:r>
          </w:p>
        </w:tc>
        <w:tc>
          <w:tcPr>
            <w:tcW w:w="2225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50F9028" w14:textId="05085EBD" w:rsidR="00AB0047" w:rsidRPr="00562BA0" w:rsidRDefault="00AB0047" w:rsidP="00AB0047">
            <w:pPr>
              <w:spacing w:after="0" w:line="240" w:lineRule="auto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211A376F" w14:textId="227BDE35" w:rsidR="00AB0047" w:rsidRPr="00562BA0" w:rsidRDefault="00AB0047" w:rsidP="00AB0047">
            <w:pPr>
              <w:spacing w:after="0" w:line="240" w:lineRule="auto"/>
              <w:rPr>
                <w:rFonts w:cs="Calibri"/>
              </w:rPr>
            </w:pPr>
          </w:p>
        </w:tc>
      </w:tr>
      <w:tr w:rsidR="00AB0047" w:rsidRPr="00614F2C" w14:paraId="795993BD" w14:textId="77777777" w:rsidTr="002B335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3256867D" w14:textId="77777777" w:rsidR="00AB0047" w:rsidRPr="00614F2C" w:rsidRDefault="00AB0047" w:rsidP="00AB0047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3C723636" w14:textId="77777777" w:rsidR="00AB0047" w:rsidRPr="00614F2C" w:rsidRDefault="00AB0047" w:rsidP="00AB0047">
            <w:pPr>
              <w:spacing w:after="0" w:line="240" w:lineRule="auto"/>
            </w:pPr>
            <w:r w:rsidRPr="00614F2C">
              <w:t>Nedelja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0496966E" w14:textId="5478B981" w:rsidR="00AB0047" w:rsidRPr="00614F2C" w:rsidRDefault="00AB0047" w:rsidP="00AB0047">
            <w:pPr>
              <w:spacing w:after="0" w:line="240" w:lineRule="auto"/>
            </w:pP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2015A127" w14:textId="77777777" w:rsidR="00AB0047" w:rsidRPr="00614F2C" w:rsidRDefault="00AB0047" w:rsidP="00AB0047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78D40891" w14:textId="77777777" w:rsidR="00AB0047" w:rsidRPr="00614F2C" w:rsidRDefault="00AB0047" w:rsidP="00AB0047">
            <w:pPr>
              <w:spacing w:after="0" w:line="240" w:lineRule="auto"/>
            </w:pPr>
          </w:p>
        </w:tc>
      </w:tr>
      <w:tr w:rsidR="00562BA0" w:rsidRPr="00562BA0" w14:paraId="78C38B7E" w14:textId="77777777" w:rsidTr="002B335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C85BD9B" w14:textId="77777777" w:rsidR="00AB0047" w:rsidRPr="00562BA0" w:rsidRDefault="00AB0047" w:rsidP="00AB0047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C7DE91" w14:textId="77777777" w:rsidR="00AB0047" w:rsidRPr="00562BA0" w:rsidRDefault="00AB0047" w:rsidP="00AB0047">
            <w:pPr>
              <w:spacing w:after="0" w:line="240" w:lineRule="auto"/>
            </w:pPr>
            <w:r w:rsidRPr="00562BA0">
              <w:t>Ponedeljek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BB232DF" w14:textId="01A06B3B" w:rsidR="00AB0047" w:rsidRPr="00562BA0" w:rsidRDefault="00D13C6A" w:rsidP="00AB0047">
            <w:pPr>
              <w:spacing w:after="0" w:line="240" w:lineRule="auto"/>
            </w:pPr>
            <w:r w:rsidRPr="00562BA0">
              <w:t>Regijski posvet / Pomurje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E5678D1" w14:textId="45B580B9" w:rsidR="00AB0047" w:rsidRPr="00562BA0" w:rsidRDefault="00AB0047" w:rsidP="00AB0047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665C1AB" w14:textId="55840B62" w:rsidR="00AB0047" w:rsidRPr="00562BA0" w:rsidRDefault="00AB0047" w:rsidP="00AB0047">
            <w:pPr>
              <w:spacing w:after="0" w:line="240" w:lineRule="auto"/>
            </w:pPr>
          </w:p>
        </w:tc>
      </w:tr>
      <w:tr w:rsidR="00AB0047" w:rsidRPr="00614F2C" w14:paraId="6DD97407" w14:textId="77777777" w:rsidTr="002B335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0CB60D4" w14:textId="77777777" w:rsidR="00AB0047" w:rsidRPr="00614F2C" w:rsidRDefault="00AB0047" w:rsidP="00AB0047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54E68D4" w14:textId="77777777" w:rsidR="00AB0047" w:rsidRPr="00614F2C" w:rsidRDefault="00AB0047" w:rsidP="00AB0047">
            <w:pPr>
              <w:spacing w:after="0" w:line="240" w:lineRule="auto"/>
            </w:pPr>
            <w:r w:rsidRPr="00614F2C">
              <w:t>Torek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C184F40" w14:textId="02EBA50E" w:rsidR="00AB0047" w:rsidRPr="0046650B" w:rsidRDefault="00AB0047" w:rsidP="00AB004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BA54578" w14:textId="72BFE8EB" w:rsidR="00AB0047" w:rsidRPr="00614F2C" w:rsidRDefault="00AB0047" w:rsidP="00AB0047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E66EE87" w14:textId="3A127FDC" w:rsidR="00AB0047" w:rsidRPr="00614F2C" w:rsidRDefault="00AB0047" w:rsidP="00AB0047">
            <w:pPr>
              <w:spacing w:after="0" w:line="240" w:lineRule="auto"/>
            </w:pPr>
          </w:p>
        </w:tc>
      </w:tr>
      <w:tr w:rsidR="00AB0047" w:rsidRPr="00614F2C" w14:paraId="493B2093" w14:textId="77777777" w:rsidTr="002B335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A451938" w14:textId="77777777" w:rsidR="00AB0047" w:rsidRPr="00614F2C" w:rsidRDefault="00AB0047" w:rsidP="00AB0047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7E549BE" w14:textId="77777777" w:rsidR="00AB0047" w:rsidRPr="00614F2C" w:rsidRDefault="00AB0047" w:rsidP="00AB0047">
            <w:pPr>
              <w:spacing w:after="0" w:line="240" w:lineRule="auto"/>
            </w:pPr>
            <w:r w:rsidRPr="00614F2C">
              <w:t>Sreda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24AD40B" w14:textId="2527C668" w:rsidR="00AB0047" w:rsidRPr="0046650B" w:rsidRDefault="00AB0047" w:rsidP="00AB004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BB5718D" w14:textId="62C4DB5F" w:rsidR="00AB0047" w:rsidRPr="00614F2C" w:rsidRDefault="00AB0047" w:rsidP="00AB0047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AD219F8" w14:textId="03475642" w:rsidR="00AB0047" w:rsidRPr="00614F2C" w:rsidRDefault="00AB0047" w:rsidP="00AB0047">
            <w:pPr>
              <w:spacing w:after="0" w:line="240" w:lineRule="auto"/>
            </w:pPr>
          </w:p>
        </w:tc>
      </w:tr>
      <w:tr w:rsidR="00AB0047" w:rsidRPr="00614F2C" w14:paraId="4C969302" w14:textId="77777777" w:rsidTr="002B335D">
        <w:trPr>
          <w:trHeight w:val="397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7C5D8D4D" w14:textId="77777777" w:rsidR="00AB0047" w:rsidRPr="00614F2C" w:rsidRDefault="00AB0047" w:rsidP="00AB0047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auto" w:fill="auto"/>
          </w:tcPr>
          <w:p w14:paraId="2C02C460" w14:textId="77777777" w:rsidR="00AB0047" w:rsidRPr="00614F2C" w:rsidRDefault="00AB0047" w:rsidP="00AB0047">
            <w:pPr>
              <w:spacing w:after="0" w:line="240" w:lineRule="auto"/>
            </w:pPr>
            <w:r w:rsidRPr="00614F2C">
              <w:t>Četrtek</w:t>
            </w:r>
          </w:p>
        </w:tc>
        <w:tc>
          <w:tcPr>
            <w:tcW w:w="4012" w:type="dxa"/>
            <w:tcBorders>
              <w:top w:val="single" w:sz="4" w:space="0" w:color="auto"/>
            </w:tcBorders>
            <w:shd w:val="clear" w:color="auto" w:fill="auto"/>
          </w:tcPr>
          <w:p w14:paraId="01346508" w14:textId="077BB0FD" w:rsidR="00AB0047" w:rsidRPr="00614F2C" w:rsidRDefault="00AB0047" w:rsidP="00AB0047">
            <w:pPr>
              <w:spacing w:after="0" w:line="240" w:lineRule="auto"/>
            </w:pPr>
          </w:p>
        </w:tc>
        <w:tc>
          <w:tcPr>
            <w:tcW w:w="2225" w:type="dxa"/>
            <w:tcBorders>
              <w:top w:val="single" w:sz="4" w:space="0" w:color="auto"/>
            </w:tcBorders>
            <w:shd w:val="clear" w:color="auto" w:fill="auto"/>
          </w:tcPr>
          <w:p w14:paraId="52148254" w14:textId="71633F2E" w:rsidR="00AB0047" w:rsidRPr="00614F2C" w:rsidRDefault="00AB0047" w:rsidP="00AB0047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77D8A09D" w14:textId="413D8D51" w:rsidR="00AB0047" w:rsidRPr="00614F2C" w:rsidRDefault="00AB0047" w:rsidP="00AB0047">
            <w:pPr>
              <w:spacing w:after="0" w:line="240" w:lineRule="auto"/>
            </w:pPr>
          </w:p>
        </w:tc>
      </w:tr>
      <w:tr w:rsidR="00AB0047" w:rsidRPr="00614F2C" w14:paraId="059F8669" w14:textId="77777777" w:rsidTr="002B335D">
        <w:trPr>
          <w:trHeight w:val="397"/>
        </w:trPr>
        <w:tc>
          <w:tcPr>
            <w:tcW w:w="766" w:type="dxa"/>
            <w:shd w:val="clear" w:color="auto" w:fill="auto"/>
          </w:tcPr>
          <w:p w14:paraId="479283D3" w14:textId="77777777" w:rsidR="00AB0047" w:rsidRPr="00614F2C" w:rsidRDefault="00AB0047" w:rsidP="00AB0047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shd w:val="clear" w:color="auto" w:fill="auto"/>
          </w:tcPr>
          <w:p w14:paraId="5AD81629" w14:textId="77777777" w:rsidR="00AB0047" w:rsidRPr="00614F2C" w:rsidRDefault="00AB0047" w:rsidP="00AB0047">
            <w:pPr>
              <w:spacing w:after="0" w:line="240" w:lineRule="auto"/>
            </w:pPr>
            <w:r w:rsidRPr="00614F2C">
              <w:t>Petek</w:t>
            </w:r>
          </w:p>
        </w:tc>
        <w:tc>
          <w:tcPr>
            <w:tcW w:w="4012" w:type="dxa"/>
            <w:shd w:val="clear" w:color="auto" w:fill="auto"/>
          </w:tcPr>
          <w:p w14:paraId="2ED6FAF0" w14:textId="6AB37F03" w:rsidR="00AB0047" w:rsidRPr="00614F2C" w:rsidRDefault="00AB0047" w:rsidP="00AB0047">
            <w:pPr>
              <w:spacing w:after="0" w:line="240" w:lineRule="auto"/>
            </w:pPr>
          </w:p>
        </w:tc>
        <w:tc>
          <w:tcPr>
            <w:tcW w:w="2225" w:type="dxa"/>
            <w:shd w:val="clear" w:color="auto" w:fill="auto"/>
          </w:tcPr>
          <w:p w14:paraId="08658D14" w14:textId="020A92EF" w:rsidR="00AB0047" w:rsidRPr="00614F2C" w:rsidRDefault="00AB0047" w:rsidP="00AB0047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14:paraId="3AE1DB1C" w14:textId="2F419554" w:rsidR="00AB0047" w:rsidRPr="00614F2C" w:rsidRDefault="00AB0047" w:rsidP="00AB0047">
            <w:pPr>
              <w:spacing w:after="0" w:line="240" w:lineRule="auto"/>
            </w:pPr>
          </w:p>
        </w:tc>
      </w:tr>
      <w:tr w:rsidR="00AB0047" w:rsidRPr="00614F2C" w14:paraId="1BA03124" w14:textId="77777777" w:rsidTr="002B335D">
        <w:trPr>
          <w:trHeight w:val="397"/>
        </w:trPr>
        <w:tc>
          <w:tcPr>
            <w:tcW w:w="766" w:type="dxa"/>
            <w:shd w:val="clear" w:color="auto" w:fill="9CC2E5" w:themeFill="accent5" w:themeFillTint="99"/>
          </w:tcPr>
          <w:p w14:paraId="53F41753" w14:textId="77777777" w:rsidR="00AB0047" w:rsidRPr="00614F2C" w:rsidRDefault="00AB0047" w:rsidP="00AB0047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shd w:val="clear" w:color="auto" w:fill="9CC2E5" w:themeFill="accent5" w:themeFillTint="99"/>
          </w:tcPr>
          <w:p w14:paraId="562FB94C" w14:textId="77777777" w:rsidR="00AB0047" w:rsidRPr="00614F2C" w:rsidRDefault="00AB0047" w:rsidP="00AB0047">
            <w:pPr>
              <w:spacing w:after="0" w:line="240" w:lineRule="auto"/>
            </w:pPr>
            <w:r w:rsidRPr="00614F2C">
              <w:t>Sobota</w:t>
            </w:r>
          </w:p>
        </w:tc>
        <w:tc>
          <w:tcPr>
            <w:tcW w:w="4012" w:type="dxa"/>
            <w:shd w:val="clear" w:color="auto" w:fill="9CC2E5" w:themeFill="accent5" w:themeFillTint="99"/>
          </w:tcPr>
          <w:p w14:paraId="7FE472E5" w14:textId="7934D5A3" w:rsidR="00AB0047" w:rsidRPr="00614F2C" w:rsidRDefault="00AB0047" w:rsidP="00AB0047">
            <w:pPr>
              <w:spacing w:after="0" w:line="240" w:lineRule="auto"/>
            </w:pPr>
          </w:p>
        </w:tc>
        <w:tc>
          <w:tcPr>
            <w:tcW w:w="2225" w:type="dxa"/>
            <w:shd w:val="clear" w:color="auto" w:fill="9CC2E5" w:themeFill="accent5" w:themeFillTint="99"/>
          </w:tcPr>
          <w:p w14:paraId="7A18B6AC" w14:textId="031C8C09" w:rsidR="00AB0047" w:rsidRPr="00614F2C" w:rsidRDefault="00AB0047" w:rsidP="00AB0047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9CC2E5" w:themeFill="accent5" w:themeFillTint="99"/>
          </w:tcPr>
          <w:p w14:paraId="2124CB83" w14:textId="0ADAE7A6" w:rsidR="00AB0047" w:rsidRPr="00614F2C" w:rsidRDefault="00AB0047" w:rsidP="00AB0047">
            <w:pPr>
              <w:spacing w:after="0" w:line="240" w:lineRule="auto"/>
            </w:pPr>
          </w:p>
        </w:tc>
      </w:tr>
      <w:tr w:rsidR="00AB0047" w:rsidRPr="00614F2C" w14:paraId="76575A09" w14:textId="77777777" w:rsidTr="002B335D">
        <w:trPr>
          <w:trHeight w:val="397"/>
        </w:trPr>
        <w:tc>
          <w:tcPr>
            <w:tcW w:w="76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B89EFAB" w14:textId="77777777" w:rsidR="00AB0047" w:rsidRPr="00614F2C" w:rsidRDefault="00AB0047" w:rsidP="00AB0047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25BC58CD" w14:textId="77777777" w:rsidR="00AB0047" w:rsidRPr="00614F2C" w:rsidRDefault="00AB0047" w:rsidP="00AB0047">
            <w:pPr>
              <w:spacing w:after="0" w:line="240" w:lineRule="auto"/>
            </w:pPr>
            <w:r w:rsidRPr="00614F2C">
              <w:t>Nedelja</w:t>
            </w:r>
          </w:p>
        </w:tc>
        <w:tc>
          <w:tcPr>
            <w:tcW w:w="4012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45A776AE" w14:textId="77777777" w:rsidR="00AB0047" w:rsidRPr="00614F2C" w:rsidRDefault="00AB0047" w:rsidP="00AB0047">
            <w:pPr>
              <w:spacing w:after="0" w:line="240" w:lineRule="auto"/>
            </w:pPr>
          </w:p>
        </w:tc>
        <w:tc>
          <w:tcPr>
            <w:tcW w:w="2225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4480D29E" w14:textId="77777777" w:rsidR="00AB0047" w:rsidRPr="00614F2C" w:rsidRDefault="00AB0047" w:rsidP="00AB0047">
            <w:pPr>
              <w:spacing w:after="0" w:line="240" w:lineRule="auto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1D1CD656" w14:textId="77777777" w:rsidR="00AB0047" w:rsidRPr="00614F2C" w:rsidRDefault="00AB0047" w:rsidP="00AB0047">
            <w:pPr>
              <w:spacing w:after="0" w:line="240" w:lineRule="auto"/>
            </w:pPr>
          </w:p>
        </w:tc>
      </w:tr>
      <w:tr w:rsidR="00AB0047" w:rsidRPr="00614F2C" w14:paraId="7C29F08C" w14:textId="77777777" w:rsidTr="002B335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25FF56" w14:textId="77777777" w:rsidR="00AB0047" w:rsidRPr="00614F2C" w:rsidRDefault="00AB0047" w:rsidP="00AB0047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C147A8" w14:textId="77777777" w:rsidR="00AB0047" w:rsidRPr="00614F2C" w:rsidRDefault="00AB0047" w:rsidP="00AB0047">
            <w:pPr>
              <w:spacing w:after="0" w:line="240" w:lineRule="auto"/>
            </w:pPr>
            <w:r w:rsidRPr="00614F2C">
              <w:t>Ponedeljek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E6C176" w14:textId="77777777" w:rsidR="00AB0047" w:rsidRPr="00614F2C" w:rsidRDefault="00AB0047" w:rsidP="00AB0047">
            <w:pPr>
              <w:spacing w:after="0" w:line="240" w:lineRule="auto"/>
            </w:pP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98A601" w14:textId="77777777" w:rsidR="00AB0047" w:rsidRPr="00614F2C" w:rsidRDefault="00AB0047" w:rsidP="00AB0047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2561E8" w14:textId="77777777" w:rsidR="00AB0047" w:rsidRPr="001F557F" w:rsidRDefault="00AB0047" w:rsidP="00AB0047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AB0047" w:rsidRPr="00614F2C" w14:paraId="30022D39" w14:textId="77777777" w:rsidTr="002B335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FE2105" w14:textId="77777777" w:rsidR="00AB0047" w:rsidRPr="00614F2C" w:rsidRDefault="00AB0047" w:rsidP="00AB0047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45A7E5" w14:textId="77777777" w:rsidR="00AB0047" w:rsidRPr="00614F2C" w:rsidRDefault="00AB0047" w:rsidP="00AB0047">
            <w:pPr>
              <w:spacing w:after="0" w:line="240" w:lineRule="auto"/>
            </w:pPr>
            <w:r w:rsidRPr="00614F2C">
              <w:t>Torek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469F09" w14:textId="77777777" w:rsidR="00AB0047" w:rsidRPr="00614F2C" w:rsidRDefault="00AB0047" w:rsidP="00AB0047">
            <w:pPr>
              <w:spacing w:after="0" w:line="240" w:lineRule="auto"/>
            </w:pP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4FE182" w14:textId="77777777" w:rsidR="00AB0047" w:rsidRPr="00614F2C" w:rsidRDefault="00AB0047" w:rsidP="00AB0047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8AFC6A" w14:textId="77777777" w:rsidR="00AB0047" w:rsidRPr="00614F2C" w:rsidRDefault="00AB0047" w:rsidP="00AB0047">
            <w:pPr>
              <w:spacing w:after="0" w:line="240" w:lineRule="auto"/>
            </w:pPr>
          </w:p>
        </w:tc>
      </w:tr>
      <w:tr w:rsidR="00AB0047" w:rsidRPr="00614F2C" w14:paraId="0A4684F5" w14:textId="77777777" w:rsidTr="002B335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E8DBED1" w14:textId="77777777" w:rsidR="00AB0047" w:rsidRPr="00614F2C" w:rsidRDefault="00AB0047" w:rsidP="00AB0047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EDE5354" w14:textId="77777777" w:rsidR="00AB0047" w:rsidRPr="00614F2C" w:rsidRDefault="00AB0047" w:rsidP="00AB0047">
            <w:pPr>
              <w:spacing w:after="0" w:line="240" w:lineRule="auto"/>
            </w:pPr>
            <w:r w:rsidRPr="00614F2C">
              <w:t>Sreda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2FC3F0" w14:textId="1C25ADC0" w:rsidR="00AB0047" w:rsidRPr="00614F2C" w:rsidRDefault="00AB0047" w:rsidP="00AB0047">
            <w:pPr>
              <w:spacing w:after="0" w:line="240" w:lineRule="auto"/>
            </w:pP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7CA2EE" w14:textId="65AC4025" w:rsidR="00AB0047" w:rsidRPr="00614F2C" w:rsidRDefault="00AB0047" w:rsidP="00AB0047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1836F02" w14:textId="38CB2DE3" w:rsidR="00AB0047" w:rsidRPr="001F239B" w:rsidRDefault="00AB0047" w:rsidP="00AB0047">
            <w:pPr>
              <w:spacing w:after="0" w:line="240" w:lineRule="auto"/>
            </w:pPr>
          </w:p>
        </w:tc>
      </w:tr>
      <w:tr w:rsidR="00AB0047" w:rsidRPr="00614F2C" w14:paraId="2728DCD5" w14:textId="77777777" w:rsidTr="002B335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A136D0E" w14:textId="77777777" w:rsidR="00AB0047" w:rsidRPr="00614F2C" w:rsidRDefault="00AB0047" w:rsidP="00AB0047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64B9D3B" w14:textId="046B9A13" w:rsidR="00AB0047" w:rsidRPr="00614F2C" w:rsidRDefault="00AB0047" w:rsidP="00AB0047">
            <w:pPr>
              <w:spacing w:after="0" w:line="240" w:lineRule="auto"/>
            </w:pPr>
            <w:r w:rsidRPr="00614F2C">
              <w:t>Četrtek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DDBD70C" w14:textId="67617322" w:rsidR="00AB0047" w:rsidRDefault="00AB0047" w:rsidP="00AB0047">
            <w:pPr>
              <w:spacing w:after="0" w:line="240" w:lineRule="auto"/>
            </w:pP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5D5AF70" w14:textId="43EC9D75" w:rsidR="00AB0047" w:rsidRDefault="00AB0047" w:rsidP="00AB0047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1B851D9" w14:textId="6D75312E" w:rsidR="00AB0047" w:rsidRDefault="00AB0047" w:rsidP="00AB0047">
            <w:pPr>
              <w:spacing w:after="0" w:line="240" w:lineRule="auto"/>
            </w:pPr>
          </w:p>
        </w:tc>
      </w:tr>
      <w:tr w:rsidR="00AB0047" w:rsidRPr="00614F2C" w14:paraId="3821CEE2" w14:textId="77777777" w:rsidTr="002B335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676DB1" w14:textId="77777777" w:rsidR="00AB0047" w:rsidRPr="00614F2C" w:rsidRDefault="00AB0047" w:rsidP="00AB0047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E7EC1A" w14:textId="7B20711D" w:rsidR="00AB0047" w:rsidRPr="00614F2C" w:rsidRDefault="00AB0047" w:rsidP="00AB0047">
            <w:pPr>
              <w:spacing w:after="0" w:line="240" w:lineRule="auto"/>
            </w:pPr>
            <w:r>
              <w:t>Petek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598242" w14:textId="5386C7F8" w:rsidR="00AB0047" w:rsidRPr="00614F2C" w:rsidRDefault="00AB0047" w:rsidP="00AB0047">
            <w:pPr>
              <w:spacing w:after="0" w:line="240" w:lineRule="auto"/>
            </w:pP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E6C52A" w14:textId="63692394" w:rsidR="00AB0047" w:rsidRPr="00614F2C" w:rsidRDefault="00AB0047" w:rsidP="00AB0047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26B606" w14:textId="266DF552" w:rsidR="00AB0047" w:rsidRPr="00614F2C" w:rsidRDefault="00AB0047" w:rsidP="00AB0047">
            <w:pPr>
              <w:spacing w:after="0" w:line="240" w:lineRule="auto"/>
            </w:pPr>
          </w:p>
        </w:tc>
      </w:tr>
      <w:tr w:rsidR="00AB0047" w:rsidRPr="00614F2C" w14:paraId="35F24B02" w14:textId="77777777" w:rsidTr="002B335D">
        <w:trPr>
          <w:trHeight w:val="397"/>
        </w:trPr>
        <w:tc>
          <w:tcPr>
            <w:tcW w:w="766" w:type="dxa"/>
            <w:shd w:val="clear" w:color="auto" w:fill="9CC2E5" w:themeFill="accent5" w:themeFillTint="99"/>
          </w:tcPr>
          <w:p w14:paraId="7D5C7C58" w14:textId="77777777" w:rsidR="00AB0047" w:rsidRPr="00614F2C" w:rsidRDefault="00AB0047" w:rsidP="00AB0047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shd w:val="clear" w:color="auto" w:fill="9CC2E5" w:themeFill="accent5" w:themeFillTint="99"/>
          </w:tcPr>
          <w:p w14:paraId="601B4A68" w14:textId="16C4528C" w:rsidR="00AB0047" w:rsidRPr="00614F2C" w:rsidRDefault="00AB0047" w:rsidP="00AB0047">
            <w:pPr>
              <w:spacing w:after="0" w:line="240" w:lineRule="auto"/>
            </w:pPr>
            <w:r>
              <w:t>Sobota</w:t>
            </w:r>
          </w:p>
        </w:tc>
        <w:tc>
          <w:tcPr>
            <w:tcW w:w="4012" w:type="dxa"/>
            <w:shd w:val="clear" w:color="auto" w:fill="9CC2E5" w:themeFill="accent5" w:themeFillTint="99"/>
          </w:tcPr>
          <w:p w14:paraId="12025D2A" w14:textId="5B111D11" w:rsidR="00AB0047" w:rsidRPr="00614F2C" w:rsidRDefault="00AB0047" w:rsidP="00AB0047">
            <w:pPr>
              <w:spacing w:after="0" w:line="240" w:lineRule="auto"/>
            </w:pPr>
          </w:p>
        </w:tc>
        <w:tc>
          <w:tcPr>
            <w:tcW w:w="2225" w:type="dxa"/>
            <w:shd w:val="clear" w:color="auto" w:fill="9CC2E5" w:themeFill="accent5" w:themeFillTint="99"/>
          </w:tcPr>
          <w:p w14:paraId="7FBCBE84" w14:textId="2036380D" w:rsidR="00AB0047" w:rsidRPr="00614F2C" w:rsidRDefault="00AB0047" w:rsidP="00AB0047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9CC2E5" w:themeFill="accent5" w:themeFillTint="99"/>
          </w:tcPr>
          <w:p w14:paraId="06E5B8E1" w14:textId="6C875E36" w:rsidR="00AB0047" w:rsidRPr="00614F2C" w:rsidRDefault="00AB0047" w:rsidP="00AB0047">
            <w:pPr>
              <w:spacing w:after="0" w:line="240" w:lineRule="auto"/>
            </w:pPr>
          </w:p>
        </w:tc>
      </w:tr>
      <w:tr w:rsidR="00AB0047" w:rsidRPr="00614F2C" w14:paraId="071C38A1" w14:textId="77777777" w:rsidTr="002B335D">
        <w:trPr>
          <w:trHeight w:val="397"/>
        </w:trPr>
        <w:tc>
          <w:tcPr>
            <w:tcW w:w="766" w:type="dxa"/>
            <w:shd w:val="clear" w:color="auto" w:fill="9CC2E5" w:themeFill="accent5" w:themeFillTint="99"/>
          </w:tcPr>
          <w:p w14:paraId="2B345934" w14:textId="77777777" w:rsidR="00AB0047" w:rsidRPr="00614F2C" w:rsidRDefault="00AB0047" w:rsidP="00AB0047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shd w:val="clear" w:color="auto" w:fill="9CC2E5" w:themeFill="accent5" w:themeFillTint="99"/>
          </w:tcPr>
          <w:p w14:paraId="124EF2B1" w14:textId="65AB34DD" w:rsidR="00AB0047" w:rsidRPr="00614F2C" w:rsidRDefault="00AB0047" w:rsidP="00AB0047">
            <w:pPr>
              <w:spacing w:after="0" w:line="240" w:lineRule="auto"/>
            </w:pPr>
            <w:r>
              <w:t>Nedelja</w:t>
            </w:r>
          </w:p>
        </w:tc>
        <w:tc>
          <w:tcPr>
            <w:tcW w:w="4012" w:type="dxa"/>
            <w:shd w:val="clear" w:color="auto" w:fill="9CC2E5" w:themeFill="accent5" w:themeFillTint="99"/>
          </w:tcPr>
          <w:p w14:paraId="79C118C2" w14:textId="1AF41E23" w:rsidR="00D452E3" w:rsidRPr="00614F2C" w:rsidRDefault="00D452E3" w:rsidP="00AB0047">
            <w:pPr>
              <w:spacing w:after="0" w:line="240" w:lineRule="auto"/>
            </w:pPr>
          </w:p>
        </w:tc>
        <w:tc>
          <w:tcPr>
            <w:tcW w:w="2225" w:type="dxa"/>
            <w:shd w:val="clear" w:color="auto" w:fill="9CC2E5" w:themeFill="accent5" w:themeFillTint="99"/>
          </w:tcPr>
          <w:p w14:paraId="7FDFCDF9" w14:textId="023734E0" w:rsidR="00D452E3" w:rsidRPr="00614F2C" w:rsidRDefault="00D452E3" w:rsidP="00AB0047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9CC2E5" w:themeFill="accent5" w:themeFillTint="99"/>
          </w:tcPr>
          <w:p w14:paraId="47EDC144" w14:textId="3A9506EB" w:rsidR="00D452E3" w:rsidRPr="00614F2C" w:rsidRDefault="00D452E3" w:rsidP="00AB0047">
            <w:pPr>
              <w:spacing w:after="0" w:line="240" w:lineRule="auto"/>
            </w:pPr>
          </w:p>
        </w:tc>
      </w:tr>
      <w:tr w:rsidR="00D452E3" w:rsidRPr="00614F2C" w14:paraId="2B65F80A" w14:textId="77777777" w:rsidTr="002B335D">
        <w:trPr>
          <w:trHeight w:val="397"/>
        </w:trPr>
        <w:tc>
          <w:tcPr>
            <w:tcW w:w="766" w:type="dxa"/>
            <w:shd w:val="clear" w:color="auto" w:fill="auto"/>
          </w:tcPr>
          <w:p w14:paraId="60B533AE" w14:textId="77777777" w:rsidR="00D452E3" w:rsidRPr="00614F2C" w:rsidRDefault="00D452E3" w:rsidP="00D452E3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shd w:val="clear" w:color="auto" w:fill="auto"/>
          </w:tcPr>
          <w:p w14:paraId="228C8715" w14:textId="7417EB2F" w:rsidR="00D452E3" w:rsidRPr="00614F2C" w:rsidRDefault="00D452E3" w:rsidP="00D452E3">
            <w:pPr>
              <w:spacing w:after="0" w:line="240" w:lineRule="auto"/>
            </w:pPr>
            <w:r w:rsidRPr="00614F2C">
              <w:t>Ponedeljek</w:t>
            </w:r>
          </w:p>
        </w:tc>
        <w:tc>
          <w:tcPr>
            <w:tcW w:w="4012" w:type="dxa"/>
            <w:shd w:val="clear" w:color="auto" w:fill="auto"/>
          </w:tcPr>
          <w:p w14:paraId="26344ED0" w14:textId="77777777" w:rsidR="00D13C6A" w:rsidRDefault="00D13C6A" w:rsidP="00D13C6A">
            <w:pPr>
              <w:pStyle w:val="Odstavekseznama"/>
              <w:numPr>
                <w:ilvl w:val="0"/>
                <w:numId w:val="34"/>
              </w:numPr>
              <w:spacing w:after="0" w:line="240" w:lineRule="auto"/>
              <w:ind w:left="118" w:hanging="118"/>
              <w:rPr>
                <w:rFonts w:cs="Calibri"/>
              </w:rPr>
            </w:pPr>
            <w:r w:rsidRPr="00D13C6A">
              <w:rPr>
                <w:rFonts w:cs="Calibri"/>
              </w:rPr>
              <w:t>Slavnostna seja Državnega zbora ob dnevu državnosti</w:t>
            </w:r>
          </w:p>
          <w:p w14:paraId="0427078D" w14:textId="7A90F5D8" w:rsidR="00D13C6A" w:rsidRPr="00D13C6A" w:rsidRDefault="00D13C6A" w:rsidP="00D13C6A">
            <w:pPr>
              <w:pStyle w:val="Odstavekseznama"/>
              <w:numPr>
                <w:ilvl w:val="0"/>
                <w:numId w:val="34"/>
              </w:numPr>
              <w:spacing w:after="0" w:line="240" w:lineRule="auto"/>
              <w:ind w:left="118" w:hanging="118"/>
              <w:rPr>
                <w:rFonts w:cs="Calibri"/>
              </w:rPr>
            </w:pPr>
            <w:r w:rsidRPr="005E57A7">
              <w:rPr>
                <w:rFonts w:cs="Calibri"/>
              </w:rPr>
              <w:t>Državna proslava ob dnevu državnosti</w:t>
            </w:r>
          </w:p>
        </w:tc>
        <w:tc>
          <w:tcPr>
            <w:tcW w:w="2225" w:type="dxa"/>
            <w:shd w:val="clear" w:color="auto" w:fill="auto"/>
          </w:tcPr>
          <w:p w14:paraId="6859544F" w14:textId="650282AD" w:rsidR="00D452E3" w:rsidRPr="00614F2C" w:rsidRDefault="00D452E3" w:rsidP="00D452E3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14:paraId="3986C49C" w14:textId="3D6D8632" w:rsidR="00D452E3" w:rsidRDefault="00D13C6A" w:rsidP="00D452E3">
            <w:pPr>
              <w:spacing w:after="0" w:line="240" w:lineRule="auto"/>
              <w:rPr>
                <w:rFonts w:cs="Calibri"/>
              </w:rPr>
            </w:pPr>
            <w:r w:rsidRPr="005E57A7">
              <w:rPr>
                <w:rFonts w:cs="Calibri"/>
              </w:rPr>
              <w:t>Državni zbor</w:t>
            </w:r>
            <w:r>
              <w:rPr>
                <w:rFonts w:cs="Calibri"/>
              </w:rPr>
              <w:t xml:space="preserve"> LJ</w:t>
            </w:r>
            <w:r w:rsidR="002B335D">
              <w:rPr>
                <w:rFonts w:cs="Calibri"/>
              </w:rPr>
              <w:t xml:space="preserve"> 20.00</w:t>
            </w:r>
          </w:p>
          <w:p w14:paraId="510C5543" w14:textId="424F0577" w:rsidR="00D13C6A" w:rsidRDefault="00D13C6A" w:rsidP="00D452E3">
            <w:pPr>
              <w:spacing w:after="0" w:line="240" w:lineRule="auto"/>
              <w:rPr>
                <w:rFonts w:cs="Calibri"/>
              </w:rPr>
            </w:pPr>
          </w:p>
          <w:p w14:paraId="46043B5B" w14:textId="5BB9C5EC" w:rsidR="00D13C6A" w:rsidRPr="00614F2C" w:rsidRDefault="00D13C6A" w:rsidP="00D452E3">
            <w:pPr>
              <w:spacing w:after="0" w:line="240" w:lineRule="auto"/>
            </w:pPr>
            <w:r>
              <w:rPr>
                <w:rFonts w:cs="Calibri"/>
              </w:rPr>
              <w:t>Kongresni trg 21.15</w:t>
            </w:r>
          </w:p>
        </w:tc>
      </w:tr>
      <w:tr w:rsidR="00D452E3" w:rsidRPr="00614F2C" w14:paraId="1EC8F10E" w14:textId="77777777" w:rsidTr="002B335D">
        <w:trPr>
          <w:trHeight w:val="397"/>
        </w:trPr>
        <w:tc>
          <w:tcPr>
            <w:tcW w:w="766" w:type="dxa"/>
            <w:shd w:val="clear" w:color="auto" w:fill="9CC2E5" w:themeFill="accent5" w:themeFillTint="99"/>
          </w:tcPr>
          <w:p w14:paraId="01E95348" w14:textId="77777777" w:rsidR="00D452E3" w:rsidRPr="00614F2C" w:rsidRDefault="00D452E3" w:rsidP="00D452E3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shd w:val="clear" w:color="auto" w:fill="9CC2E5" w:themeFill="accent5" w:themeFillTint="99"/>
          </w:tcPr>
          <w:p w14:paraId="6F2C94BF" w14:textId="54A64F4D" w:rsidR="00D452E3" w:rsidRPr="00614F2C" w:rsidRDefault="00D452E3" w:rsidP="00D452E3">
            <w:pPr>
              <w:spacing w:after="0" w:line="240" w:lineRule="auto"/>
            </w:pPr>
            <w:r w:rsidRPr="00614F2C">
              <w:t>Torek</w:t>
            </w:r>
          </w:p>
        </w:tc>
        <w:tc>
          <w:tcPr>
            <w:tcW w:w="4012" w:type="dxa"/>
            <w:shd w:val="clear" w:color="auto" w:fill="9CC2E5" w:themeFill="accent5" w:themeFillTint="99"/>
          </w:tcPr>
          <w:p w14:paraId="1C5347F2" w14:textId="526915BA" w:rsidR="00D452E3" w:rsidRPr="00614F2C" w:rsidRDefault="00D452E3" w:rsidP="00D452E3">
            <w:pPr>
              <w:spacing w:after="0" w:line="240" w:lineRule="auto"/>
            </w:pPr>
          </w:p>
        </w:tc>
        <w:tc>
          <w:tcPr>
            <w:tcW w:w="2225" w:type="dxa"/>
            <w:shd w:val="clear" w:color="auto" w:fill="9CC2E5" w:themeFill="accent5" w:themeFillTint="99"/>
          </w:tcPr>
          <w:p w14:paraId="41FBD054" w14:textId="40F6AD74" w:rsidR="00D452E3" w:rsidRPr="00614F2C" w:rsidRDefault="00D452E3" w:rsidP="00D452E3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9CC2E5" w:themeFill="accent5" w:themeFillTint="99"/>
          </w:tcPr>
          <w:p w14:paraId="7473EFF1" w14:textId="60F20D57" w:rsidR="00D452E3" w:rsidRPr="00614F2C" w:rsidRDefault="00D452E3" w:rsidP="00D452E3">
            <w:pPr>
              <w:spacing w:after="0" w:line="240" w:lineRule="auto"/>
            </w:pPr>
          </w:p>
        </w:tc>
      </w:tr>
      <w:tr w:rsidR="00D452E3" w:rsidRPr="00614F2C" w14:paraId="05AA49F0" w14:textId="77777777" w:rsidTr="002B335D">
        <w:trPr>
          <w:trHeight w:val="397"/>
        </w:trPr>
        <w:tc>
          <w:tcPr>
            <w:tcW w:w="766" w:type="dxa"/>
            <w:shd w:val="clear" w:color="auto" w:fill="auto"/>
          </w:tcPr>
          <w:p w14:paraId="74FC85F8" w14:textId="77777777" w:rsidR="00D452E3" w:rsidRPr="00614F2C" w:rsidRDefault="00D452E3" w:rsidP="00D452E3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shd w:val="clear" w:color="auto" w:fill="auto"/>
          </w:tcPr>
          <w:p w14:paraId="16AC7202" w14:textId="0B3D261A" w:rsidR="00D452E3" w:rsidRDefault="00D452E3" w:rsidP="00D452E3">
            <w:pPr>
              <w:spacing w:after="0" w:line="240" w:lineRule="auto"/>
            </w:pPr>
            <w:r>
              <w:t>Sreda</w:t>
            </w:r>
          </w:p>
        </w:tc>
        <w:tc>
          <w:tcPr>
            <w:tcW w:w="4012" w:type="dxa"/>
            <w:shd w:val="clear" w:color="auto" w:fill="auto"/>
          </w:tcPr>
          <w:p w14:paraId="709E7464" w14:textId="3A7ADE88" w:rsidR="00D452E3" w:rsidRPr="00614F2C" w:rsidRDefault="00D452E3" w:rsidP="00D452E3">
            <w:pPr>
              <w:spacing w:after="0" w:line="240" w:lineRule="auto"/>
            </w:pPr>
          </w:p>
        </w:tc>
        <w:tc>
          <w:tcPr>
            <w:tcW w:w="2225" w:type="dxa"/>
            <w:shd w:val="clear" w:color="auto" w:fill="auto"/>
          </w:tcPr>
          <w:p w14:paraId="09E40CFA" w14:textId="7BD877DA" w:rsidR="00D452E3" w:rsidRPr="00614F2C" w:rsidRDefault="00D452E3" w:rsidP="00D452E3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14:paraId="0CD294FC" w14:textId="24737190" w:rsidR="00D452E3" w:rsidRPr="00614F2C" w:rsidRDefault="00D452E3" w:rsidP="00D452E3">
            <w:pPr>
              <w:spacing w:after="0" w:line="240" w:lineRule="auto"/>
            </w:pPr>
          </w:p>
        </w:tc>
      </w:tr>
      <w:tr w:rsidR="00D452E3" w:rsidRPr="00614F2C" w14:paraId="6457E3A9" w14:textId="77777777" w:rsidTr="002B335D">
        <w:trPr>
          <w:trHeight w:val="397"/>
        </w:trPr>
        <w:tc>
          <w:tcPr>
            <w:tcW w:w="766" w:type="dxa"/>
            <w:shd w:val="clear" w:color="auto" w:fill="auto"/>
          </w:tcPr>
          <w:p w14:paraId="28ACCA50" w14:textId="77777777" w:rsidR="00D452E3" w:rsidRPr="00614F2C" w:rsidRDefault="00D452E3" w:rsidP="00D452E3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shd w:val="clear" w:color="auto" w:fill="auto"/>
          </w:tcPr>
          <w:p w14:paraId="07DA1E61" w14:textId="43EB60DA" w:rsidR="00D452E3" w:rsidRDefault="00D452E3" w:rsidP="00D452E3">
            <w:pPr>
              <w:spacing w:after="0" w:line="240" w:lineRule="auto"/>
            </w:pPr>
            <w:r w:rsidRPr="00614F2C">
              <w:t>Četrtek</w:t>
            </w:r>
          </w:p>
        </w:tc>
        <w:tc>
          <w:tcPr>
            <w:tcW w:w="4012" w:type="dxa"/>
            <w:shd w:val="clear" w:color="auto" w:fill="auto"/>
          </w:tcPr>
          <w:p w14:paraId="55CC355F" w14:textId="2EE55A16" w:rsidR="00D452E3" w:rsidRPr="00614F2C" w:rsidRDefault="00D452E3" w:rsidP="00D452E3">
            <w:pPr>
              <w:spacing w:after="0" w:line="240" w:lineRule="auto"/>
            </w:pPr>
          </w:p>
        </w:tc>
        <w:tc>
          <w:tcPr>
            <w:tcW w:w="2225" w:type="dxa"/>
            <w:shd w:val="clear" w:color="auto" w:fill="auto"/>
          </w:tcPr>
          <w:p w14:paraId="162857F4" w14:textId="25AB122F" w:rsidR="00D452E3" w:rsidRPr="00614F2C" w:rsidRDefault="00D452E3" w:rsidP="00D452E3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14:paraId="24C2E856" w14:textId="16B7D675" w:rsidR="00D452E3" w:rsidRPr="00614F2C" w:rsidRDefault="00D452E3" w:rsidP="00D452E3">
            <w:pPr>
              <w:spacing w:after="0" w:line="240" w:lineRule="auto"/>
            </w:pPr>
          </w:p>
        </w:tc>
      </w:tr>
      <w:tr w:rsidR="00D452E3" w:rsidRPr="00614F2C" w14:paraId="02046812" w14:textId="77777777" w:rsidTr="002B335D">
        <w:trPr>
          <w:trHeight w:val="397"/>
        </w:trPr>
        <w:tc>
          <w:tcPr>
            <w:tcW w:w="766" w:type="dxa"/>
            <w:shd w:val="clear" w:color="auto" w:fill="auto"/>
          </w:tcPr>
          <w:p w14:paraId="50B413E7" w14:textId="77777777" w:rsidR="00D452E3" w:rsidRPr="00614F2C" w:rsidRDefault="00D452E3" w:rsidP="00D452E3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shd w:val="clear" w:color="auto" w:fill="auto"/>
          </w:tcPr>
          <w:p w14:paraId="276C63A1" w14:textId="63A81AA0" w:rsidR="00D452E3" w:rsidRPr="00614F2C" w:rsidRDefault="00D452E3" w:rsidP="00D452E3">
            <w:pPr>
              <w:spacing w:after="0" w:line="240" w:lineRule="auto"/>
            </w:pPr>
            <w:r>
              <w:t>Petek</w:t>
            </w:r>
          </w:p>
        </w:tc>
        <w:tc>
          <w:tcPr>
            <w:tcW w:w="4012" w:type="dxa"/>
            <w:shd w:val="clear" w:color="auto" w:fill="auto"/>
          </w:tcPr>
          <w:p w14:paraId="0436E1BF" w14:textId="4D4E1DCD" w:rsidR="00D452E3" w:rsidRPr="00614F2C" w:rsidRDefault="00D452E3" w:rsidP="00D452E3">
            <w:pPr>
              <w:spacing w:after="0" w:line="240" w:lineRule="auto"/>
            </w:pPr>
          </w:p>
        </w:tc>
        <w:tc>
          <w:tcPr>
            <w:tcW w:w="2225" w:type="dxa"/>
            <w:shd w:val="clear" w:color="auto" w:fill="auto"/>
          </w:tcPr>
          <w:p w14:paraId="487F1016" w14:textId="1CFA6700" w:rsidR="00D452E3" w:rsidRPr="00614F2C" w:rsidRDefault="00D452E3" w:rsidP="00D452E3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14:paraId="4D990292" w14:textId="2FBDBCA2" w:rsidR="00D452E3" w:rsidRPr="00614F2C" w:rsidRDefault="00D452E3" w:rsidP="00D452E3">
            <w:pPr>
              <w:spacing w:after="0" w:line="240" w:lineRule="auto"/>
            </w:pPr>
          </w:p>
        </w:tc>
      </w:tr>
      <w:tr w:rsidR="00E83E34" w:rsidRPr="00614F2C" w14:paraId="5E346B03" w14:textId="77777777" w:rsidTr="002B335D">
        <w:trPr>
          <w:trHeight w:val="397"/>
        </w:trPr>
        <w:tc>
          <w:tcPr>
            <w:tcW w:w="766" w:type="dxa"/>
            <w:shd w:val="clear" w:color="auto" w:fill="9CC2E5" w:themeFill="accent5" w:themeFillTint="99"/>
          </w:tcPr>
          <w:p w14:paraId="5924CACF" w14:textId="77777777" w:rsidR="00E83E34" w:rsidRPr="00614F2C" w:rsidRDefault="00E83E34" w:rsidP="00E83E34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shd w:val="clear" w:color="auto" w:fill="9CC2E5" w:themeFill="accent5" w:themeFillTint="99"/>
          </w:tcPr>
          <w:p w14:paraId="73854F1F" w14:textId="35359E36" w:rsidR="00E83E34" w:rsidRDefault="00E83E34" w:rsidP="00E83E34">
            <w:pPr>
              <w:spacing w:after="0" w:line="240" w:lineRule="auto"/>
            </w:pPr>
            <w:r>
              <w:t>Sobota</w:t>
            </w:r>
          </w:p>
        </w:tc>
        <w:tc>
          <w:tcPr>
            <w:tcW w:w="4012" w:type="dxa"/>
            <w:shd w:val="clear" w:color="auto" w:fill="9CC2E5" w:themeFill="accent5" w:themeFillTint="99"/>
          </w:tcPr>
          <w:p w14:paraId="5C3955FD" w14:textId="77777777" w:rsidR="00E83E34" w:rsidRPr="00614F2C" w:rsidRDefault="00E83E34" w:rsidP="00E83E34">
            <w:pPr>
              <w:spacing w:after="0" w:line="240" w:lineRule="auto"/>
            </w:pPr>
          </w:p>
        </w:tc>
        <w:tc>
          <w:tcPr>
            <w:tcW w:w="2225" w:type="dxa"/>
            <w:shd w:val="clear" w:color="auto" w:fill="9CC2E5" w:themeFill="accent5" w:themeFillTint="99"/>
          </w:tcPr>
          <w:p w14:paraId="1EA4C353" w14:textId="77777777" w:rsidR="00E83E34" w:rsidRPr="00614F2C" w:rsidRDefault="00E83E34" w:rsidP="00E83E34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9CC2E5" w:themeFill="accent5" w:themeFillTint="99"/>
          </w:tcPr>
          <w:p w14:paraId="31E5F6A8" w14:textId="77777777" w:rsidR="00E83E34" w:rsidRPr="00614F2C" w:rsidRDefault="00E83E34" w:rsidP="00E83E34">
            <w:pPr>
              <w:spacing w:after="0" w:line="240" w:lineRule="auto"/>
            </w:pPr>
          </w:p>
        </w:tc>
      </w:tr>
      <w:tr w:rsidR="00E83E34" w:rsidRPr="00614F2C" w14:paraId="1302C1D1" w14:textId="77777777" w:rsidTr="002B335D">
        <w:trPr>
          <w:trHeight w:val="397"/>
        </w:trPr>
        <w:tc>
          <w:tcPr>
            <w:tcW w:w="766" w:type="dxa"/>
            <w:shd w:val="clear" w:color="auto" w:fill="9CC2E5" w:themeFill="accent5" w:themeFillTint="99"/>
          </w:tcPr>
          <w:p w14:paraId="55F37278" w14:textId="77777777" w:rsidR="00E83E34" w:rsidRPr="00614F2C" w:rsidRDefault="00E83E34" w:rsidP="00E83E34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shd w:val="clear" w:color="auto" w:fill="9CC2E5" w:themeFill="accent5" w:themeFillTint="99"/>
          </w:tcPr>
          <w:p w14:paraId="777B48DF" w14:textId="650348FE" w:rsidR="00E83E34" w:rsidRDefault="00E83E34" w:rsidP="00E83E34">
            <w:pPr>
              <w:spacing w:after="0" w:line="240" w:lineRule="auto"/>
            </w:pPr>
            <w:r>
              <w:t>Nedelja</w:t>
            </w:r>
          </w:p>
        </w:tc>
        <w:tc>
          <w:tcPr>
            <w:tcW w:w="4012" w:type="dxa"/>
            <w:shd w:val="clear" w:color="auto" w:fill="9CC2E5" w:themeFill="accent5" w:themeFillTint="99"/>
          </w:tcPr>
          <w:p w14:paraId="4FA786B3" w14:textId="77777777" w:rsidR="00E83E34" w:rsidRPr="00614F2C" w:rsidRDefault="00E83E34" w:rsidP="00E83E34">
            <w:pPr>
              <w:spacing w:after="0" w:line="240" w:lineRule="auto"/>
            </w:pPr>
          </w:p>
        </w:tc>
        <w:tc>
          <w:tcPr>
            <w:tcW w:w="2225" w:type="dxa"/>
            <w:shd w:val="clear" w:color="auto" w:fill="9CC2E5" w:themeFill="accent5" w:themeFillTint="99"/>
          </w:tcPr>
          <w:p w14:paraId="68E76C3F" w14:textId="77777777" w:rsidR="00E83E34" w:rsidRPr="00614F2C" w:rsidRDefault="00E83E34" w:rsidP="00E83E34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9CC2E5" w:themeFill="accent5" w:themeFillTint="99"/>
          </w:tcPr>
          <w:p w14:paraId="1130AA52" w14:textId="77777777" w:rsidR="00E83E34" w:rsidRPr="00614F2C" w:rsidRDefault="00E83E34" w:rsidP="00E83E34">
            <w:pPr>
              <w:spacing w:after="0" w:line="240" w:lineRule="auto"/>
            </w:pPr>
          </w:p>
        </w:tc>
      </w:tr>
    </w:tbl>
    <w:p w14:paraId="1DD46D58" w14:textId="2BAA1DAF" w:rsidR="00506C28" w:rsidRPr="00DD59D7" w:rsidRDefault="00506C28" w:rsidP="00DD59D7">
      <w:pPr>
        <w:spacing w:after="120" w:line="240" w:lineRule="auto"/>
        <w:rPr>
          <w:b/>
        </w:rPr>
      </w:pPr>
      <w:r w:rsidRPr="008C5760">
        <w:br w:type="page"/>
      </w:r>
      <w:r w:rsidRPr="00DD59D7">
        <w:rPr>
          <w:b/>
        </w:rPr>
        <w:lastRenderedPageBreak/>
        <w:t>JULIJ</w:t>
      </w:r>
      <w:r w:rsidR="00572196" w:rsidRPr="00DD59D7">
        <w:rPr>
          <w:b/>
        </w:rPr>
        <w:t xml:space="preserve"> </w:t>
      </w:r>
      <w:r w:rsidR="008A5A92" w:rsidRPr="00DD59D7">
        <w:rPr>
          <w:b/>
        </w:rPr>
        <w:t>2023</w:t>
      </w:r>
    </w:p>
    <w:tbl>
      <w:tblPr>
        <w:tblW w:w="104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276"/>
        <w:gridCol w:w="3969"/>
        <w:gridCol w:w="2196"/>
        <w:gridCol w:w="2268"/>
      </w:tblGrid>
      <w:tr w:rsidR="00506C28" w:rsidRPr="00552003" w14:paraId="56D74049" w14:textId="77777777" w:rsidTr="002B335D">
        <w:trPr>
          <w:trHeight w:val="397"/>
        </w:trPr>
        <w:tc>
          <w:tcPr>
            <w:tcW w:w="7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797398D7" w14:textId="77777777" w:rsidR="00506C28" w:rsidRPr="00552003" w:rsidRDefault="00506C28" w:rsidP="008B2711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tum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62BB6212" w14:textId="77777777" w:rsidR="00506C28" w:rsidRPr="00552003" w:rsidRDefault="00506C28" w:rsidP="008B2711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n v tednu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49AE3105" w14:textId="77777777" w:rsidR="00506C28" w:rsidRPr="00552003" w:rsidRDefault="00506C28" w:rsidP="008B2711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Aktivnost</w:t>
            </w:r>
          </w:p>
        </w:tc>
        <w:tc>
          <w:tcPr>
            <w:tcW w:w="219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3A9B568C" w14:textId="77777777" w:rsidR="00506C28" w:rsidRPr="00552003" w:rsidRDefault="00A71081" w:rsidP="008B2711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Udeležba iz ZSČ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74540881" w14:textId="77777777" w:rsidR="00506C28" w:rsidRPr="00552003" w:rsidRDefault="007E3AF7" w:rsidP="008B2711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Kraj</w:t>
            </w:r>
          </w:p>
        </w:tc>
      </w:tr>
      <w:tr w:rsidR="008C005B" w:rsidRPr="008C5760" w14:paraId="2153AADF" w14:textId="77777777" w:rsidTr="002B335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7F37163" w14:textId="77777777" w:rsidR="008C005B" w:rsidRPr="008C5760" w:rsidRDefault="008C005B" w:rsidP="008C005B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151C964" w14:textId="77777777" w:rsidR="008C005B" w:rsidRPr="008C5760" w:rsidRDefault="008C005B" w:rsidP="008C005B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9A7E6C9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94D5E3F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8257DB1" w14:textId="77777777" w:rsidR="008C005B" w:rsidRPr="008C5760" w:rsidRDefault="008C005B" w:rsidP="008C005B">
            <w:pPr>
              <w:spacing w:after="0" w:line="240" w:lineRule="auto"/>
            </w:pPr>
          </w:p>
        </w:tc>
      </w:tr>
      <w:tr w:rsidR="008C005B" w:rsidRPr="008C5760" w14:paraId="7363AE5C" w14:textId="77777777" w:rsidTr="002B335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1CEF000" w14:textId="77777777" w:rsidR="008C005B" w:rsidRPr="008C5760" w:rsidRDefault="008C005B" w:rsidP="008C005B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AD9F250" w14:textId="77777777" w:rsidR="008C005B" w:rsidRPr="008C5760" w:rsidRDefault="008C005B" w:rsidP="008C005B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631B763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C552004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8BA0521" w14:textId="77777777" w:rsidR="008C005B" w:rsidRPr="008C5760" w:rsidRDefault="008C005B" w:rsidP="008C005B">
            <w:pPr>
              <w:spacing w:after="0" w:line="240" w:lineRule="auto"/>
            </w:pPr>
          </w:p>
        </w:tc>
      </w:tr>
      <w:tr w:rsidR="008C005B" w:rsidRPr="008C5760" w14:paraId="27A210E0" w14:textId="77777777" w:rsidTr="002B335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224E46D" w14:textId="77777777" w:rsidR="008C005B" w:rsidRPr="008C5760" w:rsidRDefault="008C005B" w:rsidP="008C005B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C5BFDBD" w14:textId="77777777" w:rsidR="008C005B" w:rsidRPr="008C5760" w:rsidRDefault="008C005B" w:rsidP="008C005B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0223B31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C458045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156BD1E" w14:textId="77777777" w:rsidR="008C005B" w:rsidRPr="008C5760" w:rsidRDefault="008C005B" w:rsidP="008C005B">
            <w:pPr>
              <w:spacing w:after="0" w:line="240" w:lineRule="auto"/>
            </w:pPr>
          </w:p>
        </w:tc>
      </w:tr>
      <w:tr w:rsidR="008C005B" w:rsidRPr="008C5760" w14:paraId="1605B147" w14:textId="77777777" w:rsidTr="002B335D">
        <w:trPr>
          <w:trHeight w:val="397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0F6E2749" w14:textId="77777777" w:rsidR="008C005B" w:rsidRPr="008C5760" w:rsidRDefault="008C005B" w:rsidP="008C005B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0FE5E10E" w14:textId="77777777" w:rsidR="008C005B" w:rsidRPr="008C5760" w:rsidRDefault="008C005B" w:rsidP="008C005B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00F79F25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196" w:type="dxa"/>
            <w:tcBorders>
              <w:top w:val="single" w:sz="4" w:space="0" w:color="auto"/>
            </w:tcBorders>
            <w:shd w:val="clear" w:color="auto" w:fill="auto"/>
          </w:tcPr>
          <w:p w14:paraId="36A105BD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5A65FF72" w14:textId="77777777" w:rsidR="008C005B" w:rsidRPr="008C5760" w:rsidRDefault="008C005B" w:rsidP="008C005B">
            <w:pPr>
              <w:spacing w:after="0" w:line="240" w:lineRule="auto"/>
            </w:pPr>
          </w:p>
        </w:tc>
      </w:tr>
      <w:tr w:rsidR="008C005B" w:rsidRPr="008C5760" w14:paraId="1E199AA2" w14:textId="77777777" w:rsidTr="002B335D">
        <w:trPr>
          <w:trHeight w:val="397"/>
        </w:trPr>
        <w:tc>
          <w:tcPr>
            <w:tcW w:w="766" w:type="dxa"/>
            <w:shd w:val="clear" w:color="auto" w:fill="auto"/>
          </w:tcPr>
          <w:p w14:paraId="736EA3BE" w14:textId="77777777" w:rsidR="008C005B" w:rsidRPr="008C5760" w:rsidRDefault="008C005B" w:rsidP="008C005B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768C9DA4" w14:textId="77777777" w:rsidR="008C005B" w:rsidRPr="008C5760" w:rsidRDefault="008C005B" w:rsidP="008C005B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14:paraId="0B8892E5" w14:textId="18CF905F" w:rsidR="00EE14FF" w:rsidRPr="008C5760" w:rsidRDefault="00EE14FF" w:rsidP="008A5A92">
            <w:pPr>
              <w:spacing w:after="0" w:line="240" w:lineRule="auto"/>
            </w:pPr>
          </w:p>
        </w:tc>
        <w:tc>
          <w:tcPr>
            <w:tcW w:w="2196" w:type="dxa"/>
            <w:shd w:val="clear" w:color="auto" w:fill="auto"/>
          </w:tcPr>
          <w:p w14:paraId="1178077A" w14:textId="1891EF2D" w:rsidR="00EE14FF" w:rsidRPr="008C5760" w:rsidRDefault="00EE14FF" w:rsidP="008C005B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14:paraId="44C39435" w14:textId="67EB4586" w:rsidR="00EE14FF" w:rsidRPr="008C5760" w:rsidRDefault="00EE14FF" w:rsidP="008C005B">
            <w:pPr>
              <w:spacing w:after="0" w:line="240" w:lineRule="auto"/>
            </w:pPr>
          </w:p>
        </w:tc>
      </w:tr>
      <w:tr w:rsidR="008C005B" w:rsidRPr="008C5760" w14:paraId="628BF93F" w14:textId="77777777" w:rsidTr="002B335D">
        <w:trPr>
          <w:trHeight w:val="397"/>
        </w:trPr>
        <w:tc>
          <w:tcPr>
            <w:tcW w:w="76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74E0979" w14:textId="77777777" w:rsidR="008C005B" w:rsidRPr="008C5760" w:rsidRDefault="008C005B" w:rsidP="008C005B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7CE51E1" w14:textId="77777777" w:rsidR="008C005B" w:rsidRPr="008C5760" w:rsidRDefault="008C005B" w:rsidP="008C005B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7128064B" w14:textId="6DE250EB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2786581E" w14:textId="40ECB5AF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7EF4DE3" w14:textId="534A58D9" w:rsidR="008C005B" w:rsidRPr="008C5760" w:rsidRDefault="008C005B" w:rsidP="008C005B">
            <w:pPr>
              <w:spacing w:after="0" w:line="240" w:lineRule="auto"/>
            </w:pPr>
          </w:p>
        </w:tc>
      </w:tr>
      <w:tr w:rsidR="008C005B" w:rsidRPr="008C5760" w14:paraId="39A874E8" w14:textId="77777777" w:rsidTr="002B335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2EE5C26D" w14:textId="77777777" w:rsidR="008C005B" w:rsidRPr="008C5760" w:rsidRDefault="008C005B" w:rsidP="008C005B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3F608F96" w14:textId="77777777" w:rsidR="008C005B" w:rsidRPr="008C5760" w:rsidRDefault="008C005B" w:rsidP="008C005B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76714BF9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737C9188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0CE7F4D6" w14:textId="77777777" w:rsidR="008C005B" w:rsidRPr="008C5760" w:rsidRDefault="008C005B" w:rsidP="008C005B">
            <w:pPr>
              <w:spacing w:after="0" w:line="240" w:lineRule="auto"/>
            </w:pPr>
          </w:p>
        </w:tc>
      </w:tr>
      <w:tr w:rsidR="008C005B" w:rsidRPr="008C5760" w14:paraId="6D7FE6CF" w14:textId="77777777" w:rsidTr="002B335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E99C6D8" w14:textId="77777777" w:rsidR="008C005B" w:rsidRPr="008C5760" w:rsidRDefault="008C005B" w:rsidP="008C005B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C6E08C9" w14:textId="77777777" w:rsidR="008C005B" w:rsidRPr="008C5760" w:rsidRDefault="008C005B" w:rsidP="008C005B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453E953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22AFAFC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5EB4341" w14:textId="77777777" w:rsidR="008C005B" w:rsidRPr="008C5760" w:rsidRDefault="008C005B" w:rsidP="008C005B">
            <w:pPr>
              <w:spacing w:after="0" w:line="240" w:lineRule="auto"/>
            </w:pPr>
          </w:p>
        </w:tc>
      </w:tr>
      <w:tr w:rsidR="008C005B" w:rsidRPr="008C5760" w14:paraId="73C48DC2" w14:textId="77777777" w:rsidTr="002B335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EC68E01" w14:textId="77777777" w:rsidR="008C005B" w:rsidRPr="008C5760" w:rsidRDefault="008C005B" w:rsidP="008C005B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242B17B" w14:textId="77777777" w:rsidR="008C005B" w:rsidRPr="008C5760" w:rsidRDefault="008C005B" w:rsidP="008C005B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39F6B7D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5EB6FE8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430EB6D" w14:textId="77777777" w:rsidR="008C005B" w:rsidRPr="008C5760" w:rsidRDefault="008C005B" w:rsidP="008C005B">
            <w:pPr>
              <w:spacing w:after="0" w:line="240" w:lineRule="auto"/>
            </w:pPr>
          </w:p>
        </w:tc>
      </w:tr>
      <w:tr w:rsidR="008C005B" w:rsidRPr="008C5760" w14:paraId="20D60750" w14:textId="77777777" w:rsidTr="002B335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67F5186" w14:textId="77777777" w:rsidR="008C005B" w:rsidRPr="008C5760" w:rsidRDefault="008C005B" w:rsidP="008C005B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6759DE" w14:textId="77777777" w:rsidR="008C005B" w:rsidRPr="008C5760" w:rsidRDefault="008C005B" w:rsidP="008C005B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0EF91D6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1BA7FB4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AC208BD" w14:textId="77777777" w:rsidR="008C005B" w:rsidRPr="008C5760" w:rsidRDefault="008C005B" w:rsidP="008C005B">
            <w:pPr>
              <w:spacing w:after="0" w:line="240" w:lineRule="auto"/>
            </w:pPr>
          </w:p>
        </w:tc>
      </w:tr>
      <w:tr w:rsidR="008C005B" w:rsidRPr="008C5760" w14:paraId="599EED8F" w14:textId="77777777" w:rsidTr="002B335D">
        <w:trPr>
          <w:trHeight w:val="397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4DE35AEF" w14:textId="77777777" w:rsidR="008C005B" w:rsidRPr="008C5760" w:rsidRDefault="008C005B" w:rsidP="008C005B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2624589E" w14:textId="77777777" w:rsidR="008C005B" w:rsidRPr="008C5760" w:rsidRDefault="008C005B" w:rsidP="008C005B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5B687E69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196" w:type="dxa"/>
            <w:tcBorders>
              <w:top w:val="single" w:sz="4" w:space="0" w:color="auto"/>
            </w:tcBorders>
            <w:shd w:val="clear" w:color="auto" w:fill="auto"/>
          </w:tcPr>
          <w:p w14:paraId="52C67A41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234CEFF9" w14:textId="77777777" w:rsidR="008C005B" w:rsidRPr="008C5760" w:rsidRDefault="008C005B" w:rsidP="008C005B">
            <w:pPr>
              <w:spacing w:after="0" w:line="240" w:lineRule="auto"/>
            </w:pPr>
          </w:p>
        </w:tc>
      </w:tr>
      <w:tr w:rsidR="004D05F6" w:rsidRPr="008C5760" w14:paraId="4BA0C41A" w14:textId="77777777" w:rsidTr="002B335D">
        <w:trPr>
          <w:trHeight w:val="397"/>
        </w:trPr>
        <w:tc>
          <w:tcPr>
            <w:tcW w:w="766" w:type="dxa"/>
            <w:shd w:val="clear" w:color="auto" w:fill="auto"/>
          </w:tcPr>
          <w:p w14:paraId="410C7971" w14:textId="77777777" w:rsidR="004D05F6" w:rsidRPr="008C5760" w:rsidRDefault="004D05F6" w:rsidP="004D05F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169BAC82" w14:textId="77777777" w:rsidR="004D05F6" w:rsidRPr="008C5760" w:rsidRDefault="004D05F6" w:rsidP="004D05F6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14:paraId="6D35C380" w14:textId="640C0F15" w:rsidR="004D05F6" w:rsidRPr="008C5760" w:rsidRDefault="004D05F6" w:rsidP="004D05F6">
            <w:pPr>
              <w:spacing w:after="0" w:line="240" w:lineRule="auto"/>
            </w:pPr>
            <w:r w:rsidRPr="005E57A7">
              <w:rPr>
                <w:rFonts w:cs="Calibri"/>
              </w:rPr>
              <w:t>38. pohod borcev, vojnih veteranov in slovenskih častnikov na Triglav</w:t>
            </w:r>
          </w:p>
        </w:tc>
        <w:tc>
          <w:tcPr>
            <w:tcW w:w="2196" w:type="dxa"/>
            <w:shd w:val="clear" w:color="auto" w:fill="auto"/>
          </w:tcPr>
          <w:p w14:paraId="429A0241" w14:textId="4F03F225" w:rsidR="004D05F6" w:rsidRPr="008C5760" w:rsidRDefault="004D05F6" w:rsidP="004D05F6">
            <w:pPr>
              <w:spacing w:after="0" w:line="240" w:lineRule="auto"/>
            </w:pPr>
            <w:r>
              <w:t>Udeleženci pohoda</w:t>
            </w:r>
          </w:p>
        </w:tc>
        <w:tc>
          <w:tcPr>
            <w:tcW w:w="2268" w:type="dxa"/>
            <w:shd w:val="clear" w:color="auto" w:fill="auto"/>
          </w:tcPr>
          <w:p w14:paraId="29556217" w14:textId="77777777" w:rsidR="004D05F6" w:rsidRPr="008C5760" w:rsidRDefault="004D05F6" w:rsidP="004D05F6">
            <w:pPr>
              <w:spacing w:after="0" w:line="240" w:lineRule="auto"/>
            </w:pPr>
          </w:p>
        </w:tc>
      </w:tr>
      <w:tr w:rsidR="004D05F6" w:rsidRPr="008C5760" w14:paraId="7E433D41" w14:textId="77777777" w:rsidTr="002B335D">
        <w:trPr>
          <w:trHeight w:val="397"/>
        </w:trPr>
        <w:tc>
          <w:tcPr>
            <w:tcW w:w="76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718FF8AD" w14:textId="77777777" w:rsidR="004D05F6" w:rsidRPr="008C5760" w:rsidRDefault="004D05F6" w:rsidP="004D05F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3B43FFE1" w14:textId="77777777" w:rsidR="004D05F6" w:rsidRPr="008C5760" w:rsidRDefault="004D05F6" w:rsidP="004D05F6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3ABC3E78" w14:textId="3DAB7ADC" w:rsidR="004D05F6" w:rsidRPr="008C5760" w:rsidRDefault="004D05F6" w:rsidP="004D05F6">
            <w:pPr>
              <w:spacing w:after="0" w:line="240" w:lineRule="auto"/>
            </w:pPr>
            <w:r w:rsidRPr="005E57A7">
              <w:rPr>
                <w:rFonts w:cs="Calibri"/>
              </w:rPr>
              <w:t>Zaključna slovesnost 38. pohoda borcev, vojnih veteranov in slovenskih častnikov na Triglav, Pokljuka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2B5525D" w14:textId="57244B9B" w:rsidR="004D05F6" w:rsidRPr="008C5760" w:rsidRDefault="004D05F6" w:rsidP="004D05F6">
            <w:pPr>
              <w:spacing w:after="0" w:line="240" w:lineRule="auto"/>
            </w:pPr>
            <w:r>
              <w:t>D. Božič, zastavonoš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125B2A5" w14:textId="77777777" w:rsidR="004D05F6" w:rsidRPr="008C5760" w:rsidRDefault="004D05F6" w:rsidP="004D05F6">
            <w:pPr>
              <w:spacing w:after="0" w:line="240" w:lineRule="auto"/>
            </w:pPr>
          </w:p>
        </w:tc>
      </w:tr>
      <w:tr w:rsidR="004D05F6" w:rsidRPr="008C5760" w14:paraId="47DA7744" w14:textId="77777777" w:rsidTr="002B335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7491D43B" w14:textId="77777777" w:rsidR="004D05F6" w:rsidRPr="008C5760" w:rsidRDefault="004D05F6" w:rsidP="004D05F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1987D1BF" w14:textId="77777777" w:rsidR="004D05F6" w:rsidRPr="008C5760" w:rsidRDefault="004D05F6" w:rsidP="004D05F6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0A865F09" w14:textId="77777777" w:rsidR="004D05F6" w:rsidRPr="008C5760" w:rsidRDefault="004D05F6" w:rsidP="004D05F6">
            <w:pPr>
              <w:spacing w:after="0" w:line="240" w:lineRule="auto"/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5FF89D28" w14:textId="77777777" w:rsidR="004D05F6" w:rsidRPr="008C5760" w:rsidRDefault="004D05F6" w:rsidP="004D05F6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5FB1ECE8" w14:textId="77777777" w:rsidR="004D05F6" w:rsidRPr="008C5760" w:rsidRDefault="004D05F6" w:rsidP="004D05F6">
            <w:pPr>
              <w:spacing w:after="0" w:line="240" w:lineRule="auto"/>
            </w:pPr>
          </w:p>
        </w:tc>
      </w:tr>
      <w:tr w:rsidR="004D05F6" w:rsidRPr="008C5760" w14:paraId="2602016F" w14:textId="77777777" w:rsidTr="002B335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31E56A1" w14:textId="77777777" w:rsidR="004D05F6" w:rsidRPr="008C5760" w:rsidRDefault="004D05F6" w:rsidP="004D05F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DEE19AE" w14:textId="77777777" w:rsidR="004D05F6" w:rsidRPr="008C5760" w:rsidRDefault="004D05F6" w:rsidP="004D05F6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25C1516" w14:textId="77777777" w:rsidR="004D05F6" w:rsidRPr="008C5760" w:rsidRDefault="004D05F6" w:rsidP="004D05F6">
            <w:pPr>
              <w:spacing w:after="0" w:line="240" w:lineRule="auto"/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1A19D8B" w14:textId="77777777" w:rsidR="004D05F6" w:rsidRPr="008C5760" w:rsidRDefault="004D05F6" w:rsidP="004D05F6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025D24F" w14:textId="77777777" w:rsidR="004D05F6" w:rsidRPr="008C5760" w:rsidRDefault="004D05F6" w:rsidP="004D05F6">
            <w:pPr>
              <w:spacing w:after="0" w:line="240" w:lineRule="auto"/>
            </w:pPr>
          </w:p>
        </w:tc>
      </w:tr>
      <w:tr w:rsidR="004D05F6" w:rsidRPr="008C5760" w14:paraId="5ABBADEE" w14:textId="77777777" w:rsidTr="002B335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5FDC5E8" w14:textId="77777777" w:rsidR="004D05F6" w:rsidRPr="008C5760" w:rsidRDefault="004D05F6" w:rsidP="004D05F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39E332A" w14:textId="77777777" w:rsidR="004D05F6" w:rsidRPr="008C5760" w:rsidRDefault="004D05F6" w:rsidP="004D05F6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71DC2F3" w14:textId="77777777" w:rsidR="004D05F6" w:rsidRPr="008C5760" w:rsidRDefault="004D05F6" w:rsidP="004D05F6">
            <w:pPr>
              <w:spacing w:after="0" w:line="240" w:lineRule="auto"/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BCCC54F" w14:textId="77777777" w:rsidR="004D05F6" w:rsidRPr="008C5760" w:rsidRDefault="004D05F6" w:rsidP="004D05F6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9BA4A27" w14:textId="77777777" w:rsidR="004D05F6" w:rsidRPr="008C5760" w:rsidRDefault="004D05F6" w:rsidP="004D05F6">
            <w:pPr>
              <w:spacing w:after="0" w:line="240" w:lineRule="auto"/>
            </w:pPr>
          </w:p>
        </w:tc>
      </w:tr>
      <w:tr w:rsidR="004D05F6" w:rsidRPr="008C5760" w14:paraId="4AC82216" w14:textId="77777777" w:rsidTr="002B335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0C75A6" w14:textId="77777777" w:rsidR="004D05F6" w:rsidRPr="008C5760" w:rsidRDefault="004D05F6" w:rsidP="004D05F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20A5A9E" w14:textId="77777777" w:rsidR="004D05F6" w:rsidRPr="008C5760" w:rsidRDefault="004D05F6" w:rsidP="004D05F6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4315DF" w14:textId="77777777" w:rsidR="004D05F6" w:rsidRPr="008C5760" w:rsidRDefault="004D05F6" w:rsidP="004D05F6">
            <w:pPr>
              <w:spacing w:after="0" w:line="240" w:lineRule="auto"/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2AAE7DF" w14:textId="77777777" w:rsidR="004D05F6" w:rsidRPr="008C5760" w:rsidRDefault="004D05F6" w:rsidP="004D05F6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18E4A61" w14:textId="77777777" w:rsidR="004D05F6" w:rsidRPr="008C5760" w:rsidRDefault="004D05F6" w:rsidP="004D05F6">
            <w:pPr>
              <w:spacing w:after="0" w:line="240" w:lineRule="auto"/>
            </w:pPr>
          </w:p>
        </w:tc>
      </w:tr>
      <w:tr w:rsidR="004D05F6" w:rsidRPr="008C5760" w14:paraId="777886B9" w14:textId="77777777" w:rsidTr="002B335D">
        <w:trPr>
          <w:trHeight w:val="397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7AD07E55" w14:textId="77777777" w:rsidR="004D05F6" w:rsidRPr="008C5760" w:rsidRDefault="004D05F6" w:rsidP="004D05F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2B8B6E1A" w14:textId="77777777" w:rsidR="004D05F6" w:rsidRPr="008C5760" w:rsidRDefault="004D05F6" w:rsidP="004D05F6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1F0BB297" w14:textId="77777777" w:rsidR="004D05F6" w:rsidRPr="008C5760" w:rsidRDefault="004D05F6" w:rsidP="004D05F6">
            <w:pPr>
              <w:spacing w:after="0" w:line="240" w:lineRule="auto"/>
            </w:pPr>
          </w:p>
        </w:tc>
        <w:tc>
          <w:tcPr>
            <w:tcW w:w="2196" w:type="dxa"/>
            <w:tcBorders>
              <w:top w:val="single" w:sz="4" w:space="0" w:color="auto"/>
            </w:tcBorders>
            <w:shd w:val="clear" w:color="auto" w:fill="auto"/>
          </w:tcPr>
          <w:p w14:paraId="1ECF07D9" w14:textId="77777777" w:rsidR="004D05F6" w:rsidRPr="008C5760" w:rsidRDefault="004D05F6" w:rsidP="004D05F6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076CE421" w14:textId="77777777" w:rsidR="004D05F6" w:rsidRPr="008C5760" w:rsidRDefault="004D05F6" w:rsidP="004D05F6">
            <w:pPr>
              <w:spacing w:after="0" w:line="240" w:lineRule="auto"/>
            </w:pPr>
          </w:p>
        </w:tc>
      </w:tr>
      <w:tr w:rsidR="004D05F6" w:rsidRPr="008C5760" w14:paraId="48144793" w14:textId="77777777" w:rsidTr="002B335D">
        <w:trPr>
          <w:trHeight w:val="397"/>
        </w:trPr>
        <w:tc>
          <w:tcPr>
            <w:tcW w:w="766" w:type="dxa"/>
            <w:shd w:val="clear" w:color="auto" w:fill="auto"/>
          </w:tcPr>
          <w:p w14:paraId="65D56502" w14:textId="77777777" w:rsidR="004D05F6" w:rsidRPr="008C5760" w:rsidRDefault="004D05F6" w:rsidP="004D05F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4690FD08" w14:textId="77777777" w:rsidR="004D05F6" w:rsidRPr="008C5760" w:rsidRDefault="004D05F6" w:rsidP="004D05F6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14:paraId="4347E6AF" w14:textId="77777777" w:rsidR="004D05F6" w:rsidRPr="008C5760" w:rsidRDefault="004D05F6" w:rsidP="004D05F6">
            <w:pPr>
              <w:spacing w:after="0" w:line="240" w:lineRule="auto"/>
            </w:pPr>
          </w:p>
        </w:tc>
        <w:tc>
          <w:tcPr>
            <w:tcW w:w="2196" w:type="dxa"/>
            <w:shd w:val="clear" w:color="auto" w:fill="auto"/>
          </w:tcPr>
          <w:p w14:paraId="3869AC0E" w14:textId="77777777" w:rsidR="004D05F6" w:rsidRPr="008C5760" w:rsidRDefault="004D05F6" w:rsidP="004D05F6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14:paraId="48FA5ED1" w14:textId="77777777" w:rsidR="004D05F6" w:rsidRPr="008C5760" w:rsidRDefault="004D05F6" w:rsidP="004D05F6">
            <w:pPr>
              <w:spacing w:after="0" w:line="240" w:lineRule="auto"/>
            </w:pPr>
          </w:p>
        </w:tc>
      </w:tr>
      <w:tr w:rsidR="004D05F6" w:rsidRPr="008C5760" w14:paraId="000F0F41" w14:textId="77777777" w:rsidTr="002B335D">
        <w:trPr>
          <w:trHeight w:val="397"/>
        </w:trPr>
        <w:tc>
          <w:tcPr>
            <w:tcW w:w="76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4D0AAF76" w14:textId="77777777" w:rsidR="004D05F6" w:rsidRPr="008C5760" w:rsidRDefault="004D05F6" w:rsidP="004D05F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2DFA32A3" w14:textId="77777777" w:rsidR="004D05F6" w:rsidRPr="008C5760" w:rsidRDefault="004D05F6" w:rsidP="004D05F6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727558D9" w14:textId="77777777" w:rsidR="004D05F6" w:rsidRPr="008C5760" w:rsidRDefault="004D05F6" w:rsidP="004D05F6">
            <w:pPr>
              <w:spacing w:after="0" w:line="240" w:lineRule="auto"/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1ADE8188" w14:textId="77777777" w:rsidR="004D05F6" w:rsidRPr="008C5760" w:rsidRDefault="004D05F6" w:rsidP="004D05F6">
            <w:pPr>
              <w:spacing w:after="0" w:line="240" w:lineRule="auto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51C0C41" w14:textId="77777777" w:rsidR="004D05F6" w:rsidRPr="008C5760" w:rsidRDefault="004D05F6" w:rsidP="004D05F6">
            <w:pPr>
              <w:spacing w:after="0" w:line="240" w:lineRule="auto"/>
            </w:pPr>
          </w:p>
        </w:tc>
      </w:tr>
      <w:tr w:rsidR="004D05F6" w:rsidRPr="008C5760" w14:paraId="75AE8CC7" w14:textId="77777777" w:rsidTr="002B335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5CC8EAD5" w14:textId="77777777" w:rsidR="004D05F6" w:rsidRPr="008C5760" w:rsidRDefault="004D05F6" w:rsidP="004D05F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22E5CC64" w14:textId="77777777" w:rsidR="004D05F6" w:rsidRPr="008C5760" w:rsidRDefault="004D05F6" w:rsidP="004D05F6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64DEE5BA" w14:textId="77777777" w:rsidR="004D05F6" w:rsidRPr="008C5760" w:rsidRDefault="004D05F6" w:rsidP="004D05F6">
            <w:pPr>
              <w:spacing w:after="0" w:line="240" w:lineRule="auto"/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562002C3" w14:textId="77777777" w:rsidR="004D05F6" w:rsidRPr="008C5760" w:rsidRDefault="004D05F6" w:rsidP="004D05F6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2516C5CA" w14:textId="77777777" w:rsidR="004D05F6" w:rsidRPr="008C5760" w:rsidRDefault="004D05F6" w:rsidP="004D05F6">
            <w:pPr>
              <w:spacing w:after="0" w:line="240" w:lineRule="auto"/>
            </w:pPr>
          </w:p>
        </w:tc>
      </w:tr>
      <w:tr w:rsidR="004D05F6" w:rsidRPr="008C5760" w14:paraId="2FFA3BFF" w14:textId="77777777" w:rsidTr="002B335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45BA98D" w14:textId="77777777" w:rsidR="004D05F6" w:rsidRPr="008C5760" w:rsidRDefault="004D05F6" w:rsidP="004D05F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B84586C" w14:textId="77777777" w:rsidR="004D05F6" w:rsidRPr="008C5760" w:rsidRDefault="004D05F6" w:rsidP="004D05F6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F40E4AC" w14:textId="77777777" w:rsidR="004D05F6" w:rsidRPr="008C5760" w:rsidRDefault="004D05F6" w:rsidP="004D05F6">
            <w:pPr>
              <w:spacing w:after="0" w:line="240" w:lineRule="auto"/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7919897" w14:textId="77777777" w:rsidR="004D05F6" w:rsidRPr="008C5760" w:rsidRDefault="004D05F6" w:rsidP="004D05F6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797A74F" w14:textId="77777777" w:rsidR="004D05F6" w:rsidRPr="008C5760" w:rsidRDefault="004D05F6" w:rsidP="004D05F6">
            <w:pPr>
              <w:spacing w:after="0" w:line="240" w:lineRule="auto"/>
            </w:pPr>
          </w:p>
        </w:tc>
      </w:tr>
      <w:tr w:rsidR="004D05F6" w:rsidRPr="008C5760" w14:paraId="517E8196" w14:textId="77777777" w:rsidTr="002B335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DDC6541" w14:textId="77777777" w:rsidR="004D05F6" w:rsidRPr="008C5760" w:rsidRDefault="004D05F6" w:rsidP="004D05F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B252A41" w14:textId="77777777" w:rsidR="004D05F6" w:rsidRPr="008C5760" w:rsidRDefault="004D05F6" w:rsidP="004D05F6">
            <w:pPr>
              <w:spacing w:after="0" w:line="240" w:lineRule="auto"/>
            </w:pPr>
            <w:r>
              <w:t>Tor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BD2EFEE" w14:textId="77777777" w:rsidR="004D05F6" w:rsidRPr="008C5760" w:rsidRDefault="004D05F6" w:rsidP="004D05F6">
            <w:pPr>
              <w:spacing w:after="0" w:line="240" w:lineRule="auto"/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64B6217" w14:textId="77777777" w:rsidR="004D05F6" w:rsidRPr="008C5760" w:rsidRDefault="004D05F6" w:rsidP="004D05F6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4FEE405" w14:textId="77777777" w:rsidR="004D05F6" w:rsidRPr="008C5760" w:rsidRDefault="004D05F6" w:rsidP="004D05F6">
            <w:pPr>
              <w:spacing w:after="0" w:line="240" w:lineRule="auto"/>
            </w:pPr>
          </w:p>
        </w:tc>
      </w:tr>
      <w:tr w:rsidR="004D05F6" w:rsidRPr="008C5760" w14:paraId="196836F1" w14:textId="77777777" w:rsidTr="002B335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D3E354D" w14:textId="77777777" w:rsidR="004D05F6" w:rsidRPr="008C5760" w:rsidRDefault="004D05F6" w:rsidP="004D05F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68FB4B2" w14:textId="77777777" w:rsidR="004D05F6" w:rsidRDefault="004D05F6" w:rsidP="004D05F6">
            <w:pPr>
              <w:spacing w:after="0" w:line="240" w:lineRule="auto"/>
            </w:pPr>
            <w:r>
              <w:t>Sred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213F5E4" w14:textId="77777777" w:rsidR="004D05F6" w:rsidRPr="008C5760" w:rsidRDefault="004D05F6" w:rsidP="004D05F6">
            <w:pPr>
              <w:spacing w:after="0" w:line="240" w:lineRule="auto"/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CD14E1" w14:textId="77777777" w:rsidR="004D05F6" w:rsidRPr="008C5760" w:rsidRDefault="004D05F6" w:rsidP="004D05F6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0A6C88B" w14:textId="77777777" w:rsidR="004D05F6" w:rsidRPr="008C5760" w:rsidRDefault="004D05F6" w:rsidP="004D05F6">
            <w:pPr>
              <w:spacing w:after="0" w:line="240" w:lineRule="auto"/>
            </w:pPr>
          </w:p>
        </w:tc>
      </w:tr>
      <w:tr w:rsidR="004D05F6" w:rsidRPr="008C5760" w14:paraId="14ABD0F8" w14:textId="77777777" w:rsidTr="002B335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E10891A" w14:textId="77777777" w:rsidR="004D05F6" w:rsidRPr="008C5760" w:rsidRDefault="004D05F6" w:rsidP="004D05F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B688FB5" w14:textId="77777777" w:rsidR="004D05F6" w:rsidRPr="008C5760" w:rsidRDefault="004D05F6" w:rsidP="004D05F6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55E126F" w14:textId="77777777" w:rsidR="004D05F6" w:rsidRPr="008C5760" w:rsidRDefault="004D05F6" w:rsidP="004D05F6">
            <w:pPr>
              <w:spacing w:after="0" w:line="240" w:lineRule="auto"/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4F5F395" w14:textId="77777777" w:rsidR="004D05F6" w:rsidRPr="008C5760" w:rsidRDefault="004D05F6" w:rsidP="004D05F6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A8E6B02" w14:textId="77777777" w:rsidR="004D05F6" w:rsidRPr="008C5760" w:rsidRDefault="004D05F6" w:rsidP="004D05F6">
            <w:pPr>
              <w:spacing w:after="0" w:line="240" w:lineRule="auto"/>
            </w:pPr>
          </w:p>
        </w:tc>
      </w:tr>
      <w:tr w:rsidR="004D05F6" w:rsidRPr="008C5760" w14:paraId="629656D9" w14:textId="77777777" w:rsidTr="002B335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E7C7823" w14:textId="77777777" w:rsidR="004D05F6" w:rsidRPr="008C5760" w:rsidRDefault="004D05F6" w:rsidP="004D05F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819997A" w14:textId="77777777" w:rsidR="004D05F6" w:rsidRPr="008C5760" w:rsidRDefault="004D05F6" w:rsidP="004D05F6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921B116" w14:textId="3C367A78" w:rsidR="004D05F6" w:rsidRPr="008C5760" w:rsidRDefault="004D05F6" w:rsidP="004D05F6">
            <w:pPr>
              <w:spacing w:after="0" w:line="240" w:lineRule="auto"/>
            </w:pPr>
            <w:r w:rsidRPr="005E57A7">
              <w:rPr>
                <w:rFonts w:cs="Calibri"/>
              </w:rPr>
              <w:t>Obeležitev obletnice smrti generala Rudolfa Maistra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C939C0B" w14:textId="77777777" w:rsidR="004D05F6" w:rsidRPr="008C5760" w:rsidRDefault="004D05F6" w:rsidP="004D05F6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5D61FFF" w14:textId="77777777" w:rsidR="004D05F6" w:rsidRPr="008C5760" w:rsidRDefault="004D05F6" w:rsidP="004D05F6">
            <w:pPr>
              <w:spacing w:after="0" w:line="240" w:lineRule="auto"/>
            </w:pPr>
          </w:p>
        </w:tc>
      </w:tr>
      <w:tr w:rsidR="004D05F6" w:rsidRPr="008C5760" w14:paraId="04D7F761" w14:textId="77777777" w:rsidTr="002B335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7043E4D0" w14:textId="77777777" w:rsidR="004D05F6" w:rsidRPr="008C5760" w:rsidRDefault="004D05F6" w:rsidP="004D05F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77ADE2D7" w14:textId="39410C55" w:rsidR="004D05F6" w:rsidRPr="008C5760" w:rsidRDefault="004D05F6" w:rsidP="004D05F6">
            <w:pPr>
              <w:spacing w:after="0" w:line="240" w:lineRule="auto"/>
            </w:pPr>
            <w:r>
              <w:t>Sobot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67D5A762" w14:textId="77777777" w:rsidR="004D05F6" w:rsidRDefault="004D05F6" w:rsidP="004D05F6">
            <w:pPr>
              <w:spacing w:after="0" w:line="240" w:lineRule="auto"/>
            </w:pPr>
            <w:r>
              <w:rPr>
                <w:b/>
              </w:rPr>
              <w:t xml:space="preserve">KD: </w:t>
            </w:r>
            <w:r>
              <w:t>Spust po Kolpi</w:t>
            </w:r>
          </w:p>
          <w:p w14:paraId="64E445DE" w14:textId="4EE82DEB" w:rsidR="004D05F6" w:rsidRPr="008C5760" w:rsidRDefault="004D05F6" w:rsidP="004D05F6">
            <w:pPr>
              <w:spacing w:after="0" w:line="240" w:lineRule="auto"/>
            </w:pPr>
            <w:r w:rsidRPr="005E57A7">
              <w:rPr>
                <w:rFonts w:cs="Calibri"/>
              </w:rPr>
              <w:t xml:space="preserve">Obeležitev obletnice smrti generala Rudolfa Maistra, 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245947EB" w14:textId="10FE5ECE" w:rsidR="004D05F6" w:rsidRPr="008C5760" w:rsidRDefault="004D05F6" w:rsidP="004D05F6">
            <w:pPr>
              <w:spacing w:after="0" w:line="240" w:lineRule="auto"/>
            </w:pPr>
            <w:r>
              <w:t xml:space="preserve">Udeleženci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1028B5ED" w14:textId="3A4E7D5A" w:rsidR="004D05F6" w:rsidRPr="008C5760" w:rsidRDefault="004D05F6" w:rsidP="004D05F6">
            <w:pPr>
              <w:spacing w:after="0" w:line="240" w:lineRule="auto"/>
            </w:pPr>
            <w:r>
              <w:t>Metlika</w:t>
            </w:r>
          </w:p>
        </w:tc>
      </w:tr>
      <w:tr w:rsidR="004D05F6" w:rsidRPr="008C5760" w14:paraId="6E28C168" w14:textId="77777777" w:rsidTr="002B335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7FDAA2EC" w14:textId="77777777" w:rsidR="004D05F6" w:rsidRPr="008C5760" w:rsidRDefault="004D05F6" w:rsidP="004D05F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01A93791" w14:textId="4B0FEB88" w:rsidR="004D05F6" w:rsidRDefault="004D05F6" w:rsidP="004D05F6">
            <w:pPr>
              <w:spacing w:after="0" w:line="240" w:lineRule="auto"/>
            </w:pPr>
            <w:r>
              <w:t>Nedelj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53C564A8" w14:textId="21798B78" w:rsidR="004D05F6" w:rsidRPr="008C5760" w:rsidRDefault="004D05F6" w:rsidP="004D05F6">
            <w:pPr>
              <w:spacing w:after="0" w:line="240" w:lineRule="auto"/>
            </w:pPr>
            <w:r w:rsidRPr="005E57A7">
              <w:rPr>
                <w:rFonts w:cs="Calibri"/>
              </w:rPr>
              <w:t xml:space="preserve">Obeležitev obletnice smrti generala Rudolfa Maistra, 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56B35699" w14:textId="319FF1B2" w:rsidR="004D05F6" w:rsidRPr="008C5760" w:rsidRDefault="004D05F6" w:rsidP="004D05F6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390E2185" w14:textId="6D50036A" w:rsidR="004D05F6" w:rsidRPr="008C5760" w:rsidRDefault="004D05F6" w:rsidP="004D05F6">
            <w:pPr>
              <w:spacing w:after="0" w:line="240" w:lineRule="auto"/>
            </w:pPr>
          </w:p>
        </w:tc>
      </w:tr>
      <w:tr w:rsidR="004D05F6" w:rsidRPr="008C5760" w14:paraId="29DEB791" w14:textId="77777777" w:rsidTr="002B335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335D0E" w14:textId="77777777" w:rsidR="004D05F6" w:rsidRPr="008C5760" w:rsidRDefault="004D05F6" w:rsidP="004D05F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85A0B1" w14:textId="1449D476" w:rsidR="004D05F6" w:rsidRDefault="004D05F6" w:rsidP="004D05F6">
            <w:pPr>
              <w:spacing w:after="0" w:line="240" w:lineRule="auto"/>
            </w:pPr>
            <w:r>
              <w:t>Ponedelj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7263C7" w14:textId="2B84D203" w:rsidR="004D05F6" w:rsidRPr="008C5760" w:rsidRDefault="004D05F6" w:rsidP="004D05F6">
            <w:pPr>
              <w:spacing w:after="0" w:line="240" w:lineRule="auto"/>
            </w:pPr>
            <w:r w:rsidRPr="005E57A7">
              <w:rPr>
                <w:rFonts w:cs="Calibri"/>
              </w:rPr>
              <w:t xml:space="preserve">Obeležitev obletnice smrti generala Rudolfa Maistra, 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6AB7B2" w14:textId="77777777" w:rsidR="004D05F6" w:rsidRPr="008C5760" w:rsidRDefault="004D05F6" w:rsidP="004D05F6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162D8F" w14:textId="77777777" w:rsidR="004D05F6" w:rsidRPr="008C5760" w:rsidRDefault="004D05F6" w:rsidP="004D05F6">
            <w:pPr>
              <w:spacing w:after="0" w:line="240" w:lineRule="auto"/>
            </w:pPr>
          </w:p>
        </w:tc>
      </w:tr>
      <w:tr w:rsidR="004D05F6" w:rsidRPr="008C5760" w14:paraId="7314B4E8" w14:textId="77777777" w:rsidTr="002B335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281A4D" w14:textId="77777777" w:rsidR="004D05F6" w:rsidRPr="008C5760" w:rsidRDefault="004D05F6" w:rsidP="004D05F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85BE22" w14:textId="60989AAE" w:rsidR="004D05F6" w:rsidRDefault="004D05F6" w:rsidP="004D05F6">
            <w:pPr>
              <w:spacing w:after="0" w:line="240" w:lineRule="auto"/>
            </w:pPr>
            <w:r>
              <w:t>Tor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DC071A" w14:textId="77777777" w:rsidR="004D05F6" w:rsidRPr="008C5760" w:rsidRDefault="004D05F6" w:rsidP="004D05F6">
            <w:pPr>
              <w:spacing w:after="0" w:line="240" w:lineRule="auto"/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0947BC" w14:textId="77777777" w:rsidR="004D05F6" w:rsidRPr="008C5760" w:rsidRDefault="004D05F6" w:rsidP="004D05F6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11E897" w14:textId="77777777" w:rsidR="004D05F6" w:rsidRPr="008C5760" w:rsidRDefault="004D05F6" w:rsidP="004D05F6">
            <w:pPr>
              <w:spacing w:after="0" w:line="240" w:lineRule="auto"/>
            </w:pPr>
          </w:p>
        </w:tc>
      </w:tr>
      <w:tr w:rsidR="004D05F6" w:rsidRPr="008C5760" w14:paraId="176AC660" w14:textId="77777777" w:rsidTr="002B335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4D6EF80A" w14:textId="77777777" w:rsidR="004D05F6" w:rsidRPr="008C5760" w:rsidRDefault="004D05F6" w:rsidP="004D05F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352E778B" w14:textId="5972EFC2" w:rsidR="004D05F6" w:rsidRDefault="004D05F6" w:rsidP="004D05F6">
            <w:pPr>
              <w:spacing w:after="0" w:line="240" w:lineRule="auto"/>
            </w:pPr>
            <w:r>
              <w:t>Sreda</w:t>
            </w:r>
          </w:p>
        </w:tc>
        <w:tc>
          <w:tcPr>
            <w:tcW w:w="396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52ACD627" w14:textId="77777777" w:rsidR="004D05F6" w:rsidRPr="008C5760" w:rsidRDefault="004D05F6" w:rsidP="004D05F6">
            <w:pPr>
              <w:spacing w:after="0" w:line="240" w:lineRule="auto"/>
            </w:pPr>
          </w:p>
        </w:tc>
        <w:tc>
          <w:tcPr>
            <w:tcW w:w="219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4BA07B05" w14:textId="77777777" w:rsidR="004D05F6" w:rsidRPr="008C5760" w:rsidRDefault="004D05F6" w:rsidP="004D05F6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669C5B63" w14:textId="77777777" w:rsidR="004D05F6" w:rsidRPr="008C5760" w:rsidRDefault="004D05F6" w:rsidP="004D05F6">
            <w:pPr>
              <w:spacing w:after="0" w:line="240" w:lineRule="auto"/>
            </w:pPr>
          </w:p>
        </w:tc>
      </w:tr>
    </w:tbl>
    <w:p w14:paraId="3C8E9B2C" w14:textId="77777777" w:rsidR="00023A88" w:rsidRPr="008C5760" w:rsidRDefault="00023A88"/>
    <w:p w14:paraId="5F2A66E7" w14:textId="769A5D30" w:rsidR="00572196" w:rsidRPr="00DD59D7" w:rsidRDefault="00572196" w:rsidP="00DD59D7">
      <w:pPr>
        <w:spacing w:after="120" w:line="240" w:lineRule="auto"/>
        <w:rPr>
          <w:b/>
        </w:rPr>
      </w:pPr>
      <w:r w:rsidRPr="00DD59D7">
        <w:rPr>
          <w:b/>
        </w:rPr>
        <w:lastRenderedPageBreak/>
        <w:t xml:space="preserve">AVGUST </w:t>
      </w:r>
      <w:r w:rsidR="008A5A92" w:rsidRPr="00DD59D7">
        <w:rPr>
          <w:b/>
        </w:rPr>
        <w:t>202</w:t>
      </w:r>
      <w:r w:rsidR="00DD59D7">
        <w:rPr>
          <w:b/>
        </w:rPr>
        <w:t>4</w:t>
      </w:r>
    </w:p>
    <w:tbl>
      <w:tblPr>
        <w:tblW w:w="104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276"/>
        <w:gridCol w:w="3969"/>
        <w:gridCol w:w="2196"/>
        <w:gridCol w:w="2268"/>
      </w:tblGrid>
      <w:tr w:rsidR="00CE2886" w:rsidRPr="00552003" w14:paraId="2E979B8F" w14:textId="77777777" w:rsidTr="002B335D">
        <w:trPr>
          <w:trHeight w:val="397"/>
        </w:trPr>
        <w:tc>
          <w:tcPr>
            <w:tcW w:w="7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78BA97BD" w14:textId="77777777" w:rsidR="00CE2886" w:rsidRPr="00552003" w:rsidRDefault="00CE2886" w:rsidP="00CE2886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tum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295C161D" w14:textId="77777777" w:rsidR="00CE2886" w:rsidRPr="00552003" w:rsidRDefault="00CE2886" w:rsidP="0005241F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n v tednu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4CC9121A" w14:textId="77777777" w:rsidR="00CE2886" w:rsidRPr="00552003" w:rsidRDefault="00CE2886" w:rsidP="0005241F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Aktivnost</w:t>
            </w:r>
          </w:p>
        </w:tc>
        <w:tc>
          <w:tcPr>
            <w:tcW w:w="219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58C858CB" w14:textId="77777777" w:rsidR="00CE2886" w:rsidRPr="00552003" w:rsidRDefault="00A71081" w:rsidP="0005241F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Udeležba iz ZSČ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19034C6C" w14:textId="77777777" w:rsidR="00CE2886" w:rsidRPr="00552003" w:rsidRDefault="00CE2886" w:rsidP="0005241F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Kraj</w:t>
            </w:r>
          </w:p>
        </w:tc>
      </w:tr>
      <w:tr w:rsidR="00C935D6" w:rsidRPr="008C5760" w14:paraId="3A74EAC3" w14:textId="77777777" w:rsidTr="002B335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0EB5C53" w14:textId="77777777" w:rsidR="00C935D6" w:rsidRPr="008C5760" w:rsidRDefault="00C935D6" w:rsidP="00C935D6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041B072" w14:textId="77777777" w:rsidR="00C935D6" w:rsidRPr="008C5760" w:rsidRDefault="00C935D6" w:rsidP="00C935D6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31AEC85" w14:textId="3EF99112" w:rsidR="00C935D6" w:rsidRPr="008C5760" w:rsidRDefault="00C935D6" w:rsidP="00C935D6">
            <w:pPr>
              <w:spacing w:after="0" w:line="240" w:lineRule="auto"/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AF05B65" w14:textId="42B1EDB8" w:rsidR="00C935D6" w:rsidRPr="008C5760" w:rsidRDefault="00C935D6" w:rsidP="00C935D6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EF0A8F" w14:textId="7255051C" w:rsidR="00C935D6" w:rsidRPr="003932E9" w:rsidRDefault="00C935D6" w:rsidP="00C935D6">
            <w:pPr>
              <w:spacing w:after="0" w:line="240" w:lineRule="auto"/>
            </w:pPr>
          </w:p>
        </w:tc>
      </w:tr>
      <w:tr w:rsidR="00C935D6" w:rsidRPr="008C5760" w14:paraId="0D31BEFC" w14:textId="77777777" w:rsidTr="002B335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5F1A60" w14:textId="77777777" w:rsidR="00C935D6" w:rsidRPr="008C5760" w:rsidRDefault="00C935D6" w:rsidP="00C935D6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5839F0F" w14:textId="77777777" w:rsidR="00C935D6" w:rsidRPr="008C5760" w:rsidRDefault="00C935D6" w:rsidP="00C935D6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579AF2F" w14:textId="5A0A2ED6" w:rsidR="00C935D6" w:rsidRPr="008C5760" w:rsidRDefault="00C935D6" w:rsidP="00C935D6">
            <w:pPr>
              <w:spacing w:after="0" w:line="240" w:lineRule="auto"/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8426269" w14:textId="21D095A9" w:rsidR="00C935D6" w:rsidRPr="008C5760" w:rsidRDefault="00C935D6" w:rsidP="00C935D6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5C622CC" w14:textId="073F4898" w:rsidR="00C935D6" w:rsidRPr="003932E9" w:rsidRDefault="00C935D6" w:rsidP="00C935D6">
            <w:pPr>
              <w:spacing w:after="0" w:line="240" w:lineRule="auto"/>
            </w:pPr>
          </w:p>
        </w:tc>
      </w:tr>
      <w:tr w:rsidR="00C935D6" w:rsidRPr="008C5760" w14:paraId="2B39FE9D" w14:textId="77777777" w:rsidTr="002B335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487878FA" w14:textId="77777777" w:rsidR="00C935D6" w:rsidRPr="008C5760" w:rsidRDefault="00C935D6" w:rsidP="00C935D6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50C5E7D6" w14:textId="77777777" w:rsidR="00C935D6" w:rsidRPr="008C5760" w:rsidRDefault="00C935D6" w:rsidP="00C935D6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535BCE7D" w14:textId="0B0C5DD1" w:rsidR="00C935D6" w:rsidRPr="008C5760" w:rsidRDefault="00C935D6" w:rsidP="00C935D6">
            <w:pPr>
              <w:spacing w:after="0" w:line="240" w:lineRule="auto"/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040D71C6" w14:textId="3132F5CC" w:rsidR="00C935D6" w:rsidRPr="008C5760" w:rsidRDefault="00C935D6" w:rsidP="00C935D6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12D25CAC" w14:textId="53B3BBA8" w:rsidR="00C935D6" w:rsidRPr="008C5760" w:rsidRDefault="00C935D6" w:rsidP="00C935D6">
            <w:pPr>
              <w:spacing w:after="0" w:line="240" w:lineRule="auto"/>
            </w:pPr>
          </w:p>
        </w:tc>
      </w:tr>
      <w:tr w:rsidR="000D4E08" w:rsidRPr="008C5760" w14:paraId="2463F07E" w14:textId="77777777" w:rsidTr="002B335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6AE9957D" w14:textId="77777777" w:rsidR="000D4E08" w:rsidRPr="008C5760" w:rsidRDefault="000D4E08" w:rsidP="0027675B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1E18CF0E" w14:textId="77777777" w:rsidR="000D4E08" w:rsidRPr="008C5760" w:rsidRDefault="000D4E08" w:rsidP="000D4E08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38CBFC44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04998EAE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120351C0" w14:textId="77777777" w:rsidR="000D4E08" w:rsidRPr="008C5760" w:rsidRDefault="000D4E08" w:rsidP="000D4E08">
            <w:pPr>
              <w:spacing w:after="0" w:line="240" w:lineRule="auto"/>
            </w:pPr>
          </w:p>
        </w:tc>
      </w:tr>
      <w:tr w:rsidR="000D4E08" w:rsidRPr="008C5760" w14:paraId="16E07913" w14:textId="77777777" w:rsidTr="002B335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90DDF07" w14:textId="77777777" w:rsidR="000D4E08" w:rsidRPr="008C5760" w:rsidRDefault="000D4E08" w:rsidP="0027675B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431CD70" w14:textId="77777777" w:rsidR="000D4E08" w:rsidRPr="008C5760" w:rsidRDefault="000D4E08" w:rsidP="000D4E08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5A2F683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7D7DB9A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F107EE1" w14:textId="77777777" w:rsidR="000D4E08" w:rsidRPr="008C5760" w:rsidRDefault="000D4E08" w:rsidP="000D4E08">
            <w:pPr>
              <w:spacing w:after="0" w:line="240" w:lineRule="auto"/>
            </w:pPr>
          </w:p>
        </w:tc>
      </w:tr>
      <w:tr w:rsidR="000D4E08" w:rsidRPr="008C5760" w14:paraId="08091A7C" w14:textId="77777777" w:rsidTr="002B335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9180A1" w14:textId="77777777" w:rsidR="000D4E08" w:rsidRPr="008C5760" w:rsidRDefault="000D4E08" w:rsidP="0027675B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007934" w14:textId="77777777" w:rsidR="000D4E08" w:rsidRPr="008C5760" w:rsidRDefault="000D4E08" w:rsidP="000D4E08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369C20" w14:textId="7E572E16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106878" w14:textId="5726960C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848C59" w14:textId="702BB0B2" w:rsidR="000D4E08" w:rsidRPr="008C5760" w:rsidRDefault="000D4E08" w:rsidP="000D4E08">
            <w:pPr>
              <w:spacing w:after="0" w:line="240" w:lineRule="auto"/>
            </w:pPr>
          </w:p>
        </w:tc>
      </w:tr>
      <w:tr w:rsidR="000D4E08" w:rsidRPr="008C5760" w14:paraId="05F0560C" w14:textId="77777777" w:rsidTr="002B335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49CCF4" w14:textId="77777777" w:rsidR="000D4E08" w:rsidRPr="008C5760" w:rsidRDefault="000D4E08" w:rsidP="0027675B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48988A" w14:textId="77777777" w:rsidR="000D4E08" w:rsidRPr="008C5760" w:rsidRDefault="000D4E08" w:rsidP="000D4E08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10AF31" w14:textId="23391753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1DA21A" w14:textId="395C4112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E074DE" w14:textId="48567F3E" w:rsidR="000D4E08" w:rsidRPr="008C5760" w:rsidRDefault="000D4E08" w:rsidP="000D4E08">
            <w:pPr>
              <w:spacing w:after="0" w:line="240" w:lineRule="auto"/>
            </w:pPr>
          </w:p>
        </w:tc>
      </w:tr>
      <w:tr w:rsidR="000D4E08" w:rsidRPr="008C5760" w14:paraId="61D24BA7" w14:textId="77777777" w:rsidTr="002B335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21D0CA" w14:textId="77777777" w:rsidR="000D4E08" w:rsidRPr="008C5760" w:rsidRDefault="000D4E08" w:rsidP="0027675B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53CBB1" w14:textId="77777777" w:rsidR="000D4E08" w:rsidRPr="008C5760" w:rsidRDefault="000D4E08" w:rsidP="000D4E08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BA3E50" w14:textId="77777777" w:rsidR="000D4E08" w:rsidRDefault="000D4E08" w:rsidP="000D4E08">
            <w:pPr>
              <w:spacing w:after="0" w:line="240" w:lineRule="auto"/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F543F4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3CA6A7" w14:textId="77777777" w:rsidR="000D4E08" w:rsidRPr="008C5760" w:rsidRDefault="000D4E08" w:rsidP="000D4E08">
            <w:pPr>
              <w:spacing w:after="0" w:line="240" w:lineRule="auto"/>
            </w:pPr>
          </w:p>
        </w:tc>
      </w:tr>
      <w:tr w:rsidR="000D4E08" w:rsidRPr="008C5760" w14:paraId="47352F06" w14:textId="77777777" w:rsidTr="002B335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BAD3097" w14:textId="77777777" w:rsidR="000D4E08" w:rsidRPr="008C5760" w:rsidRDefault="000D4E08" w:rsidP="0027675B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E2DF26A" w14:textId="77777777" w:rsidR="000D4E08" w:rsidRPr="008C5760" w:rsidRDefault="000D4E08" w:rsidP="000D4E08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3B99303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149D75E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8D825F6" w14:textId="77777777" w:rsidR="000D4E08" w:rsidRPr="001F557F" w:rsidRDefault="000D4E08" w:rsidP="000D4E08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0D4E08" w:rsidRPr="008C5760" w14:paraId="3098537A" w14:textId="77777777" w:rsidTr="002B335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5E59DF28" w14:textId="77777777" w:rsidR="000D4E08" w:rsidRPr="008C5760" w:rsidRDefault="000D4E08" w:rsidP="0027675B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38D2E38A" w14:textId="77777777" w:rsidR="000D4E08" w:rsidRPr="008C5760" w:rsidRDefault="000D4E08" w:rsidP="000D4E08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0D6FEF17" w14:textId="37C312E0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1A34038C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5878E28E" w14:textId="77777777" w:rsidR="000D4E08" w:rsidRPr="008C5760" w:rsidRDefault="000D4E08" w:rsidP="000D4E08">
            <w:pPr>
              <w:spacing w:after="0" w:line="240" w:lineRule="auto"/>
            </w:pPr>
          </w:p>
        </w:tc>
      </w:tr>
      <w:tr w:rsidR="000D4E08" w:rsidRPr="008C5760" w14:paraId="2B9F5779" w14:textId="77777777" w:rsidTr="002B335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5EC74CC1" w14:textId="77777777" w:rsidR="000D4E08" w:rsidRPr="008C5760" w:rsidRDefault="000D4E08" w:rsidP="0027675B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1ED8755C" w14:textId="77777777" w:rsidR="000D4E08" w:rsidRPr="008C5760" w:rsidRDefault="000D4E08" w:rsidP="000D4E08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711B1DD0" w14:textId="742648D4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3853BB22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7F3EE9E1" w14:textId="77777777" w:rsidR="000D4E08" w:rsidRPr="008C5760" w:rsidRDefault="000D4E08" w:rsidP="000D4E08">
            <w:pPr>
              <w:spacing w:after="0" w:line="240" w:lineRule="auto"/>
            </w:pPr>
          </w:p>
        </w:tc>
      </w:tr>
      <w:tr w:rsidR="00EC4E3C" w:rsidRPr="008C5760" w14:paraId="36FDBD52" w14:textId="77777777" w:rsidTr="002B335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EB84D1" w14:textId="77777777" w:rsidR="00EC4E3C" w:rsidRPr="008C5760" w:rsidRDefault="00EC4E3C" w:rsidP="00EC4E3C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5300D1" w14:textId="77777777" w:rsidR="00EC4E3C" w:rsidRPr="008C5760" w:rsidRDefault="00EC4E3C" w:rsidP="00EC4E3C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53494A" w14:textId="5EF4B5C6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2F5CEC" w14:textId="708F18B7" w:rsidR="00EC4E3C" w:rsidRPr="008C5760" w:rsidRDefault="00EC4E3C" w:rsidP="006A1369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0C96B1" w14:textId="4D23C6D1" w:rsidR="00EC4E3C" w:rsidRPr="008C5760" w:rsidRDefault="00EC4E3C" w:rsidP="00EC4E3C">
            <w:pPr>
              <w:spacing w:after="0" w:line="240" w:lineRule="auto"/>
            </w:pPr>
          </w:p>
        </w:tc>
      </w:tr>
      <w:tr w:rsidR="00225F93" w:rsidRPr="008C5760" w14:paraId="524E361C" w14:textId="77777777" w:rsidTr="002B335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54D565" w14:textId="77777777" w:rsidR="00225F93" w:rsidRPr="008C5760" w:rsidRDefault="00225F93" w:rsidP="00225F93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8B5F08" w14:textId="77777777" w:rsidR="00225F93" w:rsidRPr="008C5760" w:rsidRDefault="00225F93" w:rsidP="00225F93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C9797D" w14:textId="2964D605" w:rsidR="00981482" w:rsidRPr="009320A8" w:rsidRDefault="00981482" w:rsidP="00225F93">
            <w:pPr>
              <w:spacing w:after="0" w:line="240" w:lineRule="auto"/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46AA79" w14:textId="394E20A7" w:rsidR="00225F93" w:rsidRPr="00C5261C" w:rsidRDefault="00225F93" w:rsidP="00225F9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06934F" w14:textId="79F7FA66" w:rsidR="00225F93" w:rsidRPr="00C5261C" w:rsidRDefault="00225F93" w:rsidP="00225F93">
            <w:pPr>
              <w:spacing w:after="0" w:line="240" w:lineRule="auto"/>
              <w:rPr>
                <w:color w:val="FF0000"/>
              </w:rPr>
            </w:pPr>
          </w:p>
        </w:tc>
      </w:tr>
      <w:tr w:rsidR="00225F93" w:rsidRPr="008C5760" w14:paraId="4CBE0DA6" w14:textId="77777777" w:rsidTr="002B335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7EA61E" w14:textId="77777777" w:rsidR="00225F93" w:rsidRPr="008C5760" w:rsidRDefault="00225F93" w:rsidP="00225F93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B78D7D" w14:textId="77777777" w:rsidR="00225F93" w:rsidRPr="008C5760" w:rsidRDefault="00225F93" w:rsidP="00225F93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BBBDEB" w14:textId="5D1EB02F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719B1D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5890F6" w14:textId="77777777" w:rsidR="00225F93" w:rsidRPr="008C5760" w:rsidRDefault="00225F93" w:rsidP="00225F93">
            <w:pPr>
              <w:spacing w:after="0" w:line="240" w:lineRule="auto"/>
            </w:pPr>
          </w:p>
        </w:tc>
      </w:tr>
      <w:tr w:rsidR="00225F93" w:rsidRPr="008C5760" w14:paraId="63BE59B4" w14:textId="77777777" w:rsidTr="002B335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321E82CE" w14:textId="77777777" w:rsidR="00225F93" w:rsidRPr="008C5760" w:rsidRDefault="00225F93" w:rsidP="00225F93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578CE915" w14:textId="77777777" w:rsidR="00225F93" w:rsidRPr="008C5760" w:rsidRDefault="00225F93" w:rsidP="00225F93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53D6B913" w14:textId="1C7350EA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6F86DDB3" w14:textId="2557F763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23F40707" w14:textId="60407F13" w:rsidR="00225F93" w:rsidRPr="008C5760" w:rsidRDefault="00225F93" w:rsidP="00225F93">
            <w:pPr>
              <w:spacing w:after="0" w:line="240" w:lineRule="auto"/>
            </w:pPr>
          </w:p>
        </w:tc>
      </w:tr>
      <w:tr w:rsidR="00225F93" w:rsidRPr="008C5760" w14:paraId="37D88A02" w14:textId="77777777" w:rsidTr="002B335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8843725" w14:textId="77777777" w:rsidR="00225F93" w:rsidRPr="008C5760" w:rsidRDefault="00225F93" w:rsidP="00225F93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344375F" w14:textId="77777777" w:rsidR="00225F93" w:rsidRPr="008C5760" w:rsidRDefault="00225F93" w:rsidP="00225F93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B0D0272" w14:textId="1A36EC27" w:rsidR="00225F93" w:rsidRPr="00562AAC" w:rsidRDefault="00562AAC" w:rsidP="00562AAC">
            <w:pPr>
              <w:spacing w:after="0" w:line="240" w:lineRule="auto"/>
              <w:rPr>
                <w:rFonts w:cs="Calibri"/>
              </w:rPr>
            </w:pPr>
            <w:r w:rsidRPr="005E57A7">
              <w:rPr>
                <w:rFonts w:cs="Calibri"/>
              </w:rPr>
              <w:t>Osrednja proslava ob državnem prazniku Združitve prekmurskih Slovencev z matičnim narodom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D23751B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4504E4C" w14:textId="44D2D91D" w:rsidR="00225F93" w:rsidRPr="008C5760" w:rsidRDefault="00562AAC" w:rsidP="00225F93">
            <w:pPr>
              <w:spacing w:after="0" w:line="240" w:lineRule="auto"/>
            </w:pPr>
            <w:r w:rsidRPr="005E57A7">
              <w:rPr>
                <w:rFonts w:cs="Calibri"/>
              </w:rPr>
              <w:t>Beltinci</w:t>
            </w:r>
          </w:p>
        </w:tc>
      </w:tr>
      <w:tr w:rsidR="00225F93" w:rsidRPr="008C5760" w14:paraId="42522AE3" w14:textId="77777777" w:rsidTr="002B335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093344BF" w14:textId="77777777" w:rsidR="00225F93" w:rsidRPr="008C5760" w:rsidRDefault="00225F93" w:rsidP="00225F93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  <w:bookmarkStart w:id="2" w:name="_Hlk535265257"/>
            <w:bookmarkStart w:id="3" w:name="_Hlk535265281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0EE11AF2" w14:textId="77777777" w:rsidR="00225F93" w:rsidRPr="008C5760" w:rsidRDefault="00225F93" w:rsidP="00225F93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6CD37B4C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082DF418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65F9FC55" w14:textId="77777777" w:rsidR="00225F93" w:rsidRPr="008C5760" w:rsidRDefault="00225F93" w:rsidP="00225F93">
            <w:pPr>
              <w:spacing w:after="0" w:line="240" w:lineRule="auto"/>
            </w:pPr>
          </w:p>
        </w:tc>
      </w:tr>
      <w:bookmarkEnd w:id="2"/>
      <w:tr w:rsidR="00225F93" w:rsidRPr="008C5760" w14:paraId="61C506CF" w14:textId="77777777" w:rsidTr="002B335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6544106B" w14:textId="77777777" w:rsidR="00225F93" w:rsidRPr="008C5760" w:rsidRDefault="00225F93" w:rsidP="00225F93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7F36BD6C" w14:textId="77777777" w:rsidR="00225F93" w:rsidRPr="008C5760" w:rsidRDefault="00225F93" w:rsidP="00225F93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720DCF4B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16D66237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39829619" w14:textId="77777777" w:rsidR="00225F93" w:rsidRPr="008C5760" w:rsidRDefault="00225F93" w:rsidP="00225F93">
            <w:pPr>
              <w:spacing w:after="0" w:line="240" w:lineRule="auto"/>
            </w:pPr>
          </w:p>
        </w:tc>
      </w:tr>
      <w:bookmarkEnd w:id="3"/>
      <w:tr w:rsidR="00225F93" w:rsidRPr="008C5760" w14:paraId="74E0A415" w14:textId="77777777" w:rsidTr="002B335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EA32936" w14:textId="77777777" w:rsidR="00225F93" w:rsidRPr="008C5760" w:rsidRDefault="00225F93" w:rsidP="00225F93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470D9AE" w14:textId="77777777" w:rsidR="00225F93" w:rsidRPr="008C5760" w:rsidRDefault="00225F93" w:rsidP="00225F93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85BB29D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0E0190A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02D4C9B" w14:textId="77777777" w:rsidR="00225F93" w:rsidRPr="008C5760" w:rsidRDefault="00225F93" w:rsidP="00225F93">
            <w:pPr>
              <w:spacing w:after="0" w:line="240" w:lineRule="auto"/>
            </w:pPr>
          </w:p>
        </w:tc>
      </w:tr>
      <w:tr w:rsidR="00225F93" w:rsidRPr="008C5760" w14:paraId="0F351A76" w14:textId="77777777" w:rsidTr="002B335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903A84C" w14:textId="77777777" w:rsidR="00225F93" w:rsidRPr="008C5760" w:rsidRDefault="00225F93" w:rsidP="00225F93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C5C5063" w14:textId="77777777" w:rsidR="00225F93" w:rsidRPr="008C5760" w:rsidRDefault="00225F93" w:rsidP="00225F93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C84CB92" w14:textId="70A96C08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D825F34" w14:textId="24ABDF7C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8B2C73" w14:textId="08DD1644" w:rsidR="00225F93" w:rsidRPr="008C5760" w:rsidRDefault="00225F93" w:rsidP="00225F93">
            <w:pPr>
              <w:spacing w:after="0" w:line="240" w:lineRule="auto"/>
            </w:pPr>
          </w:p>
        </w:tc>
      </w:tr>
      <w:tr w:rsidR="00225F93" w:rsidRPr="008C5760" w14:paraId="0A08F0ED" w14:textId="77777777" w:rsidTr="002B335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344DCE4" w14:textId="77777777" w:rsidR="00225F93" w:rsidRPr="008C5760" w:rsidRDefault="00225F93" w:rsidP="00225F93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3DAB6E7" w14:textId="77777777" w:rsidR="00225F93" w:rsidRPr="008C5760" w:rsidRDefault="00225F93" w:rsidP="00225F93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8A76581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8EDEF6D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B0716F7" w14:textId="77777777" w:rsidR="00225F93" w:rsidRPr="008C5760" w:rsidRDefault="00225F93" w:rsidP="00225F93">
            <w:pPr>
              <w:spacing w:after="0" w:line="240" w:lineRule="auto"/>
            </w:pPr>
          </w:p>
        </w:tc>
      </w:tr>
      <w:tr w:rsidR="00225F93" w:rsidRPr="008C5760" w14:paraId="4A0B0586" w14:textId="77777777" w:rsidTr="002B335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40F7CDB" w14:textId="77777777" w:rsidR="00225F93" w:rsidRPr="008C5760" w:rsidRDefault="00225F93" w:rsidP="00225F93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359F59" w14:textId="77777777" w:rsidR="00225F93" w:rsidRPr="008C5760" w:rsidRDefault="00225F93" w:rsidP="00225F93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12EDF3D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E37130F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1E2EF82" w14:textId="77777777" w:rsidR="00225F93" w:rsidRPr="008C5760" w:rsidRDefault="00225F93" w:rsidP="00225F93">
            <w:pPr>
              <w:spacing w:after="0" w:line="240" w:lineRule="auto"/>
            </w:pPr>
          </w:p>
        </w:tc>
      </w:tr>
      <w:tr w:rsidR="00225F93" w:rsidRPr="008C5760" w14:paraId="2FEEBAB4" w14:textId="77777777" w:rsidTr="002B335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3DFC178" w14:textId="77777777" w:rsidR="00225F93" w:rsidRPr="008C5760" w:rsidRDefault="00225F93" w:rsidP="00225F93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A0DDFA0" w14:textId="77777777" w:rsidR="00225F93" w:rsidRPr="008C5760" w:rsidRDefault="00225F93" w:rsidP="00225F93">
            <w:pPr>
              <w:spacing w:after="0" w:line="240" w:lineRule="auto"/>
            </w:pPr>
            <w:r>
              <w:t>Pet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148DE75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38B0678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7840CE0" w14:textId="77777777" w:rsidR="00225F93" w:rsidRPr="008C5760" w:rsidRDefault="00225F93" w:rsidP="00225F93">
            <w:pPr>
              <w:spacing w:after="0" w:line="240" w:lineRule="auto"/>
            </w:pPr>
          </w:p>
        </w:tc>
      </w:tr>
      <w:tr w:rsidR="00225F93" w:rsidRPr="008C5760" w14:paraId="6BA932F8" w14:textId="77777777" w:rsidTr="002B335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747D503F" w14:textId="77777777" w:rsidR="00225F93" w:rsidRPr="008C5760" w:rsidRDefault="00225F93" w:rsidP="00225F93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067C7E52" w14:textId="77777777" w:rsidR="00225F93" w:rsidRDefault="00225F93" w:rsidP="00225F93">
            <w:pPr>
              <w:spacing w:after="0" w:line="240" w:lineRule="auto"/>
            </w:pPr>
            <w:r>
              <w:t>Sobot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7106C5F6" w14:textId="28B1F03D" w:rsidR="00CB635E" w:rsidRPr="008C5760" w:rsidRDefault="00CB635E" w:rsidP="00225F93">
            <w:pPr>
              <w:spacing w:after="0" w:line="240" w:lineRule="auto"/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2BE554B9" w14:textId="2413DA7F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17EFF57B" w14:textId="2EA25140" w:rsidR="00225F93" w:rsidRPr="008C5760" w:rsidRDefault="00225F93" w:rsidP="00225F93">
            <w:pPr>
              <w:spacing w:after="0" w:line="240" w:lineRule="auto"/>
            </w:pPr>
          </w:p>
        </w:tc>
      </w:tr>
      <w:tr w:rsidR="00225F93" w:rsidRPr="008C5760" w14:paraId="04F0FF36" w14:textId="77777777" w:rsidTr="002B335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55153247" w14:textId="77777777" w:rsidR="00225F93" w:rsidRPr="008C5760" w:rsidRDefault="00225F93" w:rsidP="00225F93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2936B412" w14:textId="77777777" w:rsidR="00225F93" w:rsidRPr="008C5760" w:rsidRDefault="00225F93" w:rsidP="00225F93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32A6EE0E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49076EEB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3D37136D" w14:textId="77777777" w:rsidR="00225F93" w:rsidRPr="008C5760" w:rsidRDefault="00225F93" w:rsidP="00225F93">
            <w:pPr>
              <w:spacing w:after="0" w:line="240" w:lineRule="auto"/>
            </w:pPr>
          </w:p>
        </w:tc>
      </w:tr>
      <w:tr w:rsidR="00225F93" w:rsidRPr="008C5760" w14:paraId="66A8894D" w14:textId="77777777" w:rsidTr="002B335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7B8074" w14:textId="77777777" w:rsidR="00225F93" w:rsidRPr="008C5760" w:rsidRDefault="00225F93" w:rsidP="00225F93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FBA0B5" w14:textId="77777777" w:rsidR="00225F93" w:rsidRPr="008C5760" w:rsidRDefault="00225F93" w:rsidP="00225F93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510CEF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69E3C0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52F5B3" w14:textId="77777777" w:rsidR="00225F93" w:rsidRPr="008C5760" w:rsidRDefault="00225F93" w:rsidP="00225F93">
            <w:pPr>
              <w:spacing w:after="0" w:line="240" w:lineRule="auto"/>
            </w:pPr>
          </w:p>
        </w:tc>
      </w:tr>
      <w:tr w:rsidR="00225F93" w:rsidRPr="008C5760" w14:paraId="6FE2E555" w14:textId="77777777" w:rsidTr="002B335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70C6BF" w14:textId="77777777" w:rsidR="00225F93" w:rsidRPr="008C5760" w:rsidRDefault="00225F93" w:rsidP="00225F93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85479A" w14:textId="3E806522" w:rsidR="00225F93" w:rsidRPr="008C5760" w:rsidRDefault="00225F93" w:rsidP="00225F93">
            <w:pPr>
              <w:spacing w:after="0" w:line="240" w:lineRule="auto"/>
            </w:pPr>
            <w:r>
              <w:t>Tor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18E452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FBDD8D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6F5A2A" w14:textId="77777777" w:rsidR="00225F93" w:rsidRPr="008C5760" w:rsidRDefault="00225F93" w:rsidP="00225F93">
            <w:pPr>
              <w:spacing w:after="0" w:line="240" w:lineRule="auto"/>
            </w:pPr>
          </w:p>
        </w:tc>
      </w:tr>
      <w:tr w:rsidR="00225F93" w:rsidRPr="008C5760" w14:paraId="5337D29D" w14:textId="77777777" w:rsidTr="002B335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50928A" w14:textId="77777777" w:rsidR="00225F93" w:rsidRPr="008C5760" w:rsidRDefault="00225F93" w:rsidP="00225F93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1291E6" w14:textId="1172A6C9" w:rsidR="00225F93" w:rsidRDefault="00225F93" w:rsidP="00225F93">
            <w:pPr>
              <w:spacing w:after="0" w:line="240" w:lineRule="auto"/>
            </w:pPr>
            <w:r>
              <w:t>Sred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73EF42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AE947D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834D44" w14:textId="77777777" w:rsidR="00225F93" w:rsidRPr="008C5760" w:rsidRDefault="00225F93" w:rsidP="00225F93">
            <w:pPr>
              <w:spacing w:after="0" w:line="240" w:lineRule="auto"/>
            </w:pPr>
          </w:p>
        </w:tc>
      </w:tr>
      <w:tr w:rsidR="008A5A92" w:rsidRPr="008C5760" w14:paraId="6E6FE025" w14:textId="77777777" w:rsidTr="002B335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AA11FC" w14:textId="77777777" w:rsidR="008A5A92" w:rsidRPr="008C5760" w:rsidRDefault="008A5A92" w:rsidP="00225F93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80C298" w14:textId="0116B98E" w:rsidR="008A5A92" w:rsidRDefault="008A5A92" w:rsidP="00225F93">
            <w:pPr>
              <w:spacing w:after="0" w:line="240" w:lineRule="auto"/>
            </w:pPr>
            <w:r>
              <w:t>Četrt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B61717" w14:textId="77777777" w:rsidR="008A5A92" w:rsidRPr="008C5760" w:rsidRDefault="008A5A92" w:rsidP="00225F93">
            <w:pPr>
              <w:spacing w:after="0" w:line="240" w:lineRule="auto"/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A086F9" w14:textId="77777777" w:rsidR="008A5A92" w:rsidRPr="008C5760" w:rsidRDefault="008A5A92" w:rsidP="00225F93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66F273" w14:textId="77777777" w:rsidR="008A5A92" w:rsidRPr="008C5760" w:rsidRDefault="008A5A92" w:rsidP="00225F93">
            <w:pPr>
              <w:spacing w:after="0" w:line="240" w:lineRule="auto"/>
            </w:pPr>
          </w:p>
        </w:tc>
      </w:tr>
      <w:tr w:rsidR="00E83E34" w:rsidRPr="008C5760" w14:paraId="0599D5B6" w14:textId="77777777" w:rsidTr="002B335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E1779E" w14:textId="77777777" w:rsidR="00E83E34" w:rsidRPr="008C5760" w:rsidRDefault="00E83E34" w:rsidP="00E83E34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B6A6AA" w14:textId="653A7F0E" w:rsidR="00E83E34" w:rsidRDefault="00E83E34" w:rsidP="00E83E34">
            <w:pPr>
              <w:spacing w:after="0" w:line="240" w:lineRule="auto"/>
            </w:pPr>
            <w:r>
              <w:t>Pet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249F6D" w14:textId="77777777" w:rsidR="00E83E34" w:rsidRPr="008C5760" w:rsidRDefault="00E83E34" w:rsidP="00E83E34">
            <w:pPr>
              <w:spacing w:after="0" w:line="240" w:lineRule="auto"/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04E002" w14:textId="77777777" w:rsidR="00E83E34" w:rsidRPr="008C5760" w:rsidRDefault="00E83E34" w:rsidP="00E83E34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12642D" w14:textId="77777777" w:rsidR="00E83E34" w:rsidRPr="008C5760" w:rsidRDefault="00E83E34" w:rsidP="00E83E34">
            <w:pPr>
              <w:spacing w:after="0" w:line="240" w:lineRule="auto"/>
            </w:pPr>
          </w:p>
        </w:tc>
      </w:tr>
      <w:tr w:rsidR="00E83E34" w:rsidRPr="008C5760" w14:paraId="02FB63D1" w14:textId="77777777" w:rsidTr="002B335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double" w:sz="4" w:space="0" w:color="auto"/>
            </w:tcBorders>
            <w:shd w:val="clear" w:color="auto" w:fill="9CC2E5" w:themeFill="accent5" w:themeFillTint="99"/>
          </w:tcPr>
          <w:p w14:paraId="03AD3AE1" w14:textId="77777777" w:rsidR="00E83E34" w:rsidRPr="008C5760" w:rsidRDefault="00E83E34" w:rsidP="00E83E34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9CC2E5" w:themeFill="accent5" w:themeFillTint="99"/>
          </w:tcPr>
          <w:p w14:paraId="27B86FA7" w14:textId="102932C7" w:rsidR="00E83E34" w:rsidRDefault="00E83E34" w:rsidP="00E83E34">
            <w:pPr>
              <w:spacing w:after="0" w:line="240" w:lineRule="auto"/>
            </w:pPr>
            <w:r>
              <w:t>Sobota</w:t>
            </w:r>
          </w:p>
        </w:tc>
        <w:tc>
          <w:tcPr>
            <w:tcW w:w="3969" w:type="dxa"/>
            <w:tcBorders>
              <w:top w:val="single" w:sz="4" w:space="0" w:color="auto"/>
              <w:bottom w:val="double" w:sz="4" w:space="0" w:color="auto"/>
            </w:tcBorders>
            <w:shd w:val="clear" w:color="auto" w:fill="9CC2E5" w:themeFill="accent5" w:themeFillTint="99"/>
          </w:tcPr>
          <w:p w14:paraId="69A0300F" w14:textId="77777777" w:rsidR="00E83E34" w:rsidRPr="008C5760" w:rsidRDefault="00E83E34" w:rsidP="00E83E34">
            <w:pPr>
              <w:spacing w:after="0" w:line="240" w:lineRule="auto"/>
            </w:pPr>
          </w:p>
        </w:tc>
        <w:tc>
          <w:tcPr>
            <w:tcW w:w="2196" w:type="dxa"/>
            <w:tcBorders>
              <w:top w:val="single" w:sz="4" w:space="0" w:color="auto"/>
              <w:bottom w:val="double" w:sz="4" w:space="0" w:color="auto"/>
            </w:tcBorders>
            <w:shd w:val="clear" w:color="auto" w:fill="9CC2E5" w:themeFill="accent5" w:themeFillTint="99"/>
          </w:tcPr>
          <w:p w14:paraId="416099D9" w14:textId="77777777" w:rsidR="00E83E34" w:rsidRPr="008C5760" w:rsidRDefault="00E83E34" w:rsidP="00E83E34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  <w:shd w:val="clear" w:color="auto" w:fill="9CC2E5" w:themeFill="accent5" w:themeFillTint="99"/>
          </w:tcPr>
          <w:p w14:paraId="31FAF0FA" w14:textId="77777777" w:rsidR="00E83E34" w:rsidRPr="008C5760" w:rsidRDefault="00E83E34" w:rsidP="00E83E34">
            <w:pPr>
              <w:spacing w:after="0" w:line="240" w:lineRule="auto"/>
            </w:pPr>
          </w:p>
        </w:tc>
      </w:tr>
    </w:tbl>
    <w:p w14:paraId="6AA82E6E" w14:textId="77777777" w:rsidR="00572196" w:rsidRPr="008C5760" w:rsidRDefault="00572196"/>
    <w:p w14:paraId="510A2700" w14:textId="77777777" w:rsidR="00572196" w:rsidRPr="008C5760" w:rsidRDefault="00572196"/>
    <w:p w14:paraId="0D86FA34" w14:textId="77777777" w:rsidR="00572196" w:rsidRPr="008C5760" w:rsidRDefault="00572196"/>
    <w:p w14:paraId="0E395025" w14:textId="13CE3D54" w:rsidR="00572196" w:rsidRPr="00DD59D7" w:rsidRDefault="00572196" w:rsidP="00DD59D7">
      <w:pPr>
        <w:spacing w:after="120" w:line="240" w:lineRule="auto"/>
        <w:rPr>
          <w:b/>
        </w:rPr>
      </w:pPr>
      <w:r w:rsidRPr="00DD59D7">
        <w:rPr>
          <w:b/>
        </w:rPr>
        <w:lastRenderedPageBreak/>
        <w:t xml:space="preserve">SEPTEMBER </w:t>
      </w:r>
      <w:r w:rsidR="008A5A92" w:rsidRPr="00DD59D7">
        <w:rPr>
          <w:b/>
        </w:rPr>
        <w:t>2023</w:t>
      </w:r>
    </w:p>
    <w:tbl>
      <w:tblPr>
        <w:tblW w:w="104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6"/>
        <w:gridCol w:w="1276"/>
        <w:gridCol w:w="3940"/>
        <w:gridCol w:w="2225"/>
        <w:gridCol w:w="2268"/>
      </w:tblGrid>
      <w:tr w:rsidR="00CE2886" w:rsidRPr="00552003" w14:paraId="585000F6" w14:textId="77777777" w:rsidTr="002B335D">
        <w:trPr>
          <w:trHeight w:val="397"/>
        </w:trPr>
        <w:tc>
          <w:tcPr>
            <w:tcW w:w="7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47C45835" w14:textId="77777777" w:rsidR="00CE2886" w:rsidRPr="00552003" w:rsidRDefault="00CE2886" w:rsidP="004B1D0E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tum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5278CF01" w14:textId="77777777" w:rsidR="00CE2886" w:rsidRPr="00552003" w:rsidRDefault="00CE2886" w:rsidP="0005241F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n v tednu</w:t>
            </w:r>
          </w:p>
        </w:tc>
        <w:tc>
          <w:tcPr>
            <w:tcW w:w="394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7FAA4CD3" w14:textId="77777777" w:rsidR="00CE2886" w:rsidRPr="00552003" w:rsidRDefault="00CE2886" w:rsidP="0005241F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Aktivnost</w:t>
            </w:r>
          </w:p>
        </w:tc>
        <w:tc>
          <w:tcPr>
            <w:tcW w:w="22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43523755" w14:textId="77777777" w:rsidR="00CE2886" w:rsidRPr="00552003" w:rsidRDefault="00A71081" w:rsidP="0005241F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Udeležba iz ZSČ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44219B4F" w14:textId="77777777" w:rsidR="00CE2886" w:rsidRPr="00552003" w:rsidRDefault="00CE2886" w:rsidP="0005241F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Kraj</w:t>
            </w:r>
          </w:p>
        </w:tc>
      </w:tr>
      <w:tr w:rsidR="00C82BA6" w:rsidRPr="008C5760" w14:paraId="53148A77" w14:textId="77777777" w:rsidTr="002B335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685141F0" w14:textId="77777777" w:rsidR="00C82BA6" w:rsidRPr="008C5760" w:rsidRDefault="00C82BA6" w:rsidP="0027675B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105B7B71" w14:textId="77777777" w:rsidR="00C82BA6" w:rsidRPr="008C5760" w:rsidRDefault="00C82BA6" w:rsidP="00C7263F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209B5D11" w14:textId="537C450E" w:rsidR="00C82BA6" w:rsidRPr="008C5760" w:rsidRDefault="00C82BA6" w:rsidP="0005241F">
            <w:pPr>
              <w:spacing w:after="0" w:line="240" w:lineRule="auto"/>
            </w:pP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034E25CD" w14:textId="77777777" w:rsidR="00C82BA6" w:rsidRPr="008C5760" w:rsidRDefault="00C82BA6" w:rsidP="0005241F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680CEE08" w14:textId="7698803B" w:rsidR="00C82BA6" w:rsidRPr="008C5760" w:rsidRDefault="00C82BA6" w:rsidP="0005241F">
            <w:pPr>
              <w:spacing w:after="0" w:line="240" w:lineRule="auto"/>
            </w:pPr>
          </w:p>
        </w:tc>
      </w:tr>
      <w:tr w:rsidR="00C82BA6" w:rsidRPr="008C5760" w14:paraId="6C458915" w14:textId="77777777" w:rsidTr="002B335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610D4BD" w14:textId="77777777" w:rsidR="00C82BA6" w:rsidRPr="008C5760" w:rsidRDefault="00C82BA6" w:rsidP="0027675B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EBE4ADF" w14:textId="77777777" w:rsidR="00C82BA6" w:rsidRPr="008C5760" w:rsidRDefault="00C82BA6" w:rsidP="00C7263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54B42A6" w14:textId="2069A988" w:rsidR="00C82BA6" w:rsidRPr="008C5760" w:rsidRDefault="00562AAC" w:rsidP="0005241F">
            <w:pPr>
              <w:spacing w:after="0" w:line="240" w:lineRule="auto"/>
            </w:pPr>
            <w:r w:rsidRPr="00562AAC">
              <w:rPr>
                <w:color w:val="FF0000"/>
              </w:rPr>
              <w:t>Regijski posvet / Kraško-Notranjska, S. in J. Primorska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348BAE2" w14:textId="0DD37E7C" w:rsidR="00C82BA6" w:rsidRPr="008C5760" w:rsidRDefault="00C82BA6" w:rsidP="0005241F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8367579" w14:textId="32A8B925" w:rsidR="00C82BA6" w:rsidRPr="008C5760" w:rsidRDefault="00C82BA6" w:rsidP="0005241F">
            <w:pPr>
              <w:spacing w:after="0" w:line="240" w:lineRule="auto"/>
            </w:pPr>
          </w:p>
        </w:tc>
      </w:tr>
      <w:tr w:rsidR="00481E16" w:rsidRPr="008C5760" w14:paraId="008AC03E" w14:textId="77777777" w:rsidTr="002B335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2A8DA92" w14:textId="77777777" w:rsidR="00481E16" w:rsidRPr="008C5760" w:rsidRDefault="00481E16" w:rsidP="00481E16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2D5FB43" w14:textId="77777777" w:rsidR="00481E16" w:rsidRPr="008C5760" w:rsidRDefault="00481E16" w:rsidP="00481E16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6152C94" w14:textId="6EE30871" w:rsidR="00481E16" w:rsidRPr="008C5760" w:rsidRDefault="00481E16" w:rsidP="00481E16">
            <w:pPr>
              <w:spacing w:after="0" w:line="240" w:lineRule="auto"/>
            </w:pP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55C118B" w14:textId="2D9743C8" w:rsidR="00481E16" w:rsidRPr="008C5760" w:rsidRDefault="00481E16" w:rsidP="00481E16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819CAED" w14:textId="1D8C61F9" w:rsidR="00481E16" w:rsidRPr="00440C02" w:rsidRDefault="00481E16" w:rsidP="00481E16">
            <w:pPr>
              <w:spacing w:after="0" w:line="240" w:lineRule="auto"/>
            </w:pPr>
          </w:p>
        </w:tc>
      </w:tr>
      <w:tr w:rsidR="00481E16" w:rsidRPr="008C5760" w14:paraId="51F1B666" w14:textId="77777777" w:rsidTr="002B335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5FDAB57" w14:textId="77777777" w:rsidR="00481E16" w:rsidRPr="008C5760" w:rsidRDefault="00481E16" w:rsidP="00481E16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FA317E0" w14:textId="77777777" w:rsidR="00481E16" w:rsidRPr="008C5760" w:rsidRDefault="00481E16" w:rsidP="00481E16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ED7C790" w14:textId="16C7D888" w:rsidR="00481E16" w:rsidRPr="008C5760" w:rsidRDefault="00481E16" w:rsidP="00481E16">
            <w:pPr>
              <w:spacing w:after="0" w:line="240" w:lineRule="auto"/>
            </w:pP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70FBB52" w14:textId="77777777" w:rsidR="00481E16" w:rsidRPr="008C5760" w:rsidRDefault="00481E16" w:rsidP="00481E16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923B17" w14:textId="77777777" w:rsidR="00481E16" w:rsidRPr="008C5760" w:rsidRDefault="00481E16" w:rsidP="00481E16">
            <w:pPr>
              <w:spacing w:after="0" w:line="240" w:lineRule="auto"/>
            </w:pPr>
          </w:p>
        </w:tc>
      </w:tr>
      <w:tr w:rsidR="00481E16" w:rsidRPr="008C5760" w14:paraId="6850E63E" w14:textId="77777777" w:rsidTr="002B335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0EF471D" w14:textId="77777777" w:rsidR="00481E16" w:rsidRPr="008C5760" w:rsidRDefault="00481E16" w:rsidP="00481E16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687F821" w14:textId="77777777" w:rsidR="00481E16" w:rsidRPr="008C5760" w:rsidRDefault="00481E16" w:rsidP="00481E16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946E69A" w14:textId="77777777" w:rsidR="00481E16" w:rsidRPr="008C5760" w:rsidRDefault="00481E16" w:rsidP="00481E16">
            <w:pPr>
              <w:spacing w:after="0" w:line="240" w:lineRule="auto"/>
            </w:pP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00968E7" w14:textId="77777777" w:rsidR="00481E16" w:rsidRPr="008C5760" w:rsidRDefault="00481E16" w:rsidP="00481E16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40A4049" w14:textId="77777777" w:rsidR="00481E16" w:rsidRPr="008C5760" w:rsidRDefault="00481E16" w:rsidP="00481E16">
            <w:pPr>
              <w:spacing w:after="0" w:line="240" w:lineRule="auto"/>
            </w:pPr>
          </w:p>
        </w:tc>
      </w:tr>
      <w:tr w:rsidR="00481E16" w:rsidRPr="008C5760" w14:paraId="5599671B" w14:textId="77777777" w:rsidTr="002B335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29DBB6F" w14:textId="77777777" w:rsidR="00481E16" w:rsidRPr="008C5760" w:rsidRDefault="00481E16" w:rsidP="00481E16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82C3BCE" w14:textId="77777777" w:rsidR="00481E16" w:rsidRPr="008C5760" w:rsidRDefault="00481E16" w:rsidP="00481E16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3FF4DAA" w14:textId="77777777" w:rsidR="00481E16" w:rsidRPr="008C5760" w:rsidRDefault="00481E16" w:rsidP="00481E16">
            <w:pPr>
              <w:spacing w:after="0" w:line="240" w:lineRule="auto"/>
            </w:pP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4535F08" w14:textId="77777777" w:rsidR="00481E16" w:rsidRPr="008C5760" w:rsidRDefault="00481E16" w:rsidP="00481E16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D717B71" w14:textId="77777777" w:rsidR="00481E16" w:rsidRPr="008C5760" w:rsidRDefault="00481E16" w:rsidP="00481E16">
            <w:pPr>
              <w:spacing w:after="0" w:line="240" w:lineRule="auto"/>
            </w:pPr>
          </w:p>
        </w:tc>
      </w:tr>
      <w:tr w:rsidR="00481E16" w:rsidRPr="008C5760" w14:paraId="03D12B1F" w14:textId="77777777" w:rsidTr="002B335D">
        <w:trPr>
          <w:trHeight w:val="512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79155477" w14:textId="77777777" w:rsidR="00481E16" w:rsidRPr="008C5760" w:rsidRDefault="00481E16" w:rsidP="00481E16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42565B62" w14:textId="77777777" w:rsidR="00481E16" w:rsidRPr="008C5760" w:rsidRDefault="00481E16" w:rsidP="00481E16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05FC85B6" w14:textId="16E38B52" w:rsidR="00481E16" w:rsidRPr="004829C4" w:rsidRDefault="00481E16" w:rsidP="00562AAC">
            <w:pPr>
              <w:spacing w:after="0" w:line="240" w:lineRule="auto"/>
            </w:pP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43A2590E" w14:textId="73D3940C" w:rsidR="00481E16" w:rsidRPr="008C5760" w:rsidRDefault="00481E16" w:rsidP="008360E8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463F41EE" w14:textId="0BCA8817" w:rsidR="00481E16" w:rsidRPr="008C5760" w:rsidRDefault="00481E16" w:rsidP="00481E16">
            <w:pPr>
              <w:spacing w:after="0" w:line="240" w:lineRule="auto"/>
            </w:pPr>
          </w:p>
        </w:tc>
      </w:tr>
      <w:tr w:rsidR="00481E16" w:rsidRPr="008C5760" w14:paraId="1E5F4949" w14:textId="77777777" w:rsidTr="002B335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0A6FE7B5" w14:textId="77777777" w:rsidR="00481E16" w:rsidRPr="008C5760" w:rsidRDefault="00481E16" w:rsidP="00481E16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0218BB03" w14:textId="77777777" w:rsidR="00481E16" w:rsidRPr="008C5760" w:rsidRDefault="00481E16" w:rsidP="00481E16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09CB14AC" w14:textId="77777777" w:rsidR="00481E16" w:rsidRPr="004829C4" w:rsidRDefault="00481E16" w:rsidP="00481E16">
            <w:pPr>
              <w:spacing w:after="0" w:line="240" w:lineRule="auto"/>
            </w:pP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4EE4AEE7" w14:textId="77777777" w:rsidR="00481E16" w:rsidRPr="008C5760" w:rsidRDefault="00481E16" w:rsidP="00481E16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3616A907" w14:textId="77777777" w:rsidR="00481E16" w:rsidRPr="008C5760" w:rsidRDefault="00481E16" w:rsidP="00481E16">
            <w:pPr>
              <w:spacing w:after="0" w:line="240" w:lineRule="auto"/>
            </w:pPr>
          </w:p>
        </w:tc>
      </w:tr>
      <w:tr w:rsidR="00481E16" w:rsidRPr="008C5760" w14:paraId="5C06007D" w14:textId="77777777" w:rsidTr="002B335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88B43E5" w14:textId="77777777" w:rsidR="00481E16" w:rsidRPr="008C5760" w:rsidRDefault="00481E16" w:rsidP="00481E16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1B881E2" w14:textId="77777777" w:rsidR="00481E16" w:rsidRPr="008C5760" w:rsidRDefault="00481E16" w:rsidP="00481E16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E5B7ED6" w14:textId="7FA80A1B" w:rsidR="00481E16" w:rsidRPr="004829C4" w:rsidRDefault="00481E16" w:rsidP="00DF4859">
            <w:pPr>
              <w:spacing w:after="0" w:line="240" w:lineRule="auto"/>
              <w:ind w:left="46"/>
            </w:pP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71DB95F" w14:textId="546D4976" w:rsidR="00481E16" w:rsidRPr="008C5760" w:rsidRDefault="00481E16" w:rsidP="00481E16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A5D655A" w14:textId="32647F1D" w:rsidR="00481E16" w:rsidRPr="008C5760" w:rsidRDefault="00481E16" w:rsidP="00481E16">
            <w:pPr>
              <w:spacing w:after="0" w:line="240" w:lineRule="auto"/>
            </w:pPr>
          </w:p>
        </w:tc>
      </w:tr>
      <w:tr w:rsidR="00481E16" w:rsidRPr="008C5760" w14:paraId="7663D64E" w14:textId="77777777" w:rsidTr="002B335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4DB098" w14:textId="77777777" w:rsidR="00481E16" w:rsidRPr="008C5760" w:rsidRDefault="00481E16" w:rsidP="00481E16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87CBAB7" w14:textId="77777777" w:rsidR="00481E16" w:rsidRPr="008C5760" w:rsidRDefault="00481E16" w:rsidP="00481E16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413F64A" w14:textId="49109E38" w:rsidR="00481E16" w:rsidRPr="00DF4859" w:rsidRDefault="00481E16" w:rsidP="00DF4859">
            <w:pPr>
              <w:spacing w:after="0" w:line="240" w:lineRule="auto"/>
              <w:ind w:left="46"/>
            </w:pP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CDC5FBB" w14:textId="38BD1663" w:rsidR="00481E16" w:rsidRPr="00DF4859" w:rsidRDefault="00481E16" w:rsidP="00481E16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D516386" w14:textId="6C98B0A2" w:rsidR="00481E16" w:rsidRPr="006E0E72" w:rsidRDefault="00481E16" w:rsidP="00481E16">
            <w:pPr>
              <w:spacing w:after="0" w:line="240" w:lineRule="auto"/>
              <w:rPr>
                <w:strike/>
                <w:color w:val="FF0000"/>
              </w:rPr>
            </w:pPr>
          </w:p>
        </w:tc>
      </w:tr>
      <w:tr w:rsidR="00481E16" w:rsidRPr="008C5760" w14:paraId="7EEB9435" w14:textId="77777777" w:rsidTr="002B335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216B3D" w14:textId="77777777" w:rsidR="00481E16" w:rsidRPr="008C5760" w:rsidRDefault="00481E16" w:rsidP="00481E16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1BFB91" w14:textId="77777777" w:rsidR="00481E16" w:rsidRPr="008C5760" w:rsidRDefault="00481E16" w:rsidP="00481E16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8EE5FA" w14:textId="0639B11D" w:rsidR="00481E16" w:rsidRPr="008C5760" w:rsidRDefault="00481E16" w:rsidP="00481E16">
            <w:pPr>
              <w:spacing w:after="0" w:line="240" w:lineRule="auto"/>
            </w:pP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19B537" w14:textId="2D03CF6F" w:rsidR="00481E16" w:rsidRPr="008C5760" w:rsidRDefault="00481E16" w:rsidP="00481E16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49A92B" w14:textId="6DE95F8E" w:rsidR="00481E16" w:rsidRPr="008C5760" w:rsidRDefault="00481E16" w:rsidP="00481E16">
            <w:pPr>
              <w:spacing w:after="0" w:line="240" w:lineRule="auto"/>
            </w:pPr>
          </w:p>
        </w:tc>
      </w:tr>
      <w:tr w:rsidR="00481E16" w:rsidRPr="008C5760" w14:paraId="0A9700E9" w14:textId="77777777" w:rsidTr="002B335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EA1C14C" w14:textId="77777777" w:rsidR="00481E16" w:rsidRPr="008C5760" w:rsidRDefault="00481E16" w:rsidP="00481E16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E8146D2" w14:textId="77777777" w:rsidR="00481E16" w:rsidRPr="008C5760" w:rsidRDefault="00481E16" w:rsidP="00481E16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086A156" w14:textId="2F39D1F0" w:rsidR="00481E16" w:rsidRPr="008C5760" w:rsidRDefault="00481E16" w:rsidP="00481E16">
            <w:pPr>
              <w:spacing w:after="0" w:line="240" w:lineRule="auto"/>
            </w:pP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7E818D1" w14:textId="77777777" w:rsidR="00481E16" w:rsidRPr="008C5760" w:rsidRDefault="00481E16" w:rsidP="00481E16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E0CC2B9" w14:textId="77777777" w:rsidR="00481E16" w:rsidRPr="008C5760" w:rsidRDefault="00481E16" w:rsidP="00481E16">
            <w:pPr>
              <w:spacing w:after="0" w:line="240" w:lineRule="auto"/>
            </w:pPr>
          </w:p>
        </w:tc>
      </w:tr>
      <w:tr w:rsidR="00481E16" w:rsidRPr="008C5760" w14:paraId="63477565" w14:textId="77777777" w:rsidTr="002B335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0AABFB" w14:textId="77777777" w:rsidR="00481E16" w:rsidRPr="008C5760" w:rsidRDefault="00481E16" w:rsidP="00481E16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74A502" w14:textId="77777777" w:rsidR="00481E16" w:rsidRPr="008C5760" w:rsidRDefault="00481E16" w:rsidP="00481E16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EB1BFC" w14:textId="7E16EC80" w:rsidR="00481E16" w:rsidRPr="0079619A" w:rsidRDefault="00481E16" w:rsidP="00481E16">
            <w:pPr>
              <w:spacing w:after="0" w:line="240" w:lineRule="auto"/>
            </w:pP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9D7FB8" w14:textId="3F2B6037" w:rsidR="00481E16" w:rsidRPr="0079619A" w:rsidRDefault="00481E16" w:rsidP="00481E16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398246" w14:textId="60B5F2AA" w:rsidR="00481E16" w:rsidRPr="002656DE" w:rsidRDefault="00481E16" w:rsidP="00481E16">
            <w:pPr>
              <w:spacing w:after="0" w:line="240" w:lineRule="auto"/>
            </w:pPr>
          </w:p>
        </w:tc>
      </w:tr>
      <w:tr w:rsidR="00481E16" w:rsidRPr="008C5760" w14:paraId="1E8A0E87" w14:textId="77777777" w:rsidTr="002B335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476F85D9" w14:textId="77777777" w:rsidR="00481E16" w:rsidRPr="008C5760" w:rsidRDefault="00481E16" w:rsidP="00481E16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1C6EADBA" w14:textId="77777777" w:rsidR="00481E16" w:rsidRPr="008C5760" w:rsidRDefault="00481E16" w:rsidP="00481E16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5D0B6E84" w14:textId="2A24C429" w:rsidR="00481E16" w:rsidRPr="0079619A" w:rsidRDefault="009D45D7" w:rsidP="00562AAC">
            <w:pPr>
              <w:spacing w:after="0" w:line="240" w:lineRule="auto"/>
            </w:pPr>
            <w:r w:rsidRPr="009D45D7">
              <w:rPr>
                <w:color w:val="FF0000"/>
              </w:rPr>
              <w:t>Rex Zero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1A9BB5C4" w14:textId="4F208089" w:rsidR="008360E8" w:rsidRPr="0079619A" w:rsidRDefault="008360E8" w:rsidP="00481E16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6298E4B0" w14:textId="6CA036D6" w:rsidR="00481E16" w:rsidRPr="0079619A" w:rsidRDefault="009D45D7" w:rsidP="00481E16">
            <w:pPr>
              <w:spacing w:after="0" w:line="240" w:lineRule="auto"/>
            </w:pPr>
            <w:r w:rsidRPr="009D45D7">
              <w:rPr>
                <w:color w:val="FF0000"/>
              </w:rPr>
              <w:t>Brežice</w:t>
            </w:r>
          </w:p>
        </w:tc>
      </w:tr>
      <w:tr w:rsidR="00481E16" w:rsidRPr="008C5760" w14:paraId="5DB29239" w14:textId="77777777" w:rsidTr="002B335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315C1BAC" w14:textId="77777777" w:rsidR="00481E16" w:rsidRPr="008C5760" w:rsidRDefault="00481E16" w:rsidP="00481E16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359E6C07" w14:textId="77777777" w:rsidR="00481E16" w:rsidRPr="008C5760" w:rsidRDefault="00481E16" w:rsidP="00481E16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19A31A84" w14:textId="77777777" w:rsidR="00481E16" w:rsidRPr="0079619A" w:rsidRDefault="00481E16" w:rsidP="00481E16">
            <w:pPr>
              <w:spacing w:after="0" w:line="240" w:lineRule="auto"/>
            </w:pP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213D08DB" w14:textId="77777777" w:rsidR="00481E16" w:rsidRPr="0079619A" w:rsidRDefault="00481E16" w:rsidP="00481E16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3D89774D" w14:textId="77777777" w:rsidR="00481E16" w:rsidRPr="0079619A" w:rsidRDefault="00481E16" w:rsidP="00481E16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481E16" w:rsidRPr="008C5760" w14:paraId="6FBF709B" w14:textId="77777777" w:rsidTr="002B335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6A078F7" w14:textId="77777777" w:rsidR="00481E16" w:rsidRPr="008C5760" w:rsidRDefault="00481E16" w:rsidP="00481E16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4D508D" w14:textId="77777777" w:rsidR="00481E16" w:rsidRPr="008C5760" w:rsidRDefault="00481E16" w:rsidP="00481E16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183399" w14:textId="5E5DC82D" w:rsidR="00481E16" w:rsidRPr="0079619A" w:rsidRDefault="00481E16" w:rsidP="00481E16">
            <w:pPr>
              <w:spacing w:after="0" w:line="240" w:lineRule="auto"/>
            </w:pP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5805084" w14:textId="0AF11921" w:rsidR="00481E16" w:rsidRPr="0079619A" w:rsidRDefault="00481E16" w:rsidP="00481E16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69DD34A" w14:textId="06126674" w:rsidR="00481E16" w:rsidRPr="007D0555" w:rsidRDefault="00481E16" w:rsidP="00481E16">
            <w:pPr>
              <w:spacing w:after="0" w:line="240" w:lineRule="auto"/>
            </w:pPr>
          </w:p>
        </w:tc>
      </w:tr>
      <w:tr w:rsidR="00481E16" w:rsidRPr="008C5760" w14:paraId="64292C77" w14:textId="77777777" w:rsidTr="002B335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E4FE964" w14:textId="77777777" w:rsidR="00481E16" w:rsidRPr="008C5760" w:rsidRDefault="00481E16" w:rsidP="00481E16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AB95733" w14:textId="77777777" w:rsidR="00481E16" w:rsidRPr="008C5760" w:rsidRDefault="00481E16" w:rsidP="00481E16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353305F" w14:textId="5F992D3A" w:rsidR="00481E16" w:rsidRPr="0079619A" w:rsidRDefault="00481E16" w:rsidP="00481E16">
            <w:pPr>
              <w:spacing w:after="0" w:line="240" w:lineRule="auto"/>
            </w:pP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9737545" w14:textId="472B34E6" w:rsidR="00481E16" w:rsidRPr="0079619A" w:rsidRDefault="00481E16" w:rsidP="00481E16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D6699DA" w14:textId="52D8185B" w:rsidR="00481E16" w:rsidRPr="006A1369" w:rsidRDefault="00481E16" w:rsidP="00481E16">
            <w:pPr>
              <w:spacing w:after="0" w:line="240" w:lineRule="auto"/>
            </w:pPr>
          </w:p>
        </w:tc>
      </w:tr>
      <w:tr w:rsidR="00481E16" w:rsidRPr="008C5760" w14:paraId="1A01CC1B" w14:textId="77777777" w:rsidTr="002B335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A9BBD34" w14:textId="77777777" w:rsidR="00481E16" w:rsidRPr="008C5760" w:rsidRDefault="00481E16" w:rsidP="00481E16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3B643EA" w14:textId="77777777" w:rsidR="00481E16" w:rsidRPr="008C5760" w:rsidRDefault="00481E16" w:rsidP="00481E16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258418C" w14:textId="4ED5413C" w:rsidR="00481E16" w:rsidRPr="008C5760" w:rsidRDefault="00481E16" w:rsidP="00481E16">
            <w:pPr>
              <w:spacing w:after="0" w:line="240" w:lineRule="auto"/>
            </w:pP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ED77405" w14:textId="1EF1F4C3" w:rsidR="00481E16" w:rsidRPr="008C5760" w:rsidRDefault="00481E16" w:rsidP="00481E16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A8ACDB0" w14:textId="22011792" w:rsidR="00481E16" w:rsidRPr="008C5760" w:rsidRDefault="00481E16" w:rsidP="00481E16">
            <w:pPr>
              <w:spacing w:after="0" w:line="240" w:lineRule="auto"/>
            </w:pPr>
          </w:p>
        </w:tc>
      </w:tr>
      <w:tr w:rsidR="00481E16" w:rsidRPr="008C5760" w14:paraId="0E07E1E4" w14:textId="77777777" w:rsidTr="002B335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1FFE240" w14:textId="77777777" w:rsidR="00481E16" w:rsidRPr="008C5760" w:rsidRDefault="00481E16" w:rsidP="00481E16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097A52A" w14:textId="77777777" w:rsidR="00481E16" w:rsidRPr="008C5760" w:rsidRDefault="00481E16" w:rsidP="00481E16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4A81606" w14:textId="77777777" w:rsidR="00481E16" w:rsidRPr="008C5760" w:rsidRDefault="00481E16" w:rsidP="00481E16">
            <w:pPr>
              <w:spacing w:after="0" w:line="240" w:lineRule="auto"/>
            </w:pP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F61AEE2" w14:textId="77777777" w:rsidR="00481E16" w:rsidRPr="008C5760" w:rsidRDefault="00481E16" w:rsidP="00481E16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17EF19D" w14:textId="77777777" w:rsidR="00481E16" w:rsidRPr="008C5760" w:rsidRDefault="00481E16" w:rsidP="00481E16">
            <w:pPr>
              <w:spacing w:after="0" w:line="240" w:lineRule="auto"/>
            </w:pPr>
          </w:p>
        </w:tc>
      </w:tr>
      <w:tr w:rsidR="00481E16" w:rsidRPr="008C5760" w14:paraId="24472A69" w14:textId="77777777" w:rsidTr="002B335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F7190BD" w14:textId="77777777" w:rsidR="00481E16" w:rsidRPr="008C5760" w:rsidRDefault="00481E16" w:rsidP="00481E16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2CA833F" w14:textId="77777777" w:rsidR="00481E16" w:rsidRPr="008C5760" w:rsidRDefault="00481E16" w:rsidP="00481E16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E19C088" w14:textId="50395F60" w:rsidR="00481E16" w:rsidRPr="008C5760" w:rsidRDefault="00481E16" w:rsidP="00481E16">
            <w:pPr>
              <w:spacing w:after="0" w:line="240" w:lineRule="auto"/>
            </w:pP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CFC0788" w14:textId="07512D09" w:rsidR="00481E16" w:rsidRPr="008C5760" w:rsidRDefault="00481E16" w:rsidP="00481E16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BB9DC59" w14:textId="6634814C" w:rsidR="00481E16" w:rsidRPr="008C5760" w:rsidRDefault="00481E16" w:rsidP="00481E16">
            <w:pPr>
              <w:spacing w:after="0" w:line="240" w:lineRule="auto"/>
            </w:pPr>
          </w:p>
        </w:tc>
      </w:tr>
      <w:tr w:rsidR="00481E16" w:rsidRPr="008C5760" w14:paraId="525168CC" w14:textId="77777777" w:rsidTr="002B335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5932BD28" w14:textId="77777777" w:rsidR="00481E16" w:rsidRPr="008C5760" w:rsidRDefault="00481E16" w:rsidP="00481E16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0A8F9E85" w14:textId="77777777" w:rsidR="00481E16" w:rsidRPr="008C5760" w:rsidRDefault="00481E16" w:rsidP="00481E16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5C094145" w14:textId="77777777" w:rsidR="00481E16" w:rsidRDefault="00562AAC" w:rsidP="00562AAC">
            <w:pPr>
              <w:spacing w:after="0" w:line="240" w:lineRule="auto"/>
              <w:rPr>
                <w:rFonts w:cs="Calibri"/>
              </w:rPr>
            </w:pPr>
            <w:r w:rsidRPr="005E57A7">
              <w:rPr>
                <w:rFonts w:cs="Calibri"/>
              </w:rPr>
              <w:t>Pohod za mir ob Svetovnem dnevu miru</w:t>
            </w:r>
          </w:p>
          <w:p w14:paraId="42C118E0" w14:textId="6A19E32F" w:rsidR="009D45D7" w:rsidRPr="00562AAC" w:rsidRDefault="009D45D7" w:rsidP="00562AAC">
            <w:pPr>
              <w:spacing w:after="0" w:line="240" w:lineRule="auto"/>
              <w:rPr>
                <w:rFonts w:cs="Calibri"/>
              </w:rPr>
            </w:pPr>
            <w:r w:rsidRPr="009D45D7">
              <w:rPr>
                <w:color w:val="FF0000"/>
              </w:rPr>
              <w:t>Rex Zero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04E42AF0" w14:textId="2E5B03DD" w:rsidR="00481E16" w:rsidRPr="008C5760" w:rsidRDefault="00481E16" w:rsidP="00481E16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12C61696" w14:textId="77777777" w:rsidR="00481E16" w:rsidRDefault="00562AAC" w:rsidP="00481E16">
            <w:pPr>
              <w:spacing w:after="0" w:line="240" w:lineRule="auto"/>
            </w:pPr>
            <w:r>
              <w:t>Ljubljana 11.00</w:t>
            </w:r>
          </w:p>
          <w:p w14:paraId="404FD955" w14:textId="545D229A" w:rsidR="009D45D7" w:rsidRPr="008C5760" w:rsidRDefault="009D45D7" w:rsidP="00481E16">
            <w:pPr>
              <w:spacing w:after="0" w:line="240" w:lineRule="auto"/>
            </w:pPr>
            <w:r w:rsidRPr="009D45D7">
              <w:rPr>
                <w:color w:val="FF0000"/>
              </w:rPr>
              <w:t>Brežice</w:t>
            </w:r>
          </w:p>
        </w:tc>
      </w:tr>
      <w:tr w:rsidR="00481E16" w:rsidRPr="008C5760" w14:paraId="33BAC731" w14:textId="77777777" w:rsidTr="002B335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182E2890" w14:textId="77777777" w:rsidR="00481E16" w:rsidRPr="008C5760" w:rsidRDefault="00481E16" w:rsidP="00481E16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3DD6D69B" w14:textId="77777777" w:rsidR="00481E16" w:rsidRPr="008C5760" w:rsidRDefault="00481E16" w:rsidP="00481E16">
            <w:pPr>
              <w:spacing w:after="0" w:line="240" w:lineRule="auto"/>
            </w:pPr>
            <w:r>
              <w:t>Nedelj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75F3DE48" w14:textId="6A294454" w:rsidR="00481E16" w:rsidRPr="008C5760" w:rsidRDefault="00481E16" w:rsidP="00481E16">
            <w:pPr>
              <w:spacing w:after="0" w:line="240" w:lineRule="auto"/>
            </w:pP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27A37887" w14:textId="77777777" w:rsidR="00481E16" w:rsidRPr="008C5760" w:rsidRDefault="00481E16" w:rsidP="00481E16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45539CFF" w14:textId="77777777" w:rsidR="00481E16" w:rsidRPr="008C5760" w:rsidRDefault="00481E16" w:rsidP="00481E16">
            <w:pPr>
              <w:spacing w:after="0" w:line="240" w:lineRule="auto"/>
            </w:pPr>
          </w:p>
        </w:tc>
      </w:tr>
      <w:tr w:rsidR="00481E16" w:rsidRPr="008C5760" w14:paraId="4472504A" w14:textId="77777777" w:rsidTr="002B335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787380" w14:textId="77777777" w:rsidR="00481E16" w:rsidRPr="008C5760" w:rsidRDefault="00481E16" w:rsidP="00481E16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F3C107" w14:textId="77777777" w:rsidR="00481E16" w:rsidRDefault="00481E16" w:rsidP="00481E16">
            <w:pPr>
              <w:spacing w:after="0" w:line="240" w:lineRule="auto"/>
            </w:pPr>
            <w:r>
              <w:t>Ponedelj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4106FB" w14:textId="15729DAF" w:rsidR="00481E16" w:rsidRPr="008C5760" w:rsidRDefault="00562AAC" w:rsidP="00481E16">
            <w:pPr>
              <w:spacing w:after="0" w:line="240" w:lineRule="auto"/>
            </w:pPr>
            <w:r w:rsidRPr="00562AAC">
              <w:rPr>
                <w:color w:val="FF0000"/>
              </w:rPr>
              <w:t>Regijski posvet / Gorenjska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B59223" w14:textId="52744ACC" w:rsidR="00481E16" w:rsidRPr="008C5760" w:rsidRDefault="00481E16" w:rsidP="00481E16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B44970" w14:textId="55F27B62" w:rsidR="00481E16" w:rsidRPr="008C5760" w:rsidRDefault="00481E16" w:rsidP="00481E16">
            <w:pPr>
              <w:spacing w:after="0" w:line="240" w:lineRule="auto"/>
            </w:pPr>
          </w:p>
        </w:tc>
      </w:tr>
      <w:tr w:rsidR="00481E16" w:rsidRPr="008C5760" w14:paraId="479E38A8" w14:textId="77777777" w:rsidTr="002B335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7EF15C" w14:textId="77777777" w:rsidR="00481E16" w:rsidRPr="008C5760" w:rsidRDefault="00481E16" w:rsidP="00481E16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FE4564" w14:textId="77777777" w:rsidR="00481E16" w:rsidRPr="008C5760" w:rsidRDefault="00481E16" w:rsidP="00481E16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B8E79E" w14:textId="2D37132A" w:rsidR="00481E16" w:rsidRPr="008C5760" w:rsidRDefault="00481E16" w:rsidP="00481E16">
            <w:pPr>
              <w:spacing w:after="0" w:line="240" w:lineRule="auto"/>
            </w:pP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9A6D84" w14:textId="666D4AB0" w:rsidR="00481E16" w:rsidRPr="008C5760" w:rsidRDefault="00481E16" w:rsidP="00481E16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6847FA" w14:textId="62AEC94C" w:rsidR="00481E16" w:rsidRPr="008C5760" w:rsidRDefault="00481E16" w:rsidP="00481E16">
            <w:pPr>
              <w:spacing w:after="0" w:line="240" w:lineRule="auto"/>
            </w:pPr>
          </w:p>
        </w:tc>
      </w:tr>
      <w:tr w:rsidR="00481E16" w:rsidRPr="008C5760" w14:paraId="3AFB773B" w14:textId="77777777" w:rsidTr="002B335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F0622B" w14:textId="77777777" w:rsidR="00481E16" w:rsidRPr="008C5760" w:rsidRDefault="00481E16" w:rsidP="00481E16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F2DCFE" w14:textId="77777777" w:rsidR="00481E16" w:rsidRPr="008C5760" w:rsidRDefault="00481E16" w:rsidP="00481E16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14E027" w14:textId="53684869" w:rsidR="00481E16" w:rsidRPr="008C5760" w:rsidRDefault="00481E16" w:rsidP="00481E16">
            <w:pPr>
              <w:spacing w:after="0" w:line="240" w:lineRule="auto"/>
            </w:pP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E816F3" w14:textId="18DF8E71" w:rsidR="00481E16" w:rsidRPr="008C5760" w:rsidRDefault="00481E16" w:rsidP="00481E16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C55FDC" w14:textId="3D9F0715" w:rsidR="00481E16" w:rsidRPr="008C5760" w:rsidRDefault="00481E16" w:rsidP="00481E16">
            <w:pPr>
              <w:spacing w:after="0" w:line="240" w:lineRule="auto"/>
            </w:pPr>
          </w:p>
        </w:tc>
      </w:tr>
      <w:tr w:rsidR="00481E16" w:rsidRPr="008C5760" w14:paraId="664BCD33" w14:textId="77777777" w:rsidTr="002B335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0C0ABA" w14:textId="77777777" w:rsidR="00481E16" w:rsidRPr="008C5760" w:rsidRDefault="00481E16" w:rsidP="00481E16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046142" w14:textId="7CB28B45" w:rsidR="00481E16" w:rsidRPr="008C5760" w:rsidRDefault="00481E16" w:rsidP="00481E16">
            <w:pPr>
              <w:spacing w:after="0" w:line="240" w:lineRule="auto"/>
            </w:pPr>
            <w:r>
              <w:t>Četrt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13D2BB" w14:textId="76DFCF18" w:rsidR="00481E16" w:rsidRPr="008C5760" w:rsidRDefault="00481E16" w:rsidP="00481E16">
            <w:pPr>
              <w:spacing w:after="0" w:line="240" w:lineRule="auto"/>
            </w:pP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881AC9" w14:textId="3A234A22" w:rsidR="00481E16" w:rsidRPr="008C5760" w:rsidRDefault="00481E16" w:rsidP="00481E16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787C77" w14:textId="440CCD0D" w:rsidR="00481E16" w:rsidRPr="008C5760" w:rsidRDefault="00481E16" w:rsidP="00481E16">
            <w:pPr>
              <w:spacing w:after="0" w:line="240" w:lineRule="auto"/>
            </w:pPr>
          </w:p>
        </w:tc>
      </w:tr>
      <w:tr w:rsidR="00481E16" w:rsidRPr="008C5760" w14:paraId="785DE8B5" w14:textId="77777777" w:rsidTr="002B335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00AAEB" w14:textId="77777777" w:rsidR="00481E16" w:rsidRPr="008C5760" w:rsidRDefault="00481E16" w:rsidP="00481E16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A9C2F4" w14:textId="04408316" w:rsidR="00481E16" w:rsidRDefault="00481E16" w:rsidP="00481E16">
            <w:pPr>
              <w:spacing w:after="0" w:line="240" w:lineRule="auto"/>
            </w:pPr>
            <w:r>
              <w:t>Pet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A8CC5A" w14:textId="77777777" w:rsidR="00481E16" w:rsidRPr="008C5760" w:rsidRDefault="00481E16" w:rsidP="00481E16">
            <w:pPr>
              <w:spacing w:after="0" w:line="240" w:lineRule="auto"/>
            </w:pP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B47E00" w14:textId="77777777" w:rsidR="00481E16" w:rsidRPr="008C5760" w:rsidRDefault="00481E16" w:rsidP="00481E16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528FA8" w14:textId="77777777" w:rsidR="00481E16" w:rsidRPr="008C5760" w:rsidRDefault="00481E16" w:rsidP="00481E16">
            <w:pPr>
              <w:spacing w:after="0" w:line="240" w:lineRule="auto"/>
            </w:pPr>
          </w:p>
        </w:tc>
      </w:tr>
      <w:tr w:rsidR="00481E16" w:rsidRPr="008C5760" w14:paraId="22FFE282" w14:textId="77777777" w:rsidTr="002B335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4594AADD" w14:textId="77777777" w:rsidR="00481E16" w:rsidRPr="008C5760" w:rsidRDefault="00481E16" w:rsidP="00481E16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736BC775" w14:textId="62992809" w:rsidR="00481E16" w:rsidRDefault="00481E16" w:rsidP="00481E16">
            <w:pPr>
              <w:spacing w:after="0" w:line="240" w:lineRule="auto"/>
            </w:pPr>
            <w:r>
              <w:t>Sobot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08CFD848" w14:textId="56761A83" w:rsidR="00481E16" w:rsidRPr="008C5760" w:rsidRDefault="00481E16" w:rsidP="00481E16">
            <w:pPr>
              <w:spacing w:after="0" w:line="240" w:lineRule="auto"/>
            </w:pP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28A8F08A" w14:textId="661533EE" w:rsidR="00481E16" w:rsidRPr="008C5760" w:rsidRDefault="00481E16" w:rsidP="00481E16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7420A251" w14:textId="0318B645" w:rsidR="00481E16" w:rsidRPr="008C5760" w:rsidRDefault="00481E16" w:rsidP="00481E16">
            <w:pPr>
              <w:spacing w:after="0" w:line="240" w:lineRule="auto"/>
            </w:pPr>
          </w:p>
        </w:tc>
      </w:tr>
      <w:tr w:rsidR="00E83E34" w:rsidRPr="008C5760" w14:paraId="7EC59E87" w14:textId="77777777" w:rsidTr="002B335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2DA04E66" w14:textId="77777777" w:rsidR="00E83E34" w:rsidRPr="008C5760" w:rsidRDefault="00E83E34" w:rsidP="00481E16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79EC6C87" w14:textId="36AB34C5" w:rsidR="00E83E34" w:rsidRDefault="00E83E34" w:rsidP="00481E16">
            <w:pPr>
              <w:spacing w:after="0" w:line="240" w:lineRule="auto"/>
            </w:pPr>
            <w:r>
              <w:t>Nedelj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7E0C7033" w14:textId="77777777" w:rsidR="00E83E34" w:rsidRPr="008C5760" w:rsidRDefault="00E83E34" w:rsidP="00481E16">
            <w:pPr>
              <w:spacing w:after="0" w:line="240" w:lineRule="auto"/>
            </w:pP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3E3949CA" w14:textId="77777777" w:rsidR="00E83E34" w:rsidRPr="008C5760" w:rsidRDefault="00E83E34" w:rsidP="00481E16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36D0AE90" w14:textId="77777777" w:rsidR="00E83E34" w:rsidRPr="008C5760" w:rsidRDefault="00E83E34" w:rsidP="00481E16">
            <w:pPr>
              <w:spacing w:after="0" w:line="240" w:lineRule="auto"/>
            </w:pPr>
          </w:p>
        </w:tc>
      </w:tr>
      <w:tr w:rsidR="00E83E34" w:rsidRPr="008C5760" w14:paraId="335357DE" w14:textId="77777777" w:rsidTr="002B335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55AA9940" w14:textId="77777777" w:rsidR="00E83E34" w:rsidRPr="008C5760" w:rsidRDefault="00E83E34" w:rsidP="00481E16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0CC60904" w14:textId="2BF31E4C" w:rsidR="00E83E34" w:rsidRDefault="00E83E34" w:rsidP="00481E16">
            <w:pPr>
              <w:spacing w:after="0" w:line="240" w:lineRule="auto"/>
            </w:pPr>
            <w:r>
              <w:t>Ponedeljek</w:t>
            </w:r>
          </w:p>
        </w:tc>
        <w:tc>
          <w:tcPr>
            <w:tcW w:w="39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24548CFC" w14:textId="77777777" w:rsidR="00E83E34" w:rsidRPr="008C5760" w:rsidRDefault="00E83E34" w:rsidP="00481E16">
            <w:pPr>
              <w:spacing w:after="0" w:line="240" w:lineRule="auto"/>
            </w:pPr>
          </w:p>
        </w:tc>
        <w:tc>
          <w:tcPr>
            <w:tcW w:w="222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5AB171AB" w14:textId="77777777" w:rsidR="00E83E34" w:rsidRPr="008C5760" w:rsidRDefault="00E83E34" w:rsidP="00481E16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646289F5" w14:textId="77777777" w:rsidR="00E83E34" w:rsidRPr="008C5760" w:rsidRDefault="00E83E34" w:rsidP="00481E16">
            <w:pPr>
              <w:spacing w:after="0" w:line="240" w:lineRule="auto"/>
            </w:pPr>
          </w:p>
        </w:tc>
      </w:tr>
    </w:tbl>
    <w:p w14:paraId="5C19D318" w14:textId="77777777" w:rsidR="00572196" w:rsidRPr="008C5760" w:rsidRDefault="00572196"/>
    <w:p w14:paraId="65C4368E" w14:textId="077482C0" w:rsidR="00572196" w:rsidRPr="00DD59D7" w:rsidRDefault="00811727" w:rsidP="00DD59D7">
      <w:pPr>
        <w:spacing w:after="120" w:line="240" w:lineRule="auto"/>
        <w:rPr>
          <w:b/>
        </w:rPr>
      </w:pPr>
      <w:r w:rsidRPr="008C5760">
        <w:rPr>
          <w:b/>
          <w:sz w:val="28"/>
        </w:rPr>
        <w:br w:type="page"/>
      </w:r>
      <w:r w:rsidR="00572196" w:rsidRPr="00DD59D7">
        <w:rPr>
          <w:b/>
        </w:rPr>
        <w:lastRenderedPageBreak/>
        <w:t xml:space="preserve">OKTOBER </w:t>
      </w:r>
      <w:r w:rsidR="00A164FB" w:rsidRPr="00DD59D7">
        <w:rPr>
          <w:b/>
        </w:rPr>
        <w:t>202</w:t>
      </w:r>
      <w:r w:rsidR="00DD59D7">
        <w:rPr>
          <w:b/>
        </w:rPr>
        <w:t>4</w:t>
      </w:r>
    </w:p>
    <w:tbl>
      <w:tblPr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276"/>
        <w:gridCol w:w="3969"/>
        <w:gridCol w:w="2196"/>
        <w:gridCol w:w="2268"/>
      </w:tblGrid>
      <w:tr w:rsidR="00572196" w:rsidRPr="00552003" w14:paraId="3C6732FD" w14:textId="77777777" w:rsidTr="002B335D">
        <w:trPr>
          <w:trHeight w:val="397"/>
        </w:trPr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336DC293" w14:textId="77777777" w:rsidR="00572196" w:rsidRPr="00552003" w:rsidRDefault="00572196" w:rsidP="004B1D0E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tum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14CE44D7" w14:textId="77777777" w:rsidR="00572196" w:rsidRPr="00552003" w:rsidRDefault="00572196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n v tednu</w:t>
            </w:r>
          </w:p>
        </w:tc>
        <w:tc>
          <w:tcPr>
            <w:tcW w:w="3969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4833B1DD" w14:textId="77777777" w:rsidR="00572196" w:rsidRPr="00552003" w:rsidRDefault="00572196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Aktivnost</w:t>
            </w:r>
          </w:p>
        </w:tc>
        <w:tc>
          <w:tcPr>
            <w:tcW w:w="2196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023B4940" w14:textId="77777777" w:rsidR="00572196" w:rsidRPr="00552003" w:rsidRDefault="00A71081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Udeležba iz ZSČ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3775C72F" w14:textId="77777777" w:rsidR="00572196" w:rsidRPr="00552003" w:rsidRDefault="00572196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Kraj</w:t>
            </w:r>
          </w:p>
        </w:tc>
      </w:tr>
      <w:tr w:rsidR="00D221C5" w:rsidRPr="008C5760" w14:paraId="3F613DDA" w14:textId="77777777" w:rsidTr="002B335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B6D548F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C51C903" w14:textId="77777777" w:rsidR="00D221C5" w:rsidRPr="008C5760" w:rsidRDefault="00D221C5" w:rsidP="00D221C5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auto"/>
          </w:tcPr>
          <w:p w14:paraId="18997AD8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196" w:type="dxa"/>
            <w:shd w:val="clear" w:color="auto" w:fill="auto"/>
          </w:tcPr>
          <w:p w14:paraId="530A6298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</w:tcPr>
          <w:p w14:paraId="50754EEA" w14:textId="77777777" w:rsidR="00D221C5" w:rsidRPr="008C5760" w:rsidRDefault="00D221C5" w:rsidP="00D221C5">
            <w:pPr>
              <w:spacing w:after="0" w:line="240" w:lineRule="auto"/>
            </w:pPr>
          </w:p>
        </w:tc>
      </w:tr>
      <w:tr w:rsidR="00D221C5" w:rsidRPr="008C5760" w14:paraId="4281A742" w14:textId="77777777" w:rsidTr="002B335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108E9BAE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9F720A0" w14:textId="77777777" w:rsidR="00D221C5" w:rsidRPr="008C5760" w:rsidRDefault="00D221C5" w:rsidP="00D221C5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auto"/>
          </w:tcPr>
          <w:p w14:paraId="28AB7FBB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196" w:type="dxa"/>
            <w:shd w:val="clear" w:color="auto" w:fill="auto"/>
          </w:tcPr>
          <w:p w14:paraId="564FE819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</w:tcPr>
          <w:p w14:paraId="5287E5A4" w14:textId="77777777" w:rsidR="00D221C5" w:rsidRPr="008C5760" w:rsidRDefault="00D221C5" w:rsidP="00D221C5">
            <w:pPr>
              <w:spacing w:after="0" w:line="240" w:lineRule="auto"/>
            </w:pPr>
          </w:p>
        </w:tc>
      </w:tr>
      <w:tr w:rsidR="00D221C5" w:rsidRPr="008C5760" w14:paraId="06CB165C" w14:textId="77777777" w:rsidTr="002B335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02FA7149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CD8BCFB" w14:textId="77777777" w:rsidR="00D221C5" w:rsidRPr="008C5760" w:rsidRDefault="00D221C5" w:rsidP="00D221C5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auto"/>
          </w:tcPr>
          <w:p w14:paraId="01D6E39F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196" w:type="dxa"/>
            <w:shd w:val="clear" w:color="auto" w:fill="auto"/>
          </w:tcPr>
          <w:p w14:paraId="2BE70D99" w14:textId="77777777" w:rsidR="00D221C5" w:rsidRPr="008C5760" w:rsidRDefault="00D221C5" w:rsidP="00D221C5"/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</w:tcPr>
          <w:p w14:paraId="5A018152" w14:textId="77777777" w:rsidR="00D221C5" w:rsidRPr="00C0539A" w:rsidRDefault="00D221C5" w:rsidP="00D221C5">
            <w:pPr>
              <w:spacing w:after="0" w:line="240" w:lineRule="auto"/>
            </w:pPr>
          </w:p>
        </w:tc>
      </w:tr>
      <w:tr w:rsidR="00D221C5" w:rsidRPr="008C5760" w14:paraId="534F94C3" w14:textId="77777777" w:rsidTr="002B335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8258CA8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391DC94" w14:textId="77777777" w:rsidR="00D221C5" w:rsidRPr="008C5760" w:rsidRDefault="00D221C5" w:rsidP="00D221C5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14:paraId="5DC7E18C" w14:textId="2761B7D6" w:rsidR="00436976" w:rsidRPr="008C5760" w:rsidRDefault="00436976" w:rsidP="00D221C5">
            <w:pPr>
              <w:spacing w:after="0" w:line="240" w:lineRule="auto"/>
            </w:pPr>
          </w:p>
        </w:tc>
        <w:tc>
          <w:tcPr>
            <w:tcW w:w="2196" w:type="dxa"/>
            <w:shd w:val="clear" w:color="auto" w:fill="auto"/>
          </w:tcPr>
          <w:p w14:paraId="58249226" w14:textId="1FDAEC7F" w:rsidR="00436976" w:rsidRPr="008C5760" w:rsidRDefault="00436976" w:rsidP="00D221C5">
            <w:pPr>
              <w:spacing w:after="0" w:line="240" w:lineRule="auto"/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</w:tcPr>
          <w:p w14:paraId="0E0790ED" w14:textId="2F533D41" w:rsidR="00F8097A" w:rsidRPr="008C5760" w:rsidRDefault="00F8097A" w:rsidP="00D221C5">
            <w:pPr>
              <w:spacing w:after="0" w:line="240" w:lineRule="auto"/>
            </w:pPr>
          </w:p>
        </w:tc>
      </w:tr>
      <w:tr w:rsidR="005260E0" w:rsidRPr="008C5760" w14:paraId="1E64B0A9" w14:textId="77777777" w:rsidTr="002B335D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2F0ACD50" w14:textId="77777777" w:rsidR="005260E0" w:rsidRPr="008C5760" w:rsidRDefault="005260E0" w:rsidP="005260E0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4C73530C" w14:textId="77777777" w:rsidR="005260E0" w:rsidRPr="008C5760" w:rsidRDefault="005260E0" w:rsidP="005260E0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7F45DD28" w14:textId="3D94BA87" w:rsidR="005260E0" w:rsidRPr="008C5760" w:rsidRDefault="005260E0" w:rsidP="005260E0">
            <w:pPr>
              <w:spacing w:after="0" w:line="240" w:lineRule="auto"/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364233A7" w14:textId="48FEF320" w:rsidR="005260E0" w:rsidRPr="008C5760" w:rsidRDefault="005260E0" w:rsidP="005260E0">
            <w:pPr>
              <w:spacing w:after="0" w:line="240" w:lineRule="auto"/>
            </w:pPr>
          </w:p>
        </w:tc>
        <w:tc>
          <w:tcPr>
            <w:tcW w:w="226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24C46BB4" w14:textId="6AD662AF" w:rsidR="005260E0" w:rsidRPr="008C5760" w:rsidRDefault="005260E0" w:rsidP="005260E0">
            <w:pPr>
              <w:spacing w:after="0" w:line="240" w:lineRule="auto"/>
            </w:pPr>
          </w:p>
        </w:tc>
      </w:tr>
      <w:tr w:rsidR="005260E0" w:rsidRPr="008C5760" w14:paraId="78715C80" w14:textId="77777777" w:rsidTr="002B335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9CC2E5" w:themeFill="accent5" w:themeFillTint="99"/>
          </w:tcPr>
          <w:p w14:paraId="17D9F5D3" w14:textId="77777777" w:rsidR="005260E0" w:rsidRPr="008C5760" w:rsidRDefault="005260E0" w:rsidP="005260E0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9CC2E5" w:themeFill="accent5" w:themeFillTint="99"/>
          </w:tcPr>
          <w:p w14:paraId="1FB85C7F" w14:textId="77777777" w:rsidR="005260E0" w:rsidRPr="008C5760" w:rsidRDefault="005260E0" w:rsidP="005260E0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shd w:val="clear" w:color="auto" w:fill="9CC2E5" w:themeFill="accent5" w:themeFillTint="99"/>
          </w:tcPr>
          <w:p w14:paraId="7EC13A7E" w14:textId="77777777" w:rsidR="005260E0" w:rsidRPr="008C5760" w:rsidRDefault="005260E0" w:rsidP="005260E0">
            <w:pPr>
              <w:spacing w:after="0" w:line="240" w:lineRule="auto"/>
            </w:pPr>
          </w:p>
        </w:tc>
        <w:tc>
          <w:tcPr>
            <w:tcW w:w="2196" w:type="dxa"/>
            <w:shd w:val="clear" w:color="auto" w:fill="9CC2E5" w:themeFill="accent5" w:themeFillTint="99"/>
          </w:tcPr>
          <w:p w14:paraId="55EDE31E" w14:textId="77777777" w:rsidR="005260E0" w:rsidRPr="008C5760" w:rsidRDefault="005260E0" w:rsidP="005260E0">
            <w:pPr>
              <w:spacing w:after="0" w:line="240" w:lineRule="auto"/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9CC2E5" w:themeFill="accent5" w:themeFillTint="99"/>
          </w:tcPr>
          <w:p w14:paraId="222ECCBE" w14:textId="77777777" w:rsidR="005260E0" w:rsidRPr="008C5760" w:rsidRDefault="005260E0" w:rsidP="005260E0">
            <w:pPr>
              <w:spacing w:after="0" w:line="240" w:lineRule="auto"/>
            </w:pPr>
          </w:p>
        </w:tc>
      </w:tr>
      <w:tr w:rsidR="005260E0" w:rsidRPr="00D55D8E" w14:paraId="09905D5C" w14:textId="77777777" w:rsidTr="002B335D">
        <w:trPr>
          <w:trHeight w:val="40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2FF6A5A5" w14:textId="77777777" w:rsidR="005260E0" w:rsidRPr="00D55D8E" w:rsidRDefault="005260E0" w:rsidP="005260E0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243D6A42" w14:textId="77777777" w:rsidR="005260E0" w:rsidRPr="00D55D8E" w:rsidRDefault="005260E0" w:rsidP="005260E0">
            <w:pPr>
              <w:spacing w:after="0" w:line="240" w:lineRule="auto"/>
            </w:pPr>
            <w:r w:rsidRPr="00D55D8E">
              <w:t>Ponedeljek</w:t>
            </w:r>
          </w:p>
        </w:tc>
        <w:tc>
          <w:tcPr>
            <w:tcW w:w="3969" w:type="dxa"/>
            <w:shd w:val="clear" w:color="auto" w:fill="FFFFFF"/>
          </w:tcPr>
          <w:p w14:paraId="63222C1C" w14:textId="12513321" w:rsidR="005260E0" w:rsidRPr="00D55D8E" w:rsidRDefault="00562AAC" w:rsidP="005260E0">
            <w:pPr>
              <w:spacing w:after="0" w:line="240" w:lineRule="auto"/>
            </w:pPr>
            <w:r w:rsidRPr="00562AAC">
              <w:rPr>
                <w:color w:val="FF0000"/>
              </w:rPr>
              <w:t>Regijski posvet / Dolenjska</w:t>
            </w:r>
          </w:p>
        </w:tc>
        <w:tc>
          <w:tcPr>
            <w:tcW w:w="2196" w:type="dxa"/>
            <w:shd w:val="clear" w:color="auto" w:fill="FFFFFF"/>
          </w:tcPr>
          <w:p w14:paraId="3103089D" w14:textId="77777777" w:rsidR="005260E0" w:rsidRPr="00D55D8E" w:rsidRDefault="005260E0" w:rsidP="005260E0">
            <w:pPr>
              <w:spacing w:after="0" w:line="240" w:lineRule="auto"/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FFFFFF"/>
          </w:tcPr>
          <w:p w14:paraId="5C6E2BBA" w14:textId="77777777" w:rsidR="005260E0" w:rsidRPr="00D55D8E" w:rsidRDefault="005260E0" w:rsidP="005260E0">
            <w:pPr>
              <w:spacing w:after="0" w:line="240" w:lineRule="auto"/>
            </w:pPr>
          </w:p>
        </w:tc>
      </w:tr>
      <w:tr w:rsidR="00DC5DE0" w:rsidRPr="00D55D8E" w14:paraId="77188120" w14:textId="77777777" w:rsidTr="002B335D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25A3D49" w14:textId="77777777" w:rsidR="00DC5DE0" w:rsidRPr="00D55D8E" w:rsidRDefault="00DC5DE0" w:rsidP="00DC5DE0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AEDC919" w14:textId="77777777" w:rsidR="00DC5DE0" w:rsidRPr="00D55D8E" w:rsidRDefault="00DC5DE0" w:rsidP="00DC5DE0">
            <w:pPr>
              <w:spacing w:after="0" w:line="240" w:lineRule="auto"/>
            </w:pPr>
            <w:r w:rsidRPr="00D55D8E">
              <w:t>Tor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6F48AB09" w14:textId="35A515F0" w:rsidR="00DC5DE0" w:rsidRPr="00D55D8E" w:rsidRDefault="00DC5DE0" w:rsidP="00DC5DE0">
            <w:pPr>
              <w:spacing w:after="0" w:line="240" w:lineRule="auto"/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auto"/>
          </w:tcPr>
          <w:p w14:paraId="51D658C7" w14:textId="49D619B5" w:rsidR="00DC5DE0" w:rsidRPr="00D55D8E" w:rsidRDefault="00DC5DE0" w:rsidP="00DC5DE0">
            <w:pPr>
              <w:spacing w:after="0" w:line="240" w:lineRule="auto"/>
            </w:pPr>
          </w:p>
        </w:tc>
        <w:tc>
          <w:tcPr>
            <w:tcW w:w="226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718A256" w14:textId="0DC496B3" w:rsidR="00DC5DE0" w:rsidRPr="00D55D8E" w:rsidRDefault="00DC5DE0" w:rsidP="00DC5DE0">
            <w:pPr>
              <w:spacing w:after="0" w:line="240" w:lineRule="auto"/>
            </w:pPr>
          </w:p>
        </w:tc>
      </w:tr>
      <w:tr w:rsidR="00DC5DE0" w:rsidRPr="00D55D8E" w14:paraId="6835BFEA" w14:textId="77777777" w:rsidTr="002B335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21E9833" w14:textId="77777777" w:rsidR="00DC5DE0" w:rsidRPr="00D55D8E" w:rsidRDefault="00DC5DE0" w:rsidP="00DC5DE0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6AC17B78" w14:textId="77777777" w:rsidR="00DC5DE0" w:rsidRPr="00D55D8E" w:rsidRDefault="00DC5DE0" w:rsidP="00DC5DE0">
            <w:pPr>
              <w:spacing w:after="0" w:line="240" w:lineRule="auto"/>
            </w:pPr>
            <w:r w:rsidRPr="00D55D8E">
              <w:t>Sreda</w:t>
            </w:r>
          </w:p>
        </w:tc>
        <w:tc>
          <w:tcPr>
            <w:tcW w:w="3969" w:type="dxa"/>
            <w:shd w:val="clear" w:color="auto" w:fill="FFFFFF"/>
          </w:tcPr>
          <w:p w14:paraId="1BAAAB7A" w14:textId="6A141CF4" w:rsidR="00DC5DE0" w:rsidRPr="00D55D8E" w:rsidRDefault="00DC5DE0" w:rsidP="00DC5DE0">
            <w:pPr>
              <w:spacing w:after="0" w:line="240" w:lineRule="auto"/>
            </w:pPr>
          </w:p>
        </w:tc>
        <w:tc>
          <w:tcPr>
            <w:tcW w:w="2196" w:type="dxa"/>
            <w:shd w:val="clear" w:color="auto" w:fill="FFFFFF"/>
          </w:tcPr>
          <w:p w14:paraId="7D811B9E" w14:textId="6BBA6DD3" w:rsidR="00DC5DE0" w:rsidRPr="00D55D8E" w:rsidRDefault="00DC5DE0" w:rsidP="00DC5DE0">
            <w:pPr>
              <w:spacing w:after="0" w:line="240" w:lineRule="auto"/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FFFFFF"/>
          </w:tcPr>
          <w:p w14:paraId="5D0D745B" w14:textId="5047C0C0" w:rsidR="00DC5DE0" w:rsidRPr="00D55D8E" w:rsidRDefault="00DC5DE0" w:rsidP="00DC5DE0">
            <w:pPr>
              <w:spacing w:after="0" w:line="240" w:lineRule="auto"/>
            </w:pPr>
          </w:p>
        </w:tc>
      </w:tr>
      <w:tr w:rsidR="00DC5DE0" w:rsidRPr="00D55D8E" w14:paraId="5A296E98" w14:textId="77777777" w:rsidTr="002B335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711073AF" w14:textId="77777777" w:rsidR="00DC5DE0" w:rsidRPr="00D55D8E" w:rsidRDefault="00DC5DE0" w:rsidP="00DC5DE0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1F32EE32" w14:textId="77777777" w:rsidR="00DC5DE0" w:rsidRPr="00D55D8E" w:rsidRDefault="00DC5DE0" w:rsidP="00DC5DE0">
            <w:pPr>
              <w:spacing w:after="0" w:line="240" w:lineRule="auto"/>
            </w:pPr>
            <w:r w:rsidRPr="00D55D8E">
              <w:t>Četrtek</w:t>
            </w:r>
          </w:p>
        </w:tc>
        <w:tc>
          <w:tcPr>
            <w:tcW w:w="3969" w:type="dxa"/>
            <w:shd w:val="clear" w:color="auto" w:fill="FFFFFF"/>
          </w:tcPr>
          <w:p w14:paraId="7FE8C41C" w14:textId="61B1F215" w:rsidR="00DC5DE0" w:rsidRPr="00D55D8E" w:rsidRDefault="00DC5DE0" w:rsidP="00DC5DE0">
            <w:pPr>
              <w:spacing w:after="0" w:line="240" w:lineRule="auto"/>
            </w:pPr>
          </w:p>
        </w:tc>
        <w:tc>
          <w:tcPr>
            <w:tcW w:w="2196" w:type="dxa"/>
            <w:shd w:val="clear" w:color="auto" w:fill="FFFFFF"/>
          </w:tcPr>
          <w:p w14:paraId="1FB85F1C" w14:textId="5B979813" w:rsidR="00DC5DE0" w:rsidRPr="00D55D8E" w:rsidRDefault="00DC5DE0" w:rsidP="00DC5DE0">
            <w:pPr>
              <w:spacing w:after="0" w:line="240" w:lineRule="auto"/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FFFFFF"/>
          </w:tcPr>
          <w:p w14:paraId="7F256F3D" w14:textId="20A7ACA9" w:rsidR="00DC5DE0" w:rsidRPr="00D55D8E" w:rsidRDefault="00DC5DE0" w:rsidP="00DC5DE0">
            <w:pPr>
              <w:spacing w:after="0" w:line="240" w:lineRule="auto"/>
            </w:pPr>
          </w:p>
        </w:tc>
      </w:tr>
      <w:tr w:rsidR="00DC5DE0" w:rsidRPr="00D55D8E" w14:paraId="58EDF080" w14:textId="77777777" w:rsidTr="002B335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284ABBE" w14:textId="77777777" w:rsidR="00DC5DE0" w:rsidRPr="00D55D8E" w:rsidRDefault="00DC5DE0" w:rsidP="00DC5DE0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36BD486E" w14:textId="77777777" w:rsidR="00DC5DE0" w:rsidRPr="00D55D8E" w:rsidRDefault="00DC5DE0" w:rsidP="00DC5DE0">
            <w:pPr>
              <w:spacing w:after="0" w:line="240" w:lineRule="auto"/>
            </w:pPr>
            <w:r w:rsidRPr="00D55D8E">
              <w:t>Petek</w:t>
            </w:r>
          </w:p>
        </w:tc>
        <w:tc>
          <w:tcPr>
            <w:tcW w:w="3969" w:type="dxa"/>
            <w:shd w:val="clear" w:color="auto" w:fill="FFFFFF"/>
          </w:tcPr>
          <w:p w14:paraId="1690647B" w14:textId="404BF871" w:rsidR="00DC5DE0" w:rsidRPr="00D55D8E" w:rsidRDefault="00DC5DE0" w:rsidP="00DC5DE0">
            <w:pPr>
              <w:spacing w:after="0" w:line="240" w:lineRule="auto"/>
            </w:pPr>
          </w:p>
        </w:tc>
        <w:tc>
          <w:tcPr>
            <w:tcW w:w="2196" w:type="dxa"/>
            <w:shd w:val="clear" w:color="auto" w:fill="FFFFFF"/>
          </w:tcPr>
          <w:p w14:paraId="3C6B75DC" w14:textId="628FC380" w:rsidR="00DC5DE0" w:rsidRPr="00D55D8E" w:rsidRDefault="00DC5DE0" w:rsidP="00DC5DE0">
            <w:pPr>
              <w:spacing w:after="0" w:line="240" w:lineRule="auto"/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FFFFFF"/>
          </w:tcPr>
          <w:p w14:paraId="01955516" w14:textId="19476238" w:rsidR="00DC5DE0" w:rsidRPr="00D55D8E" w:rsidRDefault="00DC5DE0" w:rsidP="00DC5DE0">
            <w:pPr>
              <w:spacing w:after="0" w:line="240" w:lineRule="auto"/>
            </w:pPr>
          </w:p>
        </w:tc>
      </w:tr>
      <w:tr w:rsidR="00DC5DE0" w:rsidRPr="008C5760" w14:paraId="3940CC8D" w14:textId="77777777" w:rsidTr="002B335D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3B305197" w14:textId="77777777" w:rsidR="00DC5DE0" w:rsidRPr="008C5760" w:rsidRDefault="00DC5DE0" w:rsidP="00DC5DE0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47B6F329" w14:textId="77777777" w:rsidR="00DC5DE0" w:rsidRPr="008C5760" w:rsidRDefault="00DC5DE0" w:rsidP="00DC5DE0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09B358C" w14:textId="7857B48D" w:rsidR="00DC5DE0" w:rsidRPr="008C5760" w:rsidRDefault="00DC5DE0" w:rsidP="00DC5DE0">
            <w:pPr>
              <w:spacing w:after="0" w:line="240" w:lineRule="auto"/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D622AE7" w14:textId="77777777" w:rsidR="00DC5DE0" w:rsidRPr="008C5760" w:rsidRDefault="00DC5DE0" w:rsidP="00DC5DE0">
            <w:pPr>
              <w:spacing w:after="0" w:line="240" w:lineRule="auto"/>
            </w:pPr>
          </w:p>
        </w:tc>
        <w:tc>
          <w:tcPr>
            <w:tcW w:w="226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6A14C119" w14:textId="3D86D2F4" w:rsidR="00DC5DE0" w:rsidRPr="00EE76C3" w:rsidRDefault="00DC5DE0" w:rsidP="00DC5DE0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DC5DE0" w:rsidRPr="008C5760" w14:paraId="79980EB7" w14:textId="77777777" w:rsidTr="002B335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9CC2E5" w:themeFill="accent5" w:themeFillTint="99"/>
          </w:tcPr>
          <w:p w14:paraId="05F4095B" w14:textId="77777777" w:rsidR="00DC5DE0" w:rsidRPr="008C5760" w:rsidRDefault="00DC5DE0" w:rsidP="00DC5DE0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9CC2E5" w:themeFill="accent5" w:themeFillTint="99"/>
          </w:tcPr>
          <w:p w14:paraId="7E178A26" w14:textId="77777777" w:rsidR="00DC5DE0" w:rsidRPr="008C5760" w:rsidRDefault="00DC5DE0" w:rsidP="00DC5DE0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shd w:val="clear" w:color="auto" w:fill="9CC2E5" w:themeFill="accent5" w:themeFillTint="99"/>
          </w:tcPr>
          <w:p w14:paraId="681BC671" w14:textId="77777777" w:rsidR="00DC5DE0" w:rsidRPr="008C5760" w:rsidRDefault="00DC5DE0" w:rsidP="00DC5DE0">
            <w:pPr>
              <w:spacing w:after="0" w:line="240" w:lineRule="auto"/>
            </w:pPr>
          </w:p>
        </w:tc>
        <w:tc>
          <w:tcPr>
            <w:tcW w:w="2196" w:type="dxa"/>
            <w:shd w:val="clear" w:color="auto" w:fill="9CC2E5" w:themeFill="accent5" w:themeFillTint="99"/>
          </w:tcPr>
          <w:p w14:paraId="0C98D9F6" w14:textId="77777777" w:rsidR="00DC5DE0" w:rsidRPr="008C5760" w:rsidRDefault="00DC5DE0" w:rsidP="00DC5DE0">
            <w:pPr>
              <w:spacing w:after="0" w:line="240" w:lineRule="auto"/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9CC2E5" w:themeFill="accent5" w:themeFillTint="99"/>
          </w:tcPr>
          <w:p w14:paraId="5EEE5DF9" w14:textId="77777777" w:rsidR="00DC5DE0" w:rsidRPr="008C5760" w:rsidRDefault="00DC5DE0" w:rsidP="00DC5DE0">
            <w:pPr>
              <w:spacing w:after="0" w:line="240" w:lineRule="auto"/>
            </w:pPr>
          </w:p>
        </w:tc>
      </w:tr>
      <w:tr w:rsidR="00DC5DE0" w:rsidRPr="008C5760" w14:paraId="6F7E4332" w14:textId="77777777" w:rsidTr="002B335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59798CF2" w14:textId="77777777" w:rsidR="00DC5DE0" w:rsidRPr="008C5760" w:rsidRDefault="00DC5DE0" w:rsidP="00DC5DE0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7211388" w14:textId="77777777" w:rsidR="00DC5DE0" w:rsidRPr="008C5760" w:rsidRDefault="00DC5DE0" w:rsidP="00DC5DE0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auto"/>
          </w:tcPr>
          <w:p w14:paraId="3AF7064C" w14:textId="77777777" w:rsidR="00DC5DE0" w:rsidRPr="008C5760" w:rsidRDefault="00DC5DE0" w:rsidP="00DC5DE0">
            <w:pPr>
              <w:spacing w:after="0" w:line="240" w:lineRule="auto"/>
            </w:pPr>
          </w:p>
        </w:tc>
        <w:tc>
          <w:tcPr>
            <w:tcW w:w="2196" w:type="dxa"/>
            <w:shd w:val="clear" w:color="auto" w:fill="auto"/>
          </w:tcPr>
          <w:p w14:paraId="31B96CCC" w14:textId="77777777" w:rsidR="00DC5DE0" w:rsidRPr="008C5760" w:rsidRDefault="00DC5DE0" w:rsidP="00DC5DE0">
            <w:pPr>
              <w:spacing w:after="0" w:line="240" w:lineRule="auto"/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</w:tcPr>
          <w:p w14:paraId="318FAA1F" w14:textId="77777777" w:rsidR="00DC5DE0" w:rsidRPr="00D55D8E" w:rsidRDefault="00DC5DE0" w:rsidP="00DC5DE0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DC5DE0" w:rsidRPr="008C5760" w14:paraId="321536D9" w14:textId="77777777" w:rsidTr="002B335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59E4D07F" w14:textId="77777777" w:rsidR="00DC5DE0" w:rsidRPr="008C5760" w:rsidRDefault="00DC5DE0" w:rsidP="00DC5DE0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3A1F7161" w14:textId="77777777" w:rsidR="00DC5DE0" w:rsidRPr="008C5760" w:rsidRDefault="00DC5DE0" w:rsidP="00DC5DE0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FFFFFF"/>
          </w:tcPr>
          <w:p w14:paraId="634D5686" w14:textId="34174884" w:rsidR="00DC5DE0" w:rsidRPr="008C5760" w:rsidRDefault="00DC5DE0" w:rsidP="00DC5DE0">
            <w:pPr>
              <w:spacing w:after="0" w:line="240" w:lineRule="auto"/>
            </w:pPr>
          </w:p>
        </w:tc>
        <w:tc>
          <w:tcPr>
            <w:tcW w:w="2196" w:type="dxa"/>
            <w:shd w:val="clear" w:color="auto" w:fill="FFFFFF"/>
          </w:tcPr>
          <w:p w14:paraId="28FD4D0A" w14:textId="1D71DC25" w:rsidR="00DC5DE0" w:rsidRPr="008C5760" w:rsidRDefault="00DC5DE0" w:rsidP="00DC5DE0">
            <w:pPr>
              <w:spacing w:after="0" w:line="240" w:lineRule="auto"/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FFFFFF"/>
          </w:tcPr>
          <w:p w14:paraId="188143DD" w14:textId="34E7032E" w:rsidR="00DC5DE0" w:rsidRPr="008C5760" w:rsidRDefault="00DC5DE0" w:rsidP="00DC5DE0">
            <w:pPr>
              <w:spacing w:after="0" w:line="240" w:lineRule="auto"/>
            </w:pPr>
          </w:p>
        </w:tc>
      </w:tr>
      <w:tr w:rsidR="00DC5DE0" w:rsidRPr="008C5760" w14:paraId="272155EC" w14:textId="77777777" w:rsidTr="002B335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72E5FA32" w14:textId="77777777" w:rsidR="00DC5DE0" w:rsidRPr="008C5760" w:rsidRDefault="00DC5DE0" w:rsidP="00DC5DE0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7BBC486C" w14:textId="77777777" w:rsidR="00DC5DE0" w:rsidRPr="008C5760" w:rsidRDefault="00DC5DE0" w:rsidP="00DC5DE0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FFFFF"/>
          </w:tcPr>
          <w:p w14:paraId="0133459C" w14:textId="68132FC2" w:rsidR="00DC5DE0" w:rsidRPr="008C5760" w:rsidRDefault="00DC5DE0" w:rsidP="00DC5DE0">
            <w:pPr>
              <w:spacing w:after="0" w:line="240" w:lineRule="auto"/>
            </w:pPr>
          </w:p>
        </w:tc>
        <w:tc>
          <w:tcPr>
            <w:tcW w:w="2196" w:type="dxa"/>
            <w:shd w:val="clear" w:color="auto" w:fill="FFFFFF"/>
          </w:tcPr>
          <w:p w14:paraId="27021437" w14:textId="7CA1D91D" w:rsidR="00DC5DE0" w:rsidRPr="008C5760" w:rsidRDefault="00DC5DE0" w:rsidP="00DC5DE0">
            <w:pPr>
              <w:spacing w:after="0" w:line="240" w:lineRule="auto"/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FFFFFF"/>
          </w:tcPr>
          <w:p w14:paraId="15CE51B5" w14:textId="14A798E9" w:rsidR="00DC5DE0" w:rsidRPr="008C5760" w:rsidRDefault="00DC5DE0" w:rsidP="00DC5DE0">
            <w:pPr>
              <w:spacing w:after="0" w:line="240" w:lineRule="auto"/>
            </w:pPr>
          </w:p>
        </w:tc>
      </w:tr>
      <w:tr w:rsidR="00DC5DE0" w:rsidRPr="008C5760" w14:paraId="5686B2D3" w14:textId="77777777" w:rsidTr="002B335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44EA13AA" w14:textId="77777777" w:rsidR="00DC5DE0" w:rsidRPr="008C5760" w:rsidRDefault="00DC5DE0" w:rsidP="00DC5DE0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6301498B" w14:textId="77777777" w:rsidR="00DC5DE0" w:rsidRPr="008C5760" w:rsidRDefault="00DC5DE0" w:rsidP="00DC5DE0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FFFFFF"/>
          </w:tcPr>
          <w:p w14:paraId="436F477E" w14:textId="77777777" w:rsidR="00DC5DE0" w:rsidRPr="008C5760" w:rsidRDefault="00DC5DE0" w:rsidP="00DC5DE0">
            <w:pPr>
              <w:spacing w:after="0" w:line="240" w:lineRule="auto"/>
            </w:pPr>
          </w:p>
        </w:tc>
        <w:tc>
          <w:tcPr>
            <w:tcW w:w="2196" w:type="dxa"/>
            <w:shd w:val="clear" w:color="auto" w:fill="FFFFFF"/>
          </w:tcPr>
          <w:p w14:paraId="1F167921" w14:textId="77777777" w:rsidR="00DC5DE0" w:rsidRPr="008C5760" w:rsidRDefault="00DC5DE0" w:rsidP="00DC5DE0">
            <w:pPr>
              <w:spacing w:after="0" w:line="240" w:lineRule="auto"/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FFFFFF"/>
          </w:tcPr>
          <w:p w14:paraId="3C319DFC" w14:textId="77777777" w:rsidR="00DC5DE0" w:rsidRPr="008C5760" w:rsidRDefault="00DC5DE0" w:rsidP="00DC5DE0">
            <w:pPr>
              <w:spacing w:after="0" w:line="240" w:lineRule="auto"/>
            </w:pPr>
          </w:p>
        </w:tc>
      </w:tr>
      <w:tr w:rsidR="00DC5DE0" w:rsidRPr="008C5760" w14:paraId="2B0D518E" w14:textId="77777777" w:rsidTr="002B335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887202C" w14:textId="77777777" w:rsidR="00DC5DE0" w:rsidRPr="008C5760" w:rsidRDefault="00DC5DE0" w:rsidP="00DC5DE0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42E9F174" w14:textId="77777777" w:rsidR="00DC5DE0" w:rsidRPr="008C5760" w:rsidRDefault="00DC5DE0" w:rsidP="00DC5DE0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FFFFFF"/>
          </w:tcPr>
          <w:p w14:paraId="23E0D532" w14:textId="77777777" w:rsidR="00DC5DE0" w:rsidRPr="008C5760" w:rsidRDefault="00DC5DE0" w:rsidP="00DC5DE0">
            <w:pPr>
              <w:spacing w:after="0" w:line="240" w:lineRule="auto"/>
            </w:pPr>
          </w:p>
        </w:tc>
        <w:tc>
          <w:tcPr>
            <w:tcW w:w="2196" w:type="dxa"/>
            <w:shd w:val="clear" w:color="auto" w:fill="FFFFFF"/>
          </w:tcPr>
          <w:p w14:paraId="035FA1C8" w14:textId="77777777" w:rsidR="00DC5DE0" w:rsidRPr="008C5760" w:rsidRDefault="00DC5DE0" w:rsidP="00DC5DE0">
            <w:pPr>
              <w:spacing w:after="0" w:line="240" w:lineRule="auto"/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FFFFFF"/>
          </w:tcPr>
          <w:p w14:paraId="06CE1521" w14:textId="77777777" w:rsidR="00DC5DE0" w:rsidRPr="008C5760" w:rsidRDefault="00DC5DE0" w:rsidP="00DC5DE0">
            <w:pPr>
              <w:spacing w:after="0" w:line="240" w:lineRule="auto"/>
            </w:pPr>
          </w:p>
        </w:tc>
      </w:tr>
      <w:tr w:rsidR="00DC5DE0" w:rsidRPr="008C5760" w14:paraId="4131B0BA" w14:textId="77777777" w:rsidTr="002B335D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38FE81C3" w14:textId="77777777" w:rsidR="00DC5DE0" w:rsidRPr="008C5760" w:rsidRDefault="00DC5DE0" w:rsidP="00DC5DE0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16C4F321" w14:textId="77777777" w:rsidR="00DC5DE0" w:rsidRPr="008C5760" w:rsidRDefault="00DC5DE0" w:rsidP="00DC5DE0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1CAFF1F0" w14:textId="0FFB7A6B" w:rsidR="00DC5DE0" w:rsidRPr="008C5760" w:rsidRDefault="00DC5DE0" w:rsidP="00DC5DE0">
            <w:pPr>
              <w:spacing w:after="0" w:line="240" w:lineRule="auto"/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24E13977" w14:textId="77777777" w:rsidR="00DC5DE0" w:rsidRPr="008C5760" w:rsidRDefault="00DC5DE0" w:rsidP="00DC5DE0">
            <w:pPr>
              <w:spacing w:after="0" w:line="240" w:lineRule="auto"/>
            </w:pPr>
          </w:p>
        </w:tc>
        <w:tc>
          <w:tcPr>
            <w:tcW w:w="226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6F664353" w14:textId="57B6843A" w:rsidR="00DC5DE0" w:rsidRPr="008C5760" w:rsidRDefault="00DC5DE0" w:rsidP="00DC5DE0">
            <w:pPr>
              <w:spacing w:after="0" w:line="240" w:lineRule="auto"/>
            </w:pPr>
          </w:p>
        </w:tc>
      </w:tr>
      <w:tr w:rsidR="00DC5DE0" w:rsidRPr="008C5760" w14:paraId="3EA15E40" w14:textId="77777777" w:rsidTr="002B335D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2A55A6DD" w14:textId="77777777" w:rsidR="00DC5DE0" w:rsidRPr="008C5760" w:rsidRDefault="00DC5DE0" w:rsidP="00DC5DE0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32EF3737" w14:textId="77777777" w:rsidR="00DC5DE0" w:rsidRPr="008C5760" w:rsidRDefault="00DC5DE0" w:rsidP="00DC5DE0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339BEBC2" w14:textId="4DBD3F64" w:rsidR="00DC5DE0" w:rsidRPr="008C5760" w:rsidRDefault="00DC5DE0" w:rsidP="00DC5DE0">
            <w:pPr>
              <w:spacing w:after="0" w:line="240" w:lineRule="auto"/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7FB041DF" w14:textId="77777777" w:rsidR="00DC5DE0" w:rsidRPr="008C5760" w:rsidRDefault="00DC5DE0" w:rsidP="00DC5DE0">
            <w:pPr>
              <w:spacing w:after="0" w:line="240" w:lineRule="auto"/>
            </w:pPr>
          </w:p>
        </w:tc>
        <w:tc>
          <w:tcPr>
            <w:tcW w:w="226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27DC0465" w14:textId="7035C740" w:rsidR="00DC5DE0" w:rsidRPr="008C5760" w:rsidRDefault="00DC5DE0" w:rsidP="00DC5DE0">
            <w:pPr>
              <w:spacing w:after="0" w:line="240" w:lineRule="auto"/>
            </w:pPr>
          </w:p>
        </w:tc>
      </w:tr>
      <w:tr w:rsidR="00DC5DE0" w:rsidRPr="008C5760" w14:paraId="7BE65FFC" w14:textId="77777777" w:rsidTr="002B335D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4FA982A2" w14:textId="77777777" w:rsidR="00DC5DE0" w:rsidRPr="008C5760" w:rsidRDefault="00DC5DE0" w:rsidP="00DC5DE0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5056256" w14:textId="77777777" w:rsidR="00DC5DE0" w:rsidRPr="008C5760" w:rsidRDefault="00DC5DE0" w:rsidP="00DC5DE0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2A9A3CC8" w14:textId="35943491" w:rsidR="00DC5DE0" w:rsidRPr="006A1369" w:rsidRDefault="00562AAC" w:rsidP="00DC5DE0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Regijski posvet / Zasavje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auto"/>
          </w:tcPr>
          <w:p w14:paraId="7A1A9FB1" w14:textId="7353655F" w:rsidR="00DC5DE0" w:rsidRPr="008C5760" w:rsidRDefault="00DC5DE0" w:rsidP="00DC5DE0">
            <w:pPr>
              <w:spacing w:after="0" w:line="240" w:lineRule="auto"/>
            </w:pPr>
          </w:p>
        </w:tc>
        <w:tc>
          <w:tcPr>
            <w:tcW w:w="226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A6D3DBD" w14:textId="3D940A14" w:rsidR="00DC5DE0" w:rsidRPr="008C5760" w:rsidRDefault="00DC5DE0" w:rsidP="00DC5DE0">
            <w:pPr>
              <w:spacing w:after="0" w:line="240" w:lineRule="auto"/>
            </w:pPr>
          </w:p>
        </w:tc>
      </w:tr>
      <w:tr w:rsidR="00DC5DE0" w:rsidRPr="008C5760" w14:paraId="32E705FB" w14:textId="77777777" w:rsidTr="002B335D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4FFD4F11" w14:textId="77777777" w:rsidR="00DC5DE0" w:rsidRPr="008C5760" w:rsidRDefault="00DC5DE0" w:rsidP="00DC5DE0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3CF1737" w14:textId="77777777" w:rsidR="00DC5DE0" w:rsidRPr="008C5760" w:rsidRDefault="00DC5DE0" w:rsidP="00DC5DE0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7ABA833A" w14:textId="5003C202" w:rsidR="00DC5DE0" w:rsidRPr="008C5760" w:rsidRDefault="00DC5DE0" w:rsidP="00DC5DE0">
            <w:pPr>
              <w:spacing w:after="0" w:line="240" w:lineRule="auto"/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FFFFFF"/>
          </w:tcPr>
          <w:p w14:paraId="604937A3" w14:textId="7D29463E" w:rsidR="00DC5DE0" w:rsidRPr="00B65249" w:rsidRDefault="00DC5DE0" w:rsidP="00DC5DE0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3E853E2" w14:textId="431321C8" w:rsidR="00DC5DE0" w:rsidRPr="00B65249" w:rsidRDefault="00DC5DE0" w:rsidP="00DC5DE0">
            <w:pPr>
              <w:spacing w:after="0" w:line="240" w:lineRule="auto"/>
              <w:rPr>
                <w:color w:val="FF0000"/>
              </w:rPr>
            </w:pPr>
          </w:p>
        </w:tc>
      </w:tr>
      <w:tr w:rsidR="00DC5DE0" w:rsidRPr="00035EA1" w14:paraId="15F2AE55" w14:textId="77777777" w:rsidTr="002B335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63DD31D8" w14:textId="77777777" w:rsidR="00DC5DE0" w:rsidRPr="00035EA1" w:rsidRDefault="00DC5DE0" w:rsidP="00DC5DE0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7CE0622" w14:textId="77777777" w:rsidR="00DC5DE0" w:rsidRPr="00035EA1" w:rsidRDefault="00DC5DE0" w:rsidP="00DC5DE0">
            <w:pPr>
              <w:spacing w:after="0" w:line="240" w:lineRule="auto"/>
            </w:pPr>
            <w:r w:rsidRPr="00035EA1">
              <w:t>Sreda</w:t>
            </w:r>
          </w:p>
        </w:tc>
        <w:tc>
          <w:tcPr>
            <w:tcW w:w="3969" w:type="dxa"/>
            <w:shd w:val="clear" w:color="auto" w:fill="auto"/>
          </w:tcPr>
          <w:p w14:paraId="75CE17F2" w14:textId="54AFB3E2" w:rsidR="00DC5DE0" w:rsidRPr="00035EA1" w:rsidRDefault="00DC5DE0" w:rsidP="00DC5DE0">
            <w:pPr>
              <w:spacing w:after="0" w:line="240" w:lineRule="auto"/>
            </w:pPr>
          </w:p>
        </w:tc>
        <w:tc>
          <w:tcPr>
            <w:tcW w:w="2196" w:type="dxa"/>
            <w:shd w:val="clear" w:color="auto" w:fill="auto"/>
          </w:tcPr>
          <w:p w14:paraId="7E7997B2" w14:textId="4DC9E053" w:rsidR="00DC5DE0" w:rsidRPr="00035EA1" w:rsidRDefault="00DC5DE0" w:rsidP="00DC5DE0">
            <w:pPr>
              <w:spacing w:after="0" w:line="240" w:lineRule="auto"/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</w:tcPr>
          <w:p w14:paraId="19BD8060" w14:textId="78A42FC7" w:rsidR="00DC5DE0" w:rsidRPr="00035EA1" w:rsidRDefault="00DC5DE0" w:rsidP="00DC5DE0">
            <w:pPr>
              <w:spacing w:after="0" w:line="240" w:lineRule="auto"/>
            </w:pPr>
          </w:p>
        </w:tc>
      </w:tr>
      <w:tr w:rsidR="00DC5DE0" w:rsidRPr="008C5760" w14:paraId="195F0877" w14:textId="77777777" w:rsidTr="002B335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1A16A2FC" w14:textId="77777777" w:rsidR="00DC5DE0" w:rsidRPr="008C5760" w:rsidRDefault="00DC5DE0" w:rsidP="00DC5DE0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177688C" w14:textId="77777777" w:rsidR="00DC5DE0" w:rsidRPr="008C5760" w:rsidRDefault="00DC5DE0" w:rsidP="00DC5DE0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auto"/>
          </w:tcPr>
          <w:p w14:paraId="0CF2BC3F" w14:textId="08601C96" w:rsidR="00DC5DE0" w:rsidRPr="008C5760" w:rsidRDefault="00DC5DE0" w:rsidP="00DC5DE0">
            <w:pPr>
              <w:spacing w:after="0" w:line="240" w:lineRule="auto"/>
            </w:pPr>
          </w:p>
        </w:tc>
        <w:tc>
          <w:tcPr>
            <w:tcW w:w="2196" w:type="dxa"/>
            <w:shd w:val="clear" w:color="auto" w:fill="auto"/>
          </w:tcPr>
          <w:p w14:paraId="572C7A40" w14:textId="77777777" w:rsidR="00DC5DE0" w:rsidRPr="008C5760" w:rsidRDefault="00DC5DE0" w:rsidP="00DC5DE0">
            <w:pPr>
              <w:spacing w:after="0" w:line="240" w:lineRule="auto"/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</w:tcPr>
          <w:p w14:paraId="605AE062" w14:textId="77777777" w:rsidR="00DC5DE0" w:rsidRPr="008C5760" w:rsidRDefault="00DC5DE0" w:rsidP="00DC5DE0">
            <w:pPr>
              <w:spacing w:after="0" w:line="240" w:lineRule="auto"/>
            </w:pPr>
          </w:p>
        </w:tc>
      </w:tr>
      <w:tr w:rsidR="00DC5DE0" w:rsidRPr="008C5760" w14:paraId="743DB035" w14:textId="77777777" w:rsidTr="002B335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6DD4702E" w14:textId="77777777" w:rsidR="00DC5DE0" w:rsidRPr="008C5760" w:rsidRDefault="00DC5DE0" w:rsidP="00DC5DE0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9E08256" w14:textId="77777777" w:rsidR="00DC5DE0" w:rsidRPr="008C5760" w:rsidRDefault="00DC5DE0" w:rsidP="00DC5DE0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14:paraId="3D7C8596" w14:textId="19AF2133" w:rsidR="00DC5DE0" w:rsidRPr="008C5760" w:rsidRDefault="00DC5DE0" w:rsidP="00DC5DE0">
            <w:pPr>
              <w:spacing w:after="0" w:line="240" w:lineRule="auto"/>
            </w:pPr>
          </w:p>
        </w:tc>
        <w:tc>
          <w:tcPr>
            <w:tcW w:w="2196" w:type="dxa"/>
            <w:shd w:val="clear" w:color="auto" w:fill="auto"/>
          </w:tcPr>
          <w:p w14:paraId="6D1DABC6" w14:textId="3A41C645" w:rsidR="00DC5DE0" w:rsidRPr="005F7D94" w:rsidRDefault="00DC5DE0" w:rsidP="00DC5DE0">
            <w:pPr>
              <w:spacing w:after="0" w:line="240" w:lineRule="auto"/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</w:tcPr>
          <w:p w14:paraId="2653B46E" w14:textId="3B36A416" w:rsidR="00DC5DE0" w:rsidRPr="005F7D94" w:rsidRDefault="00DC5DE0" w:rsidP="00DC5DE0">
            <w:pPr>
              <w:spacing w:after="0" w:line="240" w:lineRule="auto"/>
            </w:pPr>
          </w:p>
        </w:tc>
      </w:tr>
      <w:tr w:rsidR="00DC5DE0" w:rsidRPr="008C5760" w14:paraId="1685682E" w14:textId="77777777" w:rsidTr="002B335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9CC2E5" w:themeFill="accent5" w:themeFillTint="99"/>
          </w:tcPr>
          <w:p w14:paraId="7D9DCFB2" w14:textId="77777777" w:rsidR="00DC5DE0" w:rsidRPr="008C5760" w:rsidRDefault="00DC5DE0" w:rsidP="00DC5DE0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9CC2E5" w:themeFill="accent5" w:themeFillTint="99"/>
          </w:tcPr>
          <w:p w14:paraId="2A35D5FA" w14:textId="77777777" w:rsidR="00DC5DE0" w:rsidRPr="008C5760" w:rsidRDefault="00DC5DE0" w:rsidP="00DC5DE0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shd w:val="clear" w:color="auto" w:fill="9CC2E5" w:themeFill="accent5" w:themeFillTint="99"/>
          </w:tcPr>
          <w:p w14:paraId="6E5EAA77" w14:textId="721D5866" w:rsidR="00DC5DE0" w:rsidRPr="00DC5DE0" w:rsidRDefault="00DC5DE0" w:rsidP="00DC5DE0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96" w:type="dxa"/>
            <w:shd w:val="clear" w:color="auto" w:fill="9CC2E5" w:themeFill="accent5" w:themeFillTint="99"/>
          </w:tcPr>
          <w:p w14:paraId="40BE7E7B" w14:textId="2B1224DF" w:rsidR="00DC5DE0" w:rsidRPr="00DC5DE0" w:rsidRDefault="00DC5DE0" w:rsidP="00DC5DE0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9CC2E5" w:themeFill="accent5" w:themeFillTint="99"/>
          </w:tcPr>
          <w:p w14:paraId="67071A36" w14:textId="7394B5DF" w:rsidR="00DC5DE0" w:rsidRPr="00DC5DE0" w:rsidRDefault="00DC5DE0" w:rsidP="00DC5DE0">
            <w:pPr>
              <w:spacing w:after="0" w:line="240" w:lineRule="auto"/>
              <w:rPr>
                <w:color w:val="FF0000"/>
              </w:rPr>
            </w:pPr>
          </w:p>
        </w:tc>
      </w:tr>
      <w:tr w:rsidR="00DC5DE0" w:rsidRPr="008C5760" w14:paraId="12847148" w14:textId="77777777" w:rsidTr="002B335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9CC2E5" w:themeFill="accent5" w:themeFillTint="99"/>
          </w:tcPr>
          <w:p w14:paraId="79EB2AE3" w14:textId="77777777" w:rsidR="00DC5DE0" w:rsidRPr="008C5760" w:rsidRDefault="00DC5DE0" w:rsidP="00DC5DE0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9CC2E5" w:themeFill="accent5" w:themeFillTint="99"/>
          </w:tcPr>
          <w:p w14:paraId="4DD93BCD" w14:textId="73C0C625" w:rsidR="00DC5DE0" w:rsidRPr="008C5760" w:rsidRDefault="00DC5DE0" w:rsidP="00DC5DE0">
            <w:pPr>
              <w:spacing w:after="0" w:line="240" w:lineRule="auto"/>
            </w:pPr>
            <w:r>
              <w:t>Nedelja</w:t>
            </w:r>
          </w:p>
        </w:tc>
        <w:tc>
          <w:tcPr>
            <w:tcW w:w="3969" w:type="dxa"/>
            <w:shd w:val="clear" w:color="auto" w:fill="9CC2E5" w:themeFill="accent5" w:themeFillTint="99"/>
          </w:tcPr>
          <w:p w14:paraId="21D812B2" w14:textId="48D0DCED" w:rsidR="00DC5DE0" w:rsidRPr="00064265" w:rsidRDefault="00DC5DE0" w:rsidP="00DC5DE0">
            <w:pPr>
              <w:spacing w:after="0" w:line="240" w:lineRule="auto"/>
            </w:pPr>
          </w:p>
        </w:tc>
        <w:tc>
          <w:tcPr>
            <w:tcW w:w="2196" w:type="dxa"/>
            <w:shd w:val="clear" w:color="auto" w:fill="9CC2E5" w:themeFill="accent5" w:themeFillTint="99"/>
          </w:tcPr>
          <w:p w14:paraId="79520DBA" w14:textId="77777777" w:rsidR="00DC5DE0" w:rsidRPr="008C5760" w:rsidRDefault="00DC5DE0" w:rsidP="00DC5DE0">
            <w:pPr>
              <w:spacing w:after="0" w:line="240" w:lineRule="auto"/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9CC2E5" w:themeFill="accent5" w:themeFillTint="99"/>
          </w:tcPr>
          <w:p w14:paraId="5BE59B52" w14:textId="77777777" w:rsidR="00DC5DE0" w:rsidRPr="008C5760" w:rsidRDefault="00DC5DE0" w:rsidP="00DC5DE0">
            <w:pPr>
              <w:spacing w:after="0" w:line="240" w:lineRule="auto"/>
            </w:pPr>
          </w:p>
        </w:tc>
      </w:tr>
      <w:tr w:rsidR="00DC5DE0" w:rsidRPr="008C5760" w14:paraId="470F6CA7" w14:textId="77777777" w:rsidTr="002B335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6977820C" w14:textId="77777777" w:rsidR="00DC5DE0" w:rsidRPr="008C5760" w:rsidRDefault="00DC5DE0" w:rsidP="00DC5DE0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8C4F52E" w14:textId="4DD52B7E" w:rsidR="00DC5DE0" w:rsidRDefault="00DC5DE0" w:rsidP="00DC5DE0">
            <w:pPr>
              <w:spacing w:after="0" w:line="240" w:lineRule="auto"/>
            </w:pPr>
            <w:r>
              <w:t>Ponedeljek</w:t>
            </w:r>
          </w:p>
        </w:tc>
        <w:tc>
          <w:tcPr>
            <w:tcW w:w="3969" w:type="dxa"/>
            <w:shd w:val="clear" w:color="auto" w:fill="auto"/>
          </w:tcPr>
          <w:p w14:paraId="26FEB1FD" w14:textId="1077C6B2" w:rsidR="00DC5DE0" w:rsidRPr="00064265" w:rsidRDefault="00DC5DE0" w:rsidP="00DC5DE0">
            <w:pPr>
              <w:spacing w:after="0" w:line="240" w:lineRule="auto"/>
            </w:pPr>
          </w:p>
        </w:tc>
        <w:tc>
          <w:tcPr>
            <w:tcW w:w="2196" w:type="dxa"/>
            <w:shd w:val="clear" w:color="auto" w:fill="auto"/>
          </w:tcPr>
          <w:p w14:paraId="13FF0D4E" w14:textId="6AD535A4" w:rsidR="00DC5DE0" w:rsidRPr="008C5760" w:rsidRDefault="00DC5DE0" w:rsidP="00DC5DE0">
            <w:pPr>
              <w:spacing w:after="0" w:line="240" w:lineRule="auto"/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</w:tcPr>
          <w:p w14:paraId="3AAE2D5F" w14:textId="77777777" w:rsidR="00DC5DE0" w:rsidRPr="008C5760" w:rsidRDefault="00DC5DE0" w:rsidP="00DC5DE0">
            <w:pPr>
              <w:spacing w:after="0" w:line="240" w:lineRule="auto"/>
            </w:pPr>
          </w:p>
        </w:tc>
      </w:tr>
      <w:tr w:rsidR="00DC5DE0" w:rsidRPr="008C5760" w14:paraId="6A6D4298" w14:textId="77777777" w:rsidTr="002B335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2FFA2099" w14:textId="77777777" w:rsidR="00DC5DE0" w:rsidRPr="008C5760" w:rsidRDefault="00DC5DE0" w:rsidP="00DC5DE0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9C16939" w14:textId="29D6B3C2" w:rsidR="00DC5DE0" w:rsidRDefault="00DC5DE0" w:rsidP="00DC5DE0">
            <w:pPr>
              <w:spacing w:after="0" w:line="240" w:lineRule="auto"/>
            </w:pPr>
            <w:r>
              <w:t>Torek</w:t>
            </w:r>
          </w:p>
        </w:tc>
        <w:tc>
          <w:tcPr>
            <w:tcW w:w="3969" w:type="dxa"/>
            <w:shd w:val="clear" w:color="auto" w:fill="auto"/>
          </w:tcPr>
          <w:p w14:paraId="7BEE68CD" w14:textId="5E0E66B7" w:rsidR="00DC5DE0" w:rsidRPr="00064265" w:rsidRDefault="00DC5DE0" w:rsidP="00DC5DE0">
            <w:pPr>
              <w:spacing w:after="0" w:line="240" w:lineRule="auto"/>
            </w:pPr>
          </w:p>
        </w:tc>
        <w:tc>
          <w:tcPr>
            <w:tcW w:w="2196" w:type="dxa"/>
            <w:shd w:val="clear" w:color="auto" w:fill="auto"/>
          </w:tcPr>
          <w:p w14:paraId="04376A0D" w14:textId="77777777" w:rsidR="00DC5DE0" w:rsidRPr="008C5760" w:rsidRDefault="00DC5DE0" w:rsidP="00DC5DE0">
            <w:pPr>
              <w:spacing w:after="0" w:line="240" w:lineRule="auto"/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</w:tcPr>
          <w:p w14:paraId="5CEC25A6" w14:textId="77777777" w:rsidR="00DC5DE0" w:rsidRPr="008C5760" w:rsidRDefault="00DC5DE0" w:rsidP="00DC5DE0">
            <w:pPr>
              <w:spacing w:after="0" w:line="240" w:lineRule="auto"/>
            </w:pPr>
          </w:p>
        </w:tc>
      </w:tr>
      <w:tr w:rsidR="00E83E34" w:rsidRPr="008C5760" w14:paraId="63944C14" w14:textId="77777777" w:rsidTr="002B335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76001C6C" w14:textId="77777777" w:rsidR="00E83E34" w:rsidRPr="008C5760" w:rsidRDefault="00E83E34" w:rsidP="00E83E34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D4F4135" w14:textId="7D3056BA" w:rsidR="00E83E34" w:rsidRDefault="00E83E34" w:rsidP="00E83E34">
            <w:pPr>
              <w:spacing w:after="0" w:line="240" w:lineRule="auto"/>
            </w:pPr>
            <w:r w:rsidRPr="00035EA1">
              <w:t>Sreda</w:t>
            </w:r>
          </w:p>
        </w:tc>
        <w:tc>
          <w:tcPr>
            <w:tcW w:w="3969" w:type="dxa"/>
            <w:shd w:val="clear" w:color="auto" w:fill="auto"/>
          </w:tcPr>
          <w:p w14:paraId="648596B2" w14:textId="77777777" w:rsidR="00E83E34" w:rsidRPr="00064265" w:rsidRDefault="00E83E34" w:rsidP="00E83E34">
            <w:pPr>
              <w:spacing w:after="0" w:line="240" w:lineRule="auto"/>
            </w:pPr>
          </w:p>
        </w:tc>
        <w:tc>
          <w:tcPr>
            <w:tcW w:w="2196" w:type="dxa"/>
            <w:shd w:val="clear" w:color="auto" w:fill="auto"/>
          </w:tcPr>
          <w:p w14:paraId="73F32206" w14:textId="77777777" w:rsidR="00E83E34" w:rsidRPr="008C5760" w:rsidRDefault="00E83E34" w:rsidP="00E83E34">
            <w:pPr>
              <w:spacing w:after="0" w:line="240" w:lineRule="auto"/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</w:tcPr>
          <w:p w14:paraId="516D2794" w14:textId="77777777" w:rsidR="00E83E34" w:rsidRPr="008C5760" w:rsidRDefault="00E83E34" w:rsidP="00E83E34">
            <w:pPr>
              <w:spacing w:after="0" w:line="240" w:lineRule="auto"/>
            </w:pPr>
          </w:p>
        </w:tc>
      </w:tr>
      <w:tr w:rsidR="00E83E34" w:rsidRPr="008C5760" w14:paraId="5B6B3AE8" w14:textId="77777777" w:rsidTr="002B335D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double" w:sz="4" w:space="0" w:color="auto"/>
            </w:tcBorders>
            <w:shd w:val="clear" w:color="auto" w:fill="9CC2E5" w:themeFill="accent5" w:themeFillTint="99"/>
          </w:tcPr>
          <w:p w14:paraId="14801DE7" w14:textId="77777777" w:rsidR="00E83E34" w:rsidRPr="008C5760" w:rsidRDefault="00E83E34" w:rsidP="00E83E34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9CC2E5" w:themeFill="accent5" w:themeFillTint="99"/>
          </w:tcPr>
          <w:p w14:paraId="1207E9FB" w14:textId="427C0C8A" w:rsidR="00E83E34" w:rsidRDefault="00E83E34" w:rsidP="00E83E34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9CC2E5" w:themeFill="accent5" w:themeFillTint="99"/>
          </w:tcPr>
          <w:p w14:paraId="54A80B76" w14:textId="77777777" w:rsidR="00E83E34" w:rsidRPr="00064265" w:rsidRDefault="00E83E34" w:rsidP="00E83E34">
            <w:pPr>
              <w:spacing w:after="0" w:line="240" w:lineRule="auto"/>
            </w:pPr>
          </w:p>
        </w:tc>
        <w:tc>
          <w:tcPr>
            <w:tcW w:w="2196" w:type="dxa"/>
            <w:tcBorders>
              <w:bottom w:val="double" w:sz="4" w:space="0" w:color="auto"/>
            </w:tcBorders>
            <w:shd w:val="clear" w:color="auto" w:fill="9CC2E5" w:themeFill="accent5" w:themeFillTint="99"/>
          </w:tcPr>
          <w:p w14:paraId="4DCCA06F" w14:textId="77777777" w:rsidR="00E83E34" w:rsidRPr="008C5760" w:rsidRDefault="00E83E34" w:rsidP="00E83E34">
            <w:pPr>
              <w:spacing w:after="0" w:line="240" w:lineRule="auto"/>
            </w:pPr>
          </w:p>
        </w:tc>
        <w:tc>
          <w:tcPr>
            <w:tcW w:w="226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3E3391C0" w14:textId="77777777" w:rsidR="00E83E34" w:rsidRPr="008C5760" w:rsidRDefault="00E83E34" w:rsidP="00E83E34">
            <w:pPr>
              <w:spacing w:after="0" w:line="240" w:lineRule="auto"/>
            </w:pPr>
          </w:p>
        </w:tc>
      </w:tr>
    </w:tbl>
    <w:p w14:paraId="16FA6908" w14:textId="77777777" w:rsidR="00B65249" w:rsidRDefault="00B65249" w:rsidP="003279C1">
      <w:pPr>
        <w:spacing w:after="0" w:line="240" w:lineRule="auto"/>
        <w:rPr>
          <w:b/>
          <w:sz w:val="28"/>
        </w:rPr>
      </w:pPr>
    </w:p>
    <w:p w14:paraId="41B251A9" w14:textId="39203C7F" w:rsidR="001A05E9" w:rsidRPr="00DD59D7" w:rsidRDefault="00B65249" w:rsidP="00DD59D7">
      <w:pPr>
        <w:spacing w:after="120" w:line="240" w:lineRule="auto"/>
        <w:rPr>
          <w:b/>
        </w:rPr>
      </w:pPr>
      <w:r>
        <w:rPr>
          <w:b/>
          <w:sz w:val="28"/>
        </w:rPr>
        <w:br w:type="page"/>
      </w:r>
      <w:r w:rsidR="00572196" w:rsidRPr="00DD59D7">
        <w:rPr>
          <w:b/>
        </w:rPr>
        <w:lastRenderedPageBreak/>
        <w:t xml:space="preserve">NOVEMBER </w:t>
      </w:r>
      <w:r w:rsidR="00A164FB" w:rsidRPr="00DD59D7">
        <w:rPr>
          <w:b/>
        </w:rPr>
        <w:t>202</w:t>
      </w:r>
      <w:r w:rsidR="00DD59D7">
        <w:rPr>
          <w:b/>
        </w:rPr>
        <w:t>4</w:t>
      </w:r>
    </w:p>
    <w:tbl>
      <w:tblPr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276"/>
        <w:gridCol w:w="3969"/>
        <w:gridCol w:w="2196"/>
        <w:gridCol w:w="2268"/>
      </w:tblGrid>
      <w:tr w:rsidR="002B6C22" w:rsidRPr="00B5233B" w14:paraId="2177FEF6" w14:textId="77777777" w:rsidTr="002B335D">
        <w:trPr>
          <w:trHeight w:val="397"/>
        </w:trPr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70F39476" w14:textId="77777777" w:rsidR="002B6C22" w:rsidRPr="00B5233B" w:rsidRDefault="002B6C22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Datum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4B936B6D" w14:textId="77777777" w:rsidR="002B6C22" w:rsidRPr="00B5233B" w:rsidRDefault="002B6C22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Dan v tednu</w:t>
            </w:r>
          </w:p>
        </w:tc>
        <w:tc>
          <w:tcPr>
            <w:tcW w:w="3969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718D1879" w14:textId="77777777" w:rsidR="002B6C22" w:rsidRPr="00B5233B" w:rsidRDefault="002B6C22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Aktivnost</w:t>
            </w:r>
          </w:p>
        </w:tc>
        <w:tc>
          <w:tcPr>
            <w:tcW w:w="2196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4CF0DF07" w14:textId="77777777" w:rsidR="002B6C22" w:rsidRPr="00B5233B" w:rsidRDefault="00A71081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Udeležba iz ZSČ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4FA90029" w14:textId="77777777" w:rsidR="002B6C22" w:rsidRPr="00B5233B" w:rsidRDefault="002B6C22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Kraj</w:t>
            </w:r>
          </w:p>
        </w:tc>
      </w:tr>
      <w:tr w:rsidR="00CD4046" w:rsidRPr="008C5760" w14:paraId="6852FDBD" w14:textId="77777777" w:rsidTr="002B335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9CC2E5" w:themeFill="accent5" w:themeFillTint="99"/>
          </w:tcPr>
          <w:p w14:paraId="2F59655A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9CC2E5" w:themeFill="accent5" w:themeFillTint="99"/>
          </w:tcPr>
          <w:p w14:paraId="1391FED8" w14:textId="77777777" w:rsidR="00CD4046" w:rsidRPr="008C5760" w:rsidRDefault="00CD4046" w:rsidP="00C7263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9CC2E5" w:themeFill="accent5" w:themeFillTint="99"/>
          </w:tcPr>
          <w:p w14:paraId="62EA7371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196" w:type="dxa"/>
            <w:shd w:val="clear" w:color="auto" w:fill="9CC2E5" w:themeFill="accent5" w:themeFillTint="99"/>
          </w:tcPr>
          <w:p w14:paraId="575BA11F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9CC2E5" w:themeFill="accent5" w:themeFillTint="99"/>
          </w:tcPr>
          <w:p w14:paraId="714111C1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6E295B38" w14:textId="77777777" w:rsidTr="002B335D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52DD39C3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BFDE295" w14:textId="77777777" w:rsidR="00CD4046" w:rsidRPr="008C5760" w:rsidRDefault="00CD4046" w:rsidP="00C7263F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25EA2175" w14:textId="77777777" w:rsidR="00FB3876" w:rsidRPr="008C5760" w:rsidRDefault="00FB3876" w:rsidP="0005241F">
            <w:pPr>
              <w:spacing w:after="0" w:line="240" w:lineRule="auto"/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2212493E" w14:textId="77777777" w:rsidR="00FB3876" w:rsidRPr="008C5760" w:rsidRDefault="00FB3876" w:rsidP="0005241F">
            <w:pPr>
              <w:spacing w:after="0" w:line="240" w:lineRule="auto"/>
            </w:pPr>
          </w:p>
        </w:tc>
        <w:tc>
          <w:tcPr>
            <w:tcW w:w="226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32908ACB" w14:textId="77777777" w:rsidR="00FB3876" w:rsidRPr="008C5760" w:rsidRDefault="00FB3876" w:rsidP="0005241F">
            <w:pPr>
              <w:spacing w:after="0" w:line="240" w:lineRule="auto"/>
            </w:pPr>
          </w:p>
        </w:tc>
      </w:tr>
      <w:tr w:rsidR="00CD4046" w:rsidRPr="008C5760" w14:paraId="1D3703C8" w14:textId="77777777" w:rsidTr="002B335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9CC2E5" w:themeFill="accent5" w:themeFillTint="99"/>
          </w:tcPr>
          <w:p w14:paraId="439D6C81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9CC2E5" w:themeFill="accent5" w:themeFillTint="99"/>
          </w:tcPr>
          <w:p w14:paraId="09585FC4" w14:textId="77777777" w:rsidR="00CD4046" w:rsidRPr="008C5760" w:rsidRDefault="00CD4046" w:rsidP="00C7263F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shd w:val="clear" w:color="auto" w:fill="9CC2E5" w:themeFill="accent5" w:themeFillTint="99"/>
          </w:tcPr>
          <w:p w14:paraId="1E5E9FF2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196" w:type="dxa"/>
            <w:shd w:val="clear" w:color="auto" w:fill="9CC2E5" w:themeFill="accent5" w:themeFillTint="99"/>
          </w:tcPr>
          <w:p w14:paraId="2F2AD42B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9CC2E5" w:themeFill="accent5" w:themeFillTint="99"/>
          </w:tcPr>
          <w:p w14:paraId="191A3384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4AC727C5" w14:textId="77777777" w:rsidTr="002B335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6298C54E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19D61D47" w14:textId="77777777" w:rsidR="00CD4046" w:rsidRPr="008C5760" w:rsidRDefault="00CD4046" w:rsidP="00C7263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FFFFFF"/>
          </w:tcPr>
          <w:p w14:paraId="462DDB66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196" w:type="dxa"/>
            <w:shd w:val="clear" w:color="auto" w:fill="FFFFFF"/>
          </w:tcPr>
          <w:p w14:paraId="6846B124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FFFFFF"/>
          </w:tcPr>
          <w:p w14:paraId="7B06B127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10FC2660" w14:textId="77777777" w:rsidTr="002B335D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554D7B1E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187923D7" w14:textId="77777777" w:rsidR="00CD4046" w:rsidRPr="008C5760" w:rsidRDefault="00CD4046" w:rsidP="00C7263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7A609ED5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FFFFFF"/>
          </w:tcPr>
          <w:p w14:paraId="67BA4644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26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0268654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78DBC578" w14:textId="77777777" w:rsidTr="002B335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3458ED0B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528A935D" w14:textId="77777777" w:rsidR="00CD4046" w:rsidRPr="008C5760" w:rsidRDefault="00CD4046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FFFFF"/>
          </w:tcPr>
          <w:p w14:paraId="294444DB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196" w:type="dxa"/>
            <w:shd w:val="clear" w:color="auto" w:fill="FFFFFF"/>
          </w:tcPr>
          <w:p w14:paraId="3B1258E1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FFFFFF"/>
          </w:tcPr>
          <w:p w14:paraId="49E888FA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589B9288" w14:textId="77777777" w:rsidTr="002B335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223386F4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2DCD09F2" w14:textId="77777777" w:rsidR="00CD4046" w:rsidRPr="008C5760" w:rsidRDefault="00CD4046" w:rsidP="00C7263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FFFFFF"/>
          </w:tcPr>
          <w:p w14:paraId="2E035172" w14:textId="77777777" w:rsidR="00D77940" w:rsidRPr="008C5760" w:rsidRDefault="00D77940" w:rsidP="009A27DE">
            <w:pPr>
              <w:spacing w:after="0" w:line="240" w:lineRule="auto"/>
            </w:pPr>
          </w:p>
        </w:tc>
        <w:tc>
          <w:tcPr>
            <w:tcW w:w="2196" w:type="dxa"/>
            <w:shd w:val="clear" w:color="auto" w:fill="FFFFFF"/>
          </w:tcPr>
          <w:p w14:paraId="505855A9" w14:textId="77777777" w:rsidR="00D77940" w:rsidRPr="008C5760" w:rsidRDefault="00D77940" w:rsidP="0005241F">
            <w:pPr>
              <w:spacing w:after="0" w:line="240" w:lineRule="auto"/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FFFFFF"/>
          </w:tcPr>
          <w:p w14:paraId="67DB06AA" w14:textId="77777777" w:rsidR="00D77940" w:rsidRPr="008C5760" w:rsidRDefault="00D77940" w:rsidP="0005241F">
            <w:pPr>
              <w:spacing w:after="0" w:line="240" w:lineRule="auto"/>
            </w:pPr>
          </w:p>
        </w:tc>
      </w:tr>
      <w:tr w:rsidR="00CD4046" w:rsidRPr="008C5760" w14:paraId="152082F8" w14:textId="77777777" w:rsidTr="002B335D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63513F06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3EEBBE4B" w14:textId="77777777" w:rsidR="00CD4046" w:rsidRPr="008C5760" w:rsidRDefault="00CD4046" w:rsidP="00C7263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74F01969" w14:textId="63C4DBB8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FFFFFF"/>
          </w:tcPr>
          <w:p w14:paraId="3A0BCD00" w14:textId="2CBCD85B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26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1C45C94" w14:textId="2BF9E46C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2B578BF0" w14:textId="77777777" w:rsidTr="002B335D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1B4D1879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77B08C28" w14:textId="77777777" w:rsidR="00CD4046" w:rsidRPr="008C5760" w:rsidRDefault="00CD4046" w:rsidP="00C7263F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4AFDCF32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60283F7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26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298D4332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5B2C86ED" w14:textId="77777777" w:rsidTr="002B335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9CC2E5" w:themeFill="accent5" w:themeFillTint="99"/>
          </w:tcPr>
          <w:p w14:paraId="58A0478F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9CC2E5" w:themeFill="accent5" w:themeFillTint="99"/>
          </w:tcPr>
          <w:p w14:paraId="17E61CD5" w14:textId="77777777" w:rsidR="00CD4046" w:rsidRPr="008C5760" w:rsidRDefault="00CD4046" w:rsidP="00C7263F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shd w:val="clear" w:color="auto" w:fill="9CC2E5" w:themeFill="accent5" w:themeFillTint="99"/>
          </w:tcPr>
          <w:p w14:paraId="71ECCFB9" w14:textId="77777777" w:rsidR="00D77940" w:rsidRPr="008C5760" w:rsidRDefault="00D77940" w:rsidP="0005241F">
            <w:pPr>
              <w:spacing w:after="0" w:line="240" w:lineRule="auto"/>
            </w:pPr>
          </w:p>
        </w:tc>
        <w:tc>
          <w:tcPr>
            <w:tcW w:w="2196" w:type="dxa"/>
            <w:shd w:val="clear" w:color="auto" w:fill="9CC2E5" w:themeFill="accent5" w:themeFillTint="99"/>
          </w:tcPr>
          <w:p w14:paraId="24E9DCD4" w14:textId="77777777" w:rsidR="00D77940" w:rsidRPr="008C5760" w:rsidRDefault="00D77940" w:rsidP="0005241F">
            <w:pPr>
              <w:spacing w:after="0" w:line="240" w:lineRule="auto"/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9CC2E5" w:themeFill="accent5" w:themeFillTint="99"/>
          </w:tcPr>
          <w:p w14:paraId="3AC964CB" w14:textId="77777777" w:rsidR="00D77940" w:rsidRPr="008C5760" w:rsidRDefault="00D77940" w:rsidP="0005241F">
            <w:pPr>
              <w:spacing w:after="0" w:line="240" w:lineRule="auto"/>
            </w:pPr>
          </w:p>
        </w:tc>
      </w:tr>
      <w:tr w:rsidR="00CD4046" w:rsidRPr="008C5760" w14:paraId="6BB7016F" w14:textId="77777777" w:rsidTr="002B335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5641215D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1BA9E2E0" w14:textId="77777777" w:rsidR="00CD4046" w:rsidRPr="008C5760" w:rsidRDefault="00CD4046" w:rsidP="00C7263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FFFFFF"/>
          </w:tcPr>
          <w:p w14:paraId="5F71690A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196" w:type="dxa"/>
            <w:shd w:val="clear" w:color="auto" w:fill="FFFFFF"/>
          </w:tcPr>
          <w:p w14:paraId="1CD79148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FFFFFF"/>
          </w:tcPr>
          <w:p w14:paraId="14ED392C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6D116D04" w14:textId="77777777" w:rsidTr="002B335D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66BEDEDB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378682D" w14:textId="77777777" w:rsidR="00CD4046" w:rsidRPr="008C5760" w:rsidRDefault="00CD4046" w:rsidP="00C7263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7D416068" w14:textId="77777777" w:rsidR="00F94DD1" w:rsidRPr="008C5760" w:rsidRDefault="00F94DD1" w:rsidP="0005241F">
            <w:pPr>
              <w:spacing w:after="0" w:line="240" w:lineRule="auto"/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FFFFFF"/>
          </w:tcPr>
          <w:p w14:paraId="501C82B9" w14:textId="77777777" w:rsidR="00F94DD1" w:rsidRPr="008C5760" w:rsidRDefault="00F94DD1" w:rsidP="00F94DD1">
            <w:pPr>
              <w:spacing w:after="0" w:line="240" w:lineRule="auto"/>
            </w:pPr>
          </w:p>
        </w:tc>
        <w:tc>
          <w:tcPr>
            <w:tcW w:w="226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0CFC04E" w14:textId="77777777" w:rsidR="00077F8F" w:rsidRPr="008C5760" w:rsidRDefault="00077F8F" w:rsidP="0005241F">
            <w:pPr>
              <w:spacing w:after="0" w:line="240" w:lineRule="auto"/>
            </w:pPr>
          </w:p>
        </w:tc>
      </w:tr>
      <w:tr w:rsidR="00CD4046" w:rsidRPr="008C5760" w14:paraId="5B7AB5D5" w14:textId="77777777" w:rsidTr="002B335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509015E2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42A45A70" w14:textId="77777777" w:rsidR="00CD4046" w:rsidRPr="008C5760" w:rsidRDefault="00CD4046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FFFFF"/>
          </w:tcPr>
          <w:p w14:paraId="362E64A3" w14:textId="77777777" w:rsidR="00516206" w:rsidRPr="008C5760" w:rsidRDefault="00516206" w:rsidP="0005241F">
            <w:pPr>
              <w:spacing w:after="0" w:line="240" w:lineRule="auto"/>
            </w:pPr>
          </w:p>
        </w:tc>
        <w:tc>
          <w:tcPr>
            <w:tcW w:w="2196" w:type="dxa"/>
            <w:shd w:val="clear" w:color="auto" w:fill="FFFFFF"/>
          </w:tcPr>
          <w:p w14:paraId="2CD794E9" w14:textId="77777777" w:rsidR="00516206" w:rsidRPr="008C5760" w:rsidRDefault="00516206" w:rsidP="0005241F">
            <w:pPr>
              <w:spacing w:after="0" w:line="240" w:lineRule="auto"/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FFFFFF"/>
          </w:tcPr>
          <w:p w14:paraId="6578845C" w14:textId="77777777" w:rsidR="00516206" w:rsidRPr="008C5760" w:rsidRDefault="00516206" w:rsidP="0005241F">
            <w:pPr>
              <w:spacing w:after="0" w:line="240" w:lineRule="auto"/>
            </w:pPr>
          </w:p>
        </w:tc>
      </w:tr>
      <w:tr w:rsidR="00DC5DE0" w:rsidRPr="008C5760" w14:paraId="58965CAD" w14:textId="77777777" w:rsidTr="002B335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D9E8240" w14:textId="77777777" w:rsidR="00DC5DE0" w:rsidRPr="008C5760" w:rsidRDefault="00DC5DE0" w:rsidP="00DC5DE0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14F78ADF" w14:textId="77777777" w:rsidR="00DC5DE0" w:rsidRPr="008C5760" w:rsidRDefault="00DC5DE0" w:rsidP="00DC5DE0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FFFFFF"/>
          </w:tcPr>
          <w:p w14:paraId="77975AA2" w14:textId="75C26FF6" w:rsidR="00DC5DE0" w:rsidRPr="005E2C7C" w:rsidRDefault="00DC5DE0" w:rsidP="00DC5DE0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96" w:type="dxa"/>
            <w:shd w:val="clear" w:color="auto" w:fill="FFFFFF"/>
          </w:tcPr>
          <w:p w14:paraId="047CFFF4" w14:textId="0D75A833" w:rsidR="00DC5DE0" w:rsidRPr="005E2C7C" w:rsidRDefault="00DC5DE0" w:rsidP="00DC5DE0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FFFFFF"/>
          </w:tcPr>
          <w:p w14:paraId="4A73D3EF" w14:textId="122E18AF" w:rsidR="00DC5DE0" w:rsidRPr="005E2C7C" w:rsidRDefault="00DC5DE0" w:rsidP="00DC5DE0">
            <w:pPr>
              <w:spacing w:after="0" w:line="240" w:lineRule="auto"/>
              <w:rPr>
                <w:color w:val="FF0000"/>
              </w:rPr>
            </w:pPr>
          </w:p>
        </w:tc>
      </w:tr>
      <w:tr w:rsidR="00DC5DE0" w:rsidRPr="008C5760" w14:paraId="755DE271" w14:textId="77777777" w:rsidTr="002B335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1B6E456C" w14:textId="77777777" w:rsidR="00DC5DE0" w:rsidRPr="008C5760" w:rsidRDefault="00DC5DE0" w:rsidP="00DC5DE0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7069FB46" w14:textId="77777777" w:rsidR="00DC5DE0" w:rsidRPr="008C5760" w:rsidRDefault="00DC5DE0" w:rsidP="00DC5DE0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FFFFFF"/>
          </w:tcPr>
          <w:p w14:paraId="2CD9B1BB" w14:textId="3980530E" w:rsidR="00DC5DE0" w:rsidRPr="00F36F1D" w:rsidRDefault="00DC5DE0" w:rsidP="00DC5DE0">
            <w:pPr>
              <w:spacing w:after="0" w:line="240" w:lineRule="auto"/>
            </w:pPr>
          </w:p>
        </w:tc>
        <w:tc>
          <w:tcPr>
            <w:tcW w:w="2196" w:type="dxa"/>
            <w:shd w:val="clear" w:color="auto" w:fill="FFFFFF"/>
          </w:tcPr>
          <w:p w14:paraId="36840BCE" w14:textId="77777777" w:rsidR="00DC5DE0" w:rsidRPr="00F36F1D" w:rsidRDefault="00DC5DE0" w:rsidP="00DC5DE0">
            <w:pPr>
              <w:spacing w:after="0" w:line="240" w:lineRule="auto"/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FFFFFF"/>
          </w:tcPr>
          <w:p w14:paraId="02C5B282" w14:textId="77777777" w:rsidR="00DC5DE0" w:rsidRPr="00F36F1D" w:rsidRDefault="00DC5DE0" w:rsidP="00DC5DE0">
            <w:pPr>
              <w:spacing w:after="0" w:line="240" w:lineRule="auto"/>
            </w:pPr>
          </w:p>
        </w:tc>
      </w:tr>
      <w:tr w:rsidR="00DC5DE0" w:rsidRPr="00064265" w14:paraId="3E2CF756" w14:textId="77777777" w:rsidTr="002B335D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2DC4F241" w14:textId="77777777" w:rsidR="00DC5DE0" w:rsidRPr="00064265" w:rsidRDefault="00DC5DE0" w:rsidP="00DC5DE0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778E7310" w14:textId="77777777" w:rsidR="00DC5DE0" w:rsidRPr="00064265" w:rsidRDefault="00DC5DE0" w:rsidP="00DC5DE0">
            <w:pPr>
              <w:spacing w:after="0" w:line="240" w:lineRule="auto"/>
            </w:pPr>
            <w:r w:rsidRPr="00064265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2EE129A5" w14:textId="77777777" w:rsidR="00DC5DE0" w:rsidRPr="00064265" w:rsidRDefault="00DC5DE0" w:rsidP="00DC5DE0">
            <w:pPr>
              <w:spacing w:after="0" w:line="240" w:lineRule="auto"/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F076A19" w14:textId="77777777" w:rsidR="00DC5DE0" w:rsidRPr="00064265" w:rsidRDefault="00DC5DE0" w:rsidP="00DC5DE0">
            <w:pPr>
              <w:spacing w:after="0" w:line="240" w:lineRule="auto"/>
            </w:pPr>
          </w:p>
        </w:tc>
        <w:tc>
          <w:tcPr>
            <w:tcW w:w="226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2A7DFBAD" w14:textId="77777777" w:rsidR="00DC5DE0" w:rsidRPr="0022293E" w:rsidRDefault="00DC5DE0" w:rsidP="00DC5DE0">
            <w:pPr>
              <w:spacing w:after="0" w:line="240" w:lineRule="auto"/>
            </w:pPr>
          </w:p>
        </w:tc>
      </w:tr>
      <w:tr w:rsidR="00DC5DE0" w:rsidRPr="008C5760" w14:paraId="3E0E89D5" w14:textId="77777777" w:rsidTr="002B335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9CC2E5" w:themeFill="accent5" w:themeFillTint="99"/>
          </w:tcPr>
          <w:p w14:paraId="5E196FC3" w14:textId="77777777" w:rsidR="00DC5DE0" w:rsidRPr="008C5760" w:rsidRDefault="00DC5DE0" w:rsidP="00DC5DE0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9CC2E5" w:themeFill="accent5" w:themeFillTint="99"/>
          </w:tcPr>
          <w:p w14:paraId="10E17DA9" w14:textId="77777777" w:rsidR="00DC5DE0" w:rsidRPr="008C5760" w:rsidRDefault="00DC5DE0" w:rsidP="00DC5DE0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shd w:val="clear" w:color="auto" w:fill="9CC2E5" w:themeFill="accent5" w:themeFillTint="99"/>
          </w:tcPr>
          <w:p w14:paraId="359E6C80" w14:textId="0737013A" w:rsidR="00DC5DE0" w:rsidRPr="008C5760" w:rsidRDefault="00DC5DE0" w:rsidP="00DC5DE0">
            <w:pPr>
              <w:spacing w:after="0" w:line="240" w:lineRule="auto"/>
            </w:pPr>
          </w:p>
        </w:tc>
        <w:tc>
          <w:tcPr>
            <w:tcW w:w="2196" w:type="dxa"/>
            <w:shd w:val="clear" w:color="auto" w:fill="9CC2E5" w:themeFill="accent5" w:themeFillTint="99"/>
          </w:tcPr>
          <w:p w14:paraId="19B53582" w14:textId="77777777" w:rsidR="00DC5DE0" w:rsidRPr="008C5760" w:rsidRDefault="00DC5DE0" w:rsidP="00DC5DE0">
            <w:pPr>
              <w:spacing w:after="0" w:line="240" w:lineRule="auto"/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9CC2E5" w:themeFill="accent5" w:themeFillTint="99"/>
          </w:tcPr>
          <w:p w14:paraId="57D268E2" w14:textId="231C3000" w:rsidR="00DC5DE0" w:rsidRPr="00447CA0" w:rsidRDefault="00DC5DE0" w:rsidP="00DC5DE0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DC5DE0" w:rsidRPr="008C5760" w14:paraId="3031351A" w14:textId="77777777" w:rsidTr="002B335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4ECA8127" w14:textId="77777777" w:rsidR="00DC5DE0" w:rsidRPr="008C5760" w:rsidRDefault="00DC5DE0" w:rsidP="00DC5DE0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49C987AA" w14:textId="77777777" w:rsidR="00DC5DE0" w:rsidRPr="008C5760" w:rsidRDefault="00DC5DE0" w:rsidP="00DC5DE0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FFFFFF"/>
          </w:tcPr>
          <w:p w14:paraId="1933C629" w14:textId="78C34B1E" w:rsidR="00DC5DE0" w:rsidRPr="008C5760" w:rsidRDefault="00DC5DE0" w:rsidP="00DC5DE0">
            <w:pPr>
              <w:spacing w:after="0" w:line="240" w:lineRule="auto"/>
            </w:pPr>
          </w:p>
        </w:tc>
        <w:tc>
          <w:tcPr>
            <w:tcW w:w="2196" w:type="dxa"/>
            <w:shd w:val="clear" w:color="auto" w:fill="FFFFFF"/>
          </w:tcPr>
          <w:p w14:paraId="7245E2C4" w14:textId="00FCAE9C" w:rsidR="00DC5DE0" w:rsidRPr="008C5760" w:rsidRDefault="00DC5DE0" w:rsidP="00DC5DE0">
            <w:pPr>
              <w:spacing w:after="0" w:line="240" w:lineRule="auto"/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FFFFFF"/>
          </w:tcPr>
          <w:p w14:paraId="7E196B2A" w14:textId="6774A577" w:rsidR="00DC5DE0" w:rsidRPr="00DF5594" w:rsidRDefault="00DC5DE0" w:rsidP="00DC5DE0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DC5DE0" w:rsidRPr="008C5760" w14:paraId="785CA659" w14:textId="77777777" w:rsidTr="002B335D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6ACEF03F" w14:textId="77777777" w:rsidR="00DC5DE0" w:rsidRPr="008C5760" w:rsidRDefault="00DC5DE0" w:rsidP="00DC5DE0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1FE39DDF" w14:textId="77777777" w:rsidR="00DC5DE0" w:rsidRPr="008C5760" w:rsidRDefault="00DC5DE0" w:rsidP="00DC5DE0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7A2C2696" w14:textId="694E7EAD" w:rsidR="00DC5DE0" w:rsidRPr="008C5760" w:rsidRDefault="00DC5DE0" w:rsidP="00DC5DE0">
            <w:pPr>
              <w:spacing w:after="0" w:line="240" w:lineRule="auto"/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FFFFFF"/>
          </w:tcPr>
          <w:p w14:paraId="0AD139A3" w14:textId="32A7C572" w:rsidR="00DC5DE0" w:rsidRPr="008C5760" w:rsidRDefault="00DC5DE0" w:rsidP="00DC5DE0">
            <w:pPr>
              <w:spacing w:after="0" w:line="240" w:lineRule="auto"/>
            </w:pPr>
          </w:p>
        </w:tc>
        <w:tc>
          <w:tcPr>
            <w:tcW w:w="226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79CE07C" w14:textId="3F4E1C7D" w:rsidR="00DC5DE0" w:rsidRPr="00BB4C1F" w:rsidRDefault="00DC5DE0" w:rsidP="00DC5DE0">
            <w:pPr>
              <w:spacing w:after="0" w:line="240" w:lineRule="auto"/>
            </w:pPr>
          </w:p>
        </w:tc>
      </w:tr>
      <w:tr w:rsidR="00044D79" w:rsidRPr="008C5760" w14:paraId="20B17039" w14:textId="77777777" w:rsidTr="002B335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1566921B" w14:textId="77777777" w:rsidR="00044D79" w:rsidRPr="008C5760" w:rsidRDefault="00044D79" w:rsidP="00044D79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1AFFCD55" w14:textId="77777777" w:rsidR="00044D79" w:rsidRPr="008C5760" w:rsidRDefault="00044D79" w:rsidP="00044D79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FFFFF"/>
          </w:tcPr>
          <w:p w14:paraId="62750035" w14:textId="3538F09D" w:rsidR="00044D79" w:rsidRPr="008C5760" w:rsidRDefault="00044D79" w:rsidP="00044D79">
            <w:pPr>
              <w:spacing w:after="0" w:line="240" w:lineRule="auto"/>
            </w:pPr>
          </w:p>
        </w:tc>
        <w:tc>
          <w:tcPr>
            <w:tcW w:w="2196" w:type="dxa"/>
            <w:shd w:val="clear" w:color="auto" w:fill="FFFFFF"/>
          </w:tcPr>
          <w:p w14:paraId="3D95D249" w14:textId="62DF8D34" w:rsidR="00044D79" w:rsidRPr="008C5760" w:rsidRDefault="00044D79" w:rsidP="00044D79">
            <w:pPr>
              <w:spacing w:after="0" w:line="240" w:lineRule="auto"/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FFFFFF"/>
          </w:tcPr>
          <w:p w14:paraId="37B11CFA" w14:textId="035EB201" w:rsidR="00044D79" w:rsidRPr="00C70667" w:rsidRDefault="00044D79" w:rsidP="00044D79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044D79" w:rsidRPr="008C5760" w14:paraId="32C9EB1C" w14:textId="77777777" w:rsidTr="002B335D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522B0689" w14:textId="77777777" w:rsidR="00044D79" w:rsidRPr="008C5760" w:rsidRDefault="00044D79" w:rsidP="00044D79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7A688B7" w14:textId="77777777" w:rsidR="00044D79" w:rsidRPr="008C5760" w:rsidRDefault="00044D79" w:rsidP="00044D79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2AD7B13E" w14:textId="64738003" w:rsidR="00044D79" w:rsidRPr="00044D79" w:rsidRDefault="00044D79" w:rsidP="00044D7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FFFFFF"/>
          </w:tcPr>
          <w:p w14:paraId="2FB76C6B" w14:textId="2ACBE36E" w:rsidR="00044D79" w:rsidRPr="008C5760" w:rsidRDefault="00044D79" w:rsidP="00044D79">
            <w:pPr>
              <w:spacing w:after="0" w:line="240" w:lineRule="auto"/>
            </w:pPr>
          </w:p>
        </w:tc>
        <w:tc>
          <w:tcPr>
            <w:tcW w:w="226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AC716FE" w14:textId="54EE42DA" w:rsidR="00044D79" w:rsidRPr="00C70667" w:rsidRDefault="00044D79" w:rsidP="00044D79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044D79" w:rsidRPr="008C5760" w14:paraId="1C714942" w14:textId="77777777" w:rsidTr="002B335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74D6D0A" w14:textId="77777777" w:rsidR="00044D79" w:rsidRPr="008C5760" w:rsidRDefault="00044D79" w:rsidP="00044D79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405CC045" w14:textId="77777777" w:rsidR="00044D79" w:rsidRPr="008C5760" w:rsidRDefault="00044D79" w:rsidP="00044D79">
            <w:pPr>
              <w:spacing w:after="0" w:line="240" w:lineRule="auto"/>
            </w:pPr>
            <w:r>
              <w:t>Petek</w:t>
            </w:r>
          </w:p>
        </w:tc>
        <w:tc>
          <w:tcPr>
            <w:tcW w:w="3969" w:type="dxa"/>
            <w:shd w:val="clear" w:color="auto" w:fill="FFFFFF"/>
          </w:tcPr>
          <w:p w14:paraId="4148F447" w14:textId="11C39B5A" w:rsidR="00044D79" w:rsidRPr="008C5760" w:rsidRDefault="00044D79" w:rsidP="00044D79">
            <w:pPr>
              <w:spacing w:after="0" w:line="240" w:lineRule="auto"/>
            </w:pPr>
          </w:p>
        </w:tc>
        <w:tc>
          <w:tcPr>
            <w:tcW w:w="2196" w:type="dxa"/>
            <w:shd w:val="clear" w:color="auto" w:fill="FFFFFF"/>
          </w:tcPr>
          <w:p w14:paraId="26D02023" w14:textId="77777777" w:rsidR="00044D79" w:rsidRPr="008C5760" w:rsidRDefault="00044D79" w:rsidP="00044D79">
            <w:pPr>
              <w:spacing w:after="0" w:line="240" w:lineRule="auto"/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FFFFFF"/>
          </w:tcPr>
          <w:p w14:paraId="196D981D" w14:textId="3E02F025" w:rsidR="00044D79" w:rsidRPr="00BA5347" w:rsidRDefault="00044D79" w:rsidP="00044D79">
            <w:pPr>
              <w:spacing w:after="0" w:line="240" w:lineRule="auto"/>
            </w:pPr>
          </w:p>
        </w:tc>
      </w:tr>
      <w:tr w:rsidR="00044D79" w:rsidRPr="008C5760" w14:paraId="5B638738" w14:textId="77777777" w:rsidTr="002B335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9CC2E5" w:themeFill="accent5" w:themeFillTint="99"/>
          </w:tcPr>
          <w:p w14:paraId="41142FB6" w14:textId="77777777" w:rsidR="00044D79" w:rsidRPr="008C5760" w:rsidRDefault="00044D79" w:rsidP="00044D79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9CC2E5" w:themeFill="accent5" w:themeFillTint="99"/>
          </w:tcPr>
          <w:p w14:paraId="3E771E93" w14:textId="77777777" w:rsidR="00044D79" w:rsidRDefault="00044D79" w:rsidP="00044D79">
            <w:pPr>
              <w:spacing w:after="0" w:line="240" w:lineRule="auto"/>
            </w:pPr>
            <w:r>
              <w:t>Sobota</w:t>
            </w:r>
          </w:p>
        </w:tc>
        <w:tc>
          <w:tcPr>
            <w:tcW w:w="3969" w:type="dxa"/>
            <w:shd w:val="clear" w:color="auto" w:fill="9CC2E5" w:themeFill="accent5" w:themeFillTint="99"/>
          </w:tcPr>
          <w:p w14:paraId="7ADCD5D9" w14:textId="77777777" w:rsidR="00044D79" w:rsidRDefault="00044D79" w:rsidP="00044D79">
            <w:pPr>
              <w:spacing w:after="0" w:line="240" w:lineRule="auto"/>
            </w:pPr>
          </w:p>
        </w:tc>
        <w:tc>
          <w:tcPr>
            <w:tcW w:w="2196" w:type="dxa"/>
            <w:shd w:val="clear" w:color="auto" w:fill="9CC2E5" w:themeFill="accent5" w:themeFillTint="99"/>
          </w:tcPr>
          <w:p w14:paraId="0504EDFB" w14:textId="77777777" w:rsidR="00044D79" w:rsidRDefault="00044D79" w:rsidP="00044D79">
            <w:pPr>
              <w:spacing w:after="0" w:line="240" w:lineRule="auto"/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9CC2E5" w:themeFill="accent5" w:themeFillTint="99"/>
          </w:tcPr>
          <w:p w14:paraId="292A6B4F" w14:textId="77777777" w:rsidR="00044D79" w:rsidRDefault="00044D79" w:rsidP="00044D79">
            <w:pPr>
              <w:spacing w:after="0" w:line="240" w:lineRule="auto"/>
            </w:pPr>
          </w:p>
        </w:tc>
      </w:tr>
      <w:tr w:rsidR="00044D79" w:rsidRPr="008C5760" w14:paraId="29DEDB94" w14:textId="77777777" w:rsidTr="002B335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9CC2E5" w:themeFill="accent5" w:themeFillTint="99"/>
          </w:tcPr>
          <w:p w14:paraId="1447612A" w14:textId="77777777" w:rsidR="00044D79" w:rsidRPr="008C5760" w:rsidRDefault="00044D79" w:rsidP="00044D79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9CC2E5" w:themeFill="accent5" w:themeFillTint="99"/>
          </w:tcPr>
          <w:p w14:paraId="1167385D" w14:textId="77777777" w:rsidR="00044D79" w:rsidRPr="008C5760" w:rsidRDefault="00044D79" w:rsidP="00044D79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shd w:val="clear" w:color="auto" w:fill="9CC2E5" w:themeFill="accent5" w:themeFillTint="99"/>
          </w:tcPr>
          <w:p w14:paraId="3FEA12CA" w14:textId="77777777" w:rsidR="00044D79" w:rsidRDefault="00044D79" w:rsidP="00044D79">
            <w:pPr>
              <w:spacing w:after="0" w:line="240" w:lineRule="auto"/>
            </w:pPr>
          </w:p>
        </w:tc>
        <w:tc>
          <w:tcPr>
            <w:tcW w:w="2196" w:type="dxa"/>
            <w:shd w:val="clear" w:color="auto" w:fill="9CC2E5" w:themeFill="accent5" w:themeFillTint="99"/>
          </w:tcPr>
          <w:p w14:paraId="11DFA268" w14:textId="77777777" w:rsidR="00044D79" w:rsidRDefault="00044D79" w:rsidP="00044D79">
            <w:pPr>
              <w:spacing w:after="0" w:line="240" w:lineRule="auto"/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9CC2E5" w:themeFill="accent5" w:themeFillTint="99"/>
          </w:tcPr>
          <w:p w14:paraId="4B662D26" w14:textId="77777777" w:rsidR="00044D79" w:rsidRDefault="00044D79" w:rsidP="00044D79">
            <w:pPr>
              <w:spacing w:after="0" w:line="240" w:lineRule="auto"/>
            </w:pPr>
          </w:p>
        </w:tc>
      </w:tr>
      <w:tr w:rsidR="00044D79" w:rsidRPr="008C5760" w14:paraId="6390E36E" w14:textId="77777777" w:rsidTr="002B335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659A8F42" w14:textId="77777777" w:rsidR="00044D79" w:rsidRPr="008C5760" w:rsidRDefault="00044D79" w:rsidP="00044D79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576D6A7" w14:textId="77777777" w:rsidR="00044D79" w:rsidRPr="008C5760" w:rsidRDefault="00044D79" w:rsidP="00044D79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auto"/>
          </w:tcPr>
          <w:p w14:paraId="6B15B249" w14:textId="711CC66E" w:rsidR="00044D79" w:rsidRDefault="00044D79" w:rsidP="00044D79">
            <w:pPr>
              <w:spacing w:after="0" w:line="240" w:lineRule="auto"/>
            </w:pPr>
          </w:p>
        </w:tc>
        <w:tc>
          <w:tcPr>
            <w:tcW w:w="2196" w:type="dxa"/>
            <w:shd w:val="clear" w:color="auto" w:fill="auto"/>
          </w:tcPr>
          <w:p w14:paraId="3A6590D5" w14:textId="5A9A6B8C" w:rsidR="00044D79" w:rsidRDefault="00044D79" w:rsidP="00044D79">
            <w:pPr>
              <w:spacing w:after="0" w:line="240" w:lineRule="auto"/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</w:tcPr>
          <w:p w14:paraId="65720E06" w14:textId="182B925B" w:rsidR="00044D79" w:rsidRDefault="00044D79" w:rsidP="00044D79">
            <w:pPr>
              <w:spacing w:after="0" w:line="240" w:lineRule="auto"/>
            </w:pPr>
          </w:p>
        </w:tc>
      </w:tr>
      <w:tr w:rsidR="00044D79" w:rsidRPr="008C5760" w14:paraId="1C503ABC" w14:textId="77777777" w:rsidTr="002B335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02FF4BDD" w14:textId="77777777" w:rsidR="00044D79" w:rsidRPr="008C5760" w:rsidRDefault="00044D79" w:rsidP="00044D79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70E151C" w14:textId="5170DDA6" w:rsidR="00044D79" w:rsidRPr="008C5760" w:rsidRDefault="00044D79" w:rsidP="00044D79">
            <w:pPr>
              <w:spacing w:after="0" w:line="240" w:lineRule="auto"/>
            </w:pPr>
            <w:r>
              <w:t>Torek</w:t>
            </w:r>
          </w:p>
        </w:tc>
        <w:tc>
          <w:tcPr>
            <w:tcW w:w="3969" w:type="dxa"/>
            <w:shd w:val="clear" w:color="auto" w:fill="auto"/>
          </w:tcPr>
          <w:p w14:paraId="124C9304" w14:textId="18593416" w:rsidR="00044D79" w:rsidRDefault="00044D79" w:rsidP="00044D79">
            <w:pPr>
              <w:spacing w:after="0" w:line="240" w:lineRule="auto"/>
            </w:pPr>
          </w:p>
        </w:tc>
        <w:tc>
          <w:tcPr>
            <w:tcW w:w="2196" w:type="dxa"/>
            <w:shd w:val="clear" w:color="auto" w:fill="auto"/>
          </w:tcPr>
          <w:p w14:paraId="1EB0C1A5" w14:textId="77F54B5D" w:rsidR="00044D79" w:rsidRDefault="00044D79" w:rsidP="00044D79">
            <w:pPr>
              <w:spacing w:after="0" w:line="240" w:lineRule="auto"/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</w:tcPr>
          <w:p w14:paraId="7E018B76" w14:textId="322EA7CC" w:rsidR="00044D79" w:rsidRDefault="00044D79" w:rsidP="00044D79">
            <w:pPr>
              <w:spacing w:after="0" w:line="240" w:lineRule="auto"/>
            </w:pPr>
          </w:p>
        </w:tc>
      </w:tr>
      <w:tr w:rsidR="00044D79" w:rsidRPr="008C5760" w14:paraId="75704BF5" w14:textId="77777777" w:rsidTr="002B335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1EF6B642" w14:textId="77777777" w:rsidR="00044D79" w:rsidRPr="008C5760" w:rsidRDefault="00044D79" w:rsidP="00044D79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9BAC15D" w14:textId="5CD652A0" w:rsidR="00044D79" w:rsidRPr="008C5760" w:rsidRDefault="00044D79" w:rsidP="00044D79">
            <w:pPr>
              <w:spacing w:after="0" w:line="240" w:lineRule="auto"/>
            </w:pPr>
            <w:r>
              <w:t>Sreda</w:t>
            </w:r>
          </w:p>
        </w:tc>
        <w:tc>
          <w:tcPr>
            <w:tcW w:w="3969" w:type="dxa"/>
            <w:shd w:val="clear" w:color="auto" w:fill="auto"/>
          </w:tcPr>
          <w:p w14:paraId="0C990041" w14:textId="1967F8D9" w:rsidR="00044D79" w:rsidRDefault="00044D79" w:rsidP="00044D79">
            <w:pPr>
              <w:spacing w:after="0" w:line="240" w:lineRule="auto"/>
            </w:pPr>
          </w:p>
        </w:tc>
        <w:tc>
          <w:tcPr>
            <w:tcW w:w="2196" w:type="dxa"/>
            <w:shd w:val="clear" w:color="auto" w:fill="auto"/>
          </w:tcPr>
          <w:p w14:paraId="64AB6DA4" w14:textId="77777777" w:rsidR="00044D79" w:rsidRDefault="00044D79" w:rsidP="00044D79">
            <w:pPr>
              <w:spacing w:after="0" w:line="240" w:lineRule="auto"/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</w:tcPr>
          <w:p w14:paraId="1F9A16FB" w14:textId="79AA6815" w:rsidR="00044D79" w:rsidRPr="00436976" w:rsidRDefault="00044D79" w:rsidP="00044D79">
            <w:pPr>
              <w:spacing w:after="0" w:line="240" w:lineRule="auto"/>
            </w:pPr>
          </w:p>
        </w:tc>
      </w:tr>
      <w:tr w:rsidR="00044D79" w:rsidRPr="008C5760" w14:paraId="0C1482B7" w14:textId="77777777" w:rsidTr="002B335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0FDC9875" w14:textId="77777777" w:rsidR="00044D79" w:rsidRPr="008C5760" w:rsidRDefault="00044D79" w:rsidP="00044D79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CD18717" w14:textId="45564788" w:rsidR="00044D79" w:rsidRDefault="00044D79" w:rsidP="00044D79">
            <w:pPr>
              <w:spacing w:after="0" w:line="240" w:lineRule="auto"/>
            </w:pPr>
            <w:r>
              <w:t>Četrtek</w:t>
            </w:r>
          </w:p>
        </w:tc>
        <w:tc>
          <w:tcPr>
            <w:tcW w:w="3969" w:type="dxa"/>
            <w:shd w:val="clear" w:color="auto" w:fill="auto"/>
          </w:tcPr>
          <w:p w14:paraId="2D3834E1" w14:textId="16053AF5" w:rsidR="00044D79" w:rsidRDefault="00044D79" w:rsidP="00044D79">
            <w:pPr>
              <w:spacing w:after="0" w:line="240" w:lineRule="auto"/>
            </w:pPr>
          </w:p>
        </w:tc>
        <w:tc>
          <w:tcPr>
            <w:tcW w:w="2196" w:type="dxa"/>
            <w:shd w:val="clear" w:color="auto" w:fill="auto"/>
          </w:tcPr>
          <w:p w14:paraId="60516611" w14:textId="77777777" w:rsidR="00044D79" w:rsidRDefault="00044D79" w:rsidP="00044D79">
            <w:pPr>
              <w:spacing w:after="0" w:line="240" w:lineRule="auto"/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</w:tcPr>
          <w:p w14:paraId="2DC57B36" w14:textId="312FE8DD" w:rsidR="00044D79" w:rsidRPr="00436976" w:rsidRDefault="00044D79" w:rsidP="00044D79">
            <w:pPr>
              <w:spacing w:after="0" w:line="240" w:lineRule="auto"/>
            </w:pPr>
          </w:p>
        </w:tc>
      </w:tr>
      <w:tr w:rsidR="00E83E34" w:rsidRPr="008C5760" w14:paraId="7F67935D" w14:textId="77777777" w:rsidTr="002B335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A7880B7" w14:textId="77777777" w:rsidR="00E83E34" w:rsidRPr="008C5760" w:rsidRDefault="00E83E34" w:rsidP="00E83E34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BEECB57" w14:textId="1BE7A0D6" w:rsidR="00E83E34" w:rsidRDefault="00E83E34" w:rsidP="00E83E34">
            <w:pPr>
              <w:spacing w:after="0" w:line="240" w:lineRule="auto"/>
            </w:pPr>
            <w:r>
              <w:t>Petek</w:t>
            </w:r>
          </w:p>
        </w:tc>
        <w:tc>
          <w:tcPr>
            <w:tcW w:w="3969" w:type="dxa"/>
            <w:shd w:val="clear" w:color="auto" w:fill="auto"/>
          </w:tcPr>
          <w:p w14:paraId="52FBA0CC" w14:textId="77777777" w:rsidR="00E83E34" w:rsidRDefault="00E83E34" w:rsidP="00E83E34">
            <w:pPr>
              <w:spacing w:after="0" w:line="240" w:lineRule="auto"/>
            </w:pPr>
          </w:p>
        </w:tc>
        <w:tc>
          <w:tcPr>
            <w:tcW w:w="2196" w:type="dxa"/>
            <w:shd w:val="clear" w:color="auto" w:fill="auto"/>
          </w:tcPr>
          <w:p w14:paraId="1A5483EF" w14:textId="77777777" w:rsidR="00E83E34" w:rsidRDefault="00E83E34" w:rsidP="00E83E34">
            <w:pPr>
              <w:spacing w:after="0" w:line="240" w:lineRule="auto"/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</w:tcPr>
          <w:p w14:paraId="375628CA" w14:textId="77777777" w:rsidR="00E83E34" w:rsidRPr="00436976" w:rsidRDefault="00E83E34" w:rsidP="00E83E34">
            <w:pPr>
              <w:spacing w:after="0" w:line="240" w:lineRule="auto"/>
            </w:pPr>
          </w:p>
        </w:tc>
      </w:tr>
      <w:tr w:rsidR="00E83E34" w:rsidRPr="008C5760" w14:paraId="1E8E08FE" w14:textId="77777777" w:rsidTr="002B335D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double" w:sz="4" w:space="0" w:color="auto"/>
            </w:tcBorders>
            <w:shd w:val="clear" w:color="auto" w:fill="9CC2E5" w:themeFill="accent5" w:themeFillTint="99"/>
          </w:tcPr>
          <w:p w14:paraId="3F939B40" w14:textId="77777777" w:rsidR="00E83E34" w:rsidRPr="008C5760" w:rsidRDefault="00E83E34" w:rsidP="00E83E34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9CC2E5" w:themeFill="accent5" w:themeFillTint="99"/>
          </w:tcPr>
          <w:p w14:paraId="1CB7BE5E" w14:textId="2011E106" w:rsidR="00E83E34" w:rsidRDefault="00E83E34" w:rsidP="00E83E34">
            <w:pPr>
              <w:spacing w:after="0" w:line="240" w:lineRule="auto"/>
            </w:pPr>
            <w:r>
              <w:t>Sobota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9CC2E5" w:themeFill="accent5" w:themeFillTint="99"/>
          </w:tcPr>
          <w:p w14:paraId="500EE700" w14:textId="77777777" w:rsidR="00E83E34" w:rsidRDefault="00E83E34" w:rsidP="00E83E34">
            <w:pPr>
              <w:spacing w:after="0" w:line="240" w:lineRule="auto"/>
            </w:pPr>
          </w:p>
        </w:tc>
        <w:tc>
          <w:tcPr>
            <w:tcW w:w="2196" w:type="dxa"/>
            <w:tcBorders>
              <w:bottom w:val="double" w:sz="4" w:space="0" w:color="auto"/>
            </w:tcBorders>
            <w:shd w:val="clear" w:color="auto" w:fill="9CC2E5" w:themeFill="accent5" w:themeFillTint="99"/>
          </w:tcPr>
          <w:p w14:paraId="66C0D672" w14:textId="77777777" w:rsidR="00E83E34" w:rsidRDefault="00E83E34" w:rsidP="00E83E34">
            <w:pPr>
              <w:spacing w:after="0" w:line="240" w:lineRule="auto"/>
            </w:pPr>
          </w:p>
        </w:tc>
        <w:tc>
          <w:tcPr>
            <w:tcW w:w="226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0EEFBF64" w14:textId="77777777" w:rsidR="00E83E34" w:rsidRPr="00436976" w:rsidRDefault="00E83E34" w:rsidP="00E83E34">
            <w:pPr>
              <w:spacing w:after="0" w:line="240" w:lineRule="auto"/>
            </w:pPr>
          </w:p>
        </w:tc>
      </w:tr>
    </w:tbl>
    <w:p w14:paraId="4871D857" w14:textId="033F2264" w:rsidR="00572196" w:rsidRPr="00DD59D7" w:rsidRDefault="001E3EBA" w:rsidP="00DD59D7">
      <w:pPr>
        <w:spacing w:after="120" w:line="240" w:lineRule="auto"/>
        <w:rPr>
          <w:b/>
        </w:rPr>
      </w:pPr>
      <w:r>
        <w:rPr>
          <w:b/>
          <w:sz w:val="28"/>
        </w:rPr>
        <w:br w:type="page"/>
      </w:r>
      <w:r w:rsidR="00572196" w:rsidRPr="00DD59D7">
        <w:rPr>
          <w:b/>
        </w:rPr>
        <w:lastRenderedPageBreak/>
        <w:t xml:space="preserve">DECEMBER </w:t>
      </w:r>
      <w:r w:rsidR="00A164FB" w:rsidRPr="00DD59D7">
        <w:rPr>
          <w:b/>
        </w:rPr>
        <w:t>2023</w:t>
      </w:r>
    </w:p>
    <w:tbl>
      <w:tblPr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276"/>
        <w:gridCol w:w="3969"/>
        <w:gridCol w:w="2196"/>
        <w:gridCol w:w="2268"/>
      </w:tblGrid>
      <w:tr w:rsidR="002B6C22" w:rsidRPr="00B5233B" w14:paraId="0253300E" w14:textId="77777777" w:rsidTr="002B335D">
        <w:trPr>
          <w:trHeight w:val="340"/>
        </w:trPr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5285523A" w14:textId="77777777" w:rsidR="002B6C22" w:rsidRPr="00B5233B" w:rsidRDefault="002B6C22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Datum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5FB065FE" w14:textId="77777777" w:rsidR="002B6C22" w:rsidRPr="00B5233B" w:rsidRDefault="002B6C22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Dan v tednu</w:t>
            </w:r>
          </w:p>
        </w:tc>
        <w:tc>
          <w:tcPr>
            <w:tcW w:w="3969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0D45A2D5" w14:textId="77777777" w:rsidR="002B6C22" w:rsidRPr="00B5233B" w:rsidRDefault="002B6C22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Aktivnost</w:t>
            </w:r>
          </w:p>
        </w:tc>
        <w:tc>
          <w:tcPr>
            <w:tcW w:w="2196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43848BE3" w14:textId="77777777" w:rsidR="002B6C22" w:rsidRPr="00B5233B" w:rsidRDefault="00A71081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Udeležba iz ZSČ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4EF75A62" w14:textId="77777777" w:rsidR="002B6C22" w:rsidRPr="00B5233B" w:rsidRDefault="002B6C22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Kraj</w:t>
            </w:r>
          </w:p>
        </w:tc>
      </w:tr>
      <w:tr w:rsidR="00CD4046" w:rsidRPr="008C5760" w14:paraId="52A34240" w14:textId="77777777" w:rsidTr="002B335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4974B984" w14:textId="77777777" w:rsidR="00CD4046" w:rsidRPr="008C5760" w:rsidRDefault="00CD4046" w:rsidP="00FD36CD">
            <w:pPr>
              <w:numPr>
                <w:ilvl w:val="0"/>
                <w:numId w:val="3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1DFDC64F" w14:textId="77777777" w:rsidR="00CD4046" w:rsidRPr="008C5760" w:rsidRDefault="00CD4046" w:rsidP="00C7263F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2BAD97DF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3DA81151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26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73AD18F4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48BA246A" w14:textId="77777777" w:rsidTr="002B335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5C316398" w14:textId="77777777" w:rsidR="00CD4046" w:rsidRPr="008C5760" w:rsidRDefault="00CD4046" w:rsidP="00FD36CD">
            <w:pPr>
              <w:numPr>
                <w:ilvl w:val="0"/>
                <w:numId w:val="3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6DC6AFF5" w14:textId="77777777" w:rsidR="00CD4046" w:rsidRPr="008C5760" w:rsidRDefault="00CD4046" w:rsidP="00C7263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7A593FDD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FFFFFF"/>
          </w:tcPr>
          <w:p w14:paraId="4CF3F6D9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26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651BC85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23BE61AC" w14:textId="77777777" w:rsidTr="002B335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2813D824" w14:textId="77777777" w:rsidR="00CD4046" w:rsidRPr="008C5760" w:rsidRDefault="00CD4046" w:rsidP="00FD36CD">
            <w:pPr>
              <w:numPr>
                <w:ilvl w:val="0"/>
                <w:numId w:val="3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1C57AA8E" w14:textId="77777777" w:rsidR="00CD4046" w:rsidRPr="008C5760" w:rsidRDefault="00CD4046" w:rsidP="00C7263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FFFFFF"/>
          </w:tcPr>
          <w:p w14:paraId="6A36DC61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196" w:type="dxa"/>
            <w:shd w:val="clear" w:color="auto" w:fill="FFFFFF"/>
          </w:tcPr>
          <w:p w14:paraId="55B16A6D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FFFFFF"/>
          </w:tcPr>
          <w:p w14:paraId="124CB4BD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13B3C3F4" w14:textId="77777777" w:rsidTr="002B335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59B5C100" w14:textId="77777777" w:rsidR="00CD4046" w:rsidRPr="008C5760" w:rsidRDefault="00CD4046" w:rsidP="00FD36CD">
            <w:pPr>
              <w:numPr>
                <w:ilvl w:val="0"/>
                <w:numId w:val="3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2CB9FBB6" w14:textId="77777777" w:rsidR="00CD4046" w:rsidRPr="008C5760" w:rsidRDefault="00CD4046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FFFFF"/>
          </w:tcPr>
          <w:p w14:paraId="75FA3F5E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196" w:type="dxa"/>
            <w:shd w:val="clear" w:color="auto" w:fill="FFFFFF"/>
          </w:tcPr>
          <w:p w14:paraId="1C5DF994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FFFFFF"/>
          </w:tcPr>
          <w:p w14:paraId="5C3C6321" w14:textId="77777777" w:rsidR="00CD4046" w:rsidRPr="002B4F80" w:rsidRDefault="00CD4046" w:rsidP="0005241F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CD4046" w:rsidRPr="008C5760" w14:paraId="734EFB27" w14:textId="77777777" w:rsidTr="002B335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72712EBF" w14:textId="77777777" w:rsidR="00CD4046" w:rsidRPr="008C5760" w:rsidRDefault="00CD4046" w:rsidP="00FD36CD">
            <w:pPr>
              <w:numPr>
                <w:ilvl w:val="0"/>
                <w:numId w:val="3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7B1B3DAF" w14:textId="77777777" w:rsidR="00CD4046" w:rsidRPr="008C5760" w:rsidRDefault="00CD4046" w:rsidP="00C7263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5F1A5CC8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FFFFFF"/>
          </w:tcPr>
          <w:p w14:paraId="11664864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26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BF3CEBD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4F20B79C" w14:textId="77777777" w:rsidTr="002B335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380606D9" w14:textId="77777777" w:rsidR="00CD4046" w:rsidRPr="008C5760" w:rsidRDefault="00CD4046" w:rsidP="00FD36CD">
            <w:pPr>
              <w:numPr>
                <w:ilvl w:val="0"/>
                <w:numId w:val="3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5A417A16" w14:textId="77777777" w:rsidR="00CD4046" w:rsidRPr="008C5760" w:rsidRDefault="00CD4046" w:rsidP="00C7263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FFFFFF"/>
          </w:tcPr>
          <w:p w14:paraId="1CF5943B" w14:textId="77777777" w:rsidR="00C10FDB" w:rsidRPr="008C5760" w:rsidRDefault="00C10FDB" w:rsidP="0005241F">
            <w:pPr>
              <w:spacing w:after="0" w:line="240" w:lineRule="auto"/>
            </w:pPr>
          </w:p>
        </w:tc>
        <w:tc>
          <w:tcPr>
            <w:tcW w:w="2196" w:type="dxa"/>
            <w:shd w:val="clear" w:color="auto" w:fill="FFFFFF"/>
          </w:tcPr>
          <w:p w14:paraId="1444670A" w14:textId="77777777" w:rsidR="00C10FDB" w:rsidRPr="008C5760" w:rsidRDefault="00C10FDB" w:rsidP="0005241F">
            <w:pPr>
              <w:spacing w:after="0" w:line="240" w:lineRule="auto"/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FFFFFF"/>
          </w:tcPr>
          <w:p w14:paraId="1F31A8AD" w14:textId="77777777" w:rsidR="00C10FDB" w:rsidRPr="00C10FDB" w:rsidRDefault="00C10FDB" w:rsidP="0005241F">
            <w:pPr>
              <w:spacing w:after="0" w:line="240" w:lineRule="auto"/>
            </w:pPr>
          </w:p>
        </w:tc>
      </w:tr>
      <w:tr w:rsidR="00CD4046" w:rsidRPr="008C5760" w14:paraId="1A6F07DD" w14:textId="77777777" w:rsidTr="002B335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3530AF71" w14:textId="77777777" w:rsidR="00CD4046" w:rsidRPr="008C5760" w:rsidRDefault="00CD4046" w:rsidP="00FD36CD">
            <w:pPr>
              <w:numPr>
                <w:ilvl w:val="0"/>
                <w:numId w:val="3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27C75EBD" w14:textId="77777777" w:rsidR="00CD4046" w:rsidRPr="008C5760" w:rsidRDefault="00CD4046" w:rsidP="00C7263F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268A4696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21C2BEBD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26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471C0EC2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46A09D96" w14:textId="77777777" w:rsidTr="002B335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308D6587" w14:textId="77777777" w:rsidR="00CD4046" w:rsidRPr="008C5760" w:rsidRDefault="00CD4046" w:rsidP="00FD36CD">
            <w:pPr>
              <w:numPr>
                <w:ilvl w:val="0"/>
                <w:numId w:val="3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3B7CC762" w14:textId="77777777" w:rsidR="00CD4046" w:rsidRPr="008C5760" w:rsidRDefault="00CD4046" w:rsidP="00C7263F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3CF9BE30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4020B22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26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6D71ED11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173F3190" w14:textId="77777777" w:rsidTr="002B335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1ACA5970" w14:textId="77777777" w:rsidR="00CD4046" w:rsidRPr="008C5760" w:rsidRDefault="00CD4046" w:rsidP="00FD36CD">
            <w:pPr>
              <w:numPr>
                <w:ilvl w:val="0"/>
                <w:numId w:val="3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FD5DE46" w14:textId="77777777" w:rsidR="00CD4046" w:rsidRPr="008C5760" w:rsidRDefault="00CD4046" w:rsidP="00C7263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2ABD134D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FFFFFF"/>
          </w:tcPr>
          <w:p w14:paraId="329A2BB8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26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F8BF4E7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23EACB24" w14:textId="77777777" w:rsidTr="002B335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6E5D2D83" w14:textId="77777777" w:rsidR="00CD4046" w:rsidRPr="008C5760" w:rsidRDefault="00CD4046" w:rsidP="00FD36CD">
            <w:pPr>
              <w:numPr>
                <w:ilvl w:val="0"/>
                <w:numId w:val="3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07A7F062" w14:textId="77777777" w:rsidR="00CD4046" w:rsidRPr="008C5760" w:rsidRDefault="00CD4046" w:rsidP="00C7263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FFFFFF"/>
          </w:tcPr>
          <w:p w14:paraId="50BD8165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196" w:type="dxa"/>
            <w:shd w:val="clear" w:color="auto" w:fill="FFFFFF"/>
          </w:tcPr>
          <w:p w14:paraId="1119D676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FFFFFF"/>
          </w:tcPr>
          <w:p w14:paraId="27452D62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4F787365" w14:textId="77777777" w:rsidTr="002B335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17FE2F2" w14:textId="77777777" w:rsidR="00CD4046" w:rsidRPr="008C5760" w:rsidRDefault="00CD4046" w:rsidP="00FD36CD">
            <w:pPr>
              <w:numPr>
                <w:ilvl w:val="0"/>
                <w:numId w:val="3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2232209A" w14:textId="77777777" w:rsidR="00CD4046" w:rsidRPr="008C5760" w:rsidRDefault="00CD4046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FFFFF"/>
          </w:tcPr>
          <w:p w14:paraId="781980BF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196" w:type="dxa"/>
            <w:shd w:val="clear" w:color="auto" w:fill="FFFFFF"/>
          </w:tcPr>
          <w:p w14:paraId="056D0BB3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FFFFFF"/>
          </w:tcPr>
          <w:p w14:paraId="436687E7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716CA7" w:rsidRPr="008C5760" w14:paraId="50018D87" w14:textId="77777777" w:rsidTr="002B335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5AEFD8A9" w14:textId="77777777" w:rsidR="00716CA7" w:rsidRPr="008C5760" w:rsidRDefault="00716CA7" w:rsidP="00FD36CD">
            <w:pPr>
              <w:numPr>
                <w:ilvl w:val="0"/>
                <w:numId w:val="3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3E57A59C" w14:textId="77777777" w:rsidR="00716CA7" w:rsidRPr="008C5760" w:rsidRDefault="00716CA7" w:rsidP="00716CA7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43791FD2" w14:textId="4EC1F31D" w:rsidR="00716CA7" w:rsidRPr="00447CA0" w:rsidRDefault="00716CA7" w:rsidP="00716CA7">
            <w:pPr>
              <w:spacing w:after="0" w:line="240" w:lineRule="auto"/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FFFFFF"/>
          </w:tcPr>
          <w:p w14:paraId="18C6A670" w14:textId="77777777" w:rsidR="00716CA7" w:rsidRPr="00447CA0" w:rsidRDefault="00716CA7" w:rsidP="00716CA7">
            <w:pPr>
              <w:spacing w:after="0" w:line="240" w:lineRule="auto"/>
            </w:pPr>
          </w:p>
        </w:tc>
        <w:tc>
          <w:tcPr>
            <w:tcW w:w="226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7EBE6CA" w14:textId="631243DA" w:rsidR="00716CA7" w:rsidRPr="00447CA0" w:rsidRDefault="00716CA7" w:rsidP="00716CA7">
            <w:pPr>
              <w:spacing w:after="0" w:line="240" w:lineRule="auto"/>
            </w:pPr>
          </w:p>
        </w:tc>
      </w:tr>
      <w:tr w:rsidR="00716CA7" w:rsidRPr="008C5760" w14:paraId="640EC17A" w14:textId="77777777" w:rsidTr="002B335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669F4C15" w14:textId="77777777" w:rsidR="00716CA7" w:rsidRPr="008C5760" w:rsidRDefault="00716CA7" w:rsidP="00FD36CD">
            <w:pPr>
              <w:numPr>
                <w:ilvl w:val="0"/>
                <w:numId w:val="3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0836ABE2" w14:textId="77777777" w:rsidR="00716CA7" w:rsidRPr="008C5760" w:rsidRDefault="00716CA7" w:rsidP="00716CA7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FFFFFF"/>
          </w:tcPr>
          <w:p w14:paraId="346C9FF2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2196" w:type="dxa"/>
            <w:shd w:val="clear" w:color="auto" w:fill="FFFFFF"/>
          </w:tcPr>
          <w:p w14:paraId="4640CC26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FFFFFF"/>
          </w:tcPr>
          <w:p w14:paraId="3EE4A15A" w14:textId="77777777" w:rsidR="00716CA7" w:rsidRPr="008C5760" w:rsidRDefault="00716CA7" w:rsidP="00716CA7">
            <w:pPr>
              <w:spacing w:after="0" w:line="240" w:lineRule="auto"/>
            </w:pPr>
          </w:p>
        </w:tc>
      </w:tr>
      <w:tr w:rsidR="00716CA7" w:rsidRPr="008C5760" w14:paraId="30C91B67" w14:textId="77777777" w:rsidTr="002B335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25213F9C" w14:textId="77777777" w:rsidR="00716CA7" w:rsidRPr="008C5760" w:rsidRDefault="00716CA7" w:rsidP="00FD36CD">
            <w:pPr>
              <w:numPr>
                <w:ilvl w:val="0"/>
                <w:numId w:val="3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79218CB" w14:textId="77777777" w:rsidR="00716CA7" w:rsidRPr="008C5760" w:rsidRDefault="00716CA7" w:rsidP="00716CA7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ACDE46A" w14:textId="31695685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17C0609F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226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4A476A62" w14:textId="5099A55A" w:rsidR="00716CA7" w:rsidRPr="008C5760" w:rsidRDefault="00716CA7" w:rsidP="00716CA7">
            <w:pPr>
              <w:spacing w:after="0" w:line="240" w:lineRule="auto"/>
            </w:pPr>
          </w:p>
        </w:tc>
      </w:tr>
      <w:tr w:rsidR="00DC5DE0" w:rsidRPr="008C5760" w14:paraId="2EB9D72E" w14:textId="77777777" w:rsidTr="002B335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2E2D042D" w14:textId="77777777" w:rsidR="00DC5DE0" w:rsidRPr="008C5760" w:rsidRDefault="00DC5DE0" w:rsidP="00FD36CD">
            <w:pPr>
              <w:numPr>
                <w:ilvl w:val="0"/>
                <w:numId w:val="3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10061050" w14:textId="77777777" w:rsidR="00DC5DE0" w:rsidRPr="008C5760" w:rsidRDefault="00DC5DE0" w:rsidP="00DC5DE0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3AC77FF" w14:textId="5B092A9B" w:rsidR="00DC5DE0" w:rsidRPr="008C5760" w:rsidRDefault="00DC5DE0" w:rsidP="00DC5DE0">
            <w:pPr>
              <w:spacing w:after="0" w:line="240" w:lineRule="auto"/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1A844E8D" w14:textId="77777777" w:rsidR="00DC5DE0" w:rsidRPr="008C5760" w:rsidRDefault="00DC5DE0" w:rsidP="00DC5DE0">
            <w:pPr>
              <w:spacing w:after="0" w:line="240" w:lineRule="auto"/>
            </w:pPr>
          </w:p>
        </w:tc>
        <w:tc>
          <w:tcPr>
            <w:tcW w:w="226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60C633B0" w14:textId="4D268D57" w:rsidR="00DC5DE0" w:rsidRPr="008C5760" w:rsidRDefault="00DC5DE0" w:rsidP="00DC5DE0">
            <w:pPr>
              <w:spacing w:after="0" w:line="240" w:lineRule="auto"/>
            </w:pPr>
          </w:p>
        </w:tc>
      </w:tr>
      <w:tr w:rsidR="00DC5DE0" w:rsidRPr="008C5760" w14:paraId="253DB99B" w14:textId="77777777" w:rsidTr="002B335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2A80DD4C" w14:textId="77777777" w:rsidR="00DC5DE0" w:rsidRPr="008C5760" w:rsidRDefault="00DC5DE0" w:rsidP="00FD36CD">
            <w:pPr>
              <w:numPr>
                <w:ilvl w:val="0"/>
                <w:numId w:val="3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CB6816E" w14:textId="77777777" w:rsidR="00DC5DE0" w:rsidRPr="008C5760" w:rsidRDefault="00DC5DE0" w:rsidP="00DC5DE0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7090241D" w14:textId="77777777" w:rsidR="00DC5DE0" w:rsidRPr="008C5760" w:rsidRDefault="00DC5DE0" w:rsidP="00DC5DE0">
            <w:pPr>
              <w:spacing w:after="0" w:line="240" w:lineRule="auto"/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auto"/>
          </w:tcPr>
          <w:p w14:paraId="64C64D7E" w14:textId="77777777" w:rsidR="00DC5DE0" w:rsidRPr="008C5760" w:rsidRDefault="00DC5DE0" w:rsidP="00DC5DE0">
            <w:pPr>
              <w:spacing w:after="0" w:line="240" w:lineRule="auto"/>
            </w:pPr>
          </w:p>
        </w:tc>
        <w:tc>
          <w:tcPr>
            <w:tcW w:w="226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697B66A" w14:textId="77777777" w:rsidR="00DC5DE0" w:rsidRPr="008C5760" w:rsidRDefault="00DC5DE0" w:rsidP="00DC5DE0">
            <w:pPr>
              <w:spacing w:after="0" w:line="240" w:lineRule="auto"/>
            </w:pPr>
          </w:p>
        </w:tc>
      </w:tr>
      <w:tr w:rsidR="00DC5DE0" w:rsidRPr="008C5760" w14:paraId="5216A770" w14:textId="77777777" w:rsidTr="002B335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4C063285" w14:textId="77777777" w:rsidR="00DC5DE0" w:rsidRPr="008C5760" w:rsidRDefault="00DC5DE0" w:rsidP="00FD36CD">
            <w:pPr>
              <w:numPr>
                <w:ilvl w:val="0"/>
                <w:numId w:val="3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4CCEF89" w14:textId="77777777" w:rsidR="00DC5DE0" w:rsidRPr="008C5760" w:rsidRDefault="00DC5DE0" w:rsidP="00DC5DE0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auto"/>
          </w:tcPr>
          <w:p w14:paraId="650E1EBA" w14:textId="77777777" w:rsidR="00DC5DE0" w:rsidRPr="008C5760" w:rsidRDefault="00DC5DE0" w:rsidP="00DC5DE0">
            <w:pPr>
              <w:spacing w:after="0" w:line="240" w:lineRule="auto"/>
            </w:pPr>
          </w:p>
        </w:tc>
        <w:tc>
          <w:tcPr>
            <w:tcW w:w="2196" w:type="dxa"/>
            <w:shd w:val="clear" w:color="auto" w:fill="auto"/>
          </w:tcPr>
          <w:p w14:paraId="69BDBC1B" w14:textId="77777777" w:rsidR="00DC5DE0" w:rsidRPr="008C5760" w:rsidRDefault="00DC5DE0" w:rsidP="00DC5DE0">
            <w:pPr>
              <w:spacing w:after="0" w:line="240" w:lineRule="auto"/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</w:tcPr>
          <w:p w14:paraId="2EE63F49" w14:textId="77777777" w:rsidR="00DC5DE0" w:rsidRPr="008C5760" w:rsidRDefault="00DC5DE0" w:rsidP="00DC5DE0">
            <w:pPr>
              <w:spacing w:after="0" w:line="240" w:lineRule="auto"/>
            </w:pPr>
          </w:p>
        </w:tc>
      </w:tr>
      <w:tr w:rsidR="00DC5DE0" w:rsidRPr="008C5760" w14:paraId="02496A08" w14:textId="77777777" w:rsidTr="002B335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4A225E4F" w14:textId="77777777" w:rsidR="00DC5DE0" w:rsidRPr="008C5760" w:rsidRDefault="00DC5DE0" w:rsidP="00FD36CD">
            <w:pPr>
              <w:numPr>
                <w:ilvl w:val="0"/>
                <w:numId w:val="3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388E8BF" w14:textId="77777777" w:rsidR="00DC5DE0" w:rsidRPr="008C5760" w:rsidRDefault="00DC5DE0" w:rsidP="00DC5DE0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auto"/>
          </w:tcPr>
          <w:p w14:paraId="5655BE61" w14:textId="09B45AA6" w:rsidR="00DC5DE0" w:rsidRPr="008C5760" w:rsidRDefault="00DC5DE0" w:rsidP="00DC5DE0">
            <w:pPr>
              <w:spacing w:after="0" w:line="240" w:lineRule="auto"/>
            </w:pPr>
          </w:p>
        </w:tc>
        <w:tc>
          <w:tcPr>
            <w:tcW w:w="2196" w:type="dxa"/>
            <w:shd w:val="clear" w:color="auto" w:fill="auto"/>
          </w:tcPr>
          <w:p w14:paraId="327564A8" w14:textId="77777777" w:rsidR="00DC5DE0" w:rsidRPr="008C5760" w:rsidRDefault="00DC5DE0" w:rsidP="00DC5DE0">
            <w:pPr>
              <w:spacing w:after="0" w:line="240" w:lineRule="auto"/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</w:tcPr>
          <w:p w14:paraId="5CA35D91" w14:textId="22A0BFB2" w:rsidR="00DC5DE0" w:rsidRPr="00447CA0" w:rsidRDefault="00DC5DE0" w:rsidP="00DC5DE0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DC5DE0" w:rsidRPr="008C5760" w14:paraId="0599F22F" w14:textId="77777777" w:rsidTr="002B335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5756D07" w14:textId="77777777" w:rsidR="00DC5DE0" w:rsidRPr="008C5760" w:rsidRDefault="00DC5DE0" w:rsidP="00FD36CD">
            <w:pPr>
              <w:numPr>
                <w:ilvl w:val="0"/>
                <w:numId w:val="3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4E48143" w14:textId="77777777" w:rsidR="00DC5DE0" w:rsidRPr="008C5760" w:rsidRDefault="00DC5DE0" w:rsidP="00DC5DE0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1D3F980C" w14:textId="2ED52964" w:rsidR="00DC5DE0" w:rsidRPr="008C5760" w:rsidRDefault="00DC5DE0" w:rsidP="00DC5DE0">
            <w:pPr>
              <w:spacing w:after="0" w:line="240" w:lineRule="auto"/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auto"/>
          </w:tcPr>
          <w:p w14:paraId="2BB8BA62" w14:textId="6B3A18C5" w:rsidR="00DC5DE0" w:rsidRPr="008C5760" w:rsidRDefault="00DC5DE0" w:rsidP="00DC5DE0">
            <w:pPr>
              <w:spacing w:after="0" w:line="240" w:lineRule="auto"/>
            </w:pPr>
          </w:p>
        </w:tc>
        <w:tc>
          <w:tcPr>
            <w:tcW w:w="226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8D31A04" w14:textId="33FC2592" w:rsidR="00DC5DE0" w:rsidRPr="008C5760" w:rsidRDefault="00DC5DE0" w:rsidP="00DC5DE0">
            <w:pPr>
              <w:spacing w:after="0" w:line="240" w:lineRule="auto"/>
            </w:pPr>
          </w:p>
        </w:tc>
      </w:tr>
      <w:tr w:rsidR="00DC5DE0" w:rsidRPr="008C5760" w14:paraId="6E4777E7" w14:textId="77777777" w:rsidTr="002B335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7DECA9AC" w14:textId="77777777" w:rsidR="00DC5DE0" w:rsidRPr="008C5760" w:rsidRDefault="00DC5DE0" w:rsidP="00FD36CD">
            <w:pPr>
              <w:numPr>
                <w:ilvl w:val="0"/>
                <w:numId w:val="3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B3618F4" w14:textId="77777777" w:rsidR="00DC5DE0" w:rsidRPr="008C5760" w:rsidRDefault="00DC5DE0" w:rsidP="00DC5DE0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14:paraId="692D4157" w14:textId="74E11026" w:rsidR="00DC5DE0" w:rsidRPr="008C5760" w:rsidRDefault="00DC5DE0" w:rsidP="00DC5DE0">
            <w:pPr>
              <w:spacing w:after="0" w:line="240" w:lineRule="auto"/>
            </w:pPr>
          </w:p>
        </w:tc>
        <w:tc>
          <w:tcPr>
            <w:tcW w:w="2196" w:type="dxa"/>
            <w:shd w:val="clear" w:color="auto" w:fill="auto"/>
          </w:tcPr>
          <w:p w14:paraId="08308D1C" w14:textId="0B2318FA" w:rsidR="00DC5DE0" w:rsidRPr="008C5760" w:rsidRDefault="00DC5DE0" w:rsidP="00DC5DE0">
            <w:pPr>
              <w:spacing w:after="0" w:line="240" w:lineRule="auto"/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</w:tcPr>
          <w:p w14:paraId="49A2313B" w14:textId="670639B7" w:rsidR="00DC5DE0" w:rsidRPr="008C5760" w:rsidRDefault="00DC5DE0" w:rsidP="00DC5DE0">
            <w:pPr>
              <w:spacing w:after="0" w:line="240" w:lineRule="auto"/>
            </w:pPr>
          </w:p>
        </w:tc>
      </w:tr>
      <w:tr w:rsidR="00DC5DE0" w:rsidRPr="008C5760" w14:paraId="12824753" w14:textId="77777777" w:rsidTr="002B335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46CFC018" w14:textId="77777777" w:rsidR="00DC5DE0" w:rsidRPr="008C5760" w:rsidRDefault="00DC5DE0" w:rsidP="00FD36CD">
            <w:pPr>
              <w:numPr>
                <w:ilvl w:val="0"/>
                <w:numId w:val="3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2B093734" w14:textId="77777777" w:rsidR="00DC5DE0" w:rsidRPr="008C5760" w:rsidRDefault="00DC5DE0" w:rsidP="00DC5DE0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1B97A19B" w14:textId="2514B2B4" w:rsidR="00DC5DE0" w:rsidRPr="008C5760" w:rsidRDefault="00DC5DE0" w:rsidP="00DC5DE0">
            <w:pPr>
              <w:spacing w:after="0" w:line="240" w:lineRule="auto"/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231F7760" w14:textId="77777777" w:rsidR="00DC5DE0" w:rsidRPr="008C5760" w:rsidRDefault="00DC5DE0" w:rsidP="00DC5DE0">
            <w:pPr>
              <w:spacing w:after="0" w:line="240" w:lineRule="auto"/>
            </w:pPr>
          </w:p>
        </w:tc>
        <w:tc>
          <w:tcPr>
            <w:tcW w:w="226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09335CF8" w14:textId="77777777" w:rsidR="00DC5DE0" w:rsidRPr="008C5760" w:rsidRDefault="00DC5DE0" w:rsidP="00DC5DE0">
            <w:pPr>
              <w:spacing w:after="0" w:line="240" w:lineRule="auto"/>
            </w:pPr>
          </w:p>
        </w:tc>
      </w:tr>
      <w:tr w:rsidR="00DC5DE0" w:rsidRPr="008C5760" w14:paraId="7ABE52DE" w14:textId="77777777" w:rsidTr="002B335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9CC2E5" w:themeFill="accent5" w:themeFillTint="99"/>
          </w:tcPr>
          <w:p w14:paraId="2AF6FB98" w14:textId="77777777" w:rsidR="00DC5DE0" w:rsidRPr="008C5760" w:rsidRDefault="00DC5DE0" w:rsidP="00FD36CD">
            <w:pPr>
              <w:numPr>
                <w:ilvl w:val="0"/>
                <w:numId w:val="3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9CC2E5" w:themeFill="accent5" w:themeFillTint="99"/>
          </w:tcPr>
          <w:p w14:paraId="601EB1C9" w14:textId="77777777" w:rsidR="00DC5DE0" w:rsidRPr="008C5760" w:rsidRDefault="00DC5DE0" w:rsidP="00DC5DE0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shd w:val="clear" w:color="auto" w:fill="9CC2E5" w:themeFill="accent5" w:themeFillTint="99"/>
          </w:tcPr>
          <w:p w14:paraId="1497555F" w14:textId="174BF42F" w:rsidR="00DC5DE0" w:rsidRPr="008C5760" w:rsidRDefault="00DC5DE0" w:rsidP="00DC5DE0">
            <w:pPr>
              <w:spacing w:after="0" w:line="240" w:lineRule="auto"/>
            </w:pPr>
          </w:p>
        </w:tc>
        <w:tc>
          <w:tcPr>
            <w:tcW w:w="2196" w:type="dxa"/>
            <w:shd w:val="clear" w:color="auto" w:fill="9CC2E5" w:themeFill="accent5" w:themeFillTint="99"/>
          </w:tcPr>
          <w:p w14:paraId="0CB2DFD4" w14:textId="77777777" w:rsidR="00DC5DE0" w:rsidRPr="008C5760" w:rsidRDefault="00DC5DE0" w:rsidP="00DC5DE0">
            <w:pPr>
              <w:spacing w:after="0" w:line="240" w:lineRule="auto"/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9CC2E5" w:themeFill="accent5" w:themeFillTint="99"/>
          </w:tcPr>
          <w:p w14:paraId="454171FA" w14:textId="77777777" w:rsidR="00DC5DE0" w:rsidRPr="008C5760" w:rsidRDefault="00DC5DE0" w:rsidP="00DC5DE0">
            <w:pPr>
              <w:spacing w:after="0" w:line="240" w:lineRule="auto"/>
            </w:pPr>
          </w:p>
        </w:tc>
      </w:tr>
      <w:tr w:rsidR="00DC5DE0" w:rsidRPr="008C5760" w14:paraId="7E326685" w14:textId="77777777" w:rsidTr="002B335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727E00B0" w14:textId="77777777" w:rsidR="00DC5DE0" w:rsidRPr="008C5760" w:rsidRDefault="00DC5DE0" w:rsidP="00FD36CD">
            <w:pPr>
              <w:numPr>
                <w:ilvl w:val="0"/>
                <w:numId w:val="3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6ED4B75" w14:textId="77777777" w:rsidR="00DC5DE0" w:rsidRPr="008C5760" w:rsidRDefault="00DC5DE0" w:rsidP="00DC5DE0">
            <w:pPr>
              <w:spacing w:after="0" w:line="240" w:lineRule="auto"/>
            </w:pPr>
            <w:r>
              <w:t>Ponedeljek</w:t>
            </w:r>
          </w:p>
        </w:tc>
        <w:tc>
          <w:tcPr>
            <w:tcW w:w="3969" w:type="dxa"/>
            <w:shd w:val="clear" w:color="auto" w:fill="auto"/>
          </w:tcPr>
          <w:p w14:paraId="3874BA85" w14:textId="79356681" w:rsidR="00DC5DE0" w:rsidRPr="008C5760" w:rsidRDefault="00DC5DE0" w:rsidP="00DC5DE0">
            <w:pPr>
              <w:spacing w:after="0" w:line="240" w:lineRule="auto"/>
            </w:pPr>
          </w:p>
        </w:tc>
        <w:tc>
          <w:tcPr>
            <w:tcW w:w="2196" w:type="dxa"/>
            <w:shd w:val="clear" w:color="auto" w:fill="auto"/>
          </w:tcPr>
          <w:p w14:paraId="7124532F" w14:textId="77777777" w:rsidR="00DC5DE0" w:rsidRPr="008C5760" w:rsidRDefault="00DC5DE0" w:rsidP="00DC5DE0">
            <w:pPr>
              <w:spacing w:after="0" w:line="240" w:lineRule="auto"/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</w:tcPr>
          <w:p w14:paraId="19982E3C" w14:textId="77777777" w:rsidR="00DC5DE0" w:rsidRPr="008C5760" w:rsidRDefault="00DC5DE0" w:rsidP="00DC5DE0">
            <w:pPr>
              <w:spacing w:after="0" w:line="240" w:lineRule="auto"/>
            </w:pPr>
          </w:p>
        </w:tc>
      </w:tr>
      <w:tr w:rsidR="00DC5DE0" w:rsidRPr="008C5760" w14:paraId="16888C7C" w14:textId="77777777" w:rsidTr="002B335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6E93FB64" w14:textId="77777777" w:rsidR="00DC5DE0" w:rsidRPr="008C5760" w:rsidRDefault="00DC5DE0" w:rsidP="00FD36CD">
            <w:pPr>
              <w:numPr>
                <w:ilvl w:val="0"/>
                <w:numId w:val="3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E202DEE" w14:textId="77777777" w:rsidR="00DC5DE0" w:rsidRDefault="00DC5DE0" w:rsidP="00DC5DE0">
            <w:pPr>
              <w:spacing w:after="0" w:line="240" w:lineRule="auto"/>
            </w:pPr>
            <w:r>
              <w:t>Torek</w:t>
            </w:r>
          </w:p>
        </w:tc>
        <w:tc>
          <w:tcPr>
            <w:tcW w:w="3969" w:type="dxa"/>
            <w:shd w:val="clear" w:color="auto" w:fill="auto"/>
          </w:tcPr>
          <w:p w14:paraId="738ECE03" w14:textId="10AA67DD" w:rsidR="00DC5DE0" w:rsidRDefault="00DC5DE0" w:rsidP="00DC5DE0">
            <w:pPr>
              <w:spacing w:after="0" w:line="240" w:lineRule="auto"/>
            </w:pPr>
          </w:p>
        </w:tc>
        <w:tc>
          <w:tcPr>
            <w:tcW w:w="2196" w:type="dxa"/>
            <w:shd w:val="clear" w:color="auto" w:fill="auto"/>
          </w:tcPr>
          <w:p w14:paraId="48823F07" w14:textId="77777777" w:rsidR="00DC5DE0" w:rsidRPr="008C5760" w:rsidRDefault="00DC5DE0" w:rsidP="00DC5DE0">
            <w:pPr>
              <w:spacing w:after="0" w:line="240" w:lineRule="auto"/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</w:tcPr>
          <w:p w14:paraId="47B8C5C9" w14:textId="77777777" w:rsidR="00DC5DE0" w:rsidRPr="008C5760" w:rsidRDefault="00DC5DE0" w:rsidP="00DC5DE0">
            <w:pPr>
              <w:spacing w:after="0" w:line="240" w:lineRule="auto"/>
            </w:pPr>
          </w:p>
        </w:tc>
      </w:tr>
      <w:tr w:rsidR="00DC5DE0" w:rsidRPr="008C5760" w14:paraId="124D8424" w14:textId="77777777" w:rsidTr="002B335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9CC2E5" w:themeFill="accent5" w:themeFillTint="99"/>
          </w:tcPr>
          <w:p w14:paraId="0F822A12" w14:textId="77777777" w:rsidR="00DC5DE0" w:rsidRPr="008C5760" w:rsidRDefault="00DC5DE0" w:rsidP="00FD36CD">
            <w:pPr>
              <w:numPr>
                <w:ilvl w:val="0"/>
                <w:numId w:val="3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9CC2E5" w:themeFill="accent5" w:themeFillTint="99"/>
          </w:tcPr>
          <w:p w14:paraId="0F94B0C9" w14:textId="77777777" w:rsidR="00DC5DE0" w:rsidRPr="008C5760" w:rsidRDefault="00DC5DE0" w:rsidP="00DC5DE0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9CC2E5" w:themeFill="accent5" w:themeFillTint="99"/>
          </w:tcPr>
          <w:p w14:paraId="564EC3FE" w14:textId="7DFE73A2" w:rsidR="00DC5DE0" w:rsidRDefault="00DC5DE0" w:rsidP="00DC5DE0">
            <w:pPr>
              <w:spacing w:after="0" w:line="240" w:lineRule="auto"/>
            </w:pPr>
          </w:p>
        </w:tc>
        <w:tc>
          <w:tcPr>
            <w:tcW w:w="2196" w:type="dxa"/>
            <w:shd w:val="clear" w:color="auto" w:fill="9CC2E5" w:themeFill="accent5" w:themeFillTint="99"/>
          </w:tcPr>
          <w:p w14:paraId="26C1D139" w14:textId="77777777" w:rsidR="00DC5DE0" w:rsidRPr="008C5760" w:rsidRDefault="00DC5DE0" w:rsidP="00DC5DE0">
            <w:pPr>
              <w:spacing w:after="0" w:line="240" w:lineRule="auto"/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9CC2E5" w:themeFill="accent5" w:themeFillTint="99"/>
          </w:tcPr>
          <w:p w14:paraId="74844B66" w14:textId="77777777" w:rsidR="00DC5DE0" w:rsidRPr="008C5760" w:rsidRDefault="00DC5DE0" w:rsidP="00DC5DE0">
            <w:pPr>
              <w:spacing w:after="0" w:line="240" w:lineRule="auto"/>
            </w:pPr>
          </w:p>
        </w:tc>
      </w:tr>
      <w:tr w:rsidR="00DC5DE0" w:rsidRPr="008C5760" w14:paraId="64EFAE32" w14:textId="77777777" w:rsidTr="002B335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9CC2E5" w:themeFill="accent5" w:themeFillTint="99"/>
          </w:tcPr>
          <w:p w14:paraId="42D304C3" w14:textId="77777777" w:rsidR="00DC5DE0" w:rsidRPr="008C5760" w:rsidRDefault="00DC5DE0" w:rsidP="00FD36CD">
            <w:pPr>
              <w:numPr>
                <w:ilvl w:val="0"/>
                <w:numId w:val="3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9CC2E5" w:themeFill="accent5" w:themeFillTint="99"/>
          </w:tcPr>
          <w:p w14:paraId="346A82B5" w14:textId="77777777" w:rsidR="00DC5DE0" w:rsidRPr="008C5760" w:rsidRDefault="00DC5DE0" w:rsidP="00DC5DE0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9CC2E5" w:themeFill="accent5" w:themeFillTint="99"/>
          </w:tcPr>
          <w:p w14:paraId="752539BC" w14:textId="25A70C7B" w:rsidR="00DC5DE0" w:rsidRDefault="00DC5DE0" w:rsidP="00DC5DE0">
            <w:pPr>
              <w:spacing w:after="0" w:line="240" w:lineRule="auto"/>
            </w:pPr>
          </w:p>
        </w:tc>
        <w:tc>
          <w:tcPr>
            <w:tcW w:w="2196" w:type="dxa"/>
            <w:shd w:val="clear" w:color="auto" w:fill="9CC2E5" w:themeFill="accent5" w:themeFillTint="99"/>
          </w:tcPr>
          <w:p w14:paraId="3024D54A" w14:textId="77777777" w:rsidR="00DC5DE0" w:rsidRPr="008C5760" w:rsidRDefault="00DC5DE0" w:rsidP="00DC5DE0">
            <w:pPr>
              <w:spacing w:after="0" w:line="240" w:lineRule="auto"/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9CC2E5" w:themeFill="accent5" w:themeFillTint="99"/>
          </w:tcPr>
          <w:p w14:paraId="10173241" w14:textId="77777777" w:rsidR="00DC5DE0" w:rsidRPr="008C5760" w:rsidRDefault="00DC5DE0" w:rsidP="00DC5DE0">
            <w:pPr>
              <w:spacing w:after="0" w:line="240" w:lineRule="auto"/>
            </w:pPr>
          </w:p>
        </w:tc>
      </w:tr>
      <w:tr w:rsidR="00DC5DE0" w:rsidRPr="008C5760" w14:paraId="4FF53F20" w14:textId="77777777" w:rsidTr="002B335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4700A935" w14:textId="77777777" w:rsidR="00DC5DE0" w:rsidRPr="008C5760" w:rsidRDefault="00DC5DE0" w:rsidP="00FD36CD">
            <w:pPr>
              <w:numPr>
                <w:ilvl w:val="0"/>
                <w:numId w:val="3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F68375C" w14:textId="2DB8BD3F" w:rsidR="00DC5DE0" w:rsidRPr="008C5760" w:rsidRDefault="00DC5DE0" w:rsidP="00DC5DE0">
            <w:pPr>
              <w:spacing w:after="0" w:line="240" w:lineRule="auto"/>
            </w:pPr>
            <w:r>
              <w:t>Petek</w:t>
            </w:r>
          </w:p>
        </w:tc>
        <w:tc>
          <w:tcPr>
            <w:tcW w:w="3969" w:type="dxa"/>
            <w:shd w:val="clear" w:color="auto" w:fill="auto"/>
          </w:tcPr>
          <w:p w14:paraId="5C20ADD8" w14:textId="1496A3A0" w:rsidR="00DC5DE0" w:rsidRDefault="00DC5DE0" w:rsidP="00DC5DE0">
            <w:pPr>
              <w:spacing w:after="0" w:line="240" w:lineRule="auto"/>
            </w:pPr>
          </w:p>
        </w:tc>
        <w:tc>
          <w:tcPr>
            <w:tcW w:w="2196" w:type="dxa"/>
            <w:shd w:val="clear" w:color="auto" w:fill="auto"/>
          </w:tcPr>
          <w:p w14:paraId="6CBA272F" w14:textId="77777777" w:rsidR="00DC5DE0" w:rsidRPr="008C5760" w:rsidRDefault="00DC5DE0" w:rsidP="00DC5DE0">
            <w:pPr>
              <w:spacing w:after="0" w:line="240" w:lineRule="auto"/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</w:tcPr>
          <w:p w14:paraId="3C7E2F9C" w14:textId="77777777" w:rsidR="00DC5DE0" w:rsidRPr="008C5760" w:rsidRDefault="00DC5DE0" w:rsidP="00DC5DE0">
            <w:pPr>
              <w:spacing w:after="0" w:line="240" w:lineRule="auto"/>
            </w:pPr>
          </w:p>
        </w:tc>
      </w:tr>
      <w:tr w:rsidR="00DC5DE0" w:rsidRPr="008C5760" w14:paraId="3443BF62" w14:textId="77777777" w:rsidTr="002B335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9CC2E5" w:themeFill="accent5" w:themeFillTint="99"/>
          </w:tcPr>
          <w:p w14:paraId="20A0728E" w14:textId="77777777" w:rsidR="00DC5DE0" w:rsidRPr="008C5760" w:rsidRDefault="00DC5DE0" w:rsidP="00FD36CD">
            <w:pPr>
              <w:numPr>
                <w:ilvl w:val="0"/>
                <w:numId w:val="3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9CC2E5" w:themeFill="accent5" w:themeFillTint="99"/>
          </w:tcPr>
          <w:p w14:paraId="46577193" w14:textId="2F68FE6D" w:rsidR="00DC5DE0" w:rsidRDefault="00DC5DE0" w:rsidP="00DC5DE0">
            <w:pPr>
              <w:spacing w:after="0" w:line="240" w:lineRule="auto"/>
            </w:pPr>
            <w:r>
              <w:t>Sobota</w:t>
            </w:r>
          </w:p>
        </w:tc>
        <w:tc>
          <w:tcPr>
            <w:tcW w:w="3969" w:type="dxa"/>
            <w:shd w:val="clear" w:color="auto" w:fill="9CC2E5" w:themeFill="accent5" w:themeFillTint="99"/>
          </w:tcPr>
          <w:p w14:paraId="23ACF2E4" w14:textId="77777777" w:rsidR="00DC5DE0" w:rsidRDefault="00DC5DE0" w:rsidP="00DC5DE0">
            <w:pPr>
              <w:spacing w:after="0" w:line="240" w:lineRule="auto"/>
            </w:pPr>
          </w:p>
        </w:tc>
        <w:tc>
          <w:tcPr>
            <w:tcW w:w="2196" w:type="dxa"/>
            <w:shd w:val="clear" w:color="auto" w:fill="9CC2E5" w:themeFill="accent5" w:themeFillTint="99"/>
          </w:tcPr>
          <w:p w14:paraId="3CEECA2D" w14:textId="77777777" w:rsidR="00DC5DE0" w:rsidRPr="008C5760" w:rsidRDefault="00DC5DE0" w:rsidP="00DC5DE0">
            <w:pPr>
              <w:spacing w:after="0" w:line="240" w:lineRule="auto"/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9CC2E5" w:themeFill="accent5" w:themeFillTint="99"/>
          </w:tcPr>
          <w:p w14:paraId="2FCF06C7" w14:textId="77777777" w:rsidR="00DC5DE0" w:rsidRPr="008C5760" w:rsidRDefault="00DC5DE0" w:rsidP="00DC5DE0">
            <w:pPr>
              <w:spacing w:after="0" w:line="240" w:lineRule="auto"/>
            </w:pPr>
          </w:p>
        </w:tc>
      </w:tr>
      <w:tr w:rsidR="00DC5DE0" w:rsidRPr="008C5760" w14:paraId="10854975" w14:textId="77777777" w:rsidTr="002B335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9CC2E5" w:themeFill="accent5" w:themeFillTint="99"/>
          </w:tcPr>
          <w:p w14:paraId="03DE87E8" w14:textId="77777777" w:rsidR="00DC5DE0" w:rsidRPr="008C5760" w:rsidRDefault="00DC5DE0" w:rsidP="00FD36CD">
            <w:pPr>
              <w:numPr>
                <w:ilvl w:val="0"/>
                <w:numId w:val="3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9CC2E5" w:themeFill="accent5" w:themeFillTint="99"/>
          </w:tcPr>
          <w:p w14:paraId="0B107C8B" w14:textId="6573E20E" w:rsidR="00DC5DE0" w:rsidRDefault="00DC5DE0" w:rsidP="00DC5DE0">
            <w:pPr>
              <w:spacing w:after="0" w:line="240" w:lineRule="auto"/>
            </w:pPr>
            <w:r>
              <w:t>Nedelja</w:t>
            </w:r>
          </w:p>
        </w:tc>
        <w:tc>
          <w:tcPr>
            <w:tcW w:w="3969" w:type="dxa"/>
            <w:shd w:val="clear" w:color="auto" w:fill="9CC2E5" w:themeFill="accent5" w:themeFillTint="99"/>
          </w:tcPr>
          <w:p w14:paraId="128688E3" w14:textId="77777777" w:rsidR="00DC5DE0" w:rsidRDefault="00DC5DE0" w:rsidP="00DC5DE0">
            <w:pPr>
              <w:spacing w:after="0" w:line="240" w:lineRule="auto"/>
            </w:pPr>
          </w:p>
        </w:tc>
        <w:tc>
          <w:tcPr>
            <w:tcW w:w="2196" w:type="dxa"/>
            <w:shd w:val="clear" w:color="auto" w:fill="9CC2E5" w:themeFill="accent5" w:themeFillTint="99"/>
          </w:tcPr>
          <w:p w14:paraId="4E3E1C45" w14:textId="77777777" w:rsidR="00DC5DE0" w:rsidRPr="008C5760" w:rsidRDefault="00DC5DE0" w:rsidP="00DC5DE0">
            <w:pPr>
              <w:spacing w:after="0" w:line="240" w:lineRule="auto"/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9CC2E5" w:themeFill="accent5" w:themeFillTint="99"/>
          </w:tcPr>
          <w:p w14:paraId="3FCF588F" w14:textId="77777777" w:rsidR="00DC5DE0" w:rsidRPr="008C5760" w:rsidRDefault="00DC5DE0" w:rsidP="00DC5DE0">
            <w:pPr>
              <w:spacing w:after="0" w:line="240" w:lineRule="auto"/>
            </w:pPr>
          </w:p>
        </w:tc>
      </w:tr>
      <w:tr w:rsidR="00FD36CD" w:rsidRPr="008C5760" w14:paraId="6CF34DAA" w14:textId="77777777" w:rsidTr="002B335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01B01128" w14:textId="77777777" w:rsidR="00FD36CD" w:rsidRPr="008C5760" w:rsidRDefault="00FD36CD" w:rsidP="00FD36CD">
            <w:pPr>
              <w:numPr>
                <w:ilvl w:val="0"/>
                <w:numId w:val="3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A8ED231" w14:textId="65F4A70F" w:rsidR="00FD36CD" w:rsidRDefault="00FD36CD" w:rsidP="00FD36CD">
            <w:pPr>
              <w:spacing w:after="0" w:line="240" w:lineRule="auto"/>
            </w:pPr>
            <w:r>
              <w:t>Ponedeljek</w:t>
            </w:r>
          </w:p>
        </w:tc>
        <w:tc>
          <w:tcPr>
            <w:tcW w:w="3969" w:type="dxa"/>
            <w:shd w:val="clear" w:color="auto" w:fill="auto"/>
          </w:tcPr>
          <w:p w14:paraId="34229784" w14:textId="77777777" w:rsidR="00FD36CD" w:rsidRDefault="00FD36CD" w:rsidP="00FD36CD">
            <w:pPr>
              <w:spacing w:after="0" w:line="240" w:lineRule="auto"/>
            </w:pPr>
          </w:p>
        </w:tc>
        <w:tc>
          <w:tcPr>
            <w:tcW w:w="2196" w:type="dxa"/>
            <w:shd w:val="clear" w:color="auto" w:fill="auto"/>
          </w:tcPr>
          <w:p w14:paraId="2E1B7B25" w14:textId="77777777" w:rsidR="00FD36CD" w:rsidRPr="008C5760" w:rsidRDefault="00FD36CD" w:rsidP="00FD36CD">
            <w:pPr>
              <w:spacing w:after="0" w:line="240" w:lineRule="auto"/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</w:tcPr>
          <w:p w14:paraId="6F500C43" w14:textId="77777777" w:rsidR="00FD36CD" w:rsidRPr="008C5760" w:rsidRDefault="00FD36CD" w:rsidP="00FD36CD">
            <w:pPr>
              <w:spacing w:after="0" w:line="240" w:lineRule="auto"/>
            </w:pPr>
          </w:p>
        </w:tc>
      </w:tr>
      <w:tr w:rsidR="00FD36CD" w:rsidRPr="008C5760" w14:paraId="2338F697" w14:textId="77777777" w:rsidTr="002B335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4D3DE2D1" w14:textId="77777777" w:rsidR="00FD36CD" w:rsidRPr="008C5760" w:rsidRDefault="00FD36CD" w:rsidP="00FD36CD">
            <w:pPr>
              <w:numPr>
                <w:ilvl w:val="0"/>
                <w:numId w:val="3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14:paraId="5A333C66" w14:textId="75B9C569" w:rsidR="00FD36CD" w:rsidRDefault="00FD36CD" w:rsidP="00FD36CD">
            <w:pPr>
              <w:spacing w:after="0" w:line="240" w:lineRule="auto"/>
            </w:pPr>
            <w:r>
              <w:t>Torek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</w:tcPr>
          <w:p w14:paraId="7AA0F20A" w14:textId="77777777" w:rsidR="00FD36CD" w:rsidRDefault="00FD36CD" w:rsidP="00FD36CD">
            <w:pPr>
              <w:spacing w:after="0" w:line="240" w:lineRule="auto"/>
            </w:pPr>
          </w:p>
        </w:tc>
        <w:tc>
          <w:tcPr>
            <w:tcW w:w="2196" w:type="dxa"/>
            <w:tcBorders>
              <w:bottom w:val="double" w:sz="4" w:space="0" w:color="auto"/>
            </w:tcBorders>
            <w:shd w:val="clear" w:color="auto" w:fill="auto"/>
          </w:tcPr>
          <w:p w14:paraId="0B72536F" w14:textId="77777777" w:rsidR="00FD36CD" w:rsidRPr="008C5760" w:rsidRDefault="00FD36CD" w:rsidP="00FD36CD">
            <w:pPr>
              <w:spacing w:after="0" w:line="240" w:lineRule="auto"/>
            </w:pPr>
          </w:p>
        </w:tc>
        <w:tc>
          <w:tcPr>
            <w:tcW w:w="226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BF78F15" w14:textId="77777777" w:rsidR="00FD36CD" w:rsidRPr="008C5760" w:rsidRDefault="00FD36CD" w:rsidP="00FD36CD">
            <w:pPr>
              <w:spacing w:after="0" w:line="240" w:lineRule="auto"/>
            </w:pPr>
          </w:p>
        </w:tc>
      </w:tr>
    </w:tbl>
    <w:p w14:paraId="59FA920C" w14:textId="77777777" w:rsidR="00C10FDB" w:rsidRPr="008C5760" w:rsidRDefault="00A13653">
      <w:r>
        <w:t xml:space="preserve"> </w:t>
      </w:r>
    </w:p>
    <w:tbl>
      <w:tblPr>
        <w:tblW w:w="6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5812"/>
      </w:tblGrid>
      <w:tr w:rsidR="003037BF" w:rsidRPr="008C5760" w14:paraId="1FEEB4A5" w14:textId="77777777" w:rsidTr="00291431">
        <w:trPr>
          <w:trHeight w:val="340"/>
        </w:trPr>
        <w:tc>
          <w:tcPr>
            <w:tcW w:w="766" w:type="dxa"/>
            <w:shd w:val="clear" w:color="auto" w:fill="9CC2E5" w:themeFill="accent5" w:themeFillTint="99"/>
          </w:tcPr>
          <w:p w14:paraId="7CC1C70C" w14:textId="77777777" w:rsidR="003037BF" w:rsidRPr="008C5760" w:rsidRDefault="003037BF" w:rsidP="00412EC3">
            <w:pPr>
              <w:spacing w:after="0" w:line="240" w:lineRule="auto"/>
              <w:jc w:val="center"/>
            </w:pPr>
          </w:p>
        </w:tc>
        <w:tc>
          <w:tcPr>
            <w:tcW w:w="5812" w:type="dxa"/>
            <w:shd w:val="clear" w:color="auto" w:fill="FFFFFF"/>
          </w:tcPr>
          <w:p w14:paraId="30FE1EC2" w14:textId="77777777" w:rsidR="003037BF" w:rsidRPr="008C5760" w:rsidRDefault="00CD4046" w:rsidP="00412EC3">
            <w:pPr>
              <w:spacing w:after="0" w:line="240" w:lineRule="auto"/>
            </w:pPr>
            <w:r w:rsidRPr="008C5760">
              <w:t>Državni prazniki in</w:t>
            </w:r>
            <w:r w:rsidR="003037BF" w:rsidRPr="008C5760">
              <w:t xml:space="preserve"> dela prosti dnevi</w:t>
            </w:r>
            <w:r w:rsidRPr="008C5760">
              <w:t xml:space="preserve"> ter sobote in nedelje</w:t>
            </w:r>
          </w:p>
        </w:tc>
      </w:tr>
    </w:tbl>
    <w:p w14:paraId="2394F250" w14:textId="77777777" w:rsidR="003037BF" w:rsidRPr="008C5760" w:rsidRDefault="003037BF"/>
    <w:sectPr w:rsidR="003037BF" w:rsidRPr="008C5760" w:rsidSect="00365ED6">
      <w:headerReference w:type="first" r:id="rId10"/>
      <w:pgSz w:w="11906" w:h="16838"/>
      <w:pgMar w:top="720" w:right="720" w:bottom="72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5B2F16" w14:textId="77777777" w:rsidR="00F22223" w:rsidRDefault="00F22223" w:rsidP="00BC3DF3">
      <w:pPr>
        <w:spacing w:after="0" w:line="240" w:lineRule="auto"/>
      </w:pPr>
      <w:r>
        <w:separator/>
      </w:r>
    </w:p>
  </w:endnote>
  <w:endnote w:type="continuationSeparator" w:id="0">
    <w:p w14:paraId="52FB27BB" w14:textId="77777777" w:rsidR="00F22223" w:rsidRDefault="00F22223" w:rsidP="00BC3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0B239E" w14:textId="77777777" w:rsidR="00F22223" w:rsidRDefault="00F22223" w:rsidP="00BC3DF3">
      <w:pPr>
        <w:spacing w:after="0" w:line="240" w:lineRule="auto"/>
      </w:pPr>
      <w:r>
        <w:separator/>
      </w:r>
    </w:p>
  </w:footnote>
  <w:footnote w:type="continuationSeparator" w:id="0">
    <w:p w14:paraId="70FD04AE" w14:textId="77777777" w:rsidR="00F22223" w:rsidRDefault="00F22223" w:rsidP="00BC3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4C2A0" w14:textId="77777777" w:rsidR="005446B8" w:rsidRDefault="005446B8" w:rsidP="00BC3DF3">
    <w:pPr>
      <w:pStyle w:val="Glava"/>
      <w:jc w:val="right"/>
    </w:pPr>
    <w:r>
      <w:rPr>
        <w:lang w:val="sl-SI"/>
      </w:rPr>
      <w:t>Koledar</w:t>
    </w:r>
    <w:r>
      <w:t xml:space="preserve"> ZSČ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5AB"/>
    <w:multiLevelType w:val="hybridMultilevel"/>
    <w:tmpl w:val="8FFAF3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896375"/>
    <w:multiLevelType w:val="hybridMultilevel"/>
    <w:tmpl w:val="794A744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AB598B"/>
    <w:multiLevelType w:val="hybridMultilevel"/>
    <w:tmpl w:val="D078299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6626D"/>
    <w:multiLevelType w:val="hybridMultilevel"/>
    <w:tmpl w:val="7ED4255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4030E3"/>
    <w:multiLevelType w:val="hybridMultilevel"/>
    <w:tmpl w:val="339097FE"/>
    <w:lvl w:ilvl="0" w:tplc="0442C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3489B"/>
    <w:multiLevelType w:val="hybridMultilevel"/>
    <w:tmpl w:val="7ED4255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F31B48"/>
    <w:multiLevelType w:val="hybridMultilevel"/>
    <w:tmpl w:val="EE361AC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DD4AE9"/>
    <w:multiLevelType w:val="hybridMultilevel"/>
    <w:tmpl w:val="8C6EF36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C53CBE"/>
    <w:multiLevelType w:val="hybridMultilevel"/>
    <w:tmpl w:val="D7CC6C08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446C0"/>
    <w:multiLevelType w:val="hybridMultilevel"/>
    <w:tmpl w:val="50646014"/>
    <w:lvl w:ilvl="0" w:tplc="E3E42B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233365"/>
    <w:multiLevelType w:val="hybridMultilevel"/>
    <w:tmpl w:val="A8F68D50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13497"/>
    <w:multiLevelType w:val="hybridMultilevel"/>
    <w:tmpl w:val="14509F4E"/>
    <w:lvl w:ilvl="0" w:tplc="28886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F54D9"/>
    <w:multiLevelType w:val="hybridMultilevel"/>
    <w:tmpl w:val="0B225EE4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28137B"/>
    <w:multiLevelType w:val="hybridMultilevel"/>
    <w:tmpl w:val="00AE50D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594CDA"/>
    <w:multiLevelType w:val="hybridMultilevel"/>
    <w:tmpl w:val="CE60EC6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3B1D3C"/>
    <w:multiLevelType w:val="hybridMultilevel"/>
    <w:tmpl w:val="FE0217AA"/>
    <w:lvl w:ilvl="0" w:tplc="81D075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7A23D2"/>
    <w:multiLevelType w:val="hybridMultilevel"/>
    <w:tmpl w:val="C1D0D054"/>
    <w:lvl w:ilvl="0" w:tplc="4A1457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60F9D"/>
    <w:multiLevelType w:val="hybridMultilevel"/>
    <w:tmpl w:val="2FBE004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665B3C"/>
    <w:multiLevelType w:val="hybridMultilevel"/>
    <w:tmpl w:val="1D1C401A"/>
    <w:lvl w:ilvl="0" w:tplc="75140D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A54CF"/>
    <w:multiLevelType w:val="hybridMultilevel"/>
    <w:tmpl w:val="794A744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C77233"/>
    <w:multiLevelType w:val="hybridMultilevel"/>
    <w:tmpl w:val="44A4AD2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0B4B11"/>
    <w:multiLevelType w:val="hybridMultilevel"/>
    <w:tmpl w:val="98268A1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AD46010"/>
    <w:multiLevelType w:val="hybridMultilevel"/>
    <w:tmpl w:val="C32E310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942273"/>
    <w:multiLevelType w:val="hybridMultilevel"/>
    <w:tmpl w:val="8124ACCA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8C2695"/>
    <w:multiLevelType w:val="hybridMultilevel"/>
    <w:tmpl w:val="CCC8A9B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FF0A58"/>
    <w:multiLevelType w:val="multilevel"/>
    <w:tmpl w:val="186C3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4B0D73"/>
    <w:multiLevelType w:val="hybridMultilevel"/>
    <w:tmpl w:val="C2E41C10"/>
    <w:lvl w:ilvl="0" w:tplc="3A5649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843DF5"/>
    <w:multiLevelType w:val="hybridMultilevel"/>
    <w:tmpl w:val="E2321AD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C753D9"/>
    <w:multiLevelType w:val="hybridMultilevel"/>
    <w:tmpl w:val="9342E710"/>
    <w:lvl w:ilvl="0" w:tplc="9BBE35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D90316"/>
    <w:multiLevelType w:val="hybridMultilevel"/>
    <w:tmpl w:val="028CF66C"/>
    <w:lvl w:ilvl="0" w:tplc="F8E4C4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944637"/>
    <w:multiLevelType w:val="hybridMultilevel"/>
    <w:tmpl w:val="20B8A6B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7AE1819"/>
    <w:multiLevelType w:val="hybridMultilevel"/>
    <w:tmpl w:val="7A12809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9BD14E0"/>
    <w:multiLevelType w:val="hybridMultilevel"/>
    <w:tmpl w:val="CCA6A9E4"/>
    <w:lvl w:ilvl="0" w:tplc="E15C09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E07B58"/>
    <w:multiLevelType w:val="hybridMultilevel"/>
    <w:tmpl w:val="EE361AC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F1F29F1"/>
    <w:multiLevelType w:val="hybridMultilevel"/>
    <w:tmpl w:val="3D78A0C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F5D59F5"/>
    <w:multiLevelType w:val="hybridMultilevel"/>
    <w:tmpl w:val="A2F8705E"/>
    <w:lvl w:ilvl="0" w:tplc="7B2EFFAA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30"/>
  </w:num>
  <w:num w:numId="4">
    <w:abstractNumId w:val="21"/>
  </w:num>
  <w:num w:numId="5">
    <w:abstractNumId w:val="6"/>
  </w:num>
  <w:num w:numId="6">
    <w:abstractNumId w:val="34"/>
  </w:num>
  <w:num w:numId="7">
    <w:abstractNumId w:val="31"/>
  </w:num>
  <w:num w:numId="8">
    <w:abstractNumId w:val="20"/>
  </w:num>
  <w:num w:numId="9">
    <w:abstractNumId w:val="1"/>
  </w:num>
  <w:num w:numId="10">
    <w:abstractNumId w:val="19"/>
  </w:num>
  <w:num w:numId="11">
    <w:abstractNumId w:val="33"/>
  </w:num>
  <w:num w:numId="12">
    <w:abstractNumId w:val="5"/>
  </w:num>
  <w:num w:numId="13">
    <w:abstractNumId w:val="27"/>
  </w:num>
  <w:num w:numId="14">
    <w:abstractNumId w:val="18"/>
  </w:num>
  <w:num w:numId="15">
    <w:abstractNumId w:val="11"/>
  </w:num>
  <w:num w:numId="16">
    <w:abstractNumId w:val="2"/>
  </w:num>
  <w:num w:numId="17">
    <w:abstractNumId w:val="14"/>
  </w:num>
  <w:num w:numId="18">
    <w:abstractNumId w:val="8"/>
  </w:num>
  <w:num w:numId="19">
    <w:abstractNumId w:val="12"/>
  </w:num>
  <w:num w:numId="20">
    <w:abstractNumId w:val="24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22"/>
  </w:num>
  <w:num w:numId="24">
    <w:abstractNumId w:val="17"/>
  </w:num>
  <w:num w:numId="25">
    <w:abstractNumId w:val="15"/>
  </w:num>
  <w:num w:numId="26">
    <w:abstractNumId w:val="16"/>
  </w:num>
  <w:num w:numId="27">
    <w:abstractNumId w:val="4"/>
  </w:num>
  <w:num w:numId="28">
    <w:abstractNumId w:val="26"/>
  </w:num>
  <w:num w:numId="29">
    <w:abstractNumId w:val="9"/>
  </w:num>
  <w:num w:numId="30">
    <w:abstractNumId w:val="23"/>
  </w:num>
  <w:num w:numId="31">
    <w:abstractNumId w:val="13"/>
  </w:num>
  <w:num w:numId="32">
    <w:abstractNumId w:val="10"/>
  </w:num>
  <w:num w:numId="33">
    <w:abstractNumId w:val="0"/>
  </w:num>
  <w:num w:numId="34">
    <w:abstractNumId w:val="35"/>
  </w:num>
  <w:num w:numId="35">
    <w:abstractNumId w:val="28"/>
  </w:num>
  <w:num w:numId="36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A88"/>
    <w:rsid w:val="00000282"/>
    <w:rsid w:val="00002222"/>
    <w:rsid w:val="00006722"/>
    <w:rsid w:val="00007738"/>
    <w:rsid w:val="000100FB"/>
    <w:rsid w:val="00013614"/>
    <w:rsid w:val="000146B9"/>
    <w:rsid w:val="00021C25"/>
    <w:rsid w:val="00023A88"/>
    <w:rsid w:val="0003037B"/>
    <w:rsid w:val="000314EB"/>
    <w:rsid w:val="00031D3C"/>
    <w:rsid w:val="00035EA1"/>
    <w:rsid w:val="00042DD3"/>
    <w:rsid w:val="00044D79"/>
    <w:rsid w:val="0004552B"/>
    <w:rsid w:val="00047B68"/>
    <w:rsid w:val="00050A4B"/>
    <w:rsid w:val="00051613"/>
    <w:rsid w:val="00051A31"/>
    <w:rsid w:val="000520DD"/>
    <w:rsid w:val="0005241F"/>
    <w:rsid w:val="000549EA"/>
    <w:rsid w:val="00055076"/>
    <w:rsid w:val="00056A2C"/>
    <w:rsid w:val="0006145B"/>
    <w:rsid w:val="0006174A"/>
    <w:rsid w:val="00062683"/>
    <w:rsid w:val="00064265"/>
    <w:rsid w:val="00066C20"/>
    <w:rsid w:val="00067D34"/>
    <w:rsid w:val="00072FB4"/>
    <w:rsid w:val="00073F98"/>
    <w:rsid w:val="00077A13"/>
    <w:rsid w:val="00077F8F"/>
    <w:rsid w:val="000839FA"/>
    <w:rsid w:val="00083F36"/>
    <w:rsid w:val="00086006"/>
    <w:rsid w:val="00086171"/>
    <w:rsid w:val="000876C5"/>
    <w:rsid w:val="00090A28"/>
    <w:rsid w:val="00092F46"/>
    <w:rsid w:val="000979CE"/>
    <w:rsid w:val="000A2D6A"/>
    <w:rsid w:val="000A3AC4"/>
    <w:rsid w:val="000A6461"/>
    <w:rsid w:val="000A7088"/>
    <w:rsid w:val="000A7D4B"/>
    <w:rsid w:val="000B4DAB"/>
    <w:rsid w:val="000B7F63"/>
    <w:rsid w:val="000C23E3"/>
    <w:rsid w:val="000C367A"/>
    <w:rsid w:val="000C4E51"/>
    <w:rsid w:val="000D0222"/>
    <w:rsid w:val="000D0F16"/>
    <w:rsid w:val="000D360F"/>
    <w:rsid w:val="000D432C"/>
    <w:rsid w:val="000D4E08"/>
    <w:rsid w:val="000D676A"/>
    <w:rsid w:val="000D6BD7"/>
    <w:rsid w:val="000D7829"/>
    <w:rsid w:val="000E28E3"/>
    <w:rsid w:val="000E2A8A"/>
    <w:rsid w:val="000E5E60"/>
    <w:rsid w:val="000E5F25"/>
    <w:rsid w:val="000F0231"/>
    <w:rsid w:val="000F2A63"/>
    <w:rsid w:val="000F4032"/>
    <w:rsid w:val="000F4D06"/>
    <w:rsid w:val="000F4FA3"/>
    <w:rsid w:val="000F5220"/>
    <w:rsid w:val="000F644A"/>
    <w:rsid w:val="000F6DE7"/>
    <w:rsid w:val="000F7BAB"/>
    <w:rsid w:val="00100648"/>
    <w:rsid w:val="00101218"/>
    <w:rsid w:val="00105BE6"/>
    <w:rsid w:val="0010656B"/>
    <w:rsid w:val="001106B4"/>
    <w:rsid w:val="001106EC"/>
    <w:rsid w:val="0011694C"/>
    <w:rsid w:val="00120332"/>
    <w:rsid w:val="00120718"/>
    <w:rsid w:val="00123724"/>
    <w:rsid w:val="00124C3F"/>
    <w:rsid w:val="0012749C"/>
    <w:rsid w:val="00130E8B"/>
    <w:rsid w:val="00130F2C"/>
    <w:rsid w:val="001313A0"/>
    <w:rsid w:val="0013230B"/>
    <w:rsid w:val="00136B2A"/>
    <w:rsid w:val="001435AF"/>
    <w:rsid w:val="00144E70"/>
    <w:rsid w:val="00145615"/>
    <w:rsid w:val="0015010D"/>
    <w:rsid w:val="0015091D"/>
    <w:rsid w:val="00151112"/>
    <w:rsid w:val="001511A9"/>
    <w:rsid w:val="00151EDA"/>
    <w:rsid w:val="00152561"/>
    <w:rsid w:val="00152AAB"/>
    <w:rsid w:val="00166A82"/>
    <w:rsid w:val="0016720D"/>
    <w:rsid w:val="001675F9"/>
    <w:rsid w:val="00192633"/>
    <w:rsid w:val="00196D4F"/>
    <w:rsid w:val="001A05E9"/>
    <w:rsid w:val="001A0F3A"/>
    <w:rsid w:val="001A206D"/>
    <w:rsid w:val="001A221A"/>
    <w:rsid w:val="001A4B2C"/>
    <w:rsid w:val="001A54A0"/>
    <w:rsid w:val="001A6C34"/>
    <w:rsid w:val="001A780D"/>
    <w:rsid w:val="001B162B"/>
    <w:rsid w:val="001B6DEB"/>
    <w:rsid w:val="001B6ECB"/>
    <w:rsid w:val="001C0755"/>
    <w:rsid w:val="001C2CFB"/>
    <w:rsid w:val="001C3EB1"/>
    <w:rsid w:val="001C4047"/>
    <w:rsid w:val="001C65F7"/>
    <w:rsid w:val="001C69BA"/>
    <w:rsid w:val="001E0027"/>
    <w:rsid w:val="001E3EBA"/>
    <w:rsid w:val="001E508A"/>
    <w:rsid w:val="001E6D7D"/>
    <w:rsid w:val="001F239B"/>
    <w:rsid w:val="001F2813"/>
    <w:rsid w:val="001F557F"/>
    <w:rsid w:val="00207517"/>
    <w:rsid w:val="00207BDA"/>
    <w:rsid w:val="00211BEA"/>
    <w:rsid w:val="0021338A"/>
    <w:rsid w:val="0021458E"/>
    <w:rsid w:val="00214FF3"/>
    <w:rsid w:val="00215602"/>
    <w:rsid w:val="00217901"/>
    <w:rsid w:val="00220EE2"/>
    <w:rsid w:val="0022293E"/>
    <w:rsid w:val="00223696"/>
    <w:rsid w:val="00224ACE"/>
    <w:rsid w:val="00225F93"/>
    <w:rsid w:val="00232208"/>
    <w:rsid w:val="002343BA"/>
    <w:rsid w:val="00235068"/>
    <w:rsid w:val="00235DF4"/>
    <w:rsid w:val="00236FEC"/>
    <w:rsid w:val="00242146"/>
    <w:rsid w:val="00242A1A"/>
    <w:rsid w:val="002446E6"/>
    <w:rsid w:val="00244817"/>
    <w:rsid w:val="00245CA6"/>
    <w:rsid w:val="00247731"/>
    <w:rsid w:val="002521FF"/>
    <w:rsid w:val="00253ADC"/>
    <w:rsid w:val="002559FE"/>
    <w:rsid w:val="00261406"/>
    <w:rsid w:val="00263ED0"/>
    <w:rsid w:val="002656DE"/>
    <w:rsid w:val="00267CA2"/>
    <w:rsid w:val="002706E2"/>
    <w:rsid w:val="00272CD3"/>
    <w:rsid w:val="0027675B"/>
    <w:rsid w:val="002846D5"/>
    <w:rsid w:val="00285990"/>
    <w:rsid w:val="002911D0"/>
    <w:rsid w:val="00291431"/>
    <w:rsid w:val="00291838"/>
    <w:rsid w:val="00292538"/>
    <w:rsid w:val="002A269C"/>
    <w:rsid w:val="002A3BFF"/>
    <w:rsid w:val="002A61E6"/>
    <w:rsid w:val="002A763C"/>
    <w:rsid w:val="002B102B"/>
    <w:rsid w:val="002B335D"/>
    <w:rsid w:val="002B4F80"/>
    <w:rsid w:val="002B6C22"/>
    <w:rsid w:val="002C1280"/>
    <w:rsid w:val="002C311D"/>
    <w:rsid w:val="002C510C"/>
    <w:rsid w:val="002D0649"/>
    <w:rsid w:val="002D163E"/>
    <w:rsid w:val="002D2EB7"/>
    <w:rsid w:val="002D38F4"/>
    <w:rsid w:val="002D5C05"/>
    <w:rsid w:val="002D6CB1"/>
    <w:rsid w:val="002D74BC"/>
    <w:rsid w:val="002D7A7A"/>
    <w:rsid w:val="002E13CB"/>
    <w:rsid w:val="002E3D76"/>
    <w:rsid w:val="002E7C06"/>
    <w:rsid w:val="002F0944"/>
    <w:rsid w:val="002F1EF9"/>
    <w:rsid w:val="002F2375"/>
    <w:rsid w:val="0030190A"/>
    <w:rsid w:val="00302AA7"/>
    <w:rsid w:val="003037BF"/>
    <w:rsid w:val="00304A1A"/>
    <w:rsid w:val="00310FC6"/>
    <w:rsid w:val="003111D0"/>
    <w:rsid w:val="003112B8"/>
    <w:rsid w:val="003124FB"/>
    <w:rsid w:val="003132EF"/>
    <w:rsid w:val="00322640"/>
    <w:rsid w:val="003229F0"/>
    <w:rsid w:val="003279C1"/>
    <w:rsid w:val="00330B22"/>
    <w:rsid w:val="003324E8"/>
    <w:rsid w:val="00332DA7"/>
    <w:rsid w:val="00336B8B"/>
    <w:rsid w:val="00342364"/>
    <w:rsid w:val="003447D7"/>
    <w:rsid w:val="00344EEF"/>
    <w:rsid w:val="00345451"/>
    <w:rsid w:val="00345609"/>
    <w:rsid w:val="003458A0"/>
    <w:rsid w:val="00345EA2"/>
    <w:rsid w:val="003508FC"/>
    <w:rsid w:val="00350A3A"/>
    <w:rsid w:val="0035541C"/>
    <w:rsid w:val="003575B9"/>
    <w:rsid w:val="00361FF3"/>
    <w:rsid w:val="00362460"/>
    <w:rsid w:val="00362813"/>
    <w:rsid w:val="00363435"/>
    <w:rsid w:val="00363BD0"/>
    <w:rsid w:val="00364B39"/>
    <w:rsid w:val="00364B43"/>
    <w:rsid w:val="00365ED6"/>
    <w:rsid w:val="0036603E"/>
    <w:rsid w:val="003665D1"/>
    <w:rsid w:val="00367A15"/>
    <w:rsid w:val="0037079F"/>
    <w:rsid w:val="003717BE"/>
    <w:rsid w:val="00371BC5"/>
    <w:rsid w:val="003726E1"/>
    <w:rsid w:val="00373317"/>
    <w:rsid w:val="00374052"/>
    <w:rsid w:val="0037453C"/>
    <w:rsid w:val="0037511F"/>
    <w:rsid w:val="0037660B"/>
    <w:rsid w:val="003822E3"/>
    <w:rsid w:val="00383E94"/>
    <w:rsid w:val="00384791"/>
    <w:rsid w:val="00386CC7"/>
    <w:rsid w:val="00392E13"/>
    <w:rsid w:val="003932E9"/>
    <w:rsid w:val="003938EC"/>
    <w:rsid w:val="00395FE5"/>
    <w:rsid w:val="00397381"/>
    <w:rsid w:val="00397962"/>
    <w:rsid w:val="003A4A4D"/>
    <w:rsid w:val="003A52C8"/>
    <w:rsid w:val="003A553D"/>
    <w:rsid w:val="003A568D"/>
    <w:rsid w:val="003A7421"/>
    <w:rsid w:val="003B0582"/>
    <w:rsid w:val="003B0F17"/>
    <w:rsid w:val="003B1933"/>
    <w:rsid w:val="003B4FD9"/>
    <w:rsid w:val="003C0C9B"/>
    <w:rsid w:val="003C2F0A"/>
    <w:rsid w:val="003C3CA6"/>
    <w:rsid w:val="003C5C1D"/>
    <w:rsid w:val="003C5FC9"/>
    <w:rsid w:val="003C7EC6"/>
    <w:rsid w:val="003D1678"/>
    <w:rsid w:val="003D7CE9"/>
    <w:rsid w:val="003E0046"/>
    <w:rsid w:val="003E2523"/>
    <w:rsid w:val="003E425B"/>
    <w:rsid w:val="003F22BE"/>
    <w:rsid w:val="003F7156"/>
    <w:rsid w:val="003F78CF"/>
    <w:rsid w:val="00402FF1"/>
    <w:rsid w:val="004121C7"/>
    <w:rsid w:val="00412EC3"/>
    <w:rsid w:val="0041470C"/>
    <w:rsid w:val="00417ECE"/>
    <w:rsid w:val="00421815"/>
    <w:rsid w:val="0042516D"/>
    <w:rsid w:val="00426972"/>
    <w:rsid w:val="0042791A"/>
    <w:rsid w:val="00427D5E"/>
    <w:rsid w:val="0043156D"/>
    <w:rsid w:val="00431D6E"/>
    <w:rsid w:val="00433599"/>
    <w:rsid w:val="004336C4"/>
    <w:rsid w:val="00433D40"/>
    <w:rsid w:val="004351DB"/>
    <w:rsid w:val="00436442"/>
    <w:rsid w:val="00436976"/>
    <w:rsid w:val="00436C13"/>
    <w:rsid w:val="004376F5"/>
    <w:rsid w:val="00440C02"/>
    <w:rsid w:val="00442671"/>
    <w:rsid w:val="004431A2"/>
    <w:rsid w:val="0044502B"/>
    <w:rsid w:val="0044548D"/>
    <w:rsid w:val="00446E4B"/>
    <w:rsid w:val="00447CA0"/>
    <w:rsid w:val="00452CBA"/>
    <w:rsid w:val="004538D5"/>
    <w:rsid w:val="0045400B"/>
    <w:rsid w:val="00455737"/>
    <w:rsid w:val="00457D4A"/>
    <w:rsid w:val="00462161"/>
    <w:rsid w:val="00464CAF"/>
    <w:rsid w:val="0046650B"/>
    <w:rsid w:val="00472908"/>
    <w:rsid w:val="00473741"/>
    <w:rsid w:val="00480885"/>
    <w:rsid w:val="00480A82"/>
    <w:rsid w:val="00481E16"/>
    <w:rsid w:val="004829C4"/>
    <w:rsid w:val="004830FD"/>
    <w:rsid w:val="00483239"/>
    <w:rsid w:val="004853BA"/>
    <w:rsid w:val="00486B48"/>
    <w:rsid w:val="00490670"/>
    <w:rsid w:val="004934B3"/>
    <w:rsid w:val="00494063"/>
    <w:rsid w:val="0049444B"/>
    <w:rsid w:val="004968EA"/>
    <w:rsid w:val="004A2305"/>
    <w:rsid w:val="004A3666"/>
    <w:rsid w:val="004A545B"/>
    <w:rsid w:val="004A784A"/>
    <w:rsid w:val="004A78DE"/>
    <w:rsid w:val="004B1D0E"/>
    <w:rsid w:val="004B363E"/>
    <w:rsid w:val="004B5AEF"/>
    <w:rsid w:val="004C13D2"/>
    <w:rsid w:val="004C256E"/>
    <w:rsid w:val="004C4776"/>
    <w:rsid w:val="004C4D57"/>
    <w:rsid w:val="004C582E"/>
    <w:rsid w:val="004D05F6"/>
    <w:rsid w:val="004D4ADE"/>
    <w:rsid w:val="004D5B71"/>
    <w:rsid w:val="004D6BEA"/>
    <w:rsid w:val="004E45C2"/>
    <w:rsid w:val="00506C28"/>
    <w:rsid w:val="0050781A"/>
    <w:rsid w:val="00507D90"/>
    <w:rsid w:val="005101A5"/>
    <w:rsid w:val="00510EC1"/>
    <w:rsid w:val="00513F0B"/>
    <w:rsid w:val="005161C3"/>
    <w:rsid w:val="00516206"/>
    <w:rsid w:val="0052037A"/>
    <w:rsid w:val="005260E0"/>
    <w:rsid w:val="00527A06"/>
    <w:rsid w:val="00527F4C"/>
    <w:rsid w:val="00531466"/>
    <w:rsid w:val="00532422"/>
    <w:rsid w:val="00532D1A"/>
    <w:rsid w:val="00534A73"/>
    <w:rsid w:val="005351FE"/>
    <w:rsid w:val="0053583F"/>
    <w:rsid w:val="0053587F"/>
    <w:rsid w:val="005428A4"/>
    <w:rsid w:val="005446B8"/>
    <w:rsid w:val="0054682B"/>
    <w:rsid w:val="00552003"/>
    <w:rsid w:val="00562AAC"/>
    <w:rsid w:val="00562BA0"/>
    <w:rsid w:val="00564951"/>
    <w:rsid w:val="00570002"/>
    <w:rsid w:val="00571A57"/>
    <w:rsid w:val="00572196"/>
    <w:rsid w:val="005738A3"/>
    <w:rsid w:val="00576BCF"/>
    <w:rsid w:val="00576C31"/>
    <w:rsid w:val="0058486C"/>
    <w:rsid w:val="005855FB"/>
    <w:rsid w:val="00586169"/>
    <w:rsid w:val="0059041C"/>
    <w:rsid w:val="0059385E"/>
    <w:rsid w:val="0059454B"/>
    <w:rsid w:val="00596F56"/>
    <w:rsid w:val="005A57CC"/>
    <w:rsid w:val="005A61EF"/>
    <w:rsid w:val="005A627D"/>
    <w:rsid w:val="005A68D4"/>
    <w:rsid w:val="005A7371"/>
    <w:rsid w:val="005A7A40"/>
    <w:rsid w:val="005B3007"/>
    <w:rsid w:val="005B4CB1"/>
    <w:rsid w:val="005B5470"/>
    <w:rsid w:val="005B592D"/>
    <w:rsid w:val="005C14D2"/>
    <w:rsid w:val="005C257E"/>
    <w:rsid w:val="005C2B5A"/>
    <w:rsid w:val="005C4011"/>
    <w:rsid w:val="005C4CBB"/>
    <w:rsid w:val="005C4FEF"/>
    <w:rsid w:val="005C6C21"/>
    <w:rsid w:val="005D4105"/>
    <w:rsid w:val="005D4930"/>
    <w:rsid w:val="005E276B"/>
    <w:rsid w:val="005E2C7C"/>
    <w:rsid w:val="005E2F2D"/>
    <w:rsid w:val="005E541C"/>
    <w:rsid w:val="005E6CF4"/>
    <w:rsid w:val="005E72C7"/>
    <w:rsid w:val="005E78F3"/>
    <w:rsid w:val="005F0FB4"/>
    <w:rsid w:val="005F14B1"/>
    <w:rsid w:val="005F31C3"/>
    <w:rsid w:val="005F4E72"/>
    <w:rsid w:val="005F5A71"/>
    <w:rsid w:val="005F62BC"/>
    <w:rsid w:val="005F62CC"/>
    <w:rsid w:val="005F7D94"/>
    <w:rsid w:val="00602715"/>
    <w:rsid w:val="00603714"/>
    <w:rsid w:val="00603EC6"/>
    <w:rsid w:val="0061053E"/>
    <w:rsid w:val="00610A65"/>
    <w:rsid w:val="00614F2C"/>
    <w:rsid w:val="0061523E"/>
    <w:rsid w:val="00616628"/>
    <w:rsid w:val="0062252B"/>
    <w:rsid w:val="0062329C"/>
    <w:rsid w:val="00625184"/>
    <w:rsid w:val="0062769B"/>
    <w:rsid w:val="00627A38"/>
    <w:rsid w:val="0063107C"/>
    <w:rsid w:val="00631BA4"/>
    <w:rsid w:val="00634197"/>
    <w:rsid w:val="00646F09"/>
    <w:rsid w:val="00652E52"/>
    <w:rsid w:val="006556D0"/>
    <w:rsid w:val="006578D9"/>
    <w:rsid w:val="006615F7"/>
    <w:rsid w:val="00662210"/>
    <w:rsid w:val="00662FC4"/>
    <w:rsid w:val="006636BE"/>
    <w:rsid w:val="00663BA6"/>
    <w:rsid w:val="00663C19"/>
    <w:rsid w:val="0066585E"/>
    <w:rsid w:val="00665EAD"/>
    <w:rsid w:val="00667C68"/>
    <w:rsid w:val="0067031E"/>
    <w:rsid w:val="00671812"/>
    <w:rsid w:val="00671CE9"/>
    <w:rsid w:val="00672BD6"/>
    <w:rsid w:val="00672D6B"/>
    <w:rsid w:val="00674258"/>
    <w:rsid w:val="006744D2"/>
    <w:rsid w:val="00675D1A"/>
    <w:rsid w:val="006768D7"/>
    <w:rsid w:val="0068040C"/>
    <w:rsid w:val="00680B1D"/>
    <w:rsid w:val="00681A1C"/>
    <w:rsid w:val="006836C5"/>
    <w:rsid w:val="00687AA9"/>
    <w:rsid w:val="00690458"/>
    <w:rsid w:val="0069058E"/>
    <w:rsid w:val="006945C5"/>
    <w:rsid w:val="00694D32"/>
    <w:rsid w:val="00695837"/>
    <w:rsid w:val="00696B90"/>
    <w:rsid w:val="006A1369"/>
    <w:rsid w:val="006A48B8"/>
    <w:rsid w:val="006A69F3"/>
    <w:rsid w:val="006B70F7"/>
    <w:rsid w:val="006C390B"/>
    <w:rsid w:val="006C5C46"/>
    <w:rsid w:val="006C5E32"/>
    <w:rsid w:val="006C774A"/>
    <w:rsid w:val="006C7CD0"/>
    <w:rsid w:val="006D096D"/>
    <w:rsid w:val="006D45D5"/>
    <w:rsid w:val="006E0E72"/>
    <w:rsid w:val="006E24A2"/>
    <w:rsid w:val="006E2A24"/>
    <w:rsid w:val="006E3036"/>
    <w:rsid w:val="006E528F"/>
    <w:rsid w:val="006E7C96"/>
    <w:rsid w:val="006F3FDC"/>
    <w:rsid w:val="006F51A8"/>
    <w:rsid w:val="006F592F"/>
    <w:rsid w:val="006F7BF5"/>
    <w:rsid w:val="007017C4"/>
    <w:rsid w:val="00701813"/>
    <w:rsid w:val="00702750"/>
    <w:rsid w:val="007044B0"/>
    <w:rsid w:val="007066FD"/>
    <w:rsid w:val="00706BC6"/>
    <w:rsid w:val="00706EF8"/>
    <w:rsid w:val="007073CA"/>
    <w:rsid w:val="00711687"/>
    <w:rsid w:val="0071182F"/>
    <w:rsid w:val="00713782"/>
    <w:rsid w:val="00716CA7"/>
    <w:rsid w:val="007226AC"/>
    <w:rsid w:val="00722E8A"/>
    <w:rsid w:val="00726545"/>
    <w:rsid w:val="00732E6F"/>
    <w:rsid w:val="00733860"/>
    <w:rsid w:val="007351AB"/>
    <w:rsid w:val="007369AA"/>
    <w:rsid w:val="00736E74"/>
    <w:rsid w:val="00741201"/>
    <w:rsid w:val="00746FC6"/>
    <w:rsid w:val="0075493D"/>
    <w:rsid w:val="007552EC"/>
    <w:rsid w:val="0076020A"/>
    <w:rsid w:val="00760B54"/>
    <w:rsid w:val="0076120B"/>
    <w:rsid w:val="0076231D"/>
    <w:rsid w:val="00764011"/>
    <w:rsid w:val="00765BE0"/>
    <w:rsid w:val="00767BCB"/>
    <w:rsid w:val="00771C8F"/>
    <w:rsid w:val="00773774"/>
    <w:rsid w:val="00773FD1"/>
    <w:rsid w:val="007742D7"/>
    <w:rsid w:val="00774B68"/>
    <w:rsid w:val="00775F41"/>
    <w:rsid w:val="007774D9"/>
    <w:rsid w:val="007808F2"/>
    <w:rsid w:val="007810AB"/>
    <w:rsid w:val="00782F0C"/>
    <w:rsid w:val="007831FE"/>
    <w:rsid w:val="007847F1"/>
    <w:rsid w:val="007857FF"/>
    <w:rsid w:val="00786236"/>
    <w:rsid w:val="00792D69"/>
    <w:rsid w:val="0079545D"/>
    <w:rsid w:val="007955A2"/>
    <w:rsid w:val="0079619A"/>
    <w:rsid w:val="00796636"/>
    <w:rsid w:val="007A0608"/>
    <w:rsid w:val="007A065C"/>
    <w:rsid w:val="007A0C56"/>
    <w:rsid w:val="007A1F0D"/>
    <w:rsid w:val="007A7E58"/>
    <w:rsid w:val="007B06B1"/>
    <w:rsid w:val="007B294C"/>
    <w:rsid w:val="007B39CE"/>
    <w:rsid w:val="007B3EBB"/>
    <w:rsid w:val="007B460F"/>
    <w:rsid w:val="007B571A"/>
    <w:rsid w:val="007B598E"/>
    <w:rsid w:val="007B6BEC"/>
    <w:rsid w:val="007B7FBB"/>
    <w:rsid w:val="007C26EC"/>
    <w:rsid w:val="007C29E9"/>
    <w:rsid w:val="007C35F4"/>
    <w:rsid w:val="007C3FA3"/>
    <w:rsid w:val="007C6A5D"/>
    <w:rsid w:val="007C6B3B"/>
    <w:rsid w:val="007C71A5"/>
    <w:rsid w:val="007D00AA"/>
    <w:rsid w:val="007D0555"/>
    <w:rsid w:val="007D1299"/>
    <w:rsid w:val="007D1BE8"/>
    <w:rsid w:val="007D217A"/>
    <w:rsid w:val="007D36C7"/>
    <w:rsid w:val="007D3CB7"/>
    <w:rsid w:val="007D5BAF"/>
    <w:rsid w:val="007D6E59"/>
    <w:rsid w:val="007E3AF7"/>
    <w:rsid w:val="007E6DB7"/>
    <w:rsid w:val="007F0C8D"/>
    <w:rsid w:val="007F1736"/>
    <w:rsid w:val="007F2026"/>
    <w:rsid w:val="007F3C2E"/>
    <w:rsid w:val="007F69CB"/>
    <w:rsid w:val="007F7B17"/>
    <w:rsid w:val="00800BFF"/>
    <w:rsid w:val="00800E01"/>
    <w:rsid w:val="00803090"/>
    <w:rsid w:val="008032CC"/>
    <w:rsid w:val="00804DE8"/>
    <w:rsid w:val="0080650C"/>
    <w:rsid w:val="00811727"/>
    <w:rsid w:val="0081521E"/>
    <w:rsid w:val="00815791"/>
    <w:rsid w:val="00815D90"/>
    <w:rsid w:val="00817279"/>
    <w:rsid w:val="008235CD"/>
    <w:rsid w:val="00825400"/>
    <w:rsid w:val="00826796"/>
    <w:rsid w:val="00827805"/>
    <w:rsid w:val="0083008C"/>
    <w:rsid w:val="00834A59"/>
    <w:rsid w:val="00835BE7"/>
    <w:rsid w:val="008360E8"/>
    <w:rsid w:val="00836DEB"/>
    <w:rsid w:val="00842D46"/>
    <w:rsid w:val="00846CD2"/>
    <w:rsid w:val="00854261"/>
    <w:rsid w:val="00854515"/>
    <w:rsid w:val="00855F49"/>
    <w:rsid w:val="00860362"/>
    <w:rsid w:val="0086388E"/>
    <w:rsid w:val="0086723F"/>
    <w:rsid w:val="00870824"/>
    <w:rsid w:val="00870DC7"/>
    <w:rsid w:val="00871D1C"/>
    <w:rsid w:val="00872EB8"/>
    <w:rsid w:val="008741F9"/>
    <w:rsid w:val="00875279"/>
    <w:rsid w:val="00876B71"/>
    <w:rsid w:val="00877668"/>
    <w:rsid w:val="0088463E"/>
    <w:rsid w:val="00887421"/>
    <w:rsid w:val="008877B1"/>
    <w:rsid w:val="00887B5B"/>
    <w:rsid w:val="00890885"/>
    <w:rsid w:val="00891611"/>
    <w:rsid w:val="008919D0"/>
    <w:rsid w:val="00891F48"/>
    <w:rsid w:val="008949FD"/>
    <w:rsid w:val="00897626"/>
    <w:rsid w:val="00897AF8"/>
    <w:rsid w:val="008A0200"/>
    <w:rsid w:val="008A1F4A"/>
    <w:rsid w:val="008A3106"/>
    <w:rsid w:val="008A5A92"/>
    <w:rsid w:val="008A6154"/>
    <w:rsid w:val="008A7F68"/>
    <w:rsid w:val="008B2711"/>
    <w:rsid w:val="008B7E7B"/>
    <w:rsid w:val="008C005B"/>
    <w:rsid w:val="008C1309"/>
    <w:rsid w:val="008C24A7"/>
    <w:rsid w:val="008C5760"/>
    <w:rsid w:val="008D10A5"/>
    <w:rsid w:val="008D2ED3"/>
    <w:rsid w:val="008D323C"/>
    <w:rsid w:val="008D3F0C"/>
    <w:rsid w:val="008D65A9"/>
    <w:rsid w:val="008D6EFD"/>
    <w:rsid w:val="008E1B51"/>
    <w:rsid w:val="008E4315"/>
    <w:rsid w:val="008E45AD"/>
    <w:rsid w:val="008E60C9"/>
    <w:rsid w:val="008E6FA8"/>
    <w:rsid w:val="008E7630"/>
    <w:rsid w:val="008F115D"/>
    <w:rsid w:val="008F1E86"/>
    <w:rsid w:val="008F49D2"/>
    <w:rsid w:val="008F4E08"/>
    <w:rsid w:val="008F4FE2"/>
    <w:rsid w:val="00902D2C"/>
    <w:rsid w:val="009077A0"/>
    <w:rsid w:val="00907F20"/>
    <w:rsid w:val="009119E9"/>
    <w:rsid w:val="009122E8"/>
    <w:rsid w:val="00912A9C"/>
    <w:rsid w:val="0091428B"/>
    <w:rsid w:val="009166F5"/>
    <w:rsid w:val="00922CF4"/>
    <w:rsid w:val="009241EA"/>
    <w:rsid w:val="00924F26"/>
    <w:rsid w:val="009320A8"/>
    <w:rsid w:val="00932750"/>
    <w:rsid w:val="00933DE4"/>
    <w:rsid w:val="00933DFA"/>
    <w:rsid w:val="00934735"/>
    <w:rsid w:val="009360D9"/>
    <w:rsid w:val="00936231"/>
    <w:rsid w:val="00947255"/>
    <w:rsid w:val="00950BD4"/>
    <w:rsid w:val="00952165"/>
    <w:rsid w:val="00953C0F"/>
    <w:rsid w:val="0095678B"/>
    <w:rsid w:val="0095751E"/>
    <w:rsid w:val="00957789"/>
    <w:rsid w:val="009611AA"/>
    <w:rsid w:val="00962BD3"/>
    <w:rsid w:val="00964646"/>
    <w:rsid w:val="00964742"/>
    <w:rsid w:val="00965FB4"/>
    <w:rsid w:val="00971BF5"/>
    <w:rsid w:val="009725B3"/>
    <w:rsid w:val="00973D1A"/>
    <w:rsid w:val="00976D8F"/>
    <w:rsid w:val="00981482"/>
    <w:rsid w:val="00981E34"/>
    <w:rsid w:val="00982306"/>
    <w:rsid w:val="00984801"/>
    <w:rsid w:val="0098495E"/>
    <w:rsid w:val="00985589"/>
    <w:rsid w:val="00986E54"/>
    <w:rsid w:val="00986F3A"/>
    <w:rsid w:val="0098703C"/>
    <w:rsid w:val="00990DC7"/>
    <w:rsid w:val="00992A4F"/>
    <w:rsid w:val="00997AB0"/>
    <w:rsid w:val="009A0B9B"/>
    <w:rsid w:val="009A0DB8"/>
    <w:rsid w:val="009A19A1"/>
    <w:rsid w:val="009A27DE"/>
    <w:rsid w:val="009A2FAB"/>
    <w:rsid w:val="009A494E"/>
    <w:rsid w:val="009A6461"/>
    <w:rsid w:val="009B34EA"/>
    <w:rsid w:val="009B3734"/>
    <w:rsid w:val="009C683F"/>
    <w:rsid w:val="009C68EC"/>
    <w:rsid w:val="009C6A21"/>
    <w:rsid w:val="009D0D8E"/>
    <w:rsid w:val="009D198E"/>
    <w:rsid w:val="009D37A9"/>
    <w:rsid w:val="009D45D7"/>
    <w:rsid w:val="009D6ABE"/>
    <w:rsid w:val="009E0318"/>
    <w:rsid w:val="009E41C1"/>
    <w:rsid w:val="009E45AA"/>
    <w:rsid w:val="009E6C32"/>
    <w:rsid w:val="009E6D4E"/>
    <w:rsid w:val="009F0047"/>
    <w:rsid w:val="009F1502"/>
    <w:rsid w:val="009F7FE2"/>
    <w:rsid w:val="00A00225"/>
    <w:rsid w:val="00A018C9"/>
    <w:rsid w:val="00A01960"/>
    <w:rsid w:val="00A03CB0"/>
    <w:rsid w:val="00A07490"/>
    <w:rsid w:val="00A1217E"/>
    <w:rsid w:val="00A13653"/>
    <w:rsid w:val="00A13C1C"/>
    <w:rsid w:val="00A15F13"/>
    <w:rsid w:val="00A164FB"/>
    <w:rsid w:val="00A176E9"/>
    <w:rsid w:val="00A230D8"/>
    <w:rsid w:val="00A23ABE"/>
    <w:rsid w:val="00A243D5"/>
    <w:rsid w:val="00A254FC"/>
    <w:rsid w:val="00A26710"/>
    <w:rsid w:val="00A26947"/>
    <w:rsid w:val="00A26DEF"/>
    <w:rsid w:val="00A2735B"/>
    <w:rsid w:val="00A30DCE"/>
    <w:rsid w:val="00A34188"/>
    <w:rsid w:val="00A35F74"/>
    <w:rsid w:val="00A4025B"/>
    <w:rsid w:val="00A41A0C"/>
    <w:rsid w:val="00A4314F"/>
    <w:rsid w:val="00A44CC7"/>
    <w:rsid w:val="00A45F21"/>
    <w:rsid w:val="00A50A81"/>
    <w:rsid w:val="00A52768"/>
    <w:rsid w:val="00A527EB"/>
    <w:rsid w:val="00A53C2C"/>
    <w:rsid w:val="00A54C06"/>
    <w:rsid w:val="00A56426"/>
    <w:rsid w:val="00A608FD"/>
    <w:rsid w:val="00A70062"/>
    <w:rsid w:val="00A706BB"/>
    <w:rsid w:val="00A71081"/>
    <w:rsid w:val="00A71C05"/>
    <w:rsid w:val="00A726D6"/>
    <w:rsid w:val="00A77FCF"/>
    <w:rsid w:val="00A80104"/>
    <w:rsid w:val="00A8054C"/>
    <w:rsid w:val="00A86B94"/>
    <w:rsid w:val="00A91A00"/>
    <w:rsid w:val="00AA3BF4"/>
    <w:rsid w:val="00AA47B4"/>
    <w:rsid w:val="00AA6A27"/>
    <w:rsid w:val="00AA78B7"/>
    <w:rsid w:val="00AB0047"/>
    <w:rsid w:val="00AB4124"/>
    <w:rsid w:val="00AD0105"/>
    <w:rsid w:val="00AD0543"/>
    <w:rsid w:val="00AD17C8"/>
    <w:rsid w:val="00AD40AC"/>
    <w:rsid w:val="00AD531F"/>
    <w:rsid w:val="00AD5919"/>
    <w:rsid w:val="00AD5BB0"/>
    <w:rsid w:val="00AE08D5"/>
    <w:rsid w:val="00AE50E7"/>
    <w:rsid w:val="00AE700F"/>
    <w:rsid w:val="00AF0FC5"/>
    <w:rsid w:val="00AF3654"/>
    <w:rsid w:val="00AF4CB1"/>
    <w:rsid w:val="00AF6E11"/>
    <w:rsid w:val="00B014D9"/>
    <w:rsid w:val="00B01B7F"/>
    <w:rsid w:val="00B05201"/>
    <w:rsid w:val="00B06A35"/>
    <w:rsid w:val="00B06B67"/>
    <w:rsid w:val="00B12945"/>
    <w:rsid w:val="00B1610C"/>
    <w:rsid w:val="00B168FF"/>
    <w:rsid w:val="00B21C71"/>
    <w:rsid w:val="00B22580"/>
    <w:rsid w:val="00B2278C"/>
    <w:rsid w:val="00B229B8"/>
    <w:rsid w:val="00B22C59"/>
    <w:rsid w:val="00B23D9B"/>
    <w:rsid w:val="00B27438"/>
    <w:rsid w:val="00B27C91"/>
    <w:rsid w:val="00B31495"/>
    <w:rsid w:val="00B3156B"/>
    <w:rsid w:val="00B4031B"/>
    <w:rsid w:val="00B44D14"/>
    <w:rsid w:val="00B46261"/>
    <w:rsid w:val="00B47FBE"/>
    <w:rsid w:val="00B500D9"/>
    <w:rsid w:val="00B50A28"/>
    <w:rsid w:val="00B519BB"/>
    <w:rsid w:val="00B5233B"/>
    <w:rsid w:val="00B5454A"/>
    <w:rsid w:val="00B55B74"/>
    <w:rsid w:val="00B56465"/>
    <w:rsid w:val="00B62297"/>
    <w:rsid w:val="00B62A3B"/>
    <w:rsid w:val="00B65249"/>
    <w:rsid w:val="00B66C4E"/>
    <w:rsid w:val="00B7097F"/>
    <w:rsid w:val="00B714AB"/>
    <w:rsid w:val="00B7246B"/>
    <w:rsid w:val="00B74285"/>
    <w:rsid w:val="00B75E01"/>
    <w:rsid w:val="00B77358"/>
    <w:rsid w:val="00B77C2F"/>
    <w:rsid w:val="00B81998"/>
    <w:rsid w:val="00B84567"/>
    <w:rsid w:val="00B86A56"/>
    <w:rsid w:val="00B8791F"/>
    <w:rsid w:val="00B93958"/>
    <w:rsid w:val="00BA1517"/>
    <w:rsid w:val="00BA45F7"/>
    <w:rsid w:val="00BA5347"/>
    <w:rsid w:val="00BA6826"/>
    <w:rsid w:val="00BA692F"/>
    <w:rsid w:val="00BA7C16"/>
    <w:rsid w:val="00BB35BA"/>
    <w:rsid w:val="00BB4C1F"/>
    <w:rsid w:val="00BB57B2"/>
    <w:rsid w:val="00BC00AC"/>
    <w:rsid w:val="00BC17B1"/>
    <w:rsid w:val="00BC2F71"/>
    <w:rsid w:val="00BC3DF3"/>
    <w:rsid w:val="00BC639E"/>
    <w:rsid w:val="00BC6C5C"/>
    <w:rsid w:val="00BC7D7A"/>
    <w:rsid w:val="00BC7E40"/>
    <w:rsid w:val="00BD1E34"/>
    <w:rsid w:val="00BD253D"/>
    <w:rsid w:val="00BD3EE8"/>
    <w:rsid w:val="00BD4464"/>
    <w:rsid w:val="00BE1ADD"/>
    <w:rsid w:val="00BE1D76"/>
    <w:rsid w:val="00BE299D"/>
    <w:rsid w:val="00BE41AE"/>
    <w:rsid w:val="00BE6A6D"/>
    <w:rsid w:val="00BF3974"/>
    <w:rsid w:val="00C0454F"/>
    <w:rsid w:val="00C0539A"/>
    <w:rsid w:val="00C057ED"/>
    <w:rsid w:val="00C0636F"/>
    <w:rsid w:val="00C07D91"/>
    <w:rsid w:val="00C10FDB"/>
    <w:rsid w:val="00C13BF0"/>
    <w:rsid w:val="00C13F27"/>
    <w:rsid w:val="00C14191"/>
    <w:rsid w:val="00C16F7C"/>
    <w:rsid w:val="00C24091"/>
    <w:rsid w:val="00C25E2D"/>
    <w:rsid w:val="00C310C5"/>
    <w:rsid w:val="00C35900"/>
    <w:rsid w:val="00C35F92"/>
    <w:rsid w:val="00C41973"/>
    <w:rsid w:val="00C42F3F"/>
    <w:rsid w:val="00C5261C"/>
    <w:rsid w:val="00C5364B"/>
    <w:rsid w:val="00C55B6D"/>
    <w:rsid w:val="00C61566"/>
    <w:rsid w:val="00C70667"/>
    <w:rsid w:val="00C7227E"/>
    <w:rsid w:val="00C7263F"/>
    <w:rsid w:val="00C728C2"/>
    <w:rsid w:val="00C7398B"/>
    <w:rsid w:val="00C73E24"/>
    <w:rsid w:val="00C74661"/>
    <w:rsid w:val="00C74F1B"/>
    <w:rsid w:val="00C80DA9"/>
    <w:rsid w:val="00C812FB"/>
    <w:rsid w:val="00C82BA6"/>
    <w:rsid w:val="00C847C7"/>
    <w:rsid w:val="00C852AB"/>
    <w:rsid w:val="00C87295"/>
    <w:rsid w:val="00C918CB"/>
    <w:rsid w:val="00C935D6"/>
    <w:rsid w:val="00C940C0"/>
    <w:rsid w:val="00CA3885"/>
    <w:rsid w:val="00CA66E0"/>
    <w:rsid w:val="00CA7628"/>
    <w:rsid w:val="00CB18F6"/>
    <w:rsid w:val="00CB533E"/>
    <w:rsid w:val="00CB5CEA"/>
    <w:rsid w:val="00CB5DCD"/>
    <w:rsid w:val="00CB635E"/>
    <w:rsid w:val="00CC034D"/>
    <w:rsid w:val="00CC08EF"/>
    <w:rsid w:val="00CC1225"/>
    <w:rsid w:val="00CC21B5"/>
    <w:rsid w:val="00CC2775"/>
    <w:rsid w:val="00CC38D2"/>
    <w:rsid w:val="00CD0452"/>
    <w:rsid w:val="00CD3273"/>
    <w:rsid w:val="00CD4046"/>
    <w:rsid w:val="00CE0060"/>
    <w:rsid w:val="00CE0D1D"/>
    <w:rsid w:val="00CE1006"/>
    <w:rsid w:val="00CE122B"/>
    <w:rsid w:val="00CE2067"/>
    <w:rsid w:val="00CE2886"/>
    <w:rsid w:val="00CE38B1"/>
    <w:rsid w:val="00CE5AAE"/>
    <w:rsid w:val="00CE6403"/>
    <w:rsid w:val="00CE65A8"/>
    <w:rsid w:val="00CE7413"/>
    <w:rsid w:val="00CF0925"/>
    <w:rsid w:val="00CF2695"/>
    <w:rsid w:val="00CF68CF"/>
    <w:rsid w:val="00CF71E9"/>
    <w:rsid w:val="00CF751D"/>
    <w:rsid w:val="00D01F71"/>
    <w:rsid w:val="00D02CBD"/>
    <w:rsid w:val="00D04028"/>
    <w:rsid w:val="00D1011E"/>
    <w:rsid w:val="00D13134"/>
    <w:rsid w:val="00D13C6A"/>
    <w:rsid w:val="00D14F4A"/>
    <w:rsid w:val="00D221C5"/>
    <w:rsid w:val="00D22891"/>
    <w:rsid w:val="00D23130"/>
    <w:rsid w:val="00D24718"/>
    <w:rsid w:val="00D30C8C"/>
    <w:rsid w:val="00D32ABC"/>
    <w:rsid w:val="00D32DCB"/>
    <w:rsid w:val="00D35B2F"/>
    <w:rsid w:val="00D442D1"/>
    <w:rsid w:val="00D44D75"/>
    <w:rsid w:val="00D45256"/>
    <w:rsid w:val="00D452E3"/>
    <w:rsid w:val="00D50B9F"/>
    <w:rsid w:val="00D534E3"/>
    <w:rsid w:val="00D55D8E"/>
    <w:rsid w:val="00D57F1D"/>
    <w:rsid w:val="00D601AE"/>
    <w:rsid w:val="00D62D3C"/>
    <w:rsid w:val="00D6349D"/>
    <w:rsid w:val="00D634BD"/>
    <w:rsid w:val="00D654FB"/>
    <w:rsid w:val="00D70716"/>
    <w:rsid w:val="00D70A2B"/>
    <w:rsid w:val="00D72B57"/>
    <w:rsid w:val="00D72FD9"/>
    <w:rsid w:val="00D7352F"/>
    <w:rsid w:val="00D74D06"/>
    <w:rsid w:val="00D76208"/>
    <w:rsid w:val="00D773AF"/>
    <w:rsid w:val="00D77940"/>
    <w:rsid w:val="00D812F6"/>
    <w:rsid w:val="00D81B39"/>
    <w:rsid w:val="00D81DC2"/>
    <w:rsid w:val="00D84FBA"/>
    <w:rsid w:val="00D851D5"/>
    <w:rsid w:val="00D907BD"/>
    <w:rsid w:val="00D917D1"/>
    <w:rsid w:val="00D9195C"/>
    <w:rsid w:val="00D91B34"/>
    <w:rsid w:val="00D92D1E"/>
    <w:rsid w:val="00D932CD"/>
    <w:rsid w:val="00D95814"/>
    <w:rsid w:val="00D973E3"/>
    <w:rsid w:val="00DA7754"/>
    <w:rsid w:val="00DB1A05"/>
    <w:rsid w:val="00DB1C3B"/>
    <w:rsid w:val="00DB1FCA"/>
    <w:rsid w:val="00DB2911"/>
    <w:rsid w:val="00DB2CC5"/>
    <w:rsid w:val="00DB37E5"/>
    <w:rsid w:val="00DC53AE"/>
    <w:rsid w:val="00DC5DE0"/>
    <w:rsid w:val="00DC5F74"/>
    <w:rsid w:val="00DD008B"/>
    <w:rsid w:val="00DD3274"/>
    <w:rsid w:val="00DD4F49"/>
    <w:rsid w:val="00DD59D7"/>
    <w:rsid w:val="00DD7F0F"/>
    <w:rsid w:val="00DE053A"/>
    <w:rsid w:val="00DE33EA"/>
    <w:rsid w:val="00DF0CDB"/>
    <w:rsid w:val="00DF2720"/>
    <w:rsid w:val="00DF2887"/>
    <w:rsid w:val="00DF4859"/>
    <w:rsid w:val="00DF4CE2"/>
    <w:rsid w:val="00DF558D"/>
    <w:rsid w:val="00DF5594"/>
    <w:rsid w:val="00DF5D77"/>
    <w:rsid w:val="00DF6B77"/>
    <w:rsid w:val="00DF7767"/>
    <w:rsid w:val="00E01A8A"/>
    <w:rsid w:val="00E01C8A"/>
    <w:rsid w:val="00E01FA2"/>
    <w:rsid w:val="00E0239E"/>
    <w:rsid w:val="00E0348B"/>
    <w:rsid w:val="00E034F1"/>
    <w:rsid w:val="00E12B6A"/>
    <w:rsid w:val="00E13BF6"/>
    <w:rsid w:val="00E173D9"/>
    <w:rsid w:val="00E17EE4"/>
    <w:rsid w:val="00E21991"/>
    <w:rsid w:val="00E228CB"/>
    <w:rsid w:val="00E2749E"/>
    <w:rsid w:val="00E33906"/>
    <w:rsid w:val="00E34C14"/>
    <w:rsid w:val="00E3608B"/>
    <w:rsid w:val="00E42F1C"/>
    <w:rsid w:val="00E43329"/>
    <w:rsid w:val="00E4488A"/>
    <w:rsid w:val="00E470FE"/>
    <w:rsid w:val="00E4737D"/>
    <w:rsid w:val="00E50D43"/>
    <w:rsid w:val="00E56E37"/>
    <w:rsid w:val="00E62512"/>
    <w:rsid w:val="00E638FB"/>
    <w:rsid w:val="00E6497B"/>
    <w:rsid w:val="00E67B04"/>
    <w:rsid w:val="00E7029F"/>
    <w:rsid w:val="00E71B2C"/>
    <w:rsid w:val="00E720F8"/>
    <w:rsid w:val="00E7262C"/>
    <w:rsid w:val="00E743CB"/>
    <w:rsid w:val="00E74B69"/>
    <w:rsid w:val="00E7539D"/>
    <w:rsid w:val="00E76367"/>
    <w:rsid w:val="00E76C34"/>
    <w:rsid w:val="00E76F0B"/>
    <w:rsid w:val="00E771F9"/>
    <w:rsid w:val="00E80730"/>
    <w:rsid w:val="00E80B6C"/>
    <w:rsid w:val="00E81BF3"/>
    <w:rsid w:val="00E81FE3"/>
    <w:rsid w:val="00E83C8C"/>
    <w:rsid w:val="00E83E34"/>
    <w:rsid w:val="00E85282"/>
    <w:rsid w:val="00E90184"/>
    <w:rsid w:val="00E92644"/>
    <w:rsid w:val="00E95670"/>
    <w:rsid w:val="00E96E46"/>
    <w:rsid w:val="00EA2483"/>
    <w:rsid w:val="00EA5690"/>
    <w:rsid w:val="00EB01F3"/>
    <w:rsid w:val="00EB167D"/>
    <w:rsid w:val="00EB3B8F"/>
    <w:rsid w:val="00EB4B4B"/>
    <w:rsid w:val="00EB7069"/>
    <w:rsid w:val="00EB7B3C"/>
    <w:rsid w:val="00EB7D92"/>
    <w:rsid w:val="00EC1326"/>
    <w:rsid w:val="00EC13B4"/>
    <w:rsid w:val="00EC3B99"/>
    <w:rsid w:val="00EC4E3C"/>
    <w:rsid w:val="00EC6AF4"/>
    <w:rsid w:val="00ED0213"/>
    <w:rsid w:val="00ED081F"/>
    <w:rsid w:val="00ED18EA"/>
    <w:rsid w:val="00ED2094"/>
    <w:rsid w:val="00ED2D54"/>
    <w:rsid w:val="00ED4F5D"/>
    <w:rsid w:val="00ED689F"/>
    <w:rsid w:val="00EE0A48"/>
    <w:rsid w:val="00EE14FF"/>
    <w:rsid w:val="00EE2118"/>
    <w:rsid w:val="00EE2EFD"/>
    <w:rsid w:val="00EE3B48"/>
    <w:rsid w:val="00EE76C3"/>
    <w:rsid w:val="00EE7CF4"/>
    <w:rsid w:val="00EF131D"/>
    <w:rsid w:val="00EF15FA"/>
    <w:rsid w:val="00EF1B1E"/>
    <w:rsid w:val="00EF3C30"/>
    <w:rsid w:val="00EF3E14"/>
    <w:rsid w:val="00EF5471"/>
    <w:rsid w:val="00F00536"/>
    <w:rsid w:val="00F108AC"/>
    <w:rsid w:val="00F11FB2"/>
    <w:rsid w:val="00F1269B"/>
    <w:rsid w:val="00F15648"/>
    <w:rsid w:val="00F203DA"/>
    <w:rsid w:val="00F21DCB"/>
    <w:rsid w:val="00F22223"/>
    <w:rsid w:val="00F22DCE"/>
    <w:rsid w:val="00F31F53"/>
    <w:rsid w:val="00F32BCC"/>
    <w:rsid w:val="00F36F1D"/>
    <w:rsid w:val="00F40C9B"/>
    <w:rsid w:val="00F4105E"/>
    <w:rsid w:val="00F411A3"/>
    <w:rsid w:val="00F47790"/>
    <w:rsid w:val="00F558EC"/>
    <w:rsid w:val="00F606E9"/>
    <w:rsid w:val="00F62482"/>
    <w:rsid w:val="00F66AAE"/>
    <w:rsid w:val="00F70047"/>
    <w:rsid w:val="00F70A31"/>
    <w:rsid w:val="00F7126C"/>
    <w:rsid w:val="00F73F72"/>
    <w:rsid w:val="00F74643"/>
    <w:rsid w:val="00F75278"/>
    <w:rsid w:val="00F8097A"/>
    <w:rsid w:val="00F8339B"/>
    <w:rsid w:val="00F871B6"/>
    <w:rsid w:val="00F8761B"/>
    <w:rsid w:val="00F907E4"/>
    <w:rsid w:val="00F94DD1"/>
    <w:rsid w:val="00F9538C"/>
    <w:rsid w:val="00F970B5"/>
    <w:rsid w:val="00F978B3"/>
    <w:rsid w:val="00FA16B6"/>
    <w:rsid w:val="00FA2627"/>
    <w:rsid w:val="00FA2D86"/>
    <w:rsid w:val="00FA336D"/>
    <w:rsid w:val="00FA52C3"/>
    <w:rsid w:val="00FA55D8"/>
    <w:rsid w:val="00FA62B9"/>
    <w:rsid w:val="00FA64FD"/>
    <w:rsid w:val="00FA6ECA"/>
    <w:rsid w:val="00FA71F2"/>
    <w:rsid w:val="00FB3876"/>
    <w:rsid w:val="00FB3D7D"/>
    <w:rsid w:val="00FB554E"/>
    <w:rsid w:val="00FC1D4C"/>
    <w:rsid w:val="00FD0939"/>
    <w:rsid w:val="00FD2B29"/>
    <w:rsid w:val="00FD36CD"/>
    <w:rsid w:val="00FD3D7C"/>
    <w:rsid w:val="00FD75F7"/>
    <w:rsid w:val="00FE2DE6"/>
    <w:rsid w:val="00FE6686"/>
    <w:rsid w:val="00FE681D"/>
    <w:rsid w:val="00FF1EA9"/>
    <w:rsid w:val="00FF3DC9"/>
    <w:rsid w:val="00FF4661"/>
    <w:rsid w:val="00FF7999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540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AB4124"/>
    <w:pPr>
      <w:keepNext/>
      <w:spacing w:after="0" w:line="240" w:lineRule="auto"/>
      <w:jc w:val="both"/>
      <w:outlineLvl w:val="0"/>
    </w:pPr>
    <w:rPr>
      <w:rFonts w:ascii="Arial" w:eastAsia="Times New Roman" w:hAnsi="Arial"/>
      <w:bCs/>
      <w:sz w:val="20"/>
      <w:szCs w:val="24"/>
      <w:lang w:val="x-none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AB4124"/>
    <w:rPr>
      <w:rFonts w:ascii="Arial" w:eastAsia="Times New Roman" w:hAnsi="Arial" w:cs="Times New Roman"/>
      <w:bCs/>
      <w:szCs w:val="24"/>
      <w:lang w:eastAsia="sl-SI"/>
    </w:rPr>
  </w:style>
  <w:style w:type="table" w:customStyle="1" w:styleId="Tabela-mrea">
    <w:name w:val="Tabela - mreža"/>
    <w:basedOn w:val="Navadnatabela"/>
    <w:uiPriority w:val="59"/>
    <w:rsid w:val="00023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BC3DF3"/>
    <w:pPr>
      <w:tabs>
        <w:tab w:val="center" w:pos="4536"/>
        <w:tab w:val="right" w:pos="9072"/>
      </w:tabs>
    </w:pPr>
    <w:rPr>
      <w:lang w:val="x-none"/>
    </w:rPr>
  </w:style>
  <w:style w:type="character" w:customStyle="1" w:styleId="GlavaZnak">
    <w:name w:val="Glava Znak"/>
    <w:link w:val="Glava"/>
    <w:uiPriority w:val="99"/>
    <w:rsid w:val="00BC3DF3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BC3DF3"/>
    <w:pPr>
      <w:tabs>
        <w:tab w:val="center" w:pos="4536"/>
        <w:tab w:val="right" w:pos="9072"/>
      </w:tabs>
    </w:pPr>
    <w:rPr>
      <w:lang w:val="x-none"/>
    </w:rPr>
  </w:style>
  <w:style w:type="character" w:customStyle="1" w:styleId="NogaZnak">
    <w:name w:val="Noga Znak"/>
    <w:link w:val="Noga"/>
    <w:uiPriority w:val="99"/>
    <w:rsid w:val="00BC3DF3"/>
    <w:rPr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C3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esedilooblakaZnak">
    <w:name w:val="Besedilo oblačka Znak"/>
    <w:link w:val="Besedilooblaka"/>
    <w:uiPriority w:val="99"/>
    <w:semiHidden/>
    <w:rsid w:val="00BC3DF3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0F0231"/>
    <w:pPr>
      <w:ind w:left="720"/>
      <w:contextualSpacing/>
    </w:pPr>
  </w:style>
  <w:style w:type="paragraph" w:customStyle="1" w:styleId="gmail-m-734795029530001580msolistparagraph">
    <w:name w:val="gmail-m_-734795029530001580msolistparagraph"/>
    <w:basedOn w:val="Navaden"/>
    <w:rsid w:val="00220EE2"/>
    <w:pPr>
      <w:spacing w:before="100" w:beforeAutospacing="1" w:after="100" w:afterAutospacing="1" w:line="240" w:lineRule="auto"/>
    </w:pPr>
    <w:rPr>
      <w:rFonts w:eastAsiaTheme="minorHAnsi" w:cs="Calibri"/>
      <w:lang w:eastAsia="sl-SI"/>
    </w:rPr>
  </w:style>
  <w:style w:type="character" w:styleId="Hiperpovezava">
    <w:name w:val="Hyperlink"/>
    <w:uiPriority w:val="99"/>
    <w:rsid w:val="00E9264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AB4124"/>
    <w:pPr>
      <w:keepNext/>
      <w:spacing w:after="0" w:line="240" w:lineRule="auto"/>
      <w:jc w:val="both"/>
      <w:outlineLvl w:val="0"/>
    </w:pPr>
    <w:rPr>
      <w:rFonts w:ascii="Arial" w:eastAsia="Times New Roman" w:hAnsi="Arial"/>
      <w:bCs/>
      <w:sz w:val="20"/>
      <w:szCs w:val="24"/>
      <w:lang w:val="x-none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AB4124"/>
    <w:rPr>
      <w:rFonts w:ascii="Arial" w:eastAsia="Times New Roman" w:hAnsi="Arial" w:cs="Times New Roman"/>
      <w:bCs/>
      <w:szCs w:val="24"/>
      <w:lang w:eastAsia="sl-SI"/>
    </w:rPr>
  </w:style>
  <w:style w:type="table" w:customStyle="1" w:styleId="Tabela-mrea">
    <w:name w:val="Tabela - mreža"/>
    <w:basedOn w:val="Navadnatabela"/>
    <w:uiPriority w:val="59"/>
    <w:rsid w:val="00023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BC3DF3"/>
    <w:pPr>
      <w:tabs>
        <w:tab w:val="center" w:pos="4536"/>
        <w:tab w:val="right" w:pos="9072"/>
      </w:tabs>
    </w:pPr>
    <w:rPr>
      <w:lang w:val="x-none"/>
    </w:rPr>
  </w:style>
  <w:style w:type="character" w:customStyle="1" w:styleId="GlavaZnak">
    <w:name w:val="Glava Znak"/>
    <w:link w:val="Glava"/>
    <w:uiPriority w:val="99"/>
    <w:rsid w:val="00BC3DF3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BC3DF3"/>
    <w:pPr>
      <w:tabs>
        <w:tab w:val="center" w:pos="4536"/>
        <w:tab w:val="right" w:pos="9072"/>
      </w:tabs>
    </w:pPr>
    <w:rPr>
      <w:lang w:val="x-none"/>
    </w:rPr>
  </w:style>
  <w:style w:type="character" w:customStyle="1" w:styleId="NogaZnak">
    <w:name w:val="Noga Znak"/>
    <w:link w:val="Noga"/>
    <w:uiPriority w:val="99"/>
    <w:rsid w:val="00BC3DF3"/>
    <w:rPr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C3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esedilooblakaZnak">
    <w:name w:val="Besedilo oblačka Znak"/>
    <w:link w:val="Besedilooblaka"/>
    <w:uiPriority w:val="99"/>
    <w:semiHidden/>
    <w:rsid w:val="00BC3DF3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0F0231"/>
    <w:pPr>
      <w:ind w:left="720"/>
      <w:contextualSpacing/>
    </w:pPr>
  </w:style>
  <w:style w:type="paragraph" w:customStyle="1" w:styleId="gmail-m-734795029530001580msolistparagraph">
    <w:name w:val="gmail-m_-734795029530001580msolistparagraph"/>
    <w:basedOn w:val="Navaden"/>
    <w:rsid w:val="00220EE2"/>
    <w:pPr>
      <w:spacing w:before="100" w:beforeAutospacing="1" w:after="100" w:afterAutospacing="1" w:line="240" w:lineRule="auto"/>
    </w:pPr>
    <w:rPr>
      <w:rFonts w:eastAsiaTheme="minorHAnsi" w:cs="Calibri"/>
      <w:lang w:eastAsia="sl-SI"/>
    </w:rPr>
  </w:style>
  <w:style w:type="character" w:styleId="Hiperpovezava">
    <w:name w:val="Hyperlink"/>
    <w:uiPriority w:val="99"/>
    <w:rsid w:val="00E9264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tigr-drustvo.si/364-posnetki-slovesnost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C1E74-6FA7-453A-BB3D-1EDD88678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637</Words>
  <Characters>9332</Characters>
  <Application>Microsoft Office Word</Application>
  <DocSecurity>0</DocSecurity>
  <Lines>77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ugovec</dc:creator>
  <cp:lastModifiedBy>UPORABNIK</cp:lastModifiedBy>
  <cp:revision>2</cp:revision>
  <cp:lastPrinted>2023-02-13T10:32:00Z</cp:lastPrinted>
  <dcterms:created xsi:type="dcterms:W3CDTF">2024-04-11T07:23:00Z</dcterms:created>
  <dcterms:modified xsi:type="dcterms:W3CDTF">2024-04-11T07:23:00Z</dcterms:modified>
</cp:coreProperties>
</file>